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C66C8" w:rsidRDefault="00054588" w:rsidP="005C66C8">
      <w:pPr>
        <w:rPr>
          <w:b/>
        </w:rPr>
      </w:pPr>
      <w:r w:rsidRPr="0005458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12AEBAE" wp14:editId="56A0380B">
            <wp:simplePos x="0" y="0"/>
            <wp:positionH relativeFrom="column">
              <wp:posOffset>-685800</wp:posOffset>
            </wp:positionH>
            <wp:positionV relativeFrom="paragraph">
              <wp:posOffset>260350</wp:posOffset>
            </wp:positionV>
            <wp:extent cx="1285875" cy="1066800"/>
            <wp:effectExtent l="0" t="0" r="9525" b="0"/>
            <wp:wrapNone/>
            <wp:docPr id="3" name="Рисунок 3" descr="\\FORTRESS2\Share\Кадровое дело\Создание сайта\ЛОГОТИП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ORTRESS2\Share\Кадровое дело\Создание сайта\ЛОГОТИП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4588" w:rsidRPr="00CE13B7" w:rsidRDefault="00054588" w:rsidP="00054588">
      <w:pPr>
        <w:jc w:val="center"/>
        <w:rPr>
          <w:b/>
          <w:sz w:val="40"/>
        </w:rPr>
      </w:pPr>
      <w:r>
        <w:rPr>
          <w:b/>
          <w:sz w:val="40"/>
        </w:rPr>
        <w:t>ООО «ОГНЕБОРЕЦ»</w:t>
      </w:r>
    </w:p>
    <w:p w:rsidR="00054588" w:rsidRPr="006B7E1C" w:rsidRDefault="00054588" w:rsidP="00054588">
      <w:pPr>
        <w:pStyle w:val="1"/>
        <w:rPr>
          <w:sz w:val="28"/>
          <w:szCs w:val="28"/>
        </w:rPr>
      </w:pPr>
      <w:r w:rsidRPr="006B7E1C">
        <w:rPr>
          <w:sz w:val="28"/>
          <w:szCs w:val="28"/>
        </w:rPr>
        <w:t>Юридический адрес:170034, г. Тверь, ул. Лермонтова д.17а</w:t>
      </w:r>
    </w:p>
    <w:p w:rsidR="00054588" w:rsidRPr="006B7E1C" w:rsidRDefault="00054588" w:rsidP="00054588">
      <w:pPr>
        <w:jc w:val="center"/>
        <w:rPr>
          <w:b/>
          <w:sz w:val="28"/>
          <w:szCs w:val="28"/>
        </w:rPr>
      </w:pPr>
      <w:r w:rsidRPr="006B7E1C">
        <w:rPr>
          <w:b/>
          <w:sz w:val="28"/>
          <w:szCs w:val="28"/>
        </w:rPr>
        <w:t>ИНН 6902026086/695001001</w:t>
      </w:r>
    </w:p>
    <w:p w:rsidR="00054588" w:rsidRDefault="00054588" w:rsidP="00054588">
      <w:pPr>
        <w:jc w:val="center"/>
        <w:rPr>
          <w:b/>
          <w:sz w:val="28"/>
          <w:szCs w:val="28"/>
        </w:rPr>
      </w:pPr>
      <w:r w:rsidRPr="006B7E1C">
        <w:rPr>
          <w:b/>
          <w:sz w:val="28"/>
          <w:szCs w:val="28"/>
        </w:rPr>
        <w:t>р/с 40702810600280100129, в банке ПАО "БИНБАНК",</w:t>
      </w:r>
    </w:p>
    <w:p w:rsidR="00054588" w:rsidRDefault="00054588" w:rsidP="00054588">
      <w:pPr>
        <w:jc w:val="center"/>
        <w:rPr>
          <w:b/>
          <w:sz w:val="28"/>
          <w:szCs w:val="28"/>
        </w:rPr>
      </w:pPr>
      <w:r w:rsidRPr="006B7E1C">
        <w:rPr>
          <w:b/>
          <w:sz w:val="28"/>
          <w:szCs w:val="28"/>
        </w:rPr>
        <w:t>БИК 044525117, к/с 30101810245250000117</w:t>
      </w:r>
    </w:p>
    <w:p w:rsidR="00054588" w:rsidRPr="006B7E1C" w:rsidRDefault="00054588" w:rsidP="00054588">
      <w:pPr>
        <w:jc w:val="center"/>
        <w:rPr>
          <w:b/>
          <w:sz w:val="28"/>
          <w:szCs w:val="28"/>
        </w:rPr>
      </w:pPr>
      <w:r w:rsidRPr="006B7E1C">
        <w:rPr>
          <w:b/>
          <w:sz w:val="28"/>
          <w:szCs w:val="28"/>
        </w:rPr>
        <w:t>Почтовый адрес: 170034 г.</w:t>
      </w:r>
      <w:r>
        <w:rPr>
          <w:b/>
          <w:sz w:val="28"/>
          <w:szCs w:val="28"/>
        </w:rPr>
        <w:t xml:space="preserve"> </w:t>
      </w:r>
      <w:proofErr w:type="gramStart"/>
      <w:r w:rsidRPr="006B7E1C">
        <w:rPr>
          <w:b/>
          <w:sz w:val="28"/>
          <w:szCs w:val="28"/>
        </w:rPr>
        <w:t>Тверь  ул.</w:t>
      </w:r>
      <w:proofErr w:type="gramEnd"/>
      <w:r w:rsidRPr="006B7E1C">
        <w:rPr>
          <w:b/>
          <w:sz w:val="28"/>
          <w:szCs w:val="28"/>
        </w:rPr>
        <w:t xml:space="preserve"> Лермонтова д.17а</w:t>
      </w:r>
    </w:p>
    <w:p w:rsidR="00984FFF" w:rsidRPr="00EE37C6" w:rsidRDefault="00054588" w:rsidP="00054588">
      <w:pPr>
        <w:tabs>
          <w:tab w:val="center" w:pos="4818"/>
          <w:tab w:val="right" w:pos="9637"/>
        </w:tabs>
        <w:jc w:val="center"/>
        <w:rPr>
          <w:rFonts w:ascii="Arial Black" w:hAnsi="Arial Black"/>
          <w:b/>
          <w:spacing w:val="20"/>
          <w:sz w:val="22"/>
          <w:szCs w:val="22"/>
        </w:rPr>
      </w:pPr>
      <w:r w:rsidRPr="006B7E1C">
        <w:rPr>
          <w:b/>
          <w:sz w:val="28"/>
          <w:szCs w:val="28"/>
        </w:rPr>
        <w:t>тел./факс: (0822) 41-36-74</w:t>
      </w:r>
    </w:p>
    <w:p w:rsidR="005C66C8" w:rsidRPr="00EE37C6" w:rsidRDefault="005C66C8" w:rsidP="00C676A4">
      <w:pPr>
        <w:jc w:val="center"/>
        <w:rPr>
          <w:b/>
          <w:sz w:val="22"/>
          <w:szCs w:val="22"/>
        </w:rPr>
      </w:pPr>
    </w:p>
    <w:p w:rsidR="005C66C8" w:rsidRPr="00984FFF" w:rsidRDefault="005C66C8" w:rsidP="005C66C8">
      <w:pPr>
        <w:jc w:val="center"/>
        <w:rPr>
          <w:b/>
          <w:sz w:val="28"/>
          <w:szCs w:val="28"/>
        </w:rPr>
      </w:pPr>
      <w:r w:rsidRPr="00984FFF">
        <w:rPr>
          <w:b/>
          <w:sz w:val="28"/>
          <w:szCs w:val="28"/>
        </w:rPr>
        <w:t>ПРАЙС-ЛИСТ</w:t>
      </w:r>
    </w:p>
    <w:p w:rsidR="005C66C8" w:rsidRPr="000B5BFC" w:rsidRDefault="000B5BFC" w:rsidP="005C6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5C66C8" w:rsidRPr="00984FFF">
        <w:rPr>
          <w:b/>
          <w:sz w:val="28"/>
          <w:szCs w:val="28"/>
        </w:rPr>
        <w:t>На постав</w:t>
      </w:r>
      <w:r w:rsidR="009101DD">
        <w:rPr>
          <w:b/>
          <w:sz w:val="28"/>
          <w:szCs w:val="28"/>
        </w:rPr>
        <w:t>к</w:t>
      </w:r>
      <w:r w:rsidR="005C66C8" w:rsidRPr="00984FFF">
        <w:rPr>
          <w:b/>
          <w:sz w:val="28"/>
          <w:szCs w:val="28"/>
        </w:rPr>
        <w:t>у противопожарного оборудования</w:t>
      </w:r>
      <w:r>
        <w:rPr>
          <w:b/>
          <w:sz w:val="28"/>
          <w:szCs w:val="28"/>
        </w:rPr>
        <w:t xml:space="preserve">      </w:t>
      </w:r>
      <w:r w:rsidR="009E59A2">
        <w:rPr>
          <w:b/>
          <w:sz w:val="28"/>
          <w:szCs w:val="28"/>
        </w:rPr>
        <w:t>09</w:t>
      </w:r>
      <w:r w:rsidRPr="000B5BFC">
        <w:rPr>
          <w:b/>
          <w:sz w:val="28"/>
          <w:szCs w:val="28"/>
        </w:rPr>
        <w:t>/0</w:t>
      </w:r>
      <w:r w:rsidR="00B11786">
        <w:rPr>
          <w:b/>
          <w:sz w:val="28"/>
          <w:szCs w:val="28"/>
        </w:rPr>
        <w:t>1</w:t>
      </w:r>
      <w:r w:rsidRPr="000B5BFC">
        <w:rPr>
          <w:b/>
          <w:sz w:val="28"/>
          <w:szCs w:val="28"/>
        </w:rPr>
        <w:t>/201</w:t>
      </w:r>
      <w:r w:rsidR="000C1C60">
        <w:rPr>
          <w:b/>
          <w:sz w:val="28"/>
          <w:szCs w:val="28"/>
        </w:rPr>
        <w:t>8</w:t>
      </w:r>
      <w:r w:rsidRPr="000B5BFC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tblpX="-318" w:tblpY="1"/>
        <w:tblOverlap w:val="never"/>
        <w:tblW w:w="12323" w:type="dxa"/>
        <w:tblLayout w:type="fixed"/>
        <w:tblLook w:val="04A0" w:firstRow="1" w:lastRow="0" w:firstColumn="1" w:lastColumn="0" w:noHBand="0" w:noVBand="1"/>
      </w:tblPr>
      <w:tblGrid>
        <w:gridCol w:w="24"/>
        <w:gridCol w:w="1079"/>
        <w:gridCol w:w="17"/>
        <w:gridCol w:w="7779"/>
        <w:gridCol w:w="16"/>
        <w:gridCol w:w="1281"/>
        <w:gridCol w:w="993"/>
        <w:gridCol w:w="1134"/>
      </w:tblGrid>
      <w:tr w:rsidR="005C66C8" w:rsidRPr="00984FFF" w:rsidTr="00947B4E">
        <w:trPr>
          <w:gridAfter w:val="2"/>
          <w:wAfter w:w="2127" w:type="dxa"/>
          <w:trHeight w:val="639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6C8" w:rsidRPr="00984FFF" w:rsidRDefault="005C66C8" w:rsidP="00947B4E">
            <w:pPr>
              <w:jc w:val="center"/>
              <w:rPr>
                <w:b/>
                <w:bCs/>
                <w:color w:val="000000"/>
              </w:rPr>
            </w:pPr>
            <w:r w:rsidRPr="00984FFF">
              <w:rPr>
                <w:b/>
                <w:bCs/>
                <w:color w:val="000000"/>
              </w:rPr>
              <w:t>№</w:t>
            </w:r>
            <w:r w:rsidRPr="00984FFF">
              <w:t xml:space="preserve"> 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6C8" w:rsidRPr="00984FFF" w:rsidRDefault="005C66C8" w:rsidP="00947B4E">
            <w:pPr>
              <w:jc w:val="center"/>
              <w:rPr>
                <w:b/>
                <w:bCs/>
                <w:color w:val="000000"/>
              </w:rPr>
            </w:pPr>
            <w:r w:rsidRPr="00984FFF">
              <w:rPr>
                <w:b/>
                <w:bCs/>
                <w:color w:val="000000"/>
              </w:rPr>
              <w:t>Наименование продук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C8" w:rsidRPr="00984FFF" w:rsidRDefault="005C66C8" w:rsidP="00947B4E">
            <w:pPr>
              <w:jc w:val="center"/>
              <w:rPr>
                <w:b/>
                <w:bCs/>
                <w:color w:val="000000"/>
              </w:rPr>
            </w:pPr>
            <w:r w:rsidRPr="00984FFF">
              <w:rPr>
                <w:b/>
                <w:bCs/>
                <w:color w:val="000000"/>
              </w:rPr>
              <w:t>цена/</w:t>
            </w:r>
          </w:p>
          <w:p w:rsidR="005C66C8" w:rsidRPr="00984FFF" w:rsidRDefault="005C66C8" w:rsidP="00947B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84FFF">
              <w:rPr>
                <w:b/>
                <w:bCs/>
                <w:color w:val="000000"/>
              </w:rPr>
              <w:t>руб.</w:t>
            </w:r>
            <w:r w:rsidR="00FC5DFD">
              <w:rPr>
                <w:b/>
                <w:bCs/>
                <w:color w:val="000000"/>
              </w:rPr>
              <w:t>за</w:t>
            </w:r>
            <w:proofErr w:type="spellEnd"/>
            <w:r w:rsidR="00FC5DFD">
              <w:rPr>
                <w:b/>
                <w:bCs/>
                <w:color w:val="000000"/>
              </w:rPr>
              <w:t xml:space="preserve"> ед.</w:t>
            </w:r>
          </w:p>
        </w:tc>
      </w:tr>
      <w:tr w:rsidR="007663AC" w:rsidRPr="00984FFF" w:rsidTr="00947B4E">
        <w:trPr>
          <w:gridAfter w:val="2"/>
          <w:wAfter w:w="2127" w:type="dxa"/>
          <w:trHeight w:val="20"/>
        </w:trPr>
        <w:tc>
          <w:tcPr>
            <w:tcW w:w="1019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3AC" w:rsidRPr="00984FFF" w:rsidRDefault="007663AC" w:rsidP="00947B4E">
            <w:pPr>
              <w:jc w:val="center"/>
              <w:rPr>
                <w:color w:val="000000"/>
              </w:rPr>
            </w:pPr>
            <w:r w:rsidRPr="00984FFF">
              <w:rPr>
                <w:b/>
                <w:bCs/>
                <w:color w:val="000000"/>
              </w:rPr>
              <w:t>Огнетушители порошковые</w:t>
            </w:r>
            <w:r w:rsidR="000479C6">
              <w:rPr>
                <w:b/>
                <w:bCs/>
                <w:color w:val="000000"/>
              </w:rPr>
              <w:t xml:space="preserve"> </w:t>
            </w:r>
          </w:p>
        </w:tc>
      </w:tr>
      <w:tr w:rsidR="005C66C8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6C8" w:rsidRPr="00984FFF" w:rsidRDefault="00243A30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6C8" w:rsidRPr="00984FFF" w:rsidRDefault="005C66C8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Огнетушитель ОП -2 (</w:t>
            </w:r>
            <w:proofErr w:type="gramStart"/>
            <w:r w:rsidRPr="00984FFF">
              <w:rPr>
                <w:color w:val="000000"/>
              </w:rPr>
              <w:t xml:space="preserve">з) </w:t>
            </w:r>
            <w:r w:rsidR="0007599E"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A</w:t>
            </w:r>
            <w:proofErr w:type="gramEnd"/>
            <w:r w:rsidRPr="00984FFF">
              <w:rPr>
                <w:color w:val="000000"/>
              </w:rPr>
              <w:t xml:space="preserve">,B,С,Е  </w:t>
            </w:r>
            <w:proofErr w:type="spellStart"/>
            <w:r w:rsidRPr="00984FFF">
              <w:rPr>
                <w:color w:val="000000"/>
              </w:rPr>
              <w:t>Ярпож</w:t>
            </w:r>
            <w:proofErr w:type="spellEnd"/>
            <w:r w:rsidR="000479C6">
              <w:rPr>
                <w:color w:val="00000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6C8" w:rsidRPr="00984FFF" w:rsidRDefault="00525005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</w:tr>
      <w:tr w:rsidR="002A1C88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C88" w:rsidRDefault="00243A30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C88" w:rsidRPr="00984FFF" w:rsidRDefault="002A1C88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Огнетушитель ОП -</w:t>
            </w:r>
            <w:r>
              <w:rPr>
                <w:color w:val="000000"/>
              </w:rPr>
              <w:t>3</w:t>
            </w:r>
            <w:r w:rsidRPr="00984FFF">
              <w:rPr>
                <w:color w:val="000000"/>
              </w:rPr>
              <w:t xml:space="preserve"> (</w:t>
            </w:r>
            <w:proofErr w:type="gramStart"/>
            <w:r w:rsidRPr="00984FFF">
              <w:rPr>
                <w:color w:val="000000"/>
              </w:rPr>
              <w:t xml:space="preserve">з) </w:t>
            </w:r>
            <w:r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A</w:t>
            </w:r>
            <w:proofErr w:type="gramEnd"/>
            <w:r w:rsidRPr="00984FFF">
              <w:rPr>
                <w:color w:val="000000"/>
              </w:rPr>
              <w:t xml:space="preserve">,B,С,Е  </w:t>
            </w:r>
            <w:proofErr w:type="spellStart"/>
            <w:r w:rsidRPr="00984FFF">
              <w:rPr>
                <w:color w:val="000000"/>
              </w:rPr>
              <w:t>Ярпож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C88" w:rsidRPr="00984FFF" w:rsidRDefault="00757B96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</w:tr>
      <w:tr w:rsidR="005C66C8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6C8" w:rsidRPr="00984FFF" w:rsidRDefault="00243A30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6C8" w:rsidRPr="00984FFF" w:rsidRDefault="005C66C8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Огнетушитель ОП-4 (</w:t>
            </w:r>
            <w:proofErr w:type="gramStart"/>
            <w:r w:rsidR="00C55C3A">
              <w:rPr>
                <w:color w:val="000000"/>
              </w:rPr>
              <w:t>з</w:t>
            </w:r>
            <w:r w:rsidRPr="00984FFF">
              <w:rPr>
                <w:color w:val="000000"/>
              </w:rPr>
              <w:t xml:space="preserve">)   </w:t>
            </w:r>
            <w:proofErr w:type="gramEnd"/>
            <w:r w:rsidRPr="00984FFF">
              <w:rPr>
                <w:color w:val="000000"/>
              </w:rPr>
              <w:t xml:space="preserve">А,B,C,E </w:t>
            </w:r>
            <w:proofErr w:type="spellStart"/>
            <w:r w:rsidRPr="00984FFF">
              <w:rPr>
                <w:color w:val="000000"/>
              </w:rPr>
              <w:t>Ярпож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6C8" w:rsidRPr="00984FFF" w:rsidRDefault="00757B96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</w:tr>
      <w:tr w:rsidR="005C66C8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6C8" w:rsidRPr="00984FFF" w:rsidRDefault="00243A30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6C8" w:rsidRPr="00984FFF" w:rsidRDefault="005C66C8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Огнетушитель ОП-5 (</w:t>
            </w:r>
            <w:proofErr w:type="gramStart"/>
            <w:r w:rsidR="00C55C3A">
              <w:rPr>
                <w:color w:val="000000"/>
              </w:rPr>
              <w:t>з</w:t>
            </w:r>
            <w:r w:rsidRPr="00984FFF">
              <w:rPr>
                <w:color w:val="000000"/>
              </w:rPr>
              <w:t xml:space="preserve">)   </w:t>
            </w:r>
            <w:proofErr w:type="gramEnd"/>
            <w:r w:rsidRPr="00984FFF">
              <w:rPr>
                <w:color w:val="000000"/>
              </w:rPr>
              <w:t xml:space="preserve">А,B,C,E </w:t>
            </w:r>
            <w:proofErr w:type="spellStart"/>
            <w:r w:rsidRPr="00984FFF">
              <w:rPr>
                <w:color w:val="000000"/>
              </w:rPr>
              <w:t>Ярпож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6C8" w:rsidRPr="00984FFF" w:rsidRDefault="009801ED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57B96">
              <w:rPr>
                <w:color w:val="000000"/>
              </w:rPr>
              <w:t>8</w:t>
            </w:r>
            <w:r w:rsidR="001130B9">
              <w:rPr>
                <w:color w:val="000000"/>
              </w:rPr>
              <w:t>0</w:t>
            </w:r>
          </w:p>
        </w:tc>
      </w:tr>
      <w:tr w:rsidR="00C161D0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61D0" w:rsidRDefault="00167DF6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61D0" w:rsidRPr="00984FFF" w:rsidRDefault="00167DF6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Огнетушитель ОП-</w:t>
            </w:r>
            <w:r>
              <w:rPr>
                <w:color w:val="000000"/>
              </w:rPr>
              <w:t>6</w:t>
            </w:r>
            <w:r w:rsidRPr="00984FFF">
              <w:rPr>
                <w:color w:val="000000"/>
              </w:rPr>
              <w:t xml:space="preserve"> (</w:t>
            </w:r>
            <w:proofErr w:type="gramStart"/>
            <w:r w:rsidR="00C55C3A">
              <w:rPr>
                <w:color w:val="000000"/>
              </w:rPr>
              <w:t>з</w:t>
            </w:r>
            <w:r w:rsidRPr="00984FFF">
              <w:rPr>
                <w:color w:val="000000"/>
              </w:rPr>
              <w:t xml:space="preserve">)   </w:t>
            </w:r>
            <w:proofErr w:type="gramEnd"/>
            <w:r w:rsidRPr="00984FFF">
              <w:rPr>
                <w:color w:val="000000"/>
              </w:rPr>
              <w:t xml:space="preserve">А,B,C,E </w:t>
            </w:r>
            <w:proofErr w:type="spellStart"/>
            <w:r w:rsidRPr="00984FFF">
              <w:rPr>
                <w:color w:val="000000"/>
              </w:rPr>
              <w:t>Ярпож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61D0" w:rsidRPr="00984FFF" w:rsidRDefault="00B01A86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57B96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</w:tr>
      <w:tr w:rsidR="005C66C8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6C8" w:rsidRPr="00984FFF" w:rsidRDefault="00167DF6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6C8" w:rsidRPr="00984FFF" w:rsidRDefault="005C66C8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Огнетушитель ОП-8 (</w:t>
            </w:r>
            <w:proofErr w:type="gramStart"/>
            <w:r w:rsidR="00C55C3A">
              <w:rPr>
                <w:color w:val="000000"/>
              </w:rPr>
              <w:t>з)</w:t>
            </w:r>
            <w:r w:rsidRPr="00984FFF">
              <w:rPr>
                <w:color w:val="000000"/>
              </w:rPr>
              <w:t xml:space="preserve">   </w:t>
            </w:r>
            <w:proofErr w:type="gramEnd"/>
            <w:r w:rsidRPr="00984FFF">
              <w:rPr>
                <w:color w:val="000000"/>
              </w:rPr>
              <w:t xml:space="preserve">А,B,C,E </w:t>
            </w:r>
            <w:proofErr w:type="spellStart"/>
            <w:r w:rsidRPr="00984FFF">
              <w:rPr>
                <w:color w:val="000000"/>
              </w:rPr>
              <w:t>Ярпож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6C8" w:rsidRPr="00984FFF" w:rsidRDefault="00757B96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</w:tr>
      <w:tr w:rsidR="00C161D0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61D0" w:rsidRPr="008D54A6" w:rsidRDefault="00167DF6" w:rsidP="00947B4E">
            <w:pPr>
              <w:ind w:left="180"/>
              <w:jc w:val="center"/>
              <w:rPr>
                <w:color w:val="000000"/>
              </w:rPr>
            </w:pPr>
            <w:r w:rsidRPr="008D54A6">
              <w:rPr>
                <w:color w:val="000000"/>
              </w:rPr>
              <w:t>7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61D0" w:rsidRPr="008D54A6" w:rsidRDefault="00167DF6" w:rsidP="00947B4E">
            <w:pPr>
              <w:rPr>
                <w:color w:val="000000"/>
              </w:rPr>
            </w:pPr>
            <w:r w:rsidRPr="008D54A6">
              <w:rPr>
                <w:color w:val="000000"/>
              </w:rPr>
              <w:t>Огнетушитель ОП-10 (</w:t>
            </w:r>
            <w:proofErr w:type="gramStart"/>
            <w:r w:rsidR="00C55C3A" w:rsidRPr="008D54A6">
              <w:rPr>
                <w:color w:val="000000"/>
              </w:rPr>
              <w:t>з</w:t>
            </w:r>
            <w:r w:rsidRPr="008D54A6">
              <w:rPr>
                <w:color w:val="000000"/>
              </w:rPr>
              <w:t xml:space="preserve">)   </w:t>
            </w:r>
            <w:proofErr w:type="gramEnd"/>
            <w:r w:rsidRPr="008D54A6">
              <w:rPr>
                <w:color w:val="000000"/>
              </w:rPr>
              <w:t xml:space="preserve">А,B,C,E </w:t>
            </w:r>
            <w:proofErr w:type="spellStart"/>
            <w:r w:rsidRPr="008D54A6">
              <w:rPr>
                <w:color w:val="000000"/>
              </w:rPr>
              <w:t>Ярпож</w:t>
            </w:r>
            <w:proofErr w:type="spellEnd"/>
            <w:r w:rsidR="00C676A4" w:rsidRPr="008D54A6">
              <w:rPr>
                <w:color w:val="000000"/>
              </w:rPr>
              <w:t xml:space="preserve">     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61D0" w:rsidRPr="008D54A6" w:rsidRDefault="00E41D10" w:rsidP="00947B4E">
            <w:pPr>
              <w:jc w:val="center"/>
              <w:rPr>
                <w:color w:val="000000"/>
              </w:rPr>
            </w:pPr>
            <w:r w:rsidRPr="008D54A6">
              <w:rPr>
                <w:color w:val="000000"/>
              </w:rPr>
              <w:t>1</w:t>
            </w:r>
            <w:r w:rsidR="00757B96">
              <w:rPr>
                <w:color w:val="000000"/>
              </w:rPr>
              <w:t> 1</w:t>
            </w:r>
            <w:r w:rsidR="00D451D7">
              <w:rPr>
                <w:color w:val="000000"/>
              </w:rPr>
              <w:t>5</w:t>
            </w:r>
            <w:r w:rsidR="00757B96">
              <w:rPr>
                <w:color w:val="000000"/>
              </w:rPr>
              <w:t>5</w:t>
            </w:r>
          </w:p>
        </w:tc>
      </w:tr>
      <w:tr w:rsidR="00C161D0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61D0" w:rsidRPr="008D54A6" w:rsidRDefault="00167DF6" w:rsidP="00947B4E">
            <w:pPr>
              <w:ind w:left="180"/>
              <w:jc w:val="center"/>
              <w:rPr>
                <w:color w:val="000000"/>
              </w:rPr>
            </w:pPr>
            <w:r w:rsidRPr="008D54A6">
              <w:rPr>
                <w:color w:val="000000"/>
              </w:rPr>
              <w:t>8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61D0" w:rsidRPr="008D54A6" w:rsidRDefault="00167DF6" w:rsidP="00947B4E">
            <w:pPr>
              <w:rPr>
                <w:color w:val="000000"/>
              </w:rPr>
            </w:pPr>
            <w:r w:rsidRPr="008D54A6">
              <w:rPr>
                <w:color w:val="000000"/>
              </w:rPr>
              <w:t>Огнетушитель ОП-25 (</w:t>
            </w:r>
            <w:proofErr w:type="gramStart"/>
            <w:r w:rsidR="00C55C3A" w:rsidRPr="008D54A6">
              <w:rPr>
                <w:color w:val="000000"/>
              </w:rPr>
              <w:t>з</w:t>
            </w:r>
            <w:r w:rsidRPr="008D54A6">
              <w:rPr>
                <w:color w:val="000000"/>
              </w:rPr>
              <w:t xml:space="preserve">)   </w:t>
            </w:r>
            <w:proofErr w:type="gramEnd"/>
            <w:r w:rsidRPr="008D54A6">
              <w:rPr>
                <w:color w:val="000000"/>
              </w:rPr>
              <w:t xml:space="preserve">А,B,C,E </w:t>
            </w:r>
            <w:proofErr w:type="spellStart"/>
            <w:r w:rsidRPr="008D54A6">
              <w:rPr>
                <w:color w:val="000000"/>
              </w:rPr>
              <w:t>Ярпож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61D0" w:rsidRPr="008D54A6" w:rsidRDefault="002E725C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57B96">
              <w:rPr>
                <w:color w:val="000000"/>
              </w:rPr>
              <w:t> 465</w:t>
            </w:r>
          </w:p>
        </w:tc>
      </w:tr>
      <w:tr w:rsidR="005C66C8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6C8" w:rsidRPr="00984FFF" w:rsidRDefault="00167DF6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6C8" w:rsidRPr="00984FFF" w:rsidRDefault="005C66C8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Огнетушитель ОП-35(з) </w:t>
            </w:r>
            <w:proofErr w:type="gramStart"/>
            <w:r w:rsidRPr="00984FFF">
              <w:rPr>
                <w:color w:val="000000"/>
              </w:rPr>
              <w:t>А</w:t>
            </w:r>
            <w:r w:rsidR="00930664">
              <w:rPr>
                <w:color w:val="000000"/>
              </w:rPr>
              <w:t>,</w:t>
            </w:r>
            <w:r w:rsidRPr="00984FFF">
              <w:rPr>
                <w:color w:val="000000"/>
              </w:rPr>
              <w:t>В</w:t>
            </w:r>
            <w:proofErr w:type="gramEnd"/>
            <w:r w:rsidR="00930664">
              <w:rPr>
                <w:color w:val="000000"/>
              </w:rPr>
              <w:t>,</w:t>
            </w:r>
            <w:r w:rsidRPr="00984FFF">
              <w:rPr>
                <w:color w:val="000000"/>
              </w:rPr>
              <w:t>С</w:t>
            </w:r>
            <w:r w:rsidR="00930664">
              <w:rPr>
                <w:color w:val="000000"/>
              </w:rPr>
              <w:t>,Е</w:t>
            </w:r>
            <w:r w:rsidRPr="00984FFF">
              <w:rPr>
                <w:color w:val="000000"/>
              </w:rPr>
              <w:t xml:space="preserve"> (бывшие ОП-50)  </w:t>
            </w:r>
            <w:proofErr w:type="spellStart"/>
            <w:r w:rsidRPr="00984FFF">
              <w:rPr>
                <w:color w:val="000000"/>
              </w:rPr>
              <w:t>Ярпож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6C8" w:rsidRPr="00984FFF" w:rsidRDefault="00757B96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90</w:t>
            </w:r>
          </w:p>
        </w:tc>
      </w:tr>
      <w:tr w:rsidR="00EE0469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469" w:rsidRDefault="00EE0469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469" w:rsidRPr="00984FFF" w:rsidRDefault="00EE0469" w:rsidP="00947B4E">
            <w:pPr>
              <w:rPr>
                <w:color w:val="000000"/>
              </w:rPr>
            </w:pPr>
            <w:r w:rsidRPr="008D54A6">
              <w:rPr>
                <w:color w:val="000000"/>
              </w:rPr>
              <w:t>Огнетушитель ОП-</w:t>
            </w:r>
            <w:r>
              <w:rPr>
                <w:color w:val="000000"/>
              </w:rPr>
              <w:t>5</w:t>
            </w:r>
            <w:r w:rsidRPr="008D54A6">
              <w:rPr>
                <w:color w:val="000000"/>
              </w:rPr>
              <w:t>0 (</w:t>
            </w:r>
            <w:proofErr w:type="gramStart"/>
            <w:r w:rsidRPr="008D54A6">
              <w:rPr>
                <w:color w:val="000000"/>
              </w:rPr>
              <w:t xml:space="preserve">з)   </w:t>
            </w:r>
            <w:proofErr w:type="gramEnd"/>
            <w:r w:rsidRPr="008D54A6">
              <w:rPr>
                <w:color w:val="000000"/>
              </w:rPr>
              <w:t xml:space="preserve">А,B,C,E </w:t>
            </w:r>
            <w:proofErr w:type="spellStart"/>
            <w:r w:rsidRPr="008D54A6">
              <w:rPr>
                <w:color w:val="000000"/>
              </w:rPr>
              <w:t>Ярпож</w:t>
            </w:r>
            <w:proofErr w:type="spellEnd"/>
            <w:r w:rsidRPr="008D54A6">
              <w:rPr>
                <w:color w:val="000000"/>
              </w:rPr>
              <w:t xml:space="preserve">           </w:t>
            </w:r>
            <w:r w:rsidRPr="008D54A6">
              <w:rPr>
                <w:b/>
                <w:color w:val="00000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469" w:rsidRPr="00984FFF" w:rsidRDefault="00D451D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57B96">
              <w:rPr>
                <w:color w:val="000000"/>
              </w:rPr>
              <w:t> 865</w:t>
            </w:r>
          </w:p>
        </w:tc>
      </w:tr>
      <w:tr w:rsidR="00930664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0664" w:rsidRDefault="00930664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E0469">
              <w:rPr>
                <w:color w:val="000000"/>
              </w:rPr>
              <w:t>1</w:t>
            </w:r>
          </w:p>
        </w:tc>
        <w:tc>
          <w:tcPr>
            <w:tcW w:w="7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0664" w:rsidRPr="00984FFF" w:rsidRDefault="00930664" w:rsidP="0094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гнетушитель ОП-100(з) </w:t>
            </w:r>
            <w:proofErr w:type="gramStart"/>
            <w:r>
              <w:rPr>
                <w:color w:val="000000"/>
              </w:rPr>
              <w:t>А,В</w:t>
            </w:r>
            <w:proofErr w:type="gramEnd"/>
            <w:r>
              <w:rPr>
                <w:color w:val="000000"/>
              </w:rPr>
              <w:t xml:space="preserve">,С,Е </w:t>
            </w:r>
            <w:proofErr w:type="spellStart"/>
            <w:r>
              <w:rPr>
                <w:color w:val="000000"/>
              </w:rPr>
              <w:t>Ярпож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0664" w:rsidRPr="00984FFF" w:rsidRDefault="00757B96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330</w:t>
            </w:r>
          </w:p>
        </w:tc>
      </w:tr>
      <w:tr w:rsidR="007663AC" w:rsidRPr="00984FFF" w:rsidTr="00947B4E">
        <w:trPr>
          <w:gridAfter w:val="2"/>
          <w:wAfter w:w="2127" w:type="dxa"/>
          <w:trHeight w:val="20"/>
        </w:trPr>
        <w:tc>
          <w:tcPr>
            <w:tcW w:w="1019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AC" w:rsidRPr="00984FFF" w:rsidRDefault="007663AC" w:rsidP="00947B4E">
            <w:pPr>
              <w:jc w:val="center"/>
              <w:rPr>
                <w:color w:val="000000"/>
              </w:rPr>
            </w:pPr>
            <w:r w:rsidRPr="00984FFF">
              <w:rPr>
                <w:b/>
                <w:bCs/>
                <w:color w:val="000000"/>
              </w:rPr>
              <w:t>Огнетушители углекислотные</w:t>
            </w:r>
            <w:r w:rsidR="000479C6">
              <w:rPr>
                <w:b/>
                <w:bCs/>
                <w:color w:val="000000"/>
              </w:rPr>
              <w:t xml:space="preserve"> </w:t>
            </w:r>
          </w:p>
        </w:tc>
      </w:tr>
      <w:tr w:rsidR="005C66C8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6C8" w:rsidRPr="00984FFF" w:rsidRDefault="00243A30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6C8" w:rsidRPr="00984FFF" w:rsidRDefault="00387356" w:rsidP="00947B4E">
            <w:pPr>
              <w:rPr>
                <w:color w:val="000000"/>
              </w:rPr>
            </w:pPr>
            <w:r>
              <w:rPr>
                <w:color w:val="000000"/>
              </w:rPr>
              <w:t>Огнетушитель ОУ - 1</w:t>
            </w:r>
            <w:r w:rsidR="005C66C8" w:rsidRPr="00984FFF">
              <w:rPr>
                <w:color w:val="000000"/>
              </w:rPr>
              <w:t xml:space="preserve"> </w:t>
            </w:r>
            <w:proofErr w:type="spellStart"/>
            <w:r w:rsidR="005C66C8" w:rsidRPr="00984FFF">
              <w:rPr>
                <w:color w:val="000000"/>
              </w:rPr>
              <w:t>Ярпож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6C8" w:rsidRPr="00984FFF" w:rsidRDefault="000C1C60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57B96">
              <w:rPr>
                <w:color w:val="000000"/>
              </w:rPr>
              <w:t>0</w:t>
            </w:r>
            <w:r w:rsidR="005C66C8" w:rsidRPr="00984FFF">
              <w:rPr>
                <w:color w:val="000000"/>
              </w:rPr>
              <w:t>0</w:t>
            </w:r>
          </w:p>
        </w:tc>
      </w:tr>
      <w:tr w:rsidR="00387356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7356" w:rsidRDefault="007C25B5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7356" w:rsidRPr="00984FFF" w:rsidRDefault="00387356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Огнетушитель ОУ - 2 </w:t>
            </w:r>
            <w:proofErr w:type="spellStart"/>
            <w:r w:rsidRPr="00984FFF">
              <w:rPr>
                <w:color w:val="000000"/>
              </w:rPr>
              <w:t>Ярпож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7356" w:rsidRDefault="000C1C60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57B96">
              <w:rPr>
                <w:color w:val="000000"/>
              </w:rPr>
              <w:t>50</w:t>
            </w:r>
          </w:p>
        </w:tc>
      </w:tr>
      <w:tr w:rsidR="005C66C8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6C8" w:rsidRPr="00984FFF" w:rsidRDefault="007C25B5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6C8" w:rsidRPr="00984FFF" w:rsidRDefault="005C66C8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Огнетушитель ОУ - </w:t>
            </w:r>
            <w:proofErr w:type="gramStart"/>
            <w:r w:rsidRPr="00984FFF">
              <w:rPr>
                <w:color w:val="000000"/>
              </w:rPr>
              <w:t xml:space="preserve">3  </w:t>
            </w:r>
            <w:proofErr w:type="spellStart"/>
            <w:r w:rsidRPr="00984FFF">
              <w:rPr>
                <w:color w:val="000000"/>
              </w:rPr>
              <w:t>Ярпож</w:t>
            </w:r>
            <w:proofErr w:type="spellEnd"/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6C8" w:rsidRPr="00984FFF" w:rsidRDefault="000C1C60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0</w:t>
            </w:r>
          </w:p>
        </w:tc>
      </w:tr>
      <w:tr w:rsidR="002A1C88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1C88" w:rsidRPr="00984FFF" w:rsidRDefault="000C1C60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C88" w:rsidRPr="00984FFF" w:rsidRDefault="002A1C88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Огнетушитель ОУ - </w:t>
            </w:r>
            <w:proofErr w:type="gramStart"/>
            <w:r w:rsidRPr="00984FFF">
              <w:rPr>
                <w:color w:val="000000"/>
              </w:rPr>
              <w:t xml:space="preserve">5  </w:t>
            </w:r>
            <w:proofErr w:type="spellStart"/>
            <w:r w:rsidRPr="00984FFF">
              <w:rPr>
                <w:color w:val="000000"/>
              </w:rPr>
              <w:t>Ярпож</w:t>
            </w:r>
            <w:proofErr w:type="spellEnd"/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C88" w:rsidRPr="00984FFF" w:rsidRDefault="000C1C60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7B96">
              <w:rPr>
                <w:color w:val="000000"/>
              </w:rPr>
              <w:t> </w:t>
            </w:r>
            <w:r>
              <w:rPr>
                <w:color w:val="000000"/>
              </w:rPr>
              <w:t>70</w:t>
            </w:r>
            <w:r w:rsidR="00757B96">
              <w:rPr>
                <w:color w:val="000000"/>
              </w:rPr>
              <w:t>0</w:t>
            </w:r>
          </w:p>
        </w:tc>
      </w:tr>
      <w:tr w:rsidR="002A1C88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1C88" w:rsidRPr="00984FFF" w:rsidRDefault="000C1C60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C88" w:rsidRPr="00984FFF" w:rsidRDefault="002A1C88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Огнетуш</w:t>
            </w:r>
            <w:r>
              <w:rPr>
                <w:color w:val="000000"/>
              </w:rPr>
              <w:t xml:space="preserve">итель ОУ –7 (бывший ОУ-10) </w:t>
            </w:r>
            <w:proofErr w:type="spellStart"/>
            <w:r>
              <w:rPr>
                <w:color w:val="000000"/>
              </w:rPr>
              <w:t>Ярпож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C88" w:rsidRPr="00984FFF" w:rsidRDefault="00757B96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0C1C60">
              <w:rPr>
                <w:color w:val="000000"/>
              </w:rPr>
              <w:t>20</w:t>
            </w:r>
            <w:r>
              <w:rPr>
                <w:color w:val="000000"/>
              </w:rPr>
              <w:t>0</w:t>
            </w:r>
          </w:p>
        </w:tc>
      </w:tr>
      <w:tr w:rsidR="002A1C88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1C88" w:rsidRPr="00984FFF" w:rsidRDefault="000C1C60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C88" w:rsidRPr="00984FFF" w:rsidRDefault="002B405F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Огнетушитель ОУ - </w:t>
            </w:r>
            <w:proofErr w:type="gramStart"/>
            <w:r>
              <w:rPr>
                <w:color w:val="000000"/>
              </w:rPr>
              <w:t>10</w:t>
            </w:r>
            <w:r w:rsidRPr="00984FF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боре</w:t>
            </w:r>
            <w:r w:rsidR="00930664">
              <w:rPr>
                <w:color w:val="000000"/>
              </w:rPr>
              <w:t xml:space="preserve"> </w:t>
            </w:r>
            <w:r w:rsidR="00930664" w:rsidRPr="00984FFF">
              <w:rPr>
                <w:color w:val="000000"/>
              </w:rPr>
              <w:t xml:space="preserve"> </w:t>
            </w:r>
            <w:proofErr w:type="spellStart"/>
            <w:r w:rsidR="00930664" w:rsidRPr="00984FFF">
              <w:rPr>
                <w:color w:val="000000"/>
              </w:rPr>
              <w:t>Ярпож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1C88" w:rsidRPr="00984FFF" w:rsidRDefault="000C1C60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57B96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</w:p>
        </w:tc>
      </w:tr>
      <w:tr w:rsidR="00C161D0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61D0" w:rsidRDefault="000C1C60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61D0" w:rsidRPr="00984FFF" w:rsidRDefault="00167DF6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Огнетушитель ОУ </w:t>
            </w:r>
            <w:r>
              <w:rPr>
                <w:color w:val="000000"/>
              </w:rPr>
              <w:t>-</w:t>
            </w:r>
            <w:r w:rsidRPr="00984F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5 </w:t>
            </w:r>
            <w:r w:rsidR="00C55C3A">
              <w:rPr>
                <w:color w:val="000000"/>
              </w:rPr>
              <w:t xml:space="preserve">разобранный </w:t>
            </w:r>
            <w:r w:rsidRPr="00984FFF">
              <w:rPr>
                <w:color w:val="000000"/>
              </w:rPr>
              <w:t xml:space="preserve"> </w:t>
            </w:r>
            <w:r w:rsidR="00930664" w:rsidRPr="00984FFF">
              <w:rPr>
                <w:color w:val="000000"/>
              </w:rPr>
              <w:t xml:space="preserve"> </w:t>
            </w:r>
            <w:proofErr w:type="spellStart"/>
            <w:r w:rsidR="00930664" w:rsidRPr="00984FFF">
              <w:rPr>
                <w:color w:val="000000"/>
              </w:rPr>
              <w:t>Ярпож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61D0" w:rsidRDefault="000C1C60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B76C8">
              <w:rPr>
                <w:color w:val="000000"/>
              </w:rPr>
              <w:t> </w:t>
            </w:r>
            <w:r>
              <w:rPr>
                <w:color w:val="000000"/>
              </w:rPr>
              <w:t>750</w:t>
            </w:r>
          </w:p>
        </w:tc>
      </w:tr>
      <w:tr w:rsidR="000479C6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9C6" w:rsidRDefault="000C1C60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9C6" w:rsidRPr="00984FFF" w:rsidRDefault="005735BB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Огнетушитель ОУ - </w:t>
            </w:r>
            <w:proofErr w:type="gramStart"/>
            <w:r>
              <w:rPr>
                <w:color w:val="000000"/>
              </w:rPr>
              <w:t>20</w:t>
            </w:r>
            <w:r w:rsidRPr="00984FF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разобранный</w:t>
            </w:r>
            <w:proofErr w:type="gramEnd"/>
            <w:r w:rsidR="00930664">
              <w:rPr>
                <w:color w:val="000000"/>
              </w:rPr>
              <w:t xml:space="preserve">  </w:t>
            </w:r>
            <w:proofErr w:type="spellStart"/>
            <w:r w:rsidR="00930664" w:rsidRPr="00984FFF">
              <w:rPr>
                <w:color w:val="000000"/>
              </w:rPr>
              <w:t>Ярпож</w:t>
            </w:r>
            <w:proofErr w:type="spellEnd"/>
            <w:r w:rsidR="00930664">
              <w:rPr>
                <w:color w:val="000000"/>
              </w:rPr>
              <w:t xml:space="preserve"> </w:t>
            </w:r>
            <w:r w:rsidR="00C676A4">
              <w:rPr>
                <w:color w:val="000000"/>
              </w:rPr>
              <w:t xml:space="preserve">                     </w:t>
            </w:r>
            <w:r w:rsidR="00391EC9">
              <w:rPr>
                <w:color w:val="000000"/>
              </w:rPr>
              <w:t xml:space="preserve">  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9C6" w:rsidRDefault="000C1C60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0</w:t>
            </w:r>
            <w:r w:rsidR="000B76C8">
              <w:rPr>
                <w:color w:val="000000"/>
              </w:rPr>
              <w:t>0</w:t>
            </w:r>
          </w:p>
        </w:tc>
      </w:tr>
      <w:tr w:rsidR="000479C6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9C6" w:rsidRDefault="000C1C60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9C6" w:rsidRPr="00984FFF" w:rsidRDefault="005735BB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Огнетушитель ОУ </w:t>
            </w:r>
            <w:r>
              <w:rPr>
                <w:color w:val="000000"/>
              </w:rPr>
              <w:t>–</w:t>
            </w:r>
            <w:r w:rsidRPr="00984F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 разобранный (бывший ОУ-40)</w:t>
            </w:r>
            <w:r w:rsidR="00930664" w:rsidRPr="00984FFF">
              <w:rPr>
                <w:color w:val="000000"/>
              </w:rPr>
              <w:t xml:space="preserve"> </w:t>
            </w:r>
            <w:proofErr w:type="spellStart"/>
            <w:r w:rsidR="00930664" w:rsidRPr="00984FFF">
              <w:rPr>
                <w:color w:val="000000"/>
              </w:rPr>
              <w:t>Ярпож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9C6" w:rsidRDefault="000C1C60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B76C8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  <w:r w:rsidR="000B76C8">
              <w:rPr>
                <w:color w:val="000000"/>
              </w:rPr>
              <w:t>00</w:t>
            </w:r>
          </w:p>
        </w:tc>
      </w:tr>
      <w:tr w:rsidR="00930664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664" w:rsidRDefault="000C1C60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0664" w:rsidRPr="00984FFF" w:rsidRDefault="00930664" w:rsidP="0094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гнетушитель ОУ-40 разобранный </w:t>
            </w:r>
            <w:proofErr w:type="spellStart"/>
            <w:r>
              <w:rPr>
                <w:color w:val="000000"/>
              </w:rPr>
              <w:t>Ярпож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0664" w:rsidRDefault="000B76C8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C1C60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="000C1C60">
              <w:rPr>
                <w:color w:val="000000"/>
              </w:rPr>
              <w:t>800</w:t>
            </w:r>
          </w:p>
        </w:tc>
      </w:tr>
      <w:tr w:rsidR="00930664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664" w:rsidRDefault="000C1C60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0664" w:rsidRDefault="00930664" w:rsidP="0094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гнетушитель ОУ-50 разобранный </w:t>
            </w:r>
            <w:proofErr w:type="spellStart"/>
            <w:r>
              <w:rPr>
                <w:color w:val="000000"/>
              </w:rPr>
              <w:t>Ярпож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0664" w:rsidRDefault="000B76C8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C1C60">
              <w:rPr>
                <w:color w:val="000000"/>
              </w:rPr>
              <w:t>7</w:t>
            </w:r>
            <w:r>
              <w:rPr>
                <w:color w:val="000000"/>
              </w:rPr>
              <w:t> 8</w:t>
            </w:r>
            <w:r w:rsidR="000C1C60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7A1540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540" w:rsidRDefault="000C1C60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540" w:rsidRDefault="007A1540" w:rsidP="0094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гнетушитель ОУ-55 разобранный </w:t>
            </w:r>
            <w:proofErr w:type="gramStart"/>
            <w:r>
              <w:rPr>
                <w:color w:val="000000"/>
              </w:rPr>
              <w:t>( бывший</w:t>
            </w:r>
            <w:proofErr w:type="gramEnd"/>
            <w:r>
              <w:rPr>
                <w:color w:val="000000"/>
              </w:rPr>
              <w:t xml:space="preserve"> ОУ-80) </w:t>
            </w:r>
            <w:proofErr w:type="spellStart"/>
            <w:r>
              <w:rPr>
                <w:color w:val="000000"/>
              </w:rPr>
              <w:t>Ярпож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1540" w:rsidRDefault="000B76C8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C1C60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="000C1C60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</w:p>
        </w:tc>
      </w:tr>
      <w:tr w:rsidR="007663AC" w:rsidRPr="00984FFF" w:rsidTr="00947B4E">
        <w:trPr>
          <w:gridAfter w:val="2"/>
          <w:wAfter w:w="2127" w:type="dxa"/>
          <w:trHeight w:val="431"/>
        </w:trPr>
        <w:tc>
          <w:tcPr>
            <w:tcW w:w="1019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AC" w:rsidRPr="00984FFF" w:rsidRDefault="007663AC" w:rsidP="00947B4E">
            <w:pPr>
              <w:jc w:val="center"/>
              <w:rPr>
                <w:color w:val="000000"/>
              </w:rPr>
            </w:pPr>
            <w:r w:rsidRPr="00984FFF">
              <w:rPr>
                <w:b/>
                <w:color w:val="000000"/>
              </w:rPr>
              <w:t>Огнетушител</w:t>
            </w:r>
            <w:r>
              <w:rPr>
                <w:b/>
                <w:color w:val="000000"/>
              </w:rPr>
              <w:t xml:space="preserve">и </w:t>
            </w:r>
            <w:r w:rsidR="00FD3B17">
              <w:rPr>
                <w:b/>
                <w:color w:val="000000"/>
              </w:rPr>
              <w:t>воздушно-пенные</w:t>
            </w:r>
          </w:p>
        </w:tc>
      </w:tr>
      <w:tr w:rsidR="00FD3B17" w:rsidRPr="00984FFF" w:rsidTr="00947B4E">
        <w:trPr>
          <w:gridAfter w:val="2"/>
          <w:wAfter w:w="2127" w:type="dxa"/>
          <w:trHeight w:val="431"/>
        </w:trPr>
        <w:tc>
          <w:tcPr>
            <w:tcW w:w="1019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tblpX="-318" w:tblpY="1"/>
              <w:tblOverlap w:val="never"/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8062"/>
              <w:gridCol w:w="900"/>
            </w:tblGrid>
            <w:tr w:rsidR="00FD3B17" w:rsidTr="000C1C60">
              <w:trPr>
                <w:trHeight w:val="20"/>
              </w:trPr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FD3B17" w:rsidRPr="00FD3B17" w:rsidRDefault="00FD3B17" w:rsidP="00947B4E">
                  <w:pPr>
                    <w:ind w:left="180"/>
                    <w:jc w:val="center"/>
                    <w:rPr>
                      <w:color w:val="000000"/>
                    </w:rPr>
                  </w:pPr>
                  <w:r w:rsidRPr="00FD3B1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062" w:type="dxa"/>
                  <w:shd w:val="clear" w:color="auto" w:fill="auto"/>
                  <w:noWrap/>
                  <w:vAlign w:val="bottom"/>
                </w:tcPr>
                <w:p w:rsidR="00FD3B17" w:rsidRPr="008E0F6C" w:rsidRDefault="00FD3B17" w:rsidP="00947B4E">
                  <w:pPr>
                    <w:rPr>
                      <w:color w:val="000000"/>
                    </w:rPr>
                  </w:pPr>
                  <w:r w:rsidRPr="008E0F6C">
                    <w:rPr>
                      <w:color w:val="000000"/>
                    </w:rPr>
                    <w:t xml:space="preserve">Огнетушитель ОВП-4 морозостойкий </w:t>
                  </w:r>
                  <w:proofErr w:type="spellStart"/>
                  <w:r w:rsidRPr="008E0F6C">
                    <w:rPr>
                      <w:color w:val="000000"/>
                    </w:rPr>
                    <w:t>Ярпож</w:t>
                  </w:r>
                  <w:proofErr w:type="spellEnd"/>
                  <w:r w:rsidRPr="008E0F6C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</w:tcPr>
                <w:p w:rsidR="00FD3B17" w:rsidRPr="00FD3B17" w:rsidRDefault="008E0F6C" w:rsidP="00947B4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500</w:t>
                  </w:r>
                </w:p>
              </w:tc>
            </w:tr>
            <w:tr w:rsidR="00FD3B17" w:rsidTr="000C1C60">
              <w:trPr>
                <w:trHeight w:val="20"/>
              </w:trPr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FD3B17" w:rsidRPr="00FD3B17" w:rsidRDefault="00FB030B" w:rsidP="00947B4E">
                  <w:pPr>
                    <w:ind w:left="18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062" w:type="dxa"/>
                  <w:shd w:val="clear" w:color="auto" w:fill="auto"/>
                  <w:noWrap/>
                  <w:vAlign w:val="bottom"/>
                </w:tcPr>
                <w:p w:rsidR="00FD3B17" w:rsidRPr="008E0F6C" w:rsidRDefault="00FD3B17" w:rsidP="00947B4E">
                  <w:pPr>
                    <w:rPr>
                      <w:color w:val="000000"/>
                    </w:rPr>
                  </w:pPr>
                  <w:r w:rsidRPr="008E0F6C">
                    <w:rPr>
                      <w:color w:val="000000"/>
                    </w:rPr>
                    <w:t xml:space="preserve">Огнетушитель ОВП-8 морозостойкий </w:t>
                  </w:r>
                  <w:proofErr w:type="spellStart"/>
                  <w:r w:rsidRPr="008E0F6C">
                    <w:rPr>
                      <w:color w:val="000000"/>
                    </w:rPr>
                    <w:t>Ярпож</w:t>
                  </w:r>
                  <w:proofErr w:type="spellEnd"/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</w:tcPr>
                <w:p w:rsidR="00FD3B17" w:rsidRPr="00FD3B17" w:rsidRDefault="008E0F6C" w:rsidP="00947B4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200</w:t>
                  </w:r>
                </w:p>
              </w:tc>
            </w:tr>
            <w:tr w:rsidR="00FB030B" w:rsidTr="000C1C60">
              <w:trPr>
                <w:trHeight w:val="20"/>
              </w:trPr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FB030B" w:rsidRDefault="00FB030B" w:rsidP="00947B4E">
                  <w:pPr>
                    <w:ind w:left="18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8062" w:type="dxa"/>
                  <w:shd w:val="clear" w:color="auto" w:fill="auto"/>
                  <w:noWrap/>
                  <w:vAlign w:val="bottom"/>
                </w:tcPr>
                <w:p w:rsidR="00FB030B" w:rsidRPr="008E0F6C" w:rsidRDefault="000C1C60" w:rsidP="00947B4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гнетушитель ОВП-10</w:t>
                  </w:r>
                  <w:r w:rsidRPr="008E0F6C">
                    <w:rPr>
                      <w:color w:val="000000"/>
                    </w:rPr>
                    <w:t xml:space="preserve"> морозостойкий </w:t>
                  </w:r>
                  <w:proofErr w:type="spellStart"/>
                  <w:r w:rsidRPr="008E0F6C">
                    <w:rPr>
                      <w:color w:val="000000"/>
                    </w:rPr>
                    <w:t>Ярпож</w:t>
                  </w:r>
                  <w:proofErr w:type="spellEnd"/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</w:tcPr>
                <w:p w:rsidR="00FB030B" w:rsidRDefault="000C1C60" w:rsidP="00947B4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500</w:t>
                  </w:r>
                </w:p>
              </w:tc>
            </w:tr>
            <w:tr w:rsidR="00FD3B17" w:rsidTr="000C1C60">
              <w:trPr>
                <w:trHeight w:val="20"/>
              </w:trPr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FD3B17" w:rsidRPr="00FD3B17" w:rsidRDefault="00FB030B" w:rsidP="00947B4E">
                  <w:pPr>
                    <w:ind w:left="18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8062" w:type="dxa"/>
                  <w:shd w:val="clear" w:color="auto" w:fill="auto"/>
                  <w:noWrap/>
                  <w:vAlign w:val="bottom"/>
                </w:tcPr>
                <w:p w:rsidR="00FD3B17" w:rsidRPr="008E0F6C" w:rsidRDefault="000C1C60" w:rsidP="00947B4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гнетушитель ОВП-50</w:t>
                  </w:r>
                  <w:r w:rsidRPr="008E0F6C">
                    <w:rPr>
                      <w:color w:val="000000"/>
                    </w:rPr>
                    <w:t xml:space="preserve"> морозостойкий </w:t>
                  </w:r>
                  <w:proofErr w:type="spellStart"/>
                  <w:r w:rsidRPr="008E0F6C">
                    <w:rPr>
                      <w:color w:val="000000"/>
                    </w:rPr>
                    <w:t>Ярпож</w:t>
                  </w:r>
                  <w:proofErr w:type="spellEnd"/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</w:tcPr>
                <w:p w:rsidR="00FD3B17" w:rsidRPr="00FD3B17" w:rsidRDefault="000C1C60" w:rsidP="00947B4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 300</w:t>
                  </w:r>
                </w:p>
              </w:tc>
            </w:tr>
            <w:tr w:rsidR="000C1C60" w:rsidTr="000C1C60">
              <w:trPr>
                <w:trHeight w:val="20"/>
              </w:trPr>
              <w:tc>
                <w:tcPr>
                  <w:tcW w:w="1040" w:type="dxa"/>
                  <w:shd w:val="clear" w:color="auto" w:fill="auto"/>
                  <w:noWrap/>
                  <w:vAlign w:val="center"/>
                </w:tcPr>
                <w:p w:rsidR="000C1C60" w:rsidRDefault="000C1C60" w:rsidP="00947B4E">
                  <w:pPr>
                    <w:ind w:left="18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062" w:type="dxa"/>
                  <w:shd w:val="clear" w:color="auto" w:fill="auto"/>
                  <w:noWrap/>
                  <w:vAlign w:val="bottom"/>
                </w:tcPr>
                <w:p w:rsidR="000C1C60" w:rsidRPr="008E0F6C" w:rsidRDefault="000C1C60" w:rsidP="00947B4E">
                  <w:pPr>
                    <w:rPr>
                      <w:color w:val="000000"/>
                    </w:rPr>
                  </w:pPr>
                  <w:r w:rsidRPr="008E0F6C">
                    <w:rPr>
                      <w:color w:val="000000"/>
                    </w:rPr>
                    <w:t xml:space="preserve">Огнетушитель ОВП-100 морозостойкий </w:t>
                  </w:r>
                  <w:proofErr w:type="spellStart"/>
                  <w:r w:rsidRPr="008E0F6C">
                    <w:rPr>
                      <w:color w:val="000000"/>
                    </w:rPr>
                    <w:t>Ярпож</w:t>
                  </w:r>
                  <w:proofErr w:type="spellEnd"/>
                </w:p>
              </w:tc>
              <w:tc>
                <w:tcPr>
                  <w:tcW w:w="900" w:type="dxa"/>
                  <w:shd w:val="clear" w:color="auto" w:fill="auto"/>
                  <w:noWrap/>
                  <w:vAlign w:val="bottom"/>
                </w:tcPr>
                <w:p w:rsidR="000C1C60" w:rsidRDefault="000C1C60" w:rsidP="00947B4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 000</w:t>
                  </w:r>
                </w:p>
              </w:tc>
            </w:tr>
          </w:tbl>
          <w:p w:rsidR="00FD3B17" w:rsidRPr="00984FFF" w:rsidRDefault="00FD3B17" w:rsidP="00947B4E">
            <w:pPr>
              <w:jc w:val="center"/>
              <w:rPr>
                <w:b/>
                <w:color w:val="000000"/>
              </w:rPr>
            </w:pPr>
          </w:p>
        </w:tc>
      </w:tr>
      <w:tr w:rsidR="00FD3B17" w:rsidRPr="00984FFF" w:rsidTr="00947B4E">
        <w:trPr>
          <w:gridAfter w:val="2"/>
          <w:wAfter w:w="2127" w:type="dxa"/>
          <w:trHeight w:val="431"/>
        </w:trPr>
        <w:tc>
          <w:tcPr>
            <w:tcW w:w="1019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3B17" w:rsidRPr="00984FFF" w:rsidRDefault="00FD3B17" w:rsidP="00947B4E">
            <w:pPr>
              <w:jc w:val="center"/>
              <w:rPr>
                <w:b/>
                <w:color w:val="000000"/>
              </w:rPr>
            </w:pPr>
            <w:proofErr w:type="gramStart"/>
            <w:r w:rsidRPr="00984FFF">
              <w:rPr>
                <w:b/>
                <w:color w:val="000000"/>
              </w:rPr>
              <w:t>Огнетушител</w:t>
            </w:r>
            <w:r>
              <w:rPr>
                <w:b/>
                <w:color w:val="000000"/>
              </w:rPr>
              <w:t xml:space="preserve">и </w:t>
            </w:r>
            <w:r w:rsidRPr="00984FFF">
              <w:rPr>
                <w:b/>
                <w:color w:val="000000"/>
              </w:rPr>
              <w:t xml:space="preserve"> ранцевы</w:t>
            </w:r>
            <w:r>
              <w:rPr>
                <w:b/>
                <w:color w:val="000000"/>
              </w:rPr>
              <w:t>е</w:t>
            </w:r>
            <w:proofErr w:type="gramEnd"/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53064D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53064D" w:rsidRDefault="0053064D" w:rsidP="00947B4E">
            <w:pPr>
              <w:rPr>
                <w:color w:val="000000"/>
              </w:rPr>
            </w:pPr>
            <w:proofErr w:type="gramStart"/>
            <w:r w:rsidRPr="0053064D">
              <w:rPr>
                <w:color w:val="000000"/>
              </w:rPr>
              <w:t>Огнетушители  ранцевые</w:t>
            </w:r>
            <w:proofErr w:type="gramEnd"/>
            <w:r w:rsidRPr="0053064D">
              <w:rPr>
                <w:color w:val="000000"/>
              </w:rPr>
              <w:t xml:space="preserve"> РЛО-М</w:t>
            </w:r>
            <w:r w:rsidR="00482509">
              <w:rPr>
                <w:color w:val="000000"/>
              </w:rPr>
              <w:t xml:space="preserve"> (лесной)</w:t>
            </w:r>
            <w:r w:rsidR="00243A30">
              <w:rPr>
                <w:color w:val="000000"/>
              </w:rPr>
              <w:t>, с насадкой (3 015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0B76C8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0</w:t>
            </w:r>
          </w:p>
        </w:tc>
      </w:tr>
      <w:tr w:rsidR="00897DC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7DC7" w:rsidRDefault="00243A30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7DC7" w:rsidRPr="0053064D" w:rsidRDefault="00482509" w:rsidP="00947B4E">
            <w:pPr>
              <w:rPr>
                <w:color w:val="000000"/>
              </w:rPr>
            </w:pPr>
            <w:proofErr w:type="gramStart"/>
            <w:r w:rsidRPr="0053064D">
              <w:rPr>
                <w:color w:val="000000"/>
              </w:rPr>
              <w:t>Огнетушители  ранцевые</w:t>
            </w:r>
            <w:proofErr w:type="gramEnd"/>
            <w:r w:rsidRPr="0053064D">
              <w:rPr>
                <w:color w:val="000000"/>
              </w:rPr>
              <w:t xml:space="preserve"> РЛО-М</w:t>
            </w:r>
            <w:r>
              <w:rPr>
                <w:color w:val="000000"/>
              </w:rPr>
              <w:t xml:space="preserve"> с метал. гайко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7DC7" w:rsidRDefault="000B76C8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50</w:t>
            </w:r>
          </w:p>
        </w:tc>
      </w:tr>
      <w:tr w:rsidR="00897DC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7DC7" w:rsidRDefault="00243A30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7DC7" w:rsidRPr="0053064D" w:rsidRDefault="00482509" w:rsidP="00947B4E">
            <w:pPr>
              <w:rPr>
                <w:color w:val="000000"/>
              </w:rPr>
            </w:pPr>
            <w:proofErr w:type="gramStart"/>
            <w:r w:rsidRPr="0053064D">
              <w:rPr>
                <w:color w:val="000000"/>
              </w:rPr>
              <w:t>Огнетушители  ранцевые</w:t>
            </w:r>
            <w:proofErr w:type="gramEnd"/>
            <w:r w:rsidRPr="0053064D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>П</w:t>
            </w:r>
            <w:r w:rsidRPr="0053064D">
              <w:rPr>
                <w:color w:val="000000"/>
              </w:rPr>
              <w:t>-</w:t>
            </w:r>
            <w:r>
              <w:rPr>
                <w:color w:val="000000"/>
              </w:rPr>
              <w:t>15 «</w:t>
            </w:r>
            <w:r w:rsidR="003478B9">
              <w:rPr>
                <w:color w:val="000000"/>
              </w:rPr>
              <w:t>Ермак</w:t>
            </w:r>
            <w:r>
              <w:rPr>
                <w:color w:val="000000"/>
              </w:rPr>
              <w:t>»  + П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7DC7" w:rsidRDefault="000B76C8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0</w:t>
            </w:r>
          </w:p>
        </w:tc>
      </w:tr>
      <w:tr w:rsidR="007663AC" w:rsidRPr="00984FFF" w:rsidTr="00947B4E">
        <w:trPr>
          <w:gridAfter w:val="2"/>
          <w:wAfter w:w="2127" w:type="dxa"/>
          <w:trHeight w:val="20"/>
        </w:trPr>
        <w:tc>
          <w:tcPr>
            <w:tcW w:w="1019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AC" w:rsidRPr="00984FFF" w:rsidRDefault="007663AC" w:rsidP="00947B4E">
            <w:pPr>
              <w:jc w:val="center"/>
              <w:rPr>
                <w:color w:val="000000"/>
              </w:rPr>
            </w:pPr>
            <w:r w:rsidRPr="00984FFF">
              <w:rPr>
                <w:b/>
                <w:color w:val="000000"/>
              </w:rPr>
              <w:t xml:space="preserve">Огнетушители </w:t>
            </w:r>
            <w:proofErr w:type="spellStart"/>
            <w:r w:rsidRPr="00984FFF">
              <w:rPr>
                <w:b/>
                <w:color w:val="000000"/>
              </w:rPr>
              <w:t>самосрабатывающие</w:t>
            </w:r>
            <w:proofErr w:type="spellEnd"/>
            <w:r w:rsidRPr="00984FFF">
              <w:rPr>
                <w:b/>
                <w:color w:val="000000"/>
              </w:rPr>
              <w:t xml:space="preserve"> 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64D" w:rsidRPr="00984FFF" w:rsidRDefault="0053064D" w:rsidP="00947B4E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1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64D" w:rsidRPr="00984FFF" w:rsidRDefault="0053064D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ОСП-1 (75</w:t>
            </w:r>
            <w:proofErr w:type="gramStart"/>
            <w:r w:rsidRPr="00984FFF">
              <w:rPr>
                <w:color w:val="000000"/>
              </w:rPr>
              <w:t>*)/</w:t>
            </w:r>
            <w:proofErr w:type="gramEnd"/>
            <w:r w:rsidRPr="00984FFF">
              <w:rPr>
                <w:color w:val="000000"/>
              </w:rPr>
              <w:t>ОСП-2(120*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64D" w:rsidRPr="00984FFF" w:rsidRDefault="000F5909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B76C8">
              <w:rPr>
                <w:color w:val="000000"/>
              </w:rPr>
              <w:t xml:space="preserve"> </w:t>
            </w:r>
            <w:r w:rsidR="000C1C60">
              <w:rPr>
                <w:color w:val="000000"/>
              </w:rPr>
              <w:t>3</w:t>
            </w:r>
            <w:r w:rsidR="00E41D10">
              <w:rPr>
                <w:color w:val="000000"/>
              </w:rPr>
              <w:t>0</w:t>
            </w:r>
            <w:r w:rsidR="0053064D" w:rsidRPr="00984FFF">
              <w:rPr>
                <w:color w:val="000000"/>
              </w:rPr>
              <w:t>0</w:t>
            </w:r>
          </w:p>
        </w:tc>
      </w:tr>
      <w:tr w:rsidR="00253F4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3F4E" w:rsidRPr="00984FFF" w:rsidRDefault="00253F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F4E" w:rsidRPr="00984FFF" w:rsidRDefault="000C1C60" w:rsidP="00947B4E">
            <w:pPr>
              <w:rPr>
                <w:color w:val="000000"/>
              </w:rPr>
            </w:pPr>
            <w:r>
              <w:rPr>
                <w:color w:val="000000"/>
              </w:rPr>
              <w:t>Устройст</w:t>
            </w:r>
            <w:r w:rsidRPr="00984FFF">
              <w:rPr>
                <w:color w:val="000000"/>
              </w:rPr>
              <w:t xml:space="preserve">во </w:t>
            </w:r>
            <w:proofErr w:type="spellStart"/>
            <w:r w:rsidRPr="00984FFF">
              <w:rPr>
                <w:color w:val="000000"/>
              </w:rPr>
              <w:t>самозапуска</w:t>
            </w:r>
            <w:proofErr w:type="spellEnd"/>
            <w:r w:rsidRPr="00984FFF">
              <w:rPr>
                <w:color w:val="000000"/>
              </w:rPr>
              <w:t xml:space="preserve"> Допинг-2</w:t>
            </w:r>
            <w:r w:rsidR="00D33AB7">
              <w:rPr>
                <w:color w:val="000000"/>
              </w:rPr>
              <w:t>,02 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F4E" w:rsidRDefault="00E31983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</w:t>
            </w:r>
            <w:r w:rsidR="00D33AB7">
              <w:rPr>
                <w:color w:val="000000"/>
              </w:rPr>
              <w:t>5</w:t>
            </w:r>
            <w:r w:rsidR="000B76C8">
              <w:rPr>
                <w:color w:val="000000"/>
              </w:rPr>
              <w:t>00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64D" w:rsidRPr="00984FFF" w:rsidRDefault="0053064D" w:rsidP="00947B4E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3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53064D" w:rsidP="00947B4E">
            <w:pPr>
              <w:rPr>
                <w:color w:val="000000"/>
              </w:rPr>
            </w:pPr>
            <w:r>
              <w:rPr>
                <w:color w:val="000000"/>
              </w:rPr>
              <w:t>Устройст</w:t>
            </w:r>
            <w:r w:rsidRPr="00984FFF">
              <w:rPr>
                <w:color w:val="000000"/>
              </w:rPr>
              <w:t xml:space="preserve">во </w:t>
            </w:r>
            <w:proofErr w:type="spellStart"/>
            <w:r w:rsidRPr="00984FFF">
              <w:rPr>
                <w:color w:val="000000"/>
              </w:rPr>
              <w:t>самозапуска</w:t>
            </w:r>
            <w:proofErr w:type="spellEnd"/>
            <w:r w:rsidRPr="00984FFF">
              <w:rPr>
                <w:color w:val="000000"/>
              </w:rPr>
              <w:t xml:space="preserve"> Допинг-2</w:t>
            </w:r>
            <w:r w:rsidR="00D33AB7">
              <w:rPr>
                <w:color w:val="000000"/>
              </w:rPr>
              <w:t>,160П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8A383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8010A">
              <w:rPr>
                <w:color w:val="000000"/>
              </w:rPr>
              <w:t> </w:t>
            </w:r>
            <w:r>
              <w:rPr>
                <w:color w:val="000000"/>
              </w:rPr>
              <w:t>90</w:t>
            </w:r>
            <w:r w:rsidR="000B76C8">
              <w:rPr>
                <w:color w:val="000000"/>
              </w:rPr>
              <w:t>0</w:t>
            </w:r>
          </w:p>
        </w:tc>
      </w:tr>
      <w:tr w:rsidR="00253F4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3F4E" w:rsidRPr="00984FFF" w:rsidRDefault="00207F1B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3F4E" w:rsidRPr="00984FFF" w:rsidRDefault="00253F4E" w:rsidP="00947B4E">
            <w:pPr>
              <w:rPr>
                <w:color w:val="000000"/>
              </w:rPr>
            </w:pPr>
            <w:r>
              <w:rPr>
                <w:color w:val="000000"/>
              </w:rPr>
              <w:t>МПП -2,5 «</w:t>
            </w:r>
            <w:proofErr w:type="gramStart"/>
            <w:r>
              <w:rPr>
                <w:color w:val="000000"/>
              </w:rPr>
              <w:t>Буран»</w:t>
            </w:r>
            <w:r w:rsidRPr="00984FFF">
              <w:rPr>
                <w:color w:val="000000"/>
              </w:rPr>
              <w:t xml:space="preserve">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3F4E" w:rsidRPr="00984FFF" w:rsidRDefault="00E33C10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0</w:t>
            </w:r>
          </w:p>
        </w:tc>
      </w:tr>
      <w:tr w:rsidR="00253F4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3F4E" w:rsidRPr="00984FFF" w:rsidRDefault="00207F1B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3F4E" w:rsidRDefault="00207F1B" w:rsidP="00947B4E">
            <w:pPr>
              <w:rPr>
                <w:color w:val="000000"/>
              </w:rPr>
            </w:pPr>
            <w:r>
              <w:rPr>
                <w:color w:val="000000"/>
              </w:rPr>
              <w:t>МПП -2,5 «</w:t>
            </w:r>
            <w:proofErr w:type="gramStart"/>
            <w:r>
              <w:rPr>
                <w:color w:val="000000"/>
              </w:rPr>
              <w:t>Буран»</w:t>
            </w:r>
            <w:r w:rsidRPr="00984FFF">
              <w:rPr>
                <w:color w:val="000000"/>
              </w:rPr>
              <w:t xml:space="preserve">  взрывозащищенный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3F4E" w:rsidRPr="00984FFF" w:rsidRDefault="000B76C8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</w:t>
            </w:r>
            <w:r w:rsidR="00D33AB7">
              <w:rPr>
                <w:color w:val="000000"/>
              </w:rPr>
              <w:t>00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64D" w:rsidRPr="00984FFF" w:rsidRDefault="00207F1B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207F1B" w:rsidP="00947B4E">
            <w:pPr>
              <w:rPr>
                <w:color w:val="000000"/>
              </w:rPr>
            </w:pPr>
            <w:r>
              <w:rPr>
                <w:color w:val="000000"/>
              </w:rPr>
              <w:t>МПП -</w:t>
            </w:r>
            <w:proofErr w:type="gramStart"/>
            <w:r>
              <w:rPr>
                <w:color w:val="000000"/>
              </w:rPr>
              <w:t>8  «</w:t>
            </w:r>
            <w:proofErr w:type="gramEnd"/>
            <w:r>
              <w:rPr>
                <w:color w:val="000000"/>
              </w:rPr>
              <w:t>Буран»</w:t>
            </w:r>
            <w:r w:rsidRPr="00984FF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универсальный</w:t>
            </w:r>
            <w:r w:rsidR="000849A7">
              <w:rPr>
                <w:color w:val="00000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0B76C8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40</w:t>
            </w:r>
          </w:p>
        </w:tc>
      </w:tr>
      <w:tr w:rsidR="00253F4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3F4E" w:rsidRPr="00984FFF" w:rsidRDefault="00207F1B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3F4E" w:rsidRPr="00984FFF" w:rsidRDefault="00207F1B" w:rsidP="00947B4E">
            <w:pPr>
              <w:rPr>
                <w:color w:val="000000"/>
              </w:rPr>
            </w:pPr>
            <w:r>
              <w:rPr>
                <w:color w:val="000000"/>
              </w:rPr>
              <w:t>МПП -</w:t>
            </w:r>
            <w:proofErr w:type="gramStart"/>
            <w:r>
              <w:rPr>
                <w:color w:val="000000"/>
              </w:rPr>
              <w:t>8  «</w:t>
            </w:r>
            <w:proofErr w:type="gramEnd"/>
            <w:r>
              <w:rPr>
                <w:color w:val="000000"/>
              </w:rPr>
              <w:t>Буран»</w:t>
            </w:r>
            <w:r w:rsidRPr="00984FFF">
              <w:rPr>
                <w:color w:val="000000"/>
              </w:rPr>
              <w:t xml:space="preserve">  </w:t>
            </w:r>
            <w:r w:rsidR="00D33AB7">
              <w:rPr>
                <w:color w:val="000000"/>
              </w:rPr>
              <w:t>настен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3F4E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</w:t>
            </w:r>
          </w:p>
        </w:tc>
      </w:tr>
      <w:tr w:rsidR="007663AC" w:rsidRPr="00984FFF" w:rsidTr="00947B4E">
        <w:trPr>
          <w:gridAfter w:val="2"/>
          <w:wAfter w:w="2127" w:type="dxa"/>
          <w:trHeight w:val="20"/>
        </w:trPr>
        <w:tc>
          <w:tcPr>
            <w:tcW w:w="1019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3AC" w:rsidRPr="00984FFF" w:rsidRDefault="007663AC" w:rsidP="00947B4E">
            <w:pPr>
              <w:jc w:val="center"/>
              <w:rPr>
                <w:color w:val="000000"/>
              </w:rPr>
            </w:pPr>
            <w:r w:rsidRPr="00984FFF">
              <w:rPr>
                <w:b/>
                <w:color w:val="000000"/>
              </w:rPr>
              <w:t xml:space="preserve">Кронштейны, крепления </w:t>
            </w:r>
            <w:proofErr w:type="gramStart"/>
            <w:r w:rsidRPr="00984FFF">
              <w:rPr>
                <w:b/>
                <w:color w:val="000000"/>
              </w:rPr>
              <w:t>настенные  и</w:t>
            </w:r>
            <w:proofErr w:type="gramEnd"/>
            <w:r w:rsidRPr="00984FFF">
              <w:rPr>
                <w:b/>
                <w:color w:val="000000"/>
              </w:rPr>
              <w:t xml:space="preserve"> транспортные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64D" w:rsidRPr="00984FFF" w:rsidRDefault="0053064D" w:rsidP="00947B4E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 xml:space="preserve">  </w:t>
            </w:r>
            <w:r w:rsidR="00EA5D1D"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1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64D" w:rsidRPr="00984FFF" w:rsidRDefault="0053064D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Кронштейн Т-2 (средний) к ОУ- 2, ОП-2 - ОП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64D" w:rsidRPr="00984FFF" w:rsidRDefault="00C95780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64D" w:rsidRPr="00984FFF" w:rsidRDefault="0053064D" w:rsidP="00947B4E">
            <w:pPr>
              <w:ind w:left="180"/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2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64D" w:rsidRPr="00984FFF" w:rsidRDefault="0053064D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Кронштейн Т-3 (большой) к ОУ-3 - ОУ-5, ОП-2 - ОП-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64D" w:rsidRPr="00984FFF" w:rsidRDefault="00C95780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64D" w:rsidRPr="00984FFF" w:rsidRDefault="0053064D" w:rsidP="00947B4E">
            <w:pPr>
              <w:ind w:left="180"/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3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53064D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Кронштейн металлический с гибким креплением к ОП-</w:t>
            </w:r>
            <w:r w:rsidR="0055254B">
              <w:rPr>
                <w:color w:val="000000"/>
              </w:rPr>
              <w:t>2</w:t>
            </w:r>
            <w:r w:rsidR="001130B9">
              <w:rPr>
                <w:color w:val="000000"/>
              </w:rPr>
              <w:t>/ОП-</w:t>
            </w:r>
            <w:r w:rsidR="0055254B">
              <w:rPr>
                <w:color w:val="000000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C95780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130B9">
              <w:rPr>
                <w:color w:val="000000"/>
              </w:rPr>
              <w:t>5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64D" w:rsidRPr="00984FFF" w:rsidRDefault="0053064D" w:rsidP="00947B4E">
            <w:pPr>
              <w:ind w:left="180"/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4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CB0E12" w:rsidP="0094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онштейн универсальный к ОУ, </w:t>
            </w:r>
            <w:r w:rsidR="009A609C">
              <w:rPr>
                <w:color w:val="000000"/>
              </w:rPr>
              <w:t xml:space="preserve">ОП </w:t>
            </w:r>
            <w:r w:rsidR="0053064D" w:rsidRPr="00984FFF">
              <w:rPr>
                <w:color w:val="000000"/>
              </w:rPr>
              <w:t>«МИГ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C95780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0537E">
              <w:rPr>
                <w:color w:val="000000"/>
              </w:rPr>
              <w:t>5</w:t>
            </w:r>
          </w:p>
        </w:tc>
      </w:tr>
      <w:tr w:rsidR="00EA5D1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D1D" w:rsidRPr="00984FFF" w:rsidRDefault="00EA5D1D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5D1D" w:rsidRPr="00984FFF" w:rsidRDefault="00EA5D1D" w:rsidP="00947B4E">
            <w:pPr>
              <w:rPr>
                <w:color w:val="000000"/>
              </w:rPr>
            </w:pPr>
            <w:r>
              <w:rPr>
                <w:color w:val="000000"/>
              </w:rPr>
              <w:t>Кронштейн металлический с застежкой ТВ-</w:t>
            </w:r>
            <w:proofErr w:type="gramStart"/>
            <w:r>
              <w:rPr>
                <w:color w:val="000000"/>
              </w:rPr>
              <w:t>2,ТВ</w:t>
            </w:r>
            <w:proofErr w:type="gramEnd"/>
            <w:r>
              <w:rPr>
                <w:color w:val="000000"/>
              </w:rPr>
              <w:t>-4,ТВ-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5D1D" w:rsidRDefault="00C95780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  <w:tr w:rsidR="00167DF6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7DF6" w:rsidRDefault="00C95780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7DF6" w:rsidRDefault="00167DF6" w:rsidP="00947B4E">
            <w:pPr>
              <w:rPr>
                <w:color w:val="000000"/>
              </w:rPr>
            </w:pPr>
            <w:r>
              <w:rPr>
                <w:color w:val="000000"/>
              </w:rPr>
              <w:t>Резинка к кронштейну Т-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7DF6" w:rsidRDefault="005B53EC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95780">
              <w:rPr>
                <w:color w:val="000000"/>
              </w:rPr>
              <w:t>5</w:t>
            </w:r>
          </w:p>
        </w:tc>
      </w:tr>
      <w:tr w:rsidR="007663AC" w:rsidRPr="00984FFF" w:rsidTr="00947B4E">
        <w:trPr>
          <w:gridAfter w:val="2"/>
          <w:wAfter w:w="2127" w:type="dxa"/>
          <w:trHeight w:val="20"/>
        </w:trPr>
        <w:tc>
          <w:tcPr>
            <w:tcW w:w="1019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3AC" w:rsidRPr="00984FFF" w:rsidRDefault="007663AC" w:rsidP="00947B4E">
            <w:pPr>
              <w:jc w:val="center"/>
              <w:rPr>
                <w:color w:val="000000"/>
              </w:rPr>
            </w:pPr>
            <w:r w:rsidRPr="00482509">
              <w:rPr>
                <w:b/>
                <w:color w:val="000000"/>
              </w:rPr>
              <w:t>Подставки под огнетушители</w:t>
            </w:r>
          </w:p>
        </w:tc>
      </w:tr>
      <w:tr w:rsidR="0053064D" w:rsidRPr="00984FFF" w:rsidTr="00947B4E">
        <w:trPr>
          <w:gridAfter w:val="2"/>
          <w:wAfter w:w="2127" w:type="dxa"/>
          <w:trHeight w:val="188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64D" w:rsidRPr="00984FFF" w:rsidRDefault="00222619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53064D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Подставка под </w:t>
            </w:r>
            <w:proofErr w:type="gramStart"/>
            <w:r w:rsidRPr="00984FFF">
              <w:rPr>
                <w:color w:val="000000"/>
              </w:rPr>
              <w:t xml:space="preserve">огнетушитель </w:t>
            </w:r>
            <w:r w:rsidR="007663AC"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П</w:t>
            </w:r>
            <w:proofErr w:type="gramEnd"/>
            <w:r w:rsidRPr="00984FFF">
              <w:rPr>
                <w:color w:val="000000"/>
              </w:rPr>
              <w:t xml:space="preserve">-10 </w:t>
            </w:r>
            <w:r w:rsidR="007663AC"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 xml:space="preserve">до </w:t>
            </w:r>
            <w:r w:rsidR="007663AC">
              <w:rPr>
                <w:color w:val="000000"/>
              </w:rPr>
              <w:t xml:space="preserve"> </w:t>
            </w:r>
            <w:r w:rsidR="000849A7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кг</w:t>
            </w:r>
            <w:r w:rsidR="00482509">
              <w:rPr>
                <w:color w:val="000000"/>
              </w:rPr>
              <w:t xml:space="preserve"> </w:t>
            </w:r>
            <w:r w:rsidR="007663AC">
              <w:rPr>
                <w:color w:val="000000"/>
              </w:rPr>
              <w:t xml:space="preserve">  </w:t>
            </w:r>
            <w:r w:rsidR="00482509">
              <w:rPr>
                <w:color w:val="000000"/>
              </w:rPr>
              <w:t>(170*170*400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515973" w:rsidP="0094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3064D" w:rsidRPr="00984FFF">
              <w:rPr>
                <w:color w:val="000000"/>
              </w:rPr>
              <w:t>3</w:t>
            </w:r>
            <w:r w:rsidR="00C95780">
              <w:rPr>
                <w:color w:val="000000"/>
              </w:rPr>
              <w:t>85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64D" w:rsidRPr="00984FFF" w:rsidRDefault="00222619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53064D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Подставка под </w:t>
            </w:r>
            <w:proofErr w:type="gramStart"/>
            <w:r w:rsidRPr="00984FFF">
              <w:rPr>
                <w:color w:val="000000"/>
              </w:rPr>
              <w:t xml:space="preserve">огнетушитель </w:t>
            </w:r>
            <w:r w:rsidR="007663AC"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П</w:t>
            </w:r>
            <w:proofErr w:type="gramEnd"/>
            <w:r w:rsidRPr="00984FFF">
              <w:rPr>
                <w:color w:val="000000"/>
              </w:rPr>
              <w:t xml:space="preserve">-15 </w:t>
            </w:r>
            <w:r w:rsidR="007663AC"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 xml:space="preserve">до </w:t>
            </w:r>
            <w:r w:rsidR="007663AC"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5 кг</w:t>
            </w:r>
            <w:r w:rsidR="00482509">
              <w:rPr>
                <w:color w:val="000000"/>
              </w:rPr>
              <w:t xml:space="preserve">  </w:t>
            </w:r>
            <w:r w:rsidR="007663AC">
              <w:rPr>
                <w:color w:val="000000"/>
              </w:rPr>
              <w:t xml:space="preserve"> </w:t>
            </w:r>
            <w:r w:rsidR="00482509">
              <w:rPr>
                <w:color w:val="000000"/>
              </w:rPr>
              <w:t>(200*200*400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515973" w:rsidP="0094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C95780">
              <w:rPr>
                <w:color w:val="000000"/>
              </w:rPr>
              <w:t>420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64D" w:rsidRPr="00984FFF" w:rsidRDefault="00222619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53064D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Подставка под </w:t>
            </w:r>
            <w:proofErr w:type="gramStart"/>
            <w:r w:rsidRPr="00984FFF">
              <w:rPr>
                <w:color w:val="000000"/>
              </w:rPr>
              <w:t xml:space="preserve">огнетушитель </w:t>
            </w:r>
            <w:r w:rsidR="007663AC"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П</w:t>
            </w:r>
            <w:proofErr w:type="gramEnd"/>
            <w:r w:rsidRPr="00984FFF">
              <w:rPr>
                <w:color w:val="000000"/>
              </w:rPr>
              <w:t xml:space="preserve">-20 </w:t>
            </w:r>
            <w:r w:rsidR="007663AC"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 xml:space="preserve">до </w:t>
            </w:r>
            <w:r w:rsidR="007663AC"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10кг</w:t>
            </w:r>
            <w:r w:rsidR="007663AC">
              <w:rPr>
                <w:color w:val="000000"/>
              </w:rPr>
              <w:t xml:space="preserve"> </w:t>
            </w:r>
            <w:r w:rsidR="00482509">
              <w:rPr>
                <w:color w:val="000000"/>
              </w:rPr>
              <w:t xml:space="preserve"> (230*230*400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515973" w:rsidP="0094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0537E">
              <w:rPr>
                <w:color w:val="000000"/>
              </w:rPr>
              <w:t>4</w:t>
            </w:r>
            <w:r w:rsidR="00C95780">
              <w:rPr>
                <w:color w:val="000000"/>
              </w:rPr>
              <w:t>5</w:t>
            </w:r>
            <w:r w:rsidR="006E2D66">
              <w:rPr>
                <w:color w:val="000000"/>
              </w:rPr>
              <w:t>0</w:t>
            </w:r>
          </w:p>
        </w:tc>
      </w:tr>
      <w:tr w:rsidR="002C76E2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6E2" w:rsidRDefault="009C3820" w:rsidP="00947B4E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76E2" w:rsidRPr="00984FFF" w:rsidRDefault="002C76E2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Подставка под </w:t>
            </w:r>
            <w:proofErr w:type="gramStart"/>
            <w:r w:rsidRPr="00984FFF">
              <w:rPr>
                <w:color w:val="000000"/>
              </w:rPr>
              <w:t xml:space="preserve">огнетушитель </w:t>
            </w:r>
            <w:r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П</w:t>
            </w:r>
            <w:proofErr w:type="gramEnd"/>
            <w:r w:rsidRPr="00984FFF">
              <w:rPr>
                <w:color w:val="000000"/>
              </w:rPr>
              <w:t>-15</w:t>
            </w:r>
            <w:r>
              <w:rPr>
                <w:color w:val="000000"/>
              </w:rPr>
              <w:t>-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76E2" w:rsidRDefault="002C76E2" w:rsidP="0094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C95780">
              <w:rPr>
                <w:color w:val="000000"/>
              </w:rPr>
              <w:t>620</w:t>
            </w:r>
          </w:p>
        </w:tc>
      </w:tr>
      <w:tr w:rsidR="007663AC" w:rsidRPr="00984FFF" w:rsidTr="00947B4E">
        <w:trPr>
          <w:gridAfter w:val="2"/>
          <w:wAfter w:w="2127" w:type="dxa"/>
          <w:trHeight w:val="20"/>
        </w:trPr>
        <w:tc>
          <w:tcPr>
            <w:tcW w:w="1019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63AC" w:rsidRPr="00984FFF" w:rsidRDefault="007663AC" w:rsidP="00947B4E">
            <w:pPr>
              <w:jc w:val="center"/>
              <w:rPr>
                <w:color w:val="000000"/>
              </w:rPr>
            </w:pPr>
            <w:r w:rsidRPr="00984FFF">
              <w:rPr>
                <w:b/>
                <w:bCs/>
                <w:color w:val="000000"/>
              </w:rPr>
              <w:t>Знаки пожарной безопасности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53064D" w:rsidP="00947B4E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1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64D" w:rsidRPr="00984FFF" w:rsidRDefault="0053064D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Знак ПБ (</w:t>
            </w:r>
            <w:proofErr w:type="spellStart"/>
            <w:r w:rsidRPr="00984FFF">
              <w:rPr>
                <w:color w:val="000000"/>
              </w:rPr>
              <w:t>самоклеющийся</w:t>
            </w:r>
            <w:proofErr w:type="spellEnd"/>
            <w:r w:rsidRPr="00984FFF">
              <w:rPr>
                <w:color w:val="000000"/>
              </w:rPr>
              <w:t>) 150*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64D" w:rsidRPr="00984FFF" w:rsidRDefault="0053064D" w:rsidP="00947B4E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2</w:t>
            </w:r>
            <w:r w:rsidR="00C95780">
              <w:rPr>
                <w:color w:val="000000"/>
              </w:rPr>
              <w:t>8</w:t>
            </w:r>
          </w:p>
        </w:tc>
      </w:tr>
      <w:tr w:rsidR="00DC6862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862" w:rsidRPr="00984FFF" w:rsidRDefault="00DC6862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862" w:rsidRPr="00984FFF" w:rsidRDefault="00DC6862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Знак ПБ (</w:t>
            </w:r>
            <w:proofErr w:type="spellStart"/>
            <w:r w:rsidRPr="00984FFF">
              <w:rPr>
                <w:color w:val="000000"/>
              </w:rPr>
              <w:t>самоклеющийся</w:t>
            </w:r>
            <w:proofErr w:type="spellEnd"/>
            <w:r w:rsidRPr="00984FFF">
              <w:rPr>
                <w:color w:val="000000"/>
              </w:rPr>
              <w:t>) 1</w:t>
            </w:r>
            <w:r>
              <w:rPr>
                <w:color w:val="000000"/>
              </w:rPr>
              <w:t>0*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62" w:rsidRPr="00984FFF" w:rsidRDefault="00E93BB6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C6862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862" w:rsidRDefault="00DC6862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862" w:rsidRPr="00984FFF" w:rsidRDefault="00DC6862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Знак ПБ (</w:t>
            </w:r>
            <w:proofErr w:type="spellStart"/>
            <w:r w:rsidRPr="00984FFF">
              <w:rPr>
                <w:color w:val="000000"/>
              </w:rPr>
              <w:t>самоклеющийся</w:t>
            </w:r>
            <w:proofErr w:type="spellEnd"/>
            <w:r w:rsidRPr="00984FFF">
              <w:rPr>
                <w:color w:val="000000"/>
              </w:rPr>
              <w:t>) 15</w:t>
            </w:r>
            <w:r>
              <w:rPr>
                <w:color w:val="000000"/>
              </w:rPr>
              <w:t>*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62" w:rsidRDefault="00DC6862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95780">
              <w:rPr>
                <w:color w:val="000000"/>
              </w:rPr>
              <w:t>2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DC6862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064D" w:rsidRPr="00984FFF" w:rsidRDefault="0053064D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Знак ПБ (</w:t>
            </w:r>
            <w:proofErr w:type="spellStart"/>
            <w:r w:rsidRPr="00984FFF">
              <w:rPr>
                <w:color w:val="000000"/>
              </w:rPr>
              <w:t>самоклеющийся</w:t>
            </w:r>
            <w:proofErr w:type="spellEnd"/>
            <w:r w:rsidRPr="00984FFF">
              <w:rPr>
                <w:color w:val="000000"/>
              </w:rPr>
              <w:t>) 200*</w:t>
            </w:r>
            <w:proofErr w:type="gramStart"/>
            <w:r w:rsidRPr="00984FFF">
              <w:rPr>
                <w:color w:val="000000"/>
              </w:rPr>
              <w:t>200</w:t>
            </w:r>
            <w:r w:rsidR="00243A30">
              <w:rPr>
                <w:color w:val="000000"/>
              </w:rPr>
              <w:t xml:space="preserve">, </w:t>
            </w:r>
            <w:r w:rsidRPr="00984FFF">
              <w:rPr>
                <w:color w:val="000000"/>
              </w:rPr>
              <w:t xml:space="preserve"> </w:t>
            </w:r>
            <w:r w:rsidR="00243A30" w:rsidRPr="00984FFF">
              <w:rPr>
                <w:color w:val="000000"/>
              </w:rPr>
              <w:t>150</w:t>
            </w:r>
            <w:proofErr w:type="gramEnd"/>
            <w:r w:rsidR="00243A30" w:rsidRPr="00984FFF">
              <w:rPr>
                <w:color w:val="000000"/>
              </w:rPr>
              <w:t>*3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00537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22E61">
              <w:rPr>
                <w:color w:val="000000"/>
              </w:rPr>
              <w:t>2</w:t>
            </w:r>
          </w:p>
        </w:tc>
      </w:tr>
      <w:tr w:rsidR="00DC6862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862" w:rsidRDefault="00DC6862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62" w:rsidRPr="00984FFF" w:rsidRDefault="00DC6862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Знак ПБ (</w:t>
            </w:r>
            <w:proofErr w:type="spellStart"/>
            <w:r w:rsidRPr="00984FFF">
              <w:rPr>
                <w:color w:val="000000"/>
              </w:rPr>
              <w:t>самоклеющийся</w:t>
            </w:r>
            <w:proofErr w:type="spellEnd"/>
            <w:r w:rsidRPr="00984FFF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00*3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862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DC6862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064D" w:rsidRPr="00984FFF" w:rsidRDefault="0053064D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Знак ПБ (пластик) 200*200</w:t>
            </w:r>
            <w:r w:rsidR="00212059">
              <w:rPr>
                <w:color w:val="000000"/>
              </w:rPr>
              <w:t>, 150*3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E22E61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DC6862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862" w:rsidRDefault="00DC6862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6862" w:rsidRPr="00984FFF" w:rsidRDefault="00DC6862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Знак ПБ (</w:t>
            </w:r>
            <w:r>
              <w:rPr>
                <w:color w:val="000000"/>
              </w:rPr>
              <w:t>пластик</w:t>
            </w:r>
            <w:r w:rsidRPr="00984FFF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00*3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862" w:rsidRDefault="00E22E61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C6862">
              <w:rPr>
                <w:color w:val="000000"/>
              </w:rPr>
              <w:t>5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64D" w:rsidRPr="00984FFF" w:rsidRDefault="00DC6862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64D" w:rsidRPr="00984FFF" w:rsidRDefault="0053064D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Знак ПБ (</w:t>
            </w:r>
            <w:r>
              <w:rPr>
                <w:color w:val="000000"/>
              </w:rPr>
              <w:t>пластик</w:t>
            </w:r>
            <w:r w:rsidRPr="00984FFF">
              <w:rPr>
                <w:color w:val="000000"/>
              </w:rPr>
              <w:t>) 300*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64D" w:rsidRPr="00984FFF" w:rsidRDefault="00E22E61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</w:tr>
      <w:tr w:rsidR="00DC6862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62" w:rsidRDefault="00DC6862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862" w:rsidRPr="00984FFF" w:rsidRDefault="00DC6862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Знак ПБ (</w:t>
            </w:r>
            <w:r>
              <w:rPr>
                <w:color w:val="000000"/>
              </w:rPr>
              <w:t xml:space="preserve">пленка </w:t>
            </w:r>
            <w:proofErr w:type="spellStart"/>
            <w:r>
              <w:rPr>
                <w:color w:val="000000"/>
              </w:rPr>
              <w:t>фотолюм</w:t>
            </w:r>
            <w:proofErr w:type="spellEnd"/>
            <w:r w:rsidRPr="00984FFF">
              <w:rPr>
                <w:color w:val="000000"/>
              </w:rPr>
              <w:t>) 150*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862" w:rsidRDefault="00DC6862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22E61">
              <w:rPr>
                <w:color w:val="000000"/>
              </w:rPr>
              <w:t>5</w:t>
            </w:r>
          </w:p>
        </w:tc>
      </w:tr>
      <w:tr w:rsidR="00065146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5146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146" w:rsidRPr="00984FFF" w:rsidRDefault="00065146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Знак</w:t>
            </w:r>
            <w:r>
              <w:rPr>
                <w:color w:val="000000"/>
              </w:rPr>
              <w:t xml:space="preserve">и </w:t>
            </w:r>
            <w:proofErr w:type="gramStart"/>
            <w:r>
              <w:rPr>
                <w:color w:val="000000"/>
              </w:rPr>
              <w:t xml:space="preserve">эвакуационные </w:t>
            </w:r>
            <w:r w:rsidRPr="00984FFF">
              <w:rPr>
                <w:color w:val="000000"/>
              </w:rPr>
              <w:t xml:space="preserve"> (</w:t>
            </w:r>
            <w:proofErr w:type="gramEnd"/>
            <w:r w:rsidRPr="00984F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енка</w:t>
            </w:r>
            <w:r w:rsidR="00DC6862">
              <w:rPr>
                <w:color w:val="000000"/>
              </w:rPr>
              <w:t xml:space="preserve"> </w:t>
            </w:r>
            <w:proofErr w:type="spellStart"/>
            <w:r w:rsidRPr="00984FFF">
              <w:rPr>
                <w:color w:val="000000"/>
              </w:rPr>
              <w:t>фотолюм</w:t>
            </w:r>
            <w:proofErr w:type="spellEnd"/>
            <w:r w:rsidR="00DC6862">
              <w:rPr>
                <w:color w:val="000000"/>
              </w:rPr>
              <w:t xml:space="preserve"> 24 ч.</w:t>
            </w:r>
            <w:r w:rsidRPr="00984FFF">
              <w:rPr>
                <w:color w:val="000000"/>
              </w:rPr>
              <w:t>) 150*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146" w:rsidRPr="00984FFF" w:rsidRDefault="00E22E61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</w:tr>
      <w:tr w:rsidR="008D395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395E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5E" w:rsidRPr="00984FFF" w:rsidRDefault="008D395E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Знак</w:t>
            </w:r>
            <w:r>
              <w:rPr>
                <w:color w:val="000000"/>
              </w:rPr>
              <w:t xml:space="preserve">и </w:t>
            </w:r>
            <w:proofErr w:type="gramStart"/>
            <w:r>
              <w:rPr>
                <w:color w:val="000000"/>
              </w:rPr>
              <w:t xml:space="preserve">эвакуационные </w:t>
            </w:r>
            <w:r w:rsidRPr="00984FFF">
              <w:rPr>
                <w:color w:val="000000"/>
              </w:rPr>
              <w:t xml:space="preserve"> (</w:t>
            </w:r>
            <w:proofErr w:type="gramEnd"/>
            <w:r w:rsidRPr="00984F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астик </w:t>
            </w:r>
            <w:proofErr w:type="spellStart"/>
            <w:r w:rsidRPr="00984FFF">
              <w:rPr>
                <w:color w:val="000000"/>
              </w:rPr>
              <w:t>фотолюм</w:t>
            </w:r>
            <w:proofErr w:type="spellEnd"/>
            <w:r>
              <w:rPr>
                <w:color w:val="000000"/>
              </w:rPr>
              <w:t xml:space="preserve"> 24 ч.</w:t>
            </w:r>
            <w:r w:rsidRPr="00984FFF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00*200/</w:t>
            </w:r>
            <w:r w:rsidRPr="00984FFF">
              <w:rPr>
                <w:color w:val="000000"/>
              </w:rPr>
              <w:t>150*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5E" w:rsidRDefault="008D395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64D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64D" w:rsidRPr="00984FFF" w:rsidRDefault="0053064D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Знак ПБ </w:t>
            </w:r>
            <w:r w:rsidR="003478B9" w:rsidRPr="00984FFF">
              <w:rPr>
                <w:color w:val="000000"/>
              </w:rPr>
              <w:t>(</w:t>
            </w:r>
            <w:proofErr w:type="gramStart"/>
            <w:r w:rsidRPr="00984FFF">
              <w:rPr>
                <w:color w:val="000000"/>
              </w:rPr>
              <w:t>пласти</w:t>
            </w:r>
            <w:r>
              <w:rPr>
                <w:color w:val="000000"/>
              </w:rPr>
              <w:t>к )</w:t>
            </w:r>
            <w:proofErr w:type="gramEnd"/>
            <w:r>
              <w:rPr>
                <w:color w:val="000000"/>
              </w:rPr>
              <w:t xml:space="preserve"> 200*200 </w:t>
            </w:r>
            <w:proofErr w:type="spellStart"/>
            <w:r>
              <w:rPr>
                <w:color w:val="000000"/>
              </w:rPr>
              <w:t>световозвращ</w:t>
            </w:r>
            <w:r w:rsidRPr="00984FFF">
              <w:rPr>
                <w:color w:val="000000"/>
              </w:rPr>
              <w:t>ающие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64D" w:rsidRPr="00984FFF" w:rsidRDefault="00E22E61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064D" w:rsidRPr="00984FFF" w:rsidRDefault="0053064D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Знак ПБ </w:t>
            </w:r>
            <w:r w:rsidR="003478B9"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пластик )</w:t>
            </w:r>
            <w:proofErr w:type="gramEnd"/>
            <w:r>
              <w:rPr>
                <w:color w:val="000000"/>
              </w:rPr>
              <w:t xml:space="preserve"> 300*300 </w:t>
            </w:r>
            <w:proofErr w:type="spellStart"/>
            <w:r>
              <w:rPr>
                <w:color w:val="000000"/>
              </w:rPr>
              <w:t>световозвращ</w:t>
            </w:r>
            <w:r w:rsidRPr="00984FFF">
              <w:rPr>
                <w:color w:val="000000"/>
              </w:rPr>
              <w:t>ающие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53064D" w:rsidP="00947B4E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2</w:t>
            </w:r>
            <w:r w:rsidR="00E22E61">
              <w:rPr>
                <w:color w:val="000000"/>
              </w:rPr>
              <w:t>8</w:t>
            </w:r>
            <w:r w:rsidRPr="00984FFF">
              <w:rPr>
                <w:color w:val="000000"/>
              </w:rPr>
              <w:t>0</w:t>
            </w:r>
          </w:p>
        </w:tc>
      </w:tr>
      <w:tr w:rsidR="00D377A4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7A4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77A4" w:rsidRPr="00984FFF" w:rsidRDefault="00D377A4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Знак ПБ </w:t>
            </w: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пластик )</w:t>
            </w:r>
            <w:proofErr w:type="gramEnd"/>
            <w:r>
              <w:rPr>
                <w:color w:val="000000"/>
              </w:rPr>
              <w:t xml:space="preserve"> 400*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77A4" w:rsidRPr="00984FFF" w:rsidRDefault="00D377A4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064D" w:rsidRPr="00984FFF" w:rsidRDefault="0053064D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Знак ПБ </w:t>
            </w:r>
            <w:r w:rsidR="003478B9"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пластик )</w:t>
            </w:r>
            <w:proofErr w:type="gramEnd"/>
            <w:r>
              <w:rPr>
                <w:color w:val="000000"/>
              </w:rPr>
              <w:t xml:space="preserve"> 400*400 </w:t>
            </w:r>
            <w:proofErr w:type="spellStart"/>
            <w:r>
              <w:rPr>
                <w:color w:val="000000"/>
              </w:rPr>
              <w:t>световозвращ</w:t>
            </w:r>
            <w:r w:rsidRPr="00984FFF">
              <w:rPr>
                <w:color w:val="000000"/>
              </w:rPr>
              <w:t>ающие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E22E61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F3E7B">
              <w:rPr>
                <w:color w:val="000000"/>
              </w:rPr>
              <w:t>0</w:t>
            </w:r>
            <w:r w:rsidR="0053064D" w:rsidRPr="00984FFF">
              <w:rPr>
                <w:color w:val="000000"/>
              </w:rPr>
              <w:t>0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8D395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3AB7">
              <w:rPr>
                <w:color w:val="000000"/>
              </w:rPr>
              <w:t>6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064D" w:rsidRPr="00984FFF" w:rsidRDefault="00E11138" w:rsidP="00947B4E">
            <w:pPr>
              <w:rPr>
                <w:color w:val="000000"/>
              </w:rPr>
            </w:pPr>
            <w:r>
              <w:rPr>
                <w:color w:val="000000"/>
              </w:rPr>
              <w:t>Знак ПБ (пластик</w:t>
            </w:r>
            <w:r w:rsidR="006F5B4F">
              <w:rPr>
                <w:color w:val="000000"/>
              </w:rPr>
              <w:t xml:space="preserve"> 400*400</w:t>
            </w:r>
            <w:r>
              <w:rPr>
                <w:color w:val="000000"/>
              </w:rPr>
              <w:t xml:space="preserve">) по индивидуальному проекту </w:t>
            </w:r>
            <w:proofErr w:type="spellStart"/>
            <w:r>
              <w:rPr>
                <w:color w:val="000000"/>
              </w:rPr>
              <w:t>световозв</w:t>
            </w:r>
            <w:proofErr w:type="spellEnd"/>
            <w:r w:rsidR="006F5B4F">
              <w:rPr>
                <w:color w:val="000000"/>
              </w:rPr>
              <w:t>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C46C84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22E61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  <w:r w:rsidR="00E11138">
              <w:rPr>
                <w:color w:val="000000"/>
              </w:rPr>
              <w:t>0</w:t>
            </w:r>
          </w:p>
        </w:tc>
      </w:tr>
      <w:tr w:rsidR="007663AC" w:rsidRPr="00984FFF" w:rsidTr="00947B4E">
        <w:trPr>
          <w:gridAfter w:val="2"/>
          <w:wAfter w:w="2127" w:type="dxa"/>
          <w:trHeight w:val="20"/>
        </w:trPr>
        <w:tc>
          <w:tcPr>
            <w:tcW w:w="1019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3AC" w:rsidRPr="00984FFF" w:rsidRDefault="007663AC" w:rsidP="00947B4E">
            <w:pPr>
              <w:jc w:val="center"/>
              <w:rPr>
                <w:color w:val="000000"/>
              </w:rPr>
            </w:pPr>
            <w:r w:rsidRPr="00984FFF">
              <w:rPr>
                <w:b/>
                <w:bCs/>
                <w:color w:val="000000"/>
              </w:rPr>
              <w:t xml:space="preserve">Печатная продукция </w:t>
            </w:r>
            <w:r w:rsidR="00243A30">
              <w:rPr>
                <w:b/>
                <w:bCs/>
                <w:color w:val="000000"/>
              </w:rPr>
              <w:t>(</w:t>
            </w:r>
            <w:r w:rsidRPr="00984FFF">
              <w:rPr>
                <w:b/>
                <w:bCs/>
                <w:color w:val="000000"/>
              </w:rPr>
              <w:t>плакаты</w:t>
            </w:r>
            <w:r w:rsidR="00243A30">
              <w:rPr>
                <w:b/>
                <w:bCs/>
                <w:color w:val="000000"/>
              </w:rPr>
              <w:t>, журналы)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53064D" w:rsidP="00947B4E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1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064D" w:rsidRPr="00984FFF" w:rsidRDefault="0053064D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Комплект плакатов "Умей действовать при пожаре"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984FFF">
                <w:rPr>
                  <w:color w:val="000000"/>
                </w:rPr>
                <w:t>10 л</w:t>
              </w:r>
            </w:smartTag>
            <w:r w:rsidRPr="00984FFF">
              <w:rPr>
                <w:color w:val="000000"/>
              </w:rPr>
              <w:t>. Ф. А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E22E61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</w:tr>
      <w:tr w:rsidR="006A463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63D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463D" w:rsidRPr="006A463D" w:rsidRDefault="006A463D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Комплект плакатов</w:t>
            </w:r>
            <w:r>
              <w:rPr>
                <w:color w:val="000000"/>
              </w:rPr>
              <w:t xml:space="preserve"> «Пожарная безопасность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63D" w:rsidRDefault="00E22E61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064D" w:rsidRPr="00984FFF" w:rsidRDefault="0053064D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Комплект плакатов "</w:t>
            </w:r>
            <w:r w:rsidR="006A463D">
              <w:rPr>
                <w:color w:val="000000"/>
              </w:rPr>
              <w:t>Осторожно т</w:t>
            </w:r>
            <w:r w:rsidRPr="00984FFF">
              <w:rPr>
                <w:color w:val="000000"/>
              </w:rPr>
              <w:t xml:space="preserve">ерроризм"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984FFF">
                <w:rPr>
                  <w:color w:val="000000"/>
                </w:rPr>
                <w:t>3 л</w:t>
              </w:r>
            </w:smartTag>
            <w:r w:rsidRPr="00984FFF">
              <w:rPr>
                <w:color w:val="000000"/>
              </w:rPr>
              <w:t>. Ф А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E22E61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846789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789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6789" w:rsidRPr="00984FFF" w:rsidRDefault="00C21B9A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Комплект плакатов "</w:t>
            </w:r>
            <w:r>
              <w:rPr>
                <w:color w:val="000000"/>
              </w:rPr>
              <w:t>Детям о правилах пожарной безопасности</w:t>
            </w:r>
            <w:r w:rsidR="00D33AB7">
              <w:rPr>
                <w:color w:val="000000"/>
              </w:rPr>
              <w:t>"10</w:t>
            </w:r>
            <w:r w:rsidRPr="00984FFF">
              <w:rPr>
                <w:color w:val="000000"/>
              </w:rPr>
              <w:t xml:space="preserve"> л.Ф.А</w:t>
            </w:r>
            <w:r>
              <w:rPr>
                <w:color w:val="000000"/>
              </w:rPr>
              <w:t xml:space="preserve">4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6789" w:rsidRDefault="00C21B9A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0</w:t>
            </w:r>
          </w:p>
        </w:tc>
      </w:tr>
      <w:tr w:rsidR="00A31A42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1A42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1A42" w:rsidRPr="00984FFF" w:rsidRDefault="003F6140" w:rsidP="0094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кат «Внутренний пожарный </w:t>
            </w:r>
            <w:proofErr w:type="gramStart"/>
            <w:r>
              <w:rPr>
                <w:color w:val="000000"/>
              </w:rPr>
              <w:t>кран»  А</w:t>
            </w:r>
            <w:proofErr w:type="gramEnd"/>
            <w:r>
              <w:rPr>
                <w:color w:val="000000"/>
              </w:rPr>
              <w:t xml:space="preserve">-4  </w:t>
            </w:r>
            <w:proofErr w:type="spellStart"/>
            <w:r>
              <w:rPr>
                <w:color w:val="000000"/>
              </w:rPr>
              <w:t>самокл</w:t>
            </w:r>
            <w:proofErr w:type="spellEnd"/>
            <w:r>
              <w:rPr>
                <w:color w:val="000000"/>
              </w:rPr>
              <w:t>. 1л</w:t>
            </w:r>
            <w:r w:rsidR="002F30B7">
              <w:rPr>
                <w:color w:val="000000"/>
              </w:rPr>
              <w:t xml:space="preserve">             </w:t>
            </w:r>
            <w:r w:rsidR="002F30B7" w:rsidRPr="00C676A4">
              <w:rPr>
                <w:b/>
                <w:color w:val="000000"/>
              </w:rPr>
              <w:t xml:space="preserve">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1A42" w:rsidRPr="00984FFF" w:rsidRDefault="00E22E61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A31A42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1A42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1A42" w:rsidRPr="00984FFF" w:rsidRDefault="003F6140" w:rsidP="0094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кат «Пожарный </w:t>
            </w:r>
            <w:proofErr w:type="gramStart"/>
            <w:r>
              <w:rPr>
                <w:color w:val="000000"/>
              </w:rPr>
              <w:t>щит»  А</w:t>
            </w:r>
            <w:proofErr w:type="gramEnd"/>
            <w:r>
              <w:rPr>
                <w:color w:val="000000"/>
              </w:rPr>
              <w:t xml:space="preserve">-4  </w:t>
            </w:r>
            <w:proofErr w:type="spellStart"/>
            <w:r>
              <w:rPr>
                <w:color w:val="000000"/>
              </w:rPr>
              <w:t>самокл</w:t>
            </w:r>
            <w:proofErr w:type="spellEnd"/>
            <w:r>
              <w:rPr>
                <w:color w:val="000000"/>
              </w:rPr>
              <w:t>. 1 л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1A42" w:rsidRPr="00984FFF" w:rsidRDefault="00E22E61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A31A42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1A42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1A42" w:rsidRPr="00984FFF" w:rsidRDefault="003F6140" w:rsidP="0094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кат «Использование </w:t>
            </w:r>
            <w:proofErr w:type="gramStart"/>
            <w:r>
              <w:rPr>
                <w:color w:val="000000"/>
              </w:rPr>
              <w:t>огнетушителя»  А</w:t>
            </w:r>
            <w:proofErr w:type="gramEnd"/>
            <w:r>
              <w:rPr>
                <w:color w:val="000000"/>
              </w:rPr>
              <w:t xml:space="preserve">-4  </w:t>
            </w:r>
            <w:proofErr w:type="spellStart"/>
            <w:r>
              <w:rPr>
                <w:color w:val="000000"/>
              </w:rPr>
              <w:t>самокл</w:t>
            </w:r>
            <w:proofErr w:type="spellEnd"/>
            <w:r>
              <w:rPr>
                <w:color w:val="000000"/>
              </w:rPr>
              <w:t>. 1 л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1A42" w:rsidRPr="00984FFF" w:rsidRDefault="00E22E61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B04108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108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4108" w:rsidRDefault="00B04108" w:rsidP="00947B4E">
            <w:pPr>
              <w:rPr>
                <w:color w:val="000000"/>
              </w:rPr>
            </w:pPr>
            <w:r>
              <w:rPr>
                <w:color w:val="000000"/>
              </w:rPr>
              <w:t>Плакат «Порошковый огнетушитель» А-3 1л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108" w:rsidRDefault="00816144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22E61">
              <w:rPr>
                <w:color w:val="000000"/>
              </w:rPr>
              <w:t>5</w:t>
            </w:r>
          </w:p>
        </w:tc>
      </w:tr>
      <w:tr w:rsidR="00B04108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108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4108" w:rsidRDefault="00B04108" w:rsidP="00947B4E">
            <w:pPr>
              <w:rPr>
                <w:color w:val="000000"/>
              </w:rPr>
            </w:pPr>
            <w:r>
              <w:rPr>
                <w:color w:val="000000"/>
              </w:rPr>
              <w:t>Плакат «Углекислотный огнетушитель» А-3 1л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4108" w:rsidRDefault="00816144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22E61">
              <w:rPr>
                <w:color w:val="000000"/>
              </w:rPr>
              <w:t>5</w:t>
            </w:r>
          </w:p>
        </w:tc>
      </w:tr>
      <w:tr w:rsidR="004E1C25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1C25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1C25" w:rsidRDefault="004E1C25" w:rsidP="0094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кат </w:t>
            </w:r>
            <w:proofErr w:type="gramStart"/>
            <w:r>
              <w:rPr>
                <w:color w:val="000000"/>
              </w:rPr>
              <w:t>« О</w:t>
            </w:r>
            <w:proofErr w:type="gramEnd"/>
            <w:r>
              <w:rPr>
                <w:color w:val="000000"/>
              </w:rPr>
              <w:t xml:space="preserve"> вреде курения»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1C25" w:rsidRDefault="00816144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22E61">
              <w:rPr>
                <w:color w:val="000000"/>
              </w:rPr>
              <w:t>5</w:t>
            </w:r>
          </w:p>
        </w:tc>
      </w:tr>
      <w:tr w:rsidR="004E1C25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1C25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1C25" w:rsidRDefault="004E1C25" w:rsidP="00947B4E">
            <w:pPr>
              <w:rPr>
                <w:color w:val="000000"/>
              </w:rPr>
            </w:pPr>
            <w:r>
              <w:rPr>
                <w:color w:val="000000"/>
              </w:rPr>
              <w:t>Плакат «Работай в защитной каске»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1C25" w:rsidRDefault="00816144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22E61">
              <w:rPr>
                <w:color w:val="000000"/>
              </w:rPr>
              <w:t>5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064D" w:rsidRPr="00984FFF" w:rsidRDefault="0053064D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Журнал учета </w:t>
            </w:r>
            <w:proofErr w:type="gramStart"/>
            <w:r w:rsidRPr="00984FFF">
              <w:rPr>
                <w:color w:val="000000"/>
              </w:rPr>
              <w:t>огнетушителей</w:t>
            </w:r>
            <w:r w:rsidR="004C4E80">
              <w:rPr>
                <w:color w:val="000000"/>
              </w:rPr>
              <w:t xml:space="preserve">,  </w:t>
            </w:r>
            <w:proofErr w:type="spellStart"/>
            <w:r w:rsidR="004C4E80">
              <w:rPr>
                <w:color w:val="000000"/>
              </w:rPr>
              <w:t>тех.обсл</w:t>
            </w:r>
            <w:r w:rsidR="00870BA2">
              <w:rPr>
                <w:color w:val="000000"/>
              </w:rPr>
              <w:t>уживание</w:t>
            </w:r>
            <w:proofErr w:type="spellEnd"/>
            <w:proofErr w:type="gramEnd"/>
            <w:r w:rsidR="004C4E80">
              <w:rPr>
                <w:color w:val="000000"/>
              </w:rPr>
              <w:t xml:space="preserve"> огнетуш</w:t>
            </w:r>
            <w:r w:rsidR="00870BA2">
              <w:rPr>
                <w:color w:val="000000"/>
              </w:rPr>
              <w:t>ителе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E22E61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53064D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573D45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3AB7">
              <w:rPr>
                <w:color w:val="000000"/>
              </w:rPr>
              <w:t>3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064D" w:rsidRPr="00984FFF" w:rsidRDefault="00E11138" w:rsidP="00947B4E">
            <w:pPr>
              <w:rPr>
                <w:color w:val="000000"/>
              </w:rPr>
            </w:pPr>
            <w:r>
              <w:rPr>
                <w:color w:val="000000"/>
              </w:rPr>
              <w:t>Журнал вводного инструктажа</w:t>
            </w:r>
            <w:r w:rsidR="004C4E80">
              <w:rPr>
                <w:color w:val="000000"/>
              </w:rPr>
              <w:t xml:space="preserve">, проведения испытаний и перезарядке </w:t>
            </w:r>
            <w:proofErr w:type="spellStart"/>
            <w:r w:rsidR="004C4E80">
              <w:rPr>
                <w:color w:val="000000"/>
              </w:rPr>
              <w:t>огнет</w:t>
            </w:r>
            <w:proofErr w:type="spellEnd"/>
            <w:r w:rsidR="004C4E80">
              <w:rPr>
                <w:color w:val="000000"/>
              </w:rPr>
              <w:t>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64D" w:rsidRPr="00984FFF" w:rsidRDefault="00E22E61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063B6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B6E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B6E" w:rsidRDefault="00063B6E" w:rsidP="00947B4E">
            <w:pPr>
              <w:rPr>
                <w:color w:val="000000"/>
              </w:rPr>
            </w:pPr>
            <w:r>
              <w:rPr>
                <w:color w:val="000000"/>
              </w:rPr>
              <w:t>Общий журнал рабо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B6E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22E61">
              <w:rPr>
                <w:color w:val="000000"/>
              </w:rPr>
              <w:t>0</w:t>
            </w:r>
          </w:p>
        </w:tc>
      </w:tr>
      <w:tr w:rsidR="00063B6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B6E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B6E" w:rsidRDefault="00063B6E" w:rsidP="00947B4E">
            <w:pPr>
              <w:rPr>
                <w:color w:val="000000"/>
              </w:rPr>
            </w:pPr>
            <w:r>
              <w:rPr>
                <w:color w:val="000000"/>
              </w:rPr>
              <w:t>Журнал учета электрической энерг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B6E" w:rsidRDefault="00E22E61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E675CB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5CB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75CB" w:rsidRDefault="004C1C73" w:rsidP="00947B4E">
            <w:pPr>
              <w:rPr>
                <w:color w:val="000000"/>
              </w:rPr>
            </w:pPr>
            <w:r>
              <w:rPr>
                <w:color w:val="000000"/>
              </w:rPr>
              <w:t>Книга «</w:t>
            </w:r>
            <w:r w:rsidR="00E675CB">
              <w:rPr>
                <w:color w:val="000000"/>
              </w:rPr>
              <w:t>Правила пожарной безопасности</w:t>
            </w:r>
            <w:r>
              <w:rPr>
                <w:color w:val="000000"/>
              </w:rPr>
              <w:t>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5CB" w:rsidRDefault="00E22E61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063B6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B6E" w:rsidRDefault="003F6140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3AB7">
              <w:rPr>
                <w:color w:val="000000"/>
              </w:rPr>
              <w:t>7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3B6E" w:rsidRDefault="00063B6E" w:rsidP="00947B4E">
            <w:pPr>
              <w:rPr>
                <w:color w:val="000000"/>
              </w:rPr>
            </w:pPr>
            <w:r>
              <w:rPr>
                <w:color w:val="000000"/>
              </w:rPr>
              <w:t>Журнал контрольных проверок</w:t>
            </w:r>
            <w:r w:rsidR="005C0C0D">
              <w:rPr>
                <w:color w:val="000000"/>
              </w:rPr>
              <w:t xml:space="preserve"> КИП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3B6E" w:rsidRDefault="00E22E61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243A30" w:rsidRPr="00984FFF" w:rsidTr="00947B4E">
        <w:trPr>
          <w:gridAfter w:val="2"/>
          <w:wAfter w:w="2127" w:type="dxa"/>
          <w:trHeight w:val="20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A30" w:rsidRPr="00984FFF" w:rsidRDefault="003779EC" w:rsidP="00947B4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тенды на пластике</w:t>
            </w:r>
            <w:r w:rsidR="001619C4">
              <w:rPr>
                <w:b/>
                <w:bCs/>
                <w:color w:val="000000"/>
              </w:rPr>
              <w:t xml:space="preserve"> 3 мм с </w:t>
            </w:r>
            <w:proofErr w:type="gramStart"/>
            <w:r w:rsidR="001619C4">
              <w:rPr>
                <w:b/>
                <w:bCs/>
                <w:color w:val="000000"/>
              </w:rPr>
              <w:t xml:space="preserve">профилем  </w:t>
            </w:r>
            <w:r>
              <w:rPr>
                <w:b/>
                <w:bCs/>
                <w:color w:val="000000"/>
              </w:rPr>
              <w:t>для</w:t>
            </w:r>
            <w:proofErr w:type="gramEnd"/>
            <w:r>
              <w:rPr>
                <w:b/>
                <w:bCs/>
                <w:color w:val="000000"/>
              </w:rPr>
              <w:t xml:space="preserve"> школ, </w:t>
            </w:r>
            <w:proofErr w:type="spellStart"/>
            <w:r>
              <w:rPr>
                <w:b/>
                <w:bCs/>
                <w:color w:val="000000"/>
              </w:rPr>
              <w:t>дет.садов</w:t>
            </w:r>
            <w:proofErr w:type="spellEnd"/>
            <w:r>
              <w:rPr>
                <w:b/>
                <w:bCs/>
                <w:color w:val="000000"/>
              </w:rPr>
              <w:t xml:space="preserve"> и т.д.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Уголок гражданской защиты» 125*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0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Умей действовать при пожаре» 125*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0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 Терроризм</w:t>
            </w:r>
            <w:proofErr w:type="gramEnd"/>
            <w:r>
              <w:rPr>
                <w:color w:val="000000"/>
              </w:rPr>
              <w:t xml:space="preserve"> угроза обществу»  125*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0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</w:p>
        </w:tc>
        <w:tc>
          <w:tcPr>
            <w:tcW w:w="7795" w:type="dxa"/>
            <w:gridSpan w:val="2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 w:rsidRPr="00984FFF">
              <w:rPr>
                <w:b/>
                <w:bCs/>
                <w:color w:val="000000"/>
              </w:rPr>
              <w:t>Пожарный инвентар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1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Ведро пожарное конусное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2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Лопата совковая</w:t>
            </w:r>
            <w:r>
              <w:rPr>
                <w:color w:val="000000"/>
              </w:rPr>
              <w:t>, штыкова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1</w:t>
            </w:r>
            <w:r>
              <w:rPr>
                <w:color w:val="000000"/>
              </w:rPr>
              <w:t>9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3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Багор пожарны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Багор </w:t>
            </w:r>
            <w:r>
              <w:rPr>
                <w:color w:val="000000"/>
              </w:rPr>
              <w:t>скручивающийс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Топор пожар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>
              <w:rPr>
                <w:color w:val="000000"/>
              </w:rPr>
              <w:t>Лом пожарный легк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D33AB7" w:rsidRPr="00984FFF" w:rsidTr="00947B4E">
        <w:trPr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7</w:t>
            </w:r>
          </w:p>
        </w:tc>
        <w:tc>
          <w:tcPr>
            <w:tcW w:w="77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B7" w:rsidRPr="00984FFF" w:rsidRDefault="00D33AB7" w:rsidP="00947B4E">
            <w:proofErr w:type="gramStart"/>
            <w:r>
              <w:rPr>
                <w:color w:val="000000"/>
              </w:rPr>
              <w:t>Кошма  асбестовая</w:t>
            </w:r>
            <w:proofErr w:type="gramEnd"/>
            <w:r>
              <w:rPr>
                <w:color w:val="000000"/>
              </w:rPr>
              <w:t xml:space="preserve">  + сертификат </w:t>
            </w:r>
            <w:r w:rsidRPr="00984FFF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А  6</w:t>
            </w:r>
            <w:r w:rsidRPr="00984FF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(за </w:t>
            </w:r>
            <w:proofErr w:type="spellStart"/>
            <w:r>
              <w:rPr>
                <w:color w:val="000000"/>
              </w:rPr>
              <w:t>пог</w:t>
            </w:r>
            <w:proofErr w:type="spellEnd"/>
            <w:r>
              <w:rPr>
                <w:color w:val="000000"/>
              </w:rPr>
              <w:t xml:space="preserve">. м)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B7" w:rsidRPr="00984FF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D33AB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33AB7" w:rsidRPr="00984FFF" w:rsidRDefault="00D33AB7" w:rsidP="00947B4E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Pr="00984FFF" w:rsidRDefault="00D33AB7" w:rsidP="00947B4E">
            <w:r>
              <w:rPr>
                <w:color w:val="000000"/>
              </w:rPr>
              <w:t>67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8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proofErr w:type="gramStart"/>
            <w:r w:rsidRPr="00984FFF">
              <w:rPr>
                <w:color w:val="000000"/>
              </w:rPr>
              <w:t xml:space="preserve">Полотно </w:t>
            </w:r>
            <w:r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противопожарное</w:t>
            </w:r>
            <w:proofErr w:type="gramEnd"/>
            <w:r w:rsidRPr="00984F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П  </w:t>
            </w:r>
            <w:r w:rsidRPr="00984FFF">
              <w:rPr>
                <w:color w:val="000000"/>
              </w:rPr>
              <w:t xml:space="preserve">300 </w:t>
            </w:r>
            <w:r>
              <w:rPr>
                <w:color w:val="000000"/>
              </w:rPr>
              <w:t xml:space="preserve"> (1,5*2.0</w:t>
            </w:r>
            <w:r w:rsidRPr="00984FFF">
              <w:rPr>
                <w:color w:val="000000"/>
              </w:rPr>
              <w:t>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9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proofErr w:type="gramStart"/>
            <w:r w:rsidRPr="00984FFF">
              <w:rPr>
                <w:color w:val="000000"/>
              </w:rPr>
              <w:t xml:space="preserve">Полотно </w:t>
            </w:r>
            <w:r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противопожарное</w:t>
            </w:r>
            <w:proofErr w:type="gramEnd"/>
            <w:r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 xml:space="preserve">П  </w:t>
            </w:r>
            <w:r w:rsidRPr="00984FFF">
              <w:rPr>
                <w:color w:val="000000"/>
              </w:rPr>
              <w:t xml:space="preserve">600 </w:t>
            </w:r>
            <w:r>
              <w:rPr>
                <w:color w:val="000000"/>
              </w:rPr>
              <w:t>(1,5*1,5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</w:tr>
      <w:tr w:rsidR="00D33AB7" w:rsidRPr="00984FFF" w:rsidTr="00947B4E">
        <w:trPr>
          <w:gridAfter w:val="2"/>
          <w:wAfter w:w="2127" w:type="dxa"/>
          <w:trHeight w:val="14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proofErr w:type="gramStart"/>
            <w:r w:rsidRPr="00984FFF">
              <w:rPr>
                <w:color w:val="000000"/>
              </w:rPr>
              <w:t xml:space="preserve">Полотно </w:t>
            </w:r>
            <w:r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противопожарное</w:t>
            </w:r>
            <w:proofErr w:type="gramEnd"/>
            <w:r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 xml:space="preserve">П  </w:t>
            </w:r>
            <w:r w:rsidRPr="00984FFF">
              <w:rPr>
                <w:color w:val="000000"/>
              </w:rPr>
              <w:t xml:space="preserve">600 </w:t>
            </w:r>
            <w:r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(1,5*2</w:t>
            </w:r>
            <w:r>
              <w:rPr>
                <w:color w:val="000000"/>
              </w:rPr>
              <w:t>.0</w:t>
            </w:r>
            <w:r w:rsidRPr="00984FFF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 w:rsidRPr="00922A31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  <w:r w:rsidRPr="00922A31">
              <w:rPr>
                <w:color w:val="000000"/>
              </w:rPr>
              <w:t>0</w:t>
            </w:r>
          </w:p>
        </w:tc>
      </w:tr>
      <w:tr w:rsidR="00D33AB7" w:rsidRPr="00984FFF" w:rsidTr="00947B4E">
        <w:trPr>
          <w:gridAfter w:val="2"/>
          <w:wAfter w:w="2127" w:type="dxa"/>
          <w:trHeight w:val="14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proofErr w:type="gramStart"/>
            <w:r w:rsidRPr="00984FFF">
              <w:rPr>
                <w:color w:val="000000"/>
              </w:rPr>
              <w:t xml:space="preserve">Полотно </w:t>
            </w:r>
            <w:r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противопожарное</w:t>
            </w:r>
            <w:proofErr w:type="gramEnd"/>
            <w:r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П  1000  (1,5*2,0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 w:rsidRPr="009C3820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5</w:t>
            </w:r>
            <w:r w:rsidRPr="009C3820">
              <w:rPr>
                <w:color w:val="000000"/>
              </w:rPr>
              <w:t>0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лючница  К</w:t>
            </w:r>
            <w:proofErr w:type="gramEnd"/>
            <w:r>
              <w:rPr>
                <w:color w:val="000000"/>
              </w:rPr>
              <w:t xml:space="preserve"> 01  (красная со стеклом р.100*100**40мм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лючница  К</w:t>
            </w:r>
            <w:proofErr w:type="gramEnd"/>
            <w:r>
              <w:rPr>
                <w:color w:val="000000"/>
              </w:rPr>
              <w:t xml:space="preserve"> 30  (белая/красная без  стекла р.380*320*80мм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лючница  К</w:t>
            </w:r>
            <w:proofErr w:type="gramEnd"/>
            <w:r>
              <w:rPr>
                <w:color w:val="000000"/>
              </w:rPr>
              <w:t xml:space="preserve"> 50  (белая/красная без  стекла р.380*320*80мм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лючница  К</w:t>
            </w:r>
            <w:proofErr w:type="gramEnd"/>
            <w:r>
              <w:rPr>
                <w:color w:val="000000"/>
              </w:rPr>
              <w:t xml:space="preserve"> 100  (белая/красная без стекла р.400*760*70мм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0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</w:p>
        </w:tc>
        <w:tc>
          <w:tcPr>
            <w:tcW w:w="7795" w:type="dxa"/>
            <w:gridSpan w:val="2"/>
          </w:tcPr>
          <w:p w:rsidR="00D33AB7" w:rsidRPr="00984FFF" w:rsidRDefault="0082669F" w:rsidP="00947B4E">
            <w:pPr>
              <w:rPr>
                <w:color w:val="000000"/>
              </w:rPr>
            </w:pPr>
            <w:r w:rsidRPr="00F93D00">
              <w:rPr>
                <w:b/>
                <w:color w:val="000000"/>
              </w:rPr>
              <w:t>Снаряжение пожарно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22A31" w:rsidRDefault="00D33AB7" w:rsidP="00947B4E">
            <w:pPr>
              <w:jc w:val="center"/>
              <w:rPr>
                <w:color w:val="000000"/>
              </w:rPr>
            </w:pP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Боты диэлектрически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22A31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proofErr w:type="gramStart"/>
            <w:r w:rsidRPr="00984FFF">
              <w:rPr>
                <w:color w:val="000000"/>
              </w:rPr>
              <w:t>Перчатки  диэлектрические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C3820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>
              <w:rPr>
                <w:color w:val="000000"/>
              </w:rPr>
              <w:t>Ножницы диэлектрически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5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врик </w:t>
            </w:r>
            <w:r w:rsidRPr="00984FFF">
              <w:rPr>
                <w:color w:val="000000"/>
              </w:rPr>
              <w:t xml:space="preserve"> диэлектрически</w:t>
            </w:r>
            <w:r>
              <w:rPr>
                <w:color w:val="000000"/>
              </w:rPr>
              <w:t>й</w:t>
            </w:r>
            <w:proofErr w:type="gramEnd"/>
            <w:r>
              <w:rPr>
                <w:color w:val="000000"/>
              </w:rPr>
              <w:t xml:space="preserve">  750*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>
              <w:rPr>
                <w:color w:val="000000"/>
              </w:rPr>
              <w:t>Шлем – каска ШКПС (белый, черный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00</w:t>
            </w:r>
          </w:p>
        </w:tc>
      </w:tr>
      <w:tr w:rsidR="0082669F" w:rsidRPr="00984FFF" w:rsidTr="00947B4E">
        <w:trPr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9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9F" w:rsidRDefault="0082669F" w:rsidP="00947B4E">
            <w:pPr>
              <w:rPr>
                <w:color w:val="000000"/>
              </w:rPr>
            </w:pPr>
            <w:r>
              <w:rPr>
                <w:color w:val="000000"/>
              </w:rPr>
              <w:t>Подшлемник пожарного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9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669F" w:rsidRPr="00984FFF" w:rsidRDefault="0082669F" w:rsidP="00947B4E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69F" w:rsidRPr="00984FFF" w:rsidRDefault="0082669F" w:rsidP="00947B4E">
            <w:r>
              <w:rPr>
                <w:color w:val="000000"/>
              </w:rPr>
              <w:t>110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r>
              <w:rPr>
                <w:color w:val="000000"/>
              </w:rPr>
              <w:t>Пояс пожарный спасательны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8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укавицы  трехпалые</w:t>
            </w:r>
            <w:proofErr w:type="gramEnd"/>
            <w:r>
              <w:rPr>
                <w:color w:val="000000"/>
              </w:rPr>
              <w:t xml:space="preserve"> с крагами «брезент-спилок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укавицы  трехпалые</w:t>
            </w:r>
            <w:proofErr w:type="gramEnd"/>
            <w:r>
              <w:rPr>
                <w:color w:val="000000"/>
              </w:rPr>
              <w:t xml:space="preserve"> с крагами «брезент-брезент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  <w:tr w:rsidR="00D33AB7" w:rsidRPr="00D41207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D41207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Pr="00D41207" w:rsidRDefault="00D33AB7" w:rsidP="00947B4E">
            <w:pPr>
              <w:rPr>
                <w:color w:val="000000"/>
              </w:rPr>
            </w:pPr>
            <w:r>
              <w:rPr>
                <w:color w:val="000000"/>
              </w:rPr>
              <w:t>БОП тип У вид Б ГОСТ Р 53264-</w:t>
            </w:r>
            <w:proofErr w:type="gramStart"/>
            <w:r>
              <w:rPr>
                <w:color w:val="000000"/>
              </w:rPr>
              <w:t>2009,мод.1190</w:t>
            </w:r>
            <w:proofErr w:type="gramEnd"/>
            <w:r>
              <w:rPr>
                <w:color w:val="000000"/>
              </w:rPr>
              <w:t>-1,ткань арт.77-БА-032АП,ОСП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D4120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500</w:t>
            </w:r>
          </w:p>
        </w:tc>
      </w:tr>
      <w:tr w:rsidR="00D33AB7" w:rsidRPr="00D41207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Pr="00D41207" w:rsidRDefault="00D33AB7" w:rsidP="00947B4E">
            <w:pPr>
              <w:rPr>
                <w:color w:val="000000"/>
              </w:rPr>
            </w:pPr>
            <w:r>
              <w:rPr>
                <w:color w:val="000000"/>
              </w:rPr>
              <w:t>Костюм защитный легкий Л-1(1-ая категория) ткань Т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>
              <w:rPr>
                <w:color w:val="000000"/>
              </w:rPr>
              <w:t>Общевойсковой защитный комплект (ОЗК) (3-я категория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0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>
              <w:rPr>
                <w:color w:val="000000"/>
              </w:rPr>
              <w:t>Топор пожарный поясно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>
              <w:rPr>
                <w:color w:val="000000"/>
              </w:rPr>
              <w:t>Кобура для топора пожарно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>
              <w:rPr>
                <w:color w:val="000000"/>
              </w:rPr>
              <w:t>Ключ пожарный К 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>
              <w:rPr>
                <w:color w:val="000000"/>
              </w:rPr>
              <w:t>Ключ пожарный К 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>
              <w:rPr>
                <w:color w:val="000000"/>
              </w:rPr>
              <w:t>Фонарь ФОРС 3-5/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2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>
              <w:rPr>
                <w:color w:val="000000"/>
              </w:rPr>
              <w:t>Зарядный адаптер к ФОРС 3-5/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>
              <w:rPr>
                <w:color w:val="000000"/>
              </w:rPr>
              <w:t>Сапоги пожарно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</w:p>
        </w:tc>
        <w:tc>
          <w:tcPr>
            <w:tcW w:w="7795" w:type="dxa"/>
            <w:gridSpan w:val="2"/>
          </w:tcPr>
          <w:p w:rsidR="00D33AB7" w:rsidRDefault="0082669F" w:rsidP="00947B4E">
            <w:pPr>
              <w:jc w:val="center"/>
              <w:rPr>
                <w:color w:val="000000"/>
              </w:rPr>
            </w:pPr>
            <w:r w:rsidRPr="00962E1B">
              <w:rPr>
                <w:b/>
                <w:color w:val="000000"/>
              </w:rPr>
              <w:t>Щиты и стен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Ящик для песка 0,</w:t>
            </w:r>
            <w:r>
              <w:rPr>
                <w:color w:val="000000"/>
              </w:rPr>
              <w:t xml:space="preserve">1 </w:t>
            </w:r>
            <w:r w:rsidRPr="00984FFF">
              <w:rPr>
                <w:color w:val="000000"/>
              </w:rPr>
              <w:t>м3 разборный</w:t>
            </w:r>
            <w:r>
              <w:rPr>
                <w:color w:val="000000"/>
              </w:rPr>
              <w:t xml:space="preserve"> (700х500х400мм)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Ящик для песка 0,</w:t>
            </w:r>
            <w:r>
              <w:rPr>
                <w:color w:val="000000"/>
              </w:rPr>
              <w:t xml:space="preserve">1 </w:t>
            </w:r>
            <w:r w:rsidRPr="00984FFF">
              <w:rPr>
                <w:color w:val="000000"/>
              </w:rPr>
              <w:t xml:space="preserve">м3 </w:t>
            </w:r>
            <w:r>
              <w:rPr>
                <w:color w:val="000000"/>
              </w:rPr>
              <w:t>в сборе (700х500х400мм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BE3E00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>Ящик для песка 0,</w:t>
            </w:r>
            <w:r>
              <w:rPr>
                <w:color w:val="000000"/>
              </w:rPr>
              <w:t xml:space="preserve">3 </w:t>
            </w:r>
            <w:r w:rsidRPr="00984FFF">
              <w:rPr>
                <w:color w:val="000000"/>
              </w:rPr>
              <w:t>м3 разборный</w:t>
            </w:r>
            <w:r>
              <w:rPr>
                <w:color w:val="000000"/>
              </w:rPr>
              <w:t xml:space="preserve"> (900х700х500мм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BE3E00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0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Ящик для </w:t>
            </w:r>
            <w:proofErr w:type="gramStart"/>
            <w:r w:rsidRPr="00984FFF">
              <w:rPr>
                <w:color w:val="000000"/>
              </w:rPr>
              <w:t>песка</w:t>
            </w:r>
            <w:r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 xml:space="preserve"> 0</w:t>
            </w:r>
            <w:proofErr w:type="gramEnd"/>
            <w:r w:rsidRPr="00984FF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5 </w:t>
            </w:r>
            <w:r w:rsidRPr="00984FFF">
              <w:rPr>
                <w:color w:val="000000"/>
              </w:rPr>
              <w:t>м3 разборный</w:t>
            </w:r>
            <w:r>
              <w:rPr>
                <w:color w:val="000000"/>
              </w:rPr>
              <w:t xml:space="preserve">  (</w:t>
            </w:r>
            <w:r>
              <w:t>800х900х700мм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BE3E00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2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D33AB7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Щит пожарный металлический </w:t>
            </w:r>
            <w:proofErr w:type="gramStart"/>
            <w:r w:rsidRPr="00984FFF">
              <w:rPr>
                <w:color w:val="000000"/>
              </w:rPr>
              <w:t xml:space="preserve">открытый </w:t>
            </w:r>
            <w:r>
              <w:rPr>
                <w:color w:val="000000"/>
              </w:rPr>
              <w:t xml:space="preserve"> реечный</w:t>
            </w:r>
            <w:proofErr w:type="gramEnd"/>
            <w:r>
              <w:rPr>
                <w:color w:val="000000"/>
              </w:rPr>
              <w:t xml:space="preserve">  (</w:t>
            </w:r>
            <w:r>
              <w:t>1400×1000мм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60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AB7" w:rsidRDefault="0082669F" w:rsidP="00947B4E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Щит </w:t>
            </w:r>
            <w:proofErr w:type="gramStart"/>
            <w:r w:rsidRPr="00984FFF">
              <w:rPr>
                <w:color w:val="000000"/>
              </w:rPr>
              <w:t>пожарный  металлический</w:t>
            </w:r>
            <w:proofErr w:type="gramEnd"/>
            <w:r w:rsidRPr="00984FFF">
              <w:rPr>
                <w:color w:val="000000"/>
              </w:rPr>
              <w:t xml:space="preserve"> сборный </w:t>
            </w:r>
            <w:r>
              <w:rPr>
                <w:color w:val="000000"/>
              </w:rPr>
              <w:t xml:space="preserve"> каркасный  (</w:t>
            </w:r>
            <w:r>
              <w:t>1200×1000мм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</w:tr>
      <w:tr w:rsidR="0082669F" w:rsidRPr="00984FFF" w:rsidTr="00947B4E">
        <w:trPr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9F" w:rsidRPr="00984FFF" w:rsidRDefault="0082669F" w:rsidP="00947B4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9F" w:rsidRPr="00984FFF" w:rsidRDefault="0082669F" w:rsidP="00947B4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Щит металлический закрытый с сеткой (</w:t>
            </w:r>
            <w:r>
              <w:t>1300х1000х300мм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9F" w:rsidRPr="00984FFF" w:rsidRDefault="0082669F" w:rsidP="00947B4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 3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669F" w:rsidRPr="00984FFF" w:rsidRDefault="0082669F" w:rsidP="00947B4E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69F" w:rsidRPr="00984FFF" w:rsidRDefault="0082669F" w:rsidP="00947B4E">
            <w:r>
              <w:rPr>
                <w:color w:val="000000"/>
              </w:rPr>
              <w:t>4 300</w:t>
            </w:r>
          </w:p>
        </w:tc>
      </w:tr>
      <w:tr w:rsidR="00D33AB7" w:rsidRPr="00984FFF" w:rsidTr="00947B4E">
        <w:trPr>
          <w:gridAfter w:val="2"/>
          <w:wAfter w:w="2127" w:type="dxa"/>
          <w:trHeight w:val="248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r>
              <w:rPr>
                <w:color w:val="000000"/>
              </w:rPr>
              <w:t>Стенд металлический «Бункер» (</w:t>
            </w:r>
            <w:r>
              <w:t>1170х920х550</w:t>
            </w:r>
            <w:proofErr w:type="gramStart"/>
            <w:r>
              <w:t>мм)  без</w:t>
            </w:r>
            <w:proofErr w:type="gramEnd"/>
            <w:r>
              <w:t xml:space="preserve"> комплектации  </w:t>
            </w:r>
            <w:r w:rsidRPr="00C676A4">
              <w:rPr>
                <w:b/>
                <w:color w:val="00000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50</w:t>
            </w:r>
          </w:p>
        </w:tc>
      </w:tr>
      <w:tr w:rsidR="00D33AB7" w:rsidRPr="00984FFF" w:rsidTr="00947B4E">
        <w:trPr>
          <w:gridAfter w:val="2"/>
          <w:wAfter w:w="2127" w:type="dxa"/>
          <w:trHeight w:val="238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r>
              <w:rPr>
                <w:color w:val="000000"/>
              </w:rPr>
              <w:t>Стенд металлический «</w:t>
            </w:r>
            <w:proofErr w:type="spellStart"/>
            <w:proofErr w:type="gramStart"/>
            <w:r>
              <w:rPr>
                <w:color w:val="000000"/>
              </w:rPr>
              <w:t>Комби</w:t>
            </w:r>
            <w:proofErr w:type="spellEnd"/>
            <w:r>
              <w:rPr>
                <w:color w:val="000000"/>
              </w:rPr>
              <w:t>»  (</w:t>
            </w:r>
            <w:proofErr w:type="gramEnd"/>
            <w:r>
              <w:t xml:space="preserve">1170х1000х550мм)  без комплектации  </w:t>
            </w:r>
            <w:r w:rsidRPr="00C676A4">
              <w:rPr>
                <w:b/>
                <w:color w:val="000000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0</w:t>
            </w:r>
            <w:r w:rsidR="00D33AB7">
              <w:rPr>
                <w:color w:val="000000"/>
              </w:rPr>
              <w:t>0</w:t>
            </w:r>
          </w:p>
        </w:tc>
      </w:tr>
      <w:tr w:rsidR="00D33AB7" w:rsidRPr="00984FFF" w:rsidTr="00947B4E">
        <w:trPr>
          <w:gridAfter w:val="2"/>
          <w:wAfter w:w="2127" w:type="dxa"/>
          <w:trHeight w:val="232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</w:p>
        </w:tc>
        <w:tc>
          <w:tcPr>
            <w:tcW w:w="7795" w:type="dxa"/>
            <w:gridSpan w:val="2"/>
            <w:noWrap/>
          </w:tcPr>
          <w:p w:rsidR="00D33AB7" w:rsidRPr="00984FFF" w:rsidRDefault="0082669F" w:rsidP="00947B4E">
            <w:pPr>
              <w:rPr>
                <w:color w:val="000000"/>
              </w:rPr>
            </w:pPr>
            <w:r w:rsidRPr="00962E1B">
              <w:rPr>
                <w:b/>
                <w:color w:val="000000"/>
              </w:rPr>
              <w:t>Противопожарные шкаф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proofErr w:type="gramStart"/>
            <w:r w:rsidRPr="00984FFF">
              <w:rPr>
                <w:color w:val="000000"/>
              </w:rPr>
              <w:t>Шкаф  ШПО</w:t>
            </w:r>
            <w:proofErr w:type="gramEnd"/>
            <w:r w:rsidRPr="00984FFF">
              <w:rPr>
                <w:color w:val="000000"/>
              </w:rPr>
              <w:t xml:space="preserve">- 102 ( закрытый </w:t>
            </w:r>
            <w:proofErr w:type="spellStart"/>
            <w:r w:rsidRPr="00984FFF">
              <w:rPr>
                <w:color w:val="000000"/>
              </w:rPr>
              <w:t>крас</w:t>
            </w:r>
            <w:proofErr w:type="spellEnd"/>
            <w:r w:rsidRPr="00984FFF">
              <w:rPr>
                <w:color w:val="000000"/>
              </w:rPr>
              <w:t>/бел.</w:t>
            </w:r>
            <w:r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навесной )  (для хранения 1-го огнетушит</w:t>
            </w:r>
            <w:r>
              <w:rPr>
                <w:color w:val="000000"/>
              </w:rPr>
              <w:t>еля</w:t>
            </w:r>
            <w:r w:rsidRPr="00984FFF">
              <w:rPr>
                <w:color w:val="000000"/>
              </w:rPr>
              <w:t xml:space="preserve"> 6-12кг) </w:t>
            </w:r>
            <w:r>
              <w:rPr>
                <w:color w:val="000000"/>
              </w:rPr>
              <w:t xml:space="preserve">  300*730*2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proofErr w:type="gramStart"/>
            <w:r w:rsidRPr="00984FFF">
              <w:rPr>
                <w:color w:val="000000"/>
              </w:rPr>
              <w:t>Шкаф  ШПО</w:t>
            </w:r>
            <w:proofErr w:type="gramEnd"/>
            <w:r w:rsidRPr="00984FFF">
              <w:rPr>
                <w:color w:val="000000"/>
              </w:rPr>
              <w:t xml:space="preserve">- 112  (закрытый, </w:t>
            </w:r>
            <w:proofErr w:type="spellStart"/>
            <w:r w:rsidRPr="00984FFF">
              <w:rPr>
                <w:color w:val="000000"/>
              </w:rPr>
              <w:t>крас</w:t>
            </w:r>
            <w:proofErr w:type="spellEnd"/>
            <w:r w:rsidRPr="00984FFF">
              <w:rPr>
                <w:color w:val="000000"/>
              </w:rPr>
              <w:t xml:space="preserve">/бел. </w:t>
            </w:r>
            <w:r>
              <w:rPr>
                <w:color w:val="000000"/>
              </w:rPr>
              <w:t>н</w:t>
            </w:r>
            <w:r w:rsidRPr="00984FFF">
              <w:rPr>
                <w:color w:val="000000"/>
              </w:rPr>
              <w:t>авесной)  (для хранения 2-х огнетушит</w:t>
            </w:r>
            <w:r>
              <w:rPr>
                <w:color w:val="000000"/>
              </w:rPr>
              <w:t>елей д</w:t>
            </w:r>
            <w:r w:rsidRPr="00984FFF">
              <w:rPr>
                <w:color w:val="000000"/>
              </w:rPr>
              <w:t>о12кг</w:t>
            </w:r>
            <w:r>
              <w:rPr>
                <w:color w:val="000000"/>
              </w:rPr>
              <w:t xml:space="preserve"> ) 600*730*2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38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proofErr w:type="gramStart"/>
            <w:r w:rsidRPr="00984FFF">
              <w:rPr>
                <w:color w:val="000000"/>
              </w:rPr>
              <w:t>Шкаф  ШПК</w:t>
            </w:r>
            <w:proofErr w:type="gramEnd"/>
            <w:r w:rsidRPr="00984FFF">
              <w:rPr>
                <w:color w:val="000000"/>
              </w:rPr>
              <w:t xml:space="preserve"> 310Н  (</w:t>
            </w:r>
            <w:proofErr w:type="spellStart"/>
            <w:r w:rsidRPr="00984FFF">
              <w:rPr>
                <w:color w:val="000000"/>
              </w:rPr>
              <w:t>закр</w:t>
            </w:r>
            <w:proofErr w:type="spellEnd"/>
            <w:r w:rsidRPr="00984FFF">
              <w:rPr>
                <w:color w:val="000000"/>
              </w:rPr>
              <w:t xml:space="preserve">, </w:t>
            </w:r>
            <w:proofErr w:type="spellStart"/>
            <w:r w:rsidRPr="00984FFF">
              <w:rPr>
                <w:color w:val="000000"/>
              </w:rPr>
              <w:t>пр</w:t>
            </w:r>
            <w:proofErr w:type="spellEnd"/>
            <w:r w:rsidRPr="00984FFF">
              <w:rPr>
                <w:color w:val="000000"/>
              </w:rPr>
              <w:t>/</w:t>
            </w:r>
            <w:proofErr w:type="spellStart"/>
            <w:r w:rsidRPr="00984FFF">
              <w:rPr>
                <w:color w:val="000000"/>
              </w:rPr>
              <w:t>лев;крас</w:t>
            </w:r>
            <w:proofErr w:type="spellEnd"/>
            <w:r w:rsidRPr="00984FFF">
              <w:rPr>
                <w:color w:val="000000"/>
              </w:rPr>
              <w:t xml:space="preserve">/бел. </w:t>
            </w:r>
            <w:r>
              <w:rPr>
                <w:color w:val="000000"/>
              </w:rPr>
              <w:t>н</w:t>
            </w:r>
            <w:r w:rsidRPr="00984FFF">
              <w:rPr>
                <w:color w:val="000000"/>
              </w:rPr>
              <w:t>авесной</w:t>
            </w:r>
            <w:r>
              <w:rPr>
                <w:color w:val="000000"/>
              </w:rPr>
              <w:t xml:space="preserve"> для одного рукава</w:t>
            </w:r>
            <w:r w:rsidRPr="00984FFF">
              <w:rPr>
                <w:color w:val="000000"/>
              </w:rPr>
              <w:t xml:space="preserve">) 540*650*23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80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proofErr w:type="gramStart"/>
            <w:r w:rsidRPr="00984FFF">
              <w:rPr>
                <w:color w:val="000000"/>
              </w:rPr>
              <w:t>Шкаф  ШПК</w:t>
            </w:r>
            <w:proofErr w:type="gramEnd"/>
            <w:r w:rsidRPr="00984FFF">
              <w:rPr>
                <w:color w:val="000000"/>
              </w:rPr>
              <w:t xml:space="preserve"> 315 (</w:t>
            </w:r>
            <w:proofErr w:type="spellStart"/>
            <w:r w:rsidRPr="00984FFF">
              <w:rPr>
                <w:color w:val="000000"/>
              </w:rPr>
              <w:t>закр</w:t>
            </w:r>
            <w:proofErr w:type="spellEnd"/>
            <w:r w:rsidRPr="00984FFF">
              <w:rPr>
                <w:color w:val="000000"/>
              </w:rPr>
              <w:t xml:space="preserve">, </w:t>
            </w:r>
            <w:proofErr w:type="spellStart"/>
            <w:r w:rsidRPr="00984FFF">
              <w:rPr>
                <w:color w:val="000000"/>
              </w:rPr>
              <w:t>пр</w:t>
            </w:r>
            <w:proofErr w:type="spellEnd"/>
            <w:r w:rsidRPr="00984FFF">
              <w:rPr>
                <w:color w:val="000000"/>
              </w:rPr>
              <w:t>/</w:t>
            </w:r>
            <w:proofErr w:type="spellStart"/>
            <w:r w:rsidRPr="00984FFF">
              <w:rPr>
                <w:color w:val="000000"/>
              </w:rPr>
              <w:t>лев;крас</w:t>
            </w:r>
            <w:proofErr w:type="spellEnd"/>
            <w:r w:rsidRPr="00984FFF">
              <w:rPr>
                <w:color w:val="000000"/>
              </w:rPr>
              <w:t xml:space="preserve">/бел. </w:t>
            </w:r>
            <w:r>
              <w:rPr>
                <w:color w:val="000000"/>
              </w:rPr>
              <w:t>н</w:t>
            </w:r>
            <w:r w:rsidRPr="00984FFF">
              <w:rPr>
                <w:color w:val="000000"/>
              </w:rPr>
              <w:t>авесной</w:t>
            </w:r>
            <w:r>
              <w:rPr>
                <w:color w:val="000000"/>
              </w:rPr>
              <w:t xml:space="preserve"> для одного рукава и огнетушителя) 840*650*230</w:t>
            </w:r>
            <w:r w:rsidRPr="00984FFF">
              <w:rPr>
                <w:color w:val="000000"/>
              </w:rPr>
              <w:t>,место огн</w:t>
            </w:r>
            <w:r>
              <w:rPr>
                <w:color w:val="000000"/>
              </w:rPr>
              <w:t xml:space="preserve">етушителя </w:t>
            </w:r>
            <w:r w:rsidRPr="00984FFF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к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proofErr w:type="gramStart"/>
            <w:r w:rsidRPr="00984FFF">
              <w:rPr>
                <w:color w:val="000000"/>
              </w:rPr>
              <w:t>Шкаф  ШПК</w:t>
            </w:r>
            <w:proofErr w:type="gramEnd"/>
            <w:r w:rsidRPr="00984FFF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20</w:t>
            </w:r>
            <w:r w:rsidRPr="00984FFF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за</w:t>
            </w:r>
            <w:r w:rsidRPr="00984FFF">
              <w:rPr>
                <w:color w:val="000000"/>
              </w:rPr>
              <w:t>кр</w:t>
            </w:r>
            <w:proofErr w:type="spellEnd"/>
            <w:r w:rsidRPr="00984FFF">
              <w:rPr>
                <w:color w:val="000000"/>
              </w:rPr>
              <w:t xml:space="preserve">, </w:t>
            </w:r>
            <w:proofErr w:type="spellStart"/>
            <w:r w:rsidRPr="00984FFF">
              <w:rPr>
                <w:color w:val="000000"/>
              </w:rPr>
              <w:t>пр</w:t>
            </w:r>
            <w:proofErr w:type="spellEnd"/>
            <w:r w:rsidRPr="00984FFF">
              <w:rPr>
                <w:color w:val="000000"/>
              </w:rPr>
              <w:t>/</w:t>
            </w:r>
            <w:proofErr w:type="spellStart"/>
            <w:r w:rsidRPr="00984FFF">
              <w:rPr>
                <w:color w:val="000000"/>
              </w:rPr>
              <w:t>лев;крас</w:t>
            </w:r>
            <w:proofErr w:type="spellEnd"/>
            <w:r w:rsidRPr="00984FFF">
              <w:rPr>
                <w:color w:val="000000"/>
              </w:rPr>
              <w:t xml:space="preserve">/бел. </w:t>
            </w:r>
            <w:r>
              <w:rPr>
                <w:color w:val="000000"/>
              </w:rPr>
              <w:t>н</w:t>
            </w:r>
            <w:r w:rsidRPr="00984FFF">
              <w:rPr>
                <w:color w:val="000000"/>
              </w:rPr>
              <w:t>авесной</w:t>
            </w:r>
            <w:r>
              <w:rPr>
                <w:color w:val="000000"/>
              </w:rPr>
              <w:t xml:space="preserve"> для одного рукава и двух огнетушителей</w:t>
            </w:r>
            <w:r w:rsidRPr="00984FFF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5</w:t>
            </w:r>
            <w:r w:rsidRPr="00984FFF">
              <w:rPr>
                <w:color w:val="000000"/>
              </w:rPr>
              <w:t>40*</w:t>
            </w:r>
            <w:r>
              <w:rPr>
                <w:color w:val="000000"/>
              </w:rPr>
              <w:t>1 300*230,м</w:t>
            </w:r>
            <w:r w:rsidRPr="00984FFF">
              <w:rPr>
                <w:color w:val="000000"/>
              </w:rPr>
              <w:t>есто</w:t>
            </w:r>
            <w:r>
              <w:rPr>
                <w:color w:val="000000"/>
              </w:rPr>
              <w:t xml:space="preserve"> для рукава и 2-х</w:t>
            </w:r>
            <w:r w:rsidRPr="00984FFF">
              <w:rPr>
                <w:color w:val="000000"/>
              </w:rPr>
              <w:t xml:space="preserve"> огн</w:t>
            </w:r>
            <w:r>
              <w:rPr>
                <w:color w:val="000000"/>
              </w:rPr>
              <w:t xml:space="preserve">етушителей </w:t>
            </w:r>
            <w:r w:rsidRPr="00984FFF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к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0</w:t>
            </w:r>
          </w:p>
        </w:tc>
      </w:tr>
      <w:tr w:rsidR="00D33AB7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Default="00D33AB7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D33AB7" w:rsidP="00947B4E">
            <w:pPr>
              <w:rPr>
                <w:color w:val="000000"/>
              </w:rPr>
            </w:pPr>
            <w:r>
              <w:rPr>
                <w:color w:val="000000"/>
              </w:rPr>
              <w:t>Шкаф ШПК-320-21(</w:t>
            </w:r>
            <w:proofErr w:type="spellStart"/>
            <w:r>
              <w:rPr>
                <w:color w:val="000000"/>
              </w:rPr>
              <w:t>зак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</w:rPr>
              <w:t>красн</w:t>
            </w:r>
            <w:proofErr w:type="spellEnd"/>
            <w:r>
              <w:rPr>
                <w:color w:val="000000"/>
              </w:rPr>
              <w:t>./</w:t>
            </w:r>
            <w:proofErr w:type="gramEnd"/>
            <w:r>
              <w:rPr>
                <w:color w:val="000000"/>
              </w:rPr>
              <w:t xml:space="preserve">бел. навесной для двух рукавов)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AB7" w:rsidRPr="00984FF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00</w:t>
            </w:r>
          </w:p>
        </w:tc>
      </w:tr>
      <w:tr w:rsidR="0082669F" w:rsidRPr="00984FFF" w:rsidTr="00947B4E">
        <w:trPr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9F" w:rsidRPr="00984FF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9F" w:rsidRPr="00984FFF" w:rsidRDefault="0082669F" w:rsidP="00947B4E">
            <w:r>
              <w:rPr>
                <w:color w:val="000000"/>
              </w:rPr>
              <w:t xml:space="preserve">Корзина для рукава 51/66                                    </w:t>
            </w:r>
            <w:r w:rsidRPr="00C676A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       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9F" w:rsidRPr="00984FF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669F" w:rsidRPr="00984FFF" w:rsidRDefault="0082669F" w:rsidP="00947B4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69F" w:rsidRPr="00984FFF" w:rsidRDefault="0082669F" w:rsidP="00947B4E">
            <w:r>
              <w:rPr>
                <w:color w:val="000000"/>
              </w:rPr>
              <w:t>530</w:t>
            </w:r>
          </w:p>
        </w:tc>
      </w:tr>
      <w:tr w:rsidR="0082669F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9F" w:rsidRPr="00984FFF" w:rsidRDefault="0082669F" w:rsidP="00947B4E">
            <w:pPr>
              <w:jc w:val="center"/>
              <w:rPr>
                <w:color w:val="000000"/>
              </w:rPr>
            </w:pPr>
          </w:p>
        </w:tc>
        <w:tc>
          <w:tcPr>
            <w:tcW w:w="7795" w:type="dxa"/>
            <w:gridSpan w:val="2"/>
            <w:tcBorders>
              <w:left w:val="single" w:sz="4" w:space="0" w:color="auto"/>
            </w:tcBorders>
            <w:noWrap/>
          </w:tcPr>
          <w:p w:rsidR="0082669F" w:rsidRPr="00984FFF" w:rsidRDefault="0082669F" w:rsidP="00947B4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Лестниц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669F" w:rsidRPr="00984FFF" w:rsidRDefault="0082669F" w:rsidP="00947B4E">
            <w:pPr>
              <w:jc w:val="center"/>
              <w:rPr>
                <w:color w:val="000000"/>
              </w:rPr>
            </w:pPr>
          </w:p>
        </w:tc>
      </w:tr>
      <w:tr w:rsidR="0082669F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669F" w:rsidRPr="00984FF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669F" w:rsidRPr="00984FFF" w:rsidRDefault="0082669F" w:rsidP="00947B4E">
            <w:pPr>
              <w:rPr>
                <w:color w:val="000000"/>
              </w:rPr>
            </w:pPr>
            <w:r w:rsidRPr="006B0AB2">
              <w:rPr>
                <w:color w:val="000000"/>
              </w:rPr>
              <w:t xml:space="preserve">Лестницы </w:t>
            </w:r>
            <w:proofErr w:type="spellStart"/>
            <w:r w:rsidRPr="006B0AB2">
              <w:rPr>
                <w:color w:val="000000"/>
              </w:rPr>
              <w:t>трехколенк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9F" w:rsidRPr="00984FF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000</w:t>
            </w:r>
          </w:p>
        </w:tc>
      </w:tr>
      <w:tr w:rsidR="0082669F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669F" w:rsidRPr="00984FF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669F" w:rsidRPr="00984FFF" w:rsidRDefault="0082669F" w:rsidP="00947B4E">
            <w:pPr>
              <w:tabs>
                <w:tab w:val="left" w:pos="8064"/>
              </w:tabs>
              <w:rPr>
                <w:color w:val="000000"/>
              </w:rPr>
            </w:pPr>
            <w:r w:rsidRPr="006B0AB2">
              <w:rPr>
                <w:color w:val="000000"/>
              </w:rPr>
              <w:t>Лестница штурмовка</w:t>
            </w:r>
            <w:r>
              <w:rPr>
                <w:color w:val="000000"/>
              </w:rPr>
              <w:t xml:space="preserve"> ЛШМП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9F" w:rsidRPr="00984FF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00</w:t>
            </w:r>
          </w:p>
        </w:tc>
      </w:tr>
      <w:tr w:rsidR="0082669F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669F" w:rsidRPr="00984FF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669F" w:rsidRPr="00984FFF" w:rsidRDefault="0082669F" w:rsidP="00947B4E">
            <w:pPr>
              <w:rPr>
                <w:color w:val="000000"/>
              </w:rPr>
            </w:pPr>
            <w:r w:rsidRPr="006B0AB2">
              <w:rPr>
                <w:color w:val="000000"/>
              </w:rPr>
              <w:t>Лестница</w:t>
            </w:r>
            <w:r>
              <w:rPr>
                <w:color w:val="000000"/>
              </w:rPr>
              <w:t>- палк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9F" w:rsidRPr="00984FF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00</w:t>
            </w:r>
          </w:p>
        </w:tc>
      </w:tr>
      <w:tr w:rsidR="0082669F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669F" w:rsidRPr="00984FF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669F" w:rsidRPr="00984FFF" w:rsidRDefault="0082669F" w:rsidP="00947B4E">
            <w:pPr>
              <w:ind w:right="-288"/>
              <w:rPr>
                <w:color w:val="000000"/>
              </w:rPr>
            </w:pPr>
            <w:r>
              <w:rPr>
                <w:color w:val="000000"/>
              </w:rPr>
              <w:t>Верёвка спасательная ВПС-3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9F" w:rsidRPr="00984FF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0</w:t>
            </w:r>
          </w:p>
        </w:tc>
      </w:tr>
      <w:tr w:rsidR="0082669F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669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669F" w:rsidRPr="00984FFF" w:rsidRDefault="0082669F" w:rsidP="00947B4E">
            <w:pPr>
              <w:ind w:right="-288"/>
              <w:rPr>
                <w:color w:val="000000"/>
              </w:rPr>
            </w:pPr>
            <w:r>
              <w:rPr>
                <w:color w:val="000000"/>
              </w:rPr>
              <w:t>Верёвка спасательная ВПС-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9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00</w:t>
            </w:r>
          </w:p>
        </w:tc>
      </w:tr>
      <w:tr w:rsidR="0082669F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669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669F" w:rsidRPr="00984FFF" w:rsidRDefault="0082669F" w:rsidP="00947B4E">
            <w:pPr>
              <w:ind w:right="-288"/>
              <w:rPr>
                <w:color w:val="000000"/>
              </w:rPr>
            </w:pPr>
            <w:r>
              <w:rPr>
                <w:color w:val="000000"/>
              </w:rPr>
              <w:t>Лестница веревочная ЛВС (5м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69F" w:rsidRDefault="0082669F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0</w:t>
            </w:r>
          </w:p>
        </w:tc>
      </w:tr>
      <w:tr w:rsidR="00947B4E" w:rsidRPr="00984FFF" w:rsidTr="00947B4E">
        <w:trPr>
          <w:trHeight w:val="20"/>
        </w:trPr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4E" w:rsidRPr="00984FFF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>
            <w:r>
              <w:rPr>
                <w:color w:val="000000"/>
              </w:rPr>
              <w:t>Лестница веревочная ЛВС (10м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6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>
            <w:r>
              <w:rPr>
                <w:color w:val="000000"/>
              </w:rPr>
              <w:t>3 960</w:t>
            </w:r>
          </w:p>
        </w:tc>
      </w:tr>
      <w:tr w:rsidR="00947B4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Pr="00984FFF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Pr="006B0AB2" w:rsidRDefault="00947B4E" w:rsidP="00947B4E">
            <w:pPr>
              <w:ind w:right="-288"/>
              <w:rPr>
                <w:color w:val="000000"/>
              </w:rPr>
            </w:pPr>
            <w:r>
              <w:rPr>
                <w:color w:val="000000"/>
              </w:rPr>
              <w:t>Лестница веревочная ЛВС (15м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4E" w:rsidRPr="00984FFF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50</w:t>
            </w:r>
          </w:p>
        </w:tc>
      </w:tr>
      <w:tr w:rsidR="00947B4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Pr="00984FFF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Pr="006B0AB2" w:rsidRDefault="00947B4E" w:rsidP="00947B4E">
            <w:pPr>
              <w:ind w:right="-288"/>
              <w:rPr>
                <w:color w:val="000000"/>
              </w:rPr>
            </w:pPr>
            <w:r>
              <w:rPr>
                <w:color w:val="000000"/>
              </w:rPr>
              <w:t>Чехол-Сумка для ЛВС (5-15м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</w:tr>
      <w:tr w:rsidR="00947B4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</w:p>
        </w:tc>
        <w:tc>
          <w:tcPr>
            <w:tcW w:w="7795" w:type="dxa"/>
            <w:gridSpan w:val="2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 w:rsidRPr="00984FFF">
              <w:rPr>
                <w:b/>
                <w:bCs/>
                <w:color w:val="000000"/>
              </w:rPr>
              <w:t>Рукава напорные</w:t>
            </w:r>
            <w:r>
              <w:rPr>
                <w:b/>
                <w:bCs/>
                <w:color w:val="000000"/>
              </w:rPr>
              <w:t xml:space="preserve"> «</w:t>
            </w:r>
            <w:proofErr w:type="spellStart"/>
            <w:r>
              <w:rPr>
                <w:b/>
                <w:bCs/>
                <w:color w:val="000000"/>
              </w:rPr>
              <w:t>Сибтекс</w:t>
            </w:r>
            <w:proofErr w:type="spellEnd"/>
            <w:r>
              <w:rPr>
                <w:b/>
                <w:bCs/>
                <w:color w:val="000000"/>
              </w:rPr>
              <w:t>» для пожарных кранов РПК (В) 1,0 МП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</w:p>
        </w:tc>
      </w:tr>
      <w:tr w:rsidR="00947B4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Pr="006B0AB2" w:rsidRDefault="00947B4E" w:rsidP="00947B4E">
            <w:pPr>
              <w:ind w:right="-288"/>
              <w:rPr>
                <w:color w:val="000000"/>
              </w:rPr>
            </w:pPr>
            <w:r w:rsidRPr="00984FF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Pr="00984FFF">
              <w:rPr>
                <w:color w:val="000000"/>
              </w:rPr>
              <w:t xml:space="preserve"> мм.</w:t>
            </w:r>
            <w:r>
              <w:rPr>
                <w:color w:val="000000"/>
              </w:rPr>
              <w:t xml:space="preserve"> с  </w:t>
            </w:r>
            <w:r w:rsidRPr="00984FFF">
              <w:rPr>
                <w:color w:val="000000"/>
              </w:rPr>
              <w:t xml:space="preserve"> ГР-50 ал-м. 20</w:t>
            </w:r>
            <w:r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0</w:t>
            </w:r>
          </w:p>
        </w:tc>
      </w:tr>
      <w:tr w:rsidR="00947B4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2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Pr="006B0AB2" w:rsidRDefault="00947B4E" w:rsidP="00947B4E">
            <w:pPr>
              <w:ind w:right="-288"/>
              <w:rPr>
                <w:color w:val="000000"/>
              </w:rPr>
            </w:pPr>
            <w:r w:rsidRPr="00984FF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Pr="00984FFF">
              <w:rPr>
                <w:color w:val="000000"/>
              </w:rPr>
              <w:t xml:space="preserve"> мм.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с </w:t>
            </w:r>
            <w:r w:rsidRPr="00984FFF">
              <w:rPr>
                <w:color w:val="000000"/>
              </w:rPr>
              <w:t xml:space="preserve"> ГР</w:t>
            </w:r>
            <w:proofErr w:type="gramEnd"/>
            <w:r w:rsidRPr="00984FFF">
              <w:rPr>
                <w:color w:val="000000"/>
              </w:rPr>
              <w:t>-50 ал-м. 18,5</w:t>
            </w:r>
            <w:r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0</w:t>
            </w:r>
          </w:p>
        </w:tc>
      </w:tr>
      <w:tr w:rsidR="00947B4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3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ind w:right="-288"/>
              <w:rPr>
                <w:color w:val="000000"/>
              </w:rPr>
            </w:pPr>
            <w:r w:rsidRPr="00984FF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Pr="00984FFF">
              <w:rPr>
                <w:color w:val="000000"/>
              </w:rPr>
              <w:t xml:space="preserve"> мм.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с </w:t>
            </w:r>
            <w:r w:rsidRPr="00984FFF">
              <w:rPr>
                <w:color w:val="000000"/>
              </w:rPr>
              <w:t xml:space="preserve"> ГР</w:t>
            </w:r>
            <w:proofErr w:type="gramEnd"/>
            <w:r w:rsidRPr="00984FFF">
              <w:rPr>
                <w:color w:val="000000"/>
              </w:rPr>
              <w:t>-50 ал-м. 15</w:t>
            </w:r>
            <w:r>
              <w:rPr>
                <w:color w:val="000000"/>
              </w:rPr>
              <w:t xml:space="preserve"> </w:t>
            </w:r>
            <w:r w:rsidRPr="00984FFF">
              <w:rPr>
                <w:color w:val="000000"/>
              </w:rPr>
              <w:t>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Pr="00984FFF">
              <w:rPr>
                <w:color w:val="000000"/>
              </w:rPr>
              <w:t>0</w:t>
            </w:r>
          </w:p>
        </w:tc>
      </w:tr>
      <w:tr w:rsidR="00947B4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ind w:right="-288"/>
              <w:rPr>
                <w:color w:val="000000"/>
              </w:rPr>
            </w:pPr>
            <w:r w:rsidRPr="00984FF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Pr="00984FFF">
              <w:rPr>
                <w:color w:val="000000"/>
              </w:rPr>
              <w:t xml:space="preserve"> мм.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  ГР</w:t>
            </w:r>
            <w:proofErr w:type="gramEnd"/>
            <w:r>
              <w:rPr>
                <w:color w:val="000000"/>
              </w:rPr>
              <w:t xml:space="preserve">-50 ал-м. 10 </w:t>
            </w:r>
            <w:r w:rsidRPr="00984FFF">
              <w:rPr>
                <w:color w:val="000000"/>
              </w:rPr>
              <w:t>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947B4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ind w:right="-288"/>
              <w:rPr>
                <w:color w:val="000000"/>
              </w:rPr>
            </w:pPr>
            <w:r>
              <w:rPr>
                <w:color w:val="000000"/>
              </w:rPr>
              <w:t>65 мм с ГР-65 ал-м 20 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80</w:t>
            </w:r>
          </w:p>
        </w:tc>
      </w:tr>
      <w:tr w:rsidR="00947B4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</w:p>
        </w:tc>
        <w:tc>
          <w:tcPr>
            <w:tcW w:w="7795" w:type="dxa"/>
            <w:gridSpan w:val="2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 w:rsidRPr="00984FFF">
              <w:rPr>
                <w:b/>
                <w:bCs/>
                <w:color w:val="000000"/>
              </w:rPr>
              <w:t>Рукава напорн</w:t>
            </w:r>
            <w:r>
              <w:rPr>
                <w:b/>
                <w:bCs/>
                <w:color w:val="000000"/>
              </w:rPr>
              <w:t xml:space="preserve">о-всасывающие </w:t>
            </w:r>
            <w:proofErr w:type="gramStart"/>
            <w:r>
              <w:rPr>
                <w:b/>
                <w:bCs/>
                <w:color w:val="000000"/>
              </w:rPr>
              <w:t>( класс</w:t>
            </w:r>
            <w:proofErr w:type="gramEnd"/>
            <w:r>
              <w:rPr>
                <w:b/>
                <w:bCs/>
                <w:color w:val="000000"/>
              </w:rPr>
              <w:t xml:space="preserve"> «В» по 4м ГОСТ 5398-76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</w:p>
        </w:tc>
      </w:tr>
      <w:tr w:rsidR="00947B4E" w:rsidRPr="00984FFF" w:rsidTr="00947B4E">
        <w:trPr>
          <w:trHeight w:val="142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4E" w:rsidRPr="00984FFF" w:rsidRDefault="00947B4E" w:rsidP="00947B4E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>
            <w:r>
              <w:rPr>
                <w:color w:val="000000"/>
              </w:rPr>
              <w:t>50 мм с ГР-50 ал-м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4E" w:rsidRPr="00947B4E" w:rsidRDefault="00947B4E" w:rsidP="00947B4E">
            <w:pPr>
              <w:jc w:val="center"/>
              <w:rPr>
                <w:bCs/>
                <w:color w:val="000000"/>
              </w:rPr>
            </w:pPr>
            <w:r w:rsidRPr="00947B4E">
              <w:rPr>
                <w:bCs/>
                <w:color w:val="000000"/>
              </w:rPr>
              <w:t>2 0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>
            <w:r>
              <w:rPr>
                <w:color w:val="000000"/>
              </w:rPr>
              <w:t>2 000</w:t>
            </w:r>
          </w:p>
        </w:tc>
      </w:tr>
      <w:tr w:rsidR="00947B4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4E" w:rsidRPr="00984FFF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>
            <w:pPr>
              <w:rPr>
                <w:color w:val="000000"/>
              </w:rPr>
            </w:pPr>
            <w:r>
              <w:rPr>
                <w:color w:val="000000"/>
              </w:rPr>
              <w:t>75 мм с ГР-80 ал-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Pr="00984FFF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</w:tr>
      <w:tr w:rsidR="00947B4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Pr="00984FFF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>
            <w:pPr>
              <w:rPr>
                <w:color w:val="000000"/>
              </w:rPr>
            </w:pPr>
            <w:r>
              <w:rPr>
                <w:color w:val="000000"/>
              </w:rPr>
              <w:t>100 мм с ГРВ-100 ал-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Pr="00984FFF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00</w:t>
            </w:r>
          </w:p>
        </w:tc>
      </w:tr>
      <w:tr w:rsidR="00947B4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Pr="00984FFF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>
            <w:pPr>
              <w:rPr>
                <w:color w:val="000000"/>
              </w:rPr>
            </w:pPr>
            <w:r>
              <w:rPr>
                <w:color w:val="000000"/>
              </w:rPr>
              <w:t>125мм с ГРВ-125 ал-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Pr="00984FFF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50</w:t>
            </w:r>
          </w:p>
        </w:tc>
      </w:tr>
      <w:tr w:rsidR="00947B4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Pr="00984FFF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>
            <w:pPr>
              <w:rPr>
                <w:color w:val="000000"/>
              </w:rPr>
            </w:pPr>
            <w:r>
              <w:rPr>
                <w:color w:val="000000"/>
              </w:rPr>
              <w:t>150мм с ГРВ-150 ал-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70</w:t>
            </w:r>
          </w:p>
        </w:tc>
      </w:tr>
      <w:tr w:rsidR="00947B4E" w:rsidRPr="00984FFF" w:rsidTr="00947B4E">
        <w:trPr>
          <w:gridAfter w:val="2"/>
          <w:wAfter w:w="2127" w:type="dxa"/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Pr="00984FFF" w:rsidRDefault="00947B4E" w:rsidP="00947B4E">
            <w:pPr>
              <w:jc w:val="center"/>
              <w:rPr>
                <w:color w:val="000000"/>
              </w:rPr>
            </w:pPr>
          </w:p>
        </w:tc>
        <w:tc>
          <w:tcPr>
            <w:tcW w:w="9076" w:type="dxa"/>
            <w:gridSpan w:val="3"/>
            <w:tcBorders>
              <w:right w:val="single" w:sz="8" w:space="0" w:color="auto"/>
            </w:tcBorders>
            <w:vAlign w:val="bottom"/>
          </w:tcPr>
          <w:p w:rsidR="00947B4E" w:rsidRPr="00984FFF" w:rsidRDefault="00947B4E" w:rsidP="00947B4E">
            <w:pPr>
              <w:jc w:val="center"/>
              <w:rPr>
                <w:color w:val="000000"/>
              </w:rPr>
            </w:pPr>
            <w:r w:rsidRPr="009C7C13">
              <w:rPr>
                <w:b/>
                <w:color w:val="000000"/>
              </w:rPr>
              <w:t xml:space="preserve">Рукава для пожарных машин РПМ (В) 1,6 </w:t>
            </w:r>
            <w:proofErr w:type="gramStart"/>
            <w:r w:rsidRPr="009C7C13">
              <w:rPr>
                <w:b/>
                <w:color w:val="000000"/>
              </w:rPr>
              <w:t>МПА  «</w:t>
            </w:r>
            <w:proofErr w:type="spellStart"/>
            <w:proofErr w:type="gramEnd"/>
            <w:r w:rsidRPr="009C7C13">
              <w:rPr>
                <w:b/>
                <w:color w:val="000000"/>
              </w:rPr>
              <w:t>Гетекс</w:t>
            </w:r>
            <w:proofErr w:type="spellEnd"/>
            <w:r w:rsidRPr="009C7C13">
              <w:rPr>
                <w:b/>
                <w:color w:val="000000"/>
              </w:rPr>
              <w:t>»</w:t>
            </w:r>
            <w:r>
              <w:rPr>
                <w:b/>
                <w:color w:val="000000"/>
              </w:rPr>
              <w:t>(ПРЕМИУМ)</w:t>
            </w:r>
          </w:p>
        </w:tc>
      </w:tr>
      <w:tr w:rsidR="00947B4E" w:rsidRPr="00984FFF" w:rsidTr="00947B4E">
        <w:trPr>
          <w:trHeight w:val="2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4E" w:rsidRPr="00984FFF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>
            <w:r>
              <w:rPr>
                <w:color w:val="000000"/>
              </w:rPr>
              <w:t>25мм с ГР-25 ал-м 20 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>
            <w:r>
              <w:rPr>
                <w:color w:val="000000"/>
              </w:rPr>
              <w:t>1 430</w:t>
            </w:r>
          </w:p>
        </w:tc>
      </w:tr>
      <w:tr w:rsidR="00947B4E" w:rsidRPr="00984FFF" w:rsidTr="00947B4E">
        <w:trPr>
          <w:gridBefore w:val="1"/>
          <w:gridAfter w:val="2"/>
          <w:wBefore w:w="24" w:type="dxa"/>
          <w:wAfter w:w="2127" w:type="dxa"/>
          <w:trHeight w:val="20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4E" w:rsidRDefault="00947B4E" w:rsidP="00947B4E">
            <w:pPr>
              <w:rPr>
                <w:color w:val="000000"/>
              </w:rPr>
            </w:pPr>
            <w:r>
              <w:rPr>
                <w:color w:val="000000"/>
              </w:rPr>
              <w:t>40мм с ГР-40 ал-м 20 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Pr="00984FFF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0</w:t>
            </w:r>
          </w:p>
        </w:tc>
      </w:tr>
      <w:tr w:rsidR="00947B4E" w:rsidRPr="00984FFF" w:rsidTr="00947B4E">
        <w:trPr>
          <w:gridBefore w:val="1"/>
          <w:gridAfter w:val="2"/>
          <w:wBefore w:w="24" w:type="dxa"/>
          <w:wAfter w:w="2127" w:type="dxa"/>
          <w:trHeight w:val="20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B4E" w:rsidRDefault="00947B4E" w:rsidP="00947B4E">
            <w:pPr>
              <w:rPr>
                <w:color w:val="000000"/>
              </w:rPr>
            </w:pPr>
            <w:r>
              <w:rPr>
                <w:color w:val="000000"/>
              </w:rPr>
              <w:t>50 мм с ГР-50 ал-м 20 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50</w:t>
            </w:r>
          </w:p>
        </w:tc>
      </w:tr>
      <w:tr w:rsidR="00947B4E" w:rsidRPr="00984FFF" w:rsidTr="00947B4E">
        <w:trPr>
          <w:gridBefore w:val="1"/>
          <w:gridAfter w:val="2"/>
          <w:wBefore w:w="24" w:type="dxa"/>
          <w:wAfter w:w="2127" w:type="dxa"/>
          <w:trHeight w:val="20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B4E" w:rsidRDefault="00947B4E" w:rsidP="00947B4E">
            <w:pPr>
              <w:rPr>
                <w:color w:val="000000"/>
              </w:rPr>
            </w:pPr>
            <w:r>
              <w:rPr>
                <w:color w:val="000000"/>
              </w:rPr>
              <w:t>65 мм с ГР-65 ал-м 20 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50</w:t>
            </w:r>
          </w:p>
        </w:tc>
      </w:tr>
      <w:tr w:rsidR="00947B4E" w:rsidRPr="00984FFF" w:rsidTr="00947B4E">
        <w:trPr>
          <w:gridBefore w:val="1"/>
          <w:gridAfter w:val="2"/>
          <w:wBefore w:w="24" w:type="dxa"/>
          <w:wAfter w:w="2127" w:type="dxa"/>
          <w:trHeight w:val="20"/>
        </w:trPr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B4E" w:rsidRDefault="00947B4E" w:rsidP="00947B4E">
            <w:pPr>
              <w:rPr>
                <w:color w:val="000000"/>
              </w:rPr>
            </w:pPr>
            <w:r>
              <w:rPr>
                <w:color w:val="000000"/>
              </w:rPr>
              <w:t>80 мм с ГР-80 ал-м 20 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50</w:t>
            </w:r>
          </w:p>
        </w:tc>
      </w:tr>
      <w:tr w:rsidR="00947B4E" w:rsidRPr="00984FFF" w:rsidTr="00947B4E">
        <w:trPr>
          <w:gridBefore w:val="1"/>
          <w:gridAfter w:val="2"/>
          <w:wBefore w:w="24" w:type="dxa"/>
          <w:wAfter w:w="2127" w:type="dxa"/>
          <w:trHeight w:val="20"/>
        </w:trPr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>
            <w:r>
              <w:rPr>
                <w:color w:val="000000"/>
              </w:rPr>
              <w:t>100 мм с ГР-100 ал-м 20 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00</w:t>
            </w:r>
          </w:p>
        </w:tc>
      </w:tr>
      <w:tr w:rsidR="00947B4E" w:rsidRPr="00984FFF" w:rsidTr="00947B4E">
        <w:trPr>
          <w:gridBefore w:val="1"/>
          <w:wBefore w:w="24" w:type="dxa"/>
          <w:trHeight w:val="20"/>
        </w:trPr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4E" w:rsidRDefault="00947B4E" w:rsidP="00947B4E">
            <w:pPr>
              <w:rPr>
                <w:color w:val="000000"/>
              </w:rPr>
            </w:pPr>
            <w:r>
              <w:rPr>
                <w:color w:val="000000"/>
              </w:rPr>
              <w:t>150мм с ГР-150 ал-м 20 м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8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>
            <w:r>
              <w:rPr>
                <w:color w:val="000000"/>
              </w:rPr>
              <w:t>10 780</w:t>
            </w:r>
          </w:p>
        </w:tc>
      </w:tr>
      <w:tr w:rsidR="00947B4E" w:rsidRPr="00984FFF" w:rsidTr="00947B4E">
        <w:trPr>
          <w:gridBefore w:val="1"/>
          <w:gridAfter w:val="2"/>
          <w:wBefore w:w="24" w:type="dxa"/>
          <w:wAfter w:w="2127" w:type="dxa"/>
          <w:trHeight w:val="20"/>
        </w:trPr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</w:p>
        </w:tc>
        <w:tc>
          <w:tcPr>
            <w:tcW w:w="7795" w:type="dxa"/>
            <w:gridSpan w:val="2"/>
            <w:tcBorders>
              <w:right w:val="single" w:sz="4" w:space="0" w:color="auto"/>
            </w:tcBorders>
          </w:tcPr>
          <w:p w:rsidR="00947B4E" w:rsidRDefault="00947B4E" w:rsidP="00947B4E">
            <w:pPr>
              <w:rPr>
                <w:color w:val="000000"/>
              </w:rPr>
            </w:pPr>
            <w:r w:rsidRPr="009C7C13">
              <w:rPr>
                <w:b/>
                <w:color w:val="000000"/>
              </w:rPr>
              <w:t>Рукава для пожарных машин РПМ (</w:t>
            </w:r>
            <w:r>
              <w:rPr>
                <w:b/>
                <w:color w:val="000000"/>
              </w:rPr>
              <w:t>П</w:t>
            </w:r>
            <w:r w:rsidRPr="009C7C13">
              <w:rPr>
                <w:b/>
                <w:color w:val="000000"/>
              </w:rPr>
              <w:t>) 1,6 МПА</w:t>
            </w:r>
            <w:r>
              <w:rPr>
                <w:b/>
                <w:color w:val="000000"/>
              </w:rPr>
              <w:t xml:space="preserve"> «Типа Латекс»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</w:p>
        </w:tc>
      </w:tr>
      <w:tr w:rsidR="00947B4E" w:rsidRPr="00984FFF" w:rsidTr="00947B4E">
        <w:trPr>
          <w:gridBefore w:val="1"/>
          <w:gridAfter w:val="2"/>
          <w:wBefore w:w="24" w:type="dxa"/>
          <w:wAfter w:w="2127" w:type="dxa"/>
          <w:trHeight w:val="20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B4E" w:rsidRDefault="00947B4E" w:rsidP="00947B4E">
            <w:pPr>
              <w:rPr>
                <w:color w:val="000000"/>
              </w:rPr>
            </w:pPr>
            <w:r>
              <w:rPr>
                <w:color w:val="000000"/>
              </w:rPr>
              <w:t>50 мм с ГР-50 ал-м 20 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00</w:t>
            </w:r>
          </w:p>
        </w:tc>
      </w:tr>
      <w:tr w:rsidR="00947B4E" w:rsidRPr="00984FFF" w:rsidTr="00947B4E">
        <w:trPr>
          <w:gridBefore w:val="1"/>
          <w:gridAfter w:val="2"/>
          <w:wBefore w:w="24" w:type="dxa"/>
          <w:wAfter w:w="2127" w:type="dxa"/>
          <w:trHeight w:val="20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B4E" w:rsidRDefault="00947B4E" w:rsidP="00947B4E">
            <w:pPr>
              <w:rPr>
                <w:color w:val="000000"/>
              </w:rPr>
            </w:pPr>
            <w:r>
              <w:rPr>
                <w:color w:val="000000"/>
              </w:rPr>
              <w:t>65 мм с ГР-65 ал-м 20 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00</w:t>
            </w:r>
          </w:p>
        </w:tc>
      </w:tr>
      <w:tr w:rsidR="00947B4E" w:rsidRPr="00984FFF" w:rsidTr="00947B4E">
        <w:trPr>
          <w:gridBefore w:val="1"/>
          <w:gridAfter w:val="2"/>
          <w:wBefore w:w="24" w:type="dxa"/>
          <w:wAfter w:w="2127" w:type="dxa"/>
          <w:trHeight w:val="20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B4E" w:rsidRDefault="00947B4E" w:rsidP="00947B4E">
            <w:pPr>
              <w:rPr>
                <w:color w:val="000000"/>
              </w:rPr>
            </w:pPr>
            <w:r>
              <w:rPr>
                <w:color w:val="000000"/>
              </w:rPr>
              <w:t>80мм с ГР-80 ал-м 20 м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00</w:t>
            </w:r>
          </w:p>
        </w:tc>
      </w:tr>
      <w:tr w:rsidR="00947B4E" w:rsidRPr="00984FFF" w:rsidTr="00947B4E">
        <w:trPr>
          <w:gridBefore w:val="1"/>
          <w:gridAfter w:val="2"/>
          <w:wBefore w:w="24" w:type="dxa"/>
          <w:wAfter w:w="2127" w:type="dxa"/>
          <w:trHeight w:val="20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Pr="00984FFF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100 мм с ГРВ-100 </w:t>
            </w:r>
            <w:proofErr w:type="gramStart"/>
            <w:r>
              <w:rPr>
                <w:color w:val="000000"/>
              </w:rPr>
              <w:t>для  Технических</w:t>
            </w:r>
            <w:proofErr w:type="gramEnd"/>
            <w:r>
              <w:rPr>
                <w:color w:val="000000"/>
              </w:rPr>
              <w:t xml:space="preserve"> Нужд  (на заказ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Pr="00984FFF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00</w:t>
            </w:r>
          </w:p>
        </w:tc>
      </w:tr>
      <w:tr w:rsidR="00947B4E" w:rsidRPr="00984FFF" w:rsidTr="00947B4E">
        <w:trPr>
          <w:gridBefore w:val="1"/>
          <w:gridAfter w:val="2"/>
          <w:wBefore w:w="24" w:type="dxa"/>
          <w:wAfter w:w="2127" w:type="dxa"/>
          <w:trHeight w:val="20"/>
        </w:trPr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</w:p>
        </w:tc>
        <w:tc>
          <w:tcPr>
            <w:tcW w:w="7795" w:type="dxa"/>
            <w:gridSpan w:val="2"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 w:rsidRPr="009C7C13">
              <w:rPr>
                <w:b/>
                <w:color w:val="000000"/>
              </w:rPr>
              <w:t>Рукава для пожарных машин РПМ (</w:t>
            </w:r>
            <w:r>
              <w:rPr>
                <w:b/>
                <w:color w:val="000000"/>
              </w:rPr>
              <w:t>Д</w:t>
            </w:r>
            <w:r w:rsidRPr="009C7C13">
              <w:rPr>
                <w:b/>
                <w:color w:val="000000"/>
              </w:rPr>
              <w:t>) 1,6 МПА</w:t>
            </w:r>
            <w:r>
              <w:rPr>
                <w:b/>
                <w:color w:val="000000"/>
              </w:rPr>
              <w:t xml:space="preserve"> «</w:t>
            </w:r>
            <w:proofErr w:type="spellStart"/>
            <w:r>
              <w:rPr>
                <w:b/>
                <w:color w:val="000000"/>
              </w:rPr>
              <w:t>Армтекс</w:t>
            </w:r>
            <w:proofErr w:type="spellEnd"/>
            <w:r>
              <w:rPr>
                <w:b/>
                <w:color w:val="000000"/>
              </w:rPr>
              <w:t>»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</w:p>
        </w:tc>
      </w:tr>
      <w:tr w:rsidR="00947B4E" w:rsidRPr="00984FFF" w:rsidTr="00947B4E">
        <w:trPr>
          <w:gridBefore w:val="1"/>
          <w:gridAfter w:val="2"/>
          <w:wBefore w:w="24" w:type="dxa"/>
          <w:wAfter w:w="2127" w:type="dxa"/>
          <w:trHeight w:val="20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4E" w:rsidRDefault="00947B4E" w:rsidP="00947B4E">
            <w:pPr>
              <w:rPr>
                <w:color w:val="000000"/>
              </w:rPr>
            </w:pPr>
            <w:r>
              <w:rPr>
                <w:color w:val="000000"/>
              </w:rPr>
              <w:t>50 мм с ГР-50 ал-м 20 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60</w:t>
            </w:r>
          </w:p>
        </w:tc>
      </w:tr>
      <w:tr w:rsidR="00947B4E" w:rsidRPr="00984FFF" w:rsidTr="00947B4E">
        <w:trPr>
          <w:gridBefore w:val="1"/>
          <w:wBefore w:w="24" w:type="dxa"/>
          <w:trHeight w:val="20"/>
        </w:trPr>
        <w:tc>
          <w:tcPr>
            <w:tcW w:w="1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>
            <w:r>
              <w:rPr>
                <w:color w:val="000000"/>
              </w:rPr>
              <w:t>65 мм с ГР-65 ал-м 20 м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2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B4E" w:rsidRPr="00984FFF" w:rsidRDefault="00947B4E" w:rsidP="00947B4E">
            <w:r>
              <w:rPr>
                <w:color w:val="000000"/>
              </w:rPr>
              <w:t>5 120</w:t>
            </w:r>
          </w:p>
        </w:tc>
      </w:tr>
      <w:tr w:rsidR="00947B4E" w:rsidRPr="00984FFF" w:rsidTr="00947B4E">
        <w:trPr>
          <w:gridBefore w:val="1"/>
          <w:gridAfter w:val="2"/>
          <w:wBefore w:w="24" w:type="dxa"/>
          <w:wAfter w:w="2127" w:type="dxa"/>
          <w:trHeight w:val="33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rPr>
                <w:color w:val="000000"/>
              </w:rPr>
            </w:pPr>
          </w:p>
        </w:tc>
        <w:tc>
          <w:tcPr>
            <w:tcW w:w="9076" w:type="dxa"/>
            <w:gridSpan w:val="3"/>
            <w:tcBorders>
              <w:bottom w:val="nil"/>
              <w:right w:val="single" w:sz="8" w:space="0" w:color="auto"/>
            </w:tcBorders>
            <w:vAlign w:val="bottom"/>
          </w:tcPr>
          <w:p w:rsidR="00947B4E" w:rsidRDefault="00947B4E" w:rsidP="000764E6">
            <w:pPr>
              <w:jc w:val="center"/>
              <w:rPr>
                <w:color w:val="000000"/>
              </w:rPr>
            </w:pPr>
            <w:r w:rsidRPr="00282429">
              <w:rPr>
                <w:b/>
                <w:color w:val="000000"/>
              </w:rPr>
              <w:t>Устройства для внутриквартирного пожаротушения УВП</w:t>
            </w:r>
          </w:p>
        </w:tc>
      </w:tr>
      <w:tr w:rsidR="00947B4E" w:rsidRPr="00984FFF" w:rsidTr="00947B4E">
        <w:trPr>
          <w:gridBefore w:val="1"/>
          <w:gridAfter w:val="2"/>
          <w:wBefore w:w="24" w:type="dxa"/>
          <w:wAfter w:w="2127" w:type="dxa"/>
          <w:trHeight w:val="20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B4E" w:rsidRDefault="00947B4E" w:rsidP="0094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19 </w:t>
            </w:r>
            <w:proofErr w:type="gramStart"/>
            <w:r>
              <w:rPr>
                <w:color w:val="000000"/>
              </w:rPr>
              <w:t>мм  (</w:t>
            </w:r>
            <w:proofErr w:type="gramEnd"/>
            <w:r>
              <w:rPr>
                <w:color w:val="000000"/>
              </w:rPr>
              <w:t>рукав по 15 м «</w:t>
            </w:r>
            <w:proofErr w:type="spellStart"/>
            <w:r>
              <w:rPr>
                <w:color w:val="000000"/>
              </w:rPr>
              <w:t>Сибтекс</w:t>
            </w:r>
            <w:proofErr w:type="spellEnd"/>
            <w:r>
              <w:rPr>
                <w:color w:val="000000"/>
              </w:rPr>
              <w:t xml:space="preserve">» )                                   </w:t>
            </w:r>
            <w:r w:rsidRPr="00C676A4">
              <w:rPr>
                <w:b/>
                <w:color w:val="00000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</w:tr>
      <w:tr w:rsidR="00947B4E" w:rsidRPr="00984FFF" w:rsidTr="00947B4E">
        <w:trPr>
          <w:gridBefore w:val="1"/>
          <w:gridAfter w:val="2"/>
          <w:wBefore w:w="24" w:type="dxa"/>
          <w:wAfter w:w="2127" w:type="dxa"/>
          <w:trHeight w:val="20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B4E" w:rsidRDefault="00947B4E" w:rsidP="00947B4E">
            <w:pPr>
              <w:rPr>
                <w:color w:val="000000"/>
              </w:rPr>
            </w:pPr>
            <w:r>
              <w:rPr>
                <w:color w:val="000000"/>
              </w:rPr>
              <w:t>19 мм (рукав УВП в сумке белый Комплект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</w:tr>
      <w:tr w:rsidR="00947B4E" w:rsidRPr="00984FFF" w:rsidTr="00947B4E">
        <w:trPr>
          <w:gridBefore w:val="1"/>
          <w:gridAfter w:val="2"/>
          <w:wBefore w:w="24" w:type="dxa"/>
          <w:wAfter w:w="2127" w:type="dxa"/>
          <w:trHeight w:val="20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B4E" w:rsidRDefault="00947B4E" w:rsidP="00947B4E">
            <w:pPr>
              <w:rPr>
                <w:color w:val="000000"/>
              </w:rPr>
            </w:pPr>
            <w:r>
              <w:rPr>
                <w:color w:val="000000"/>
              </w:rPr>
              <w:t xml:space="preserve">Шкаф </w:t>
            </w:r>
            <w:proofErr w:type="gramStart"/>
            <w:r>
              <w:rPr>
                <w:color w:val="000000"/>
              </w:rPr>
              <w:t>металлический  для</w:t>
            </w:r>
            <w:proofErr w:type="gramEnd"/>
            <w:r>
              <w:rPr>
                <w:color w:val="000000"/>
              </w:rPr>
              <w:t xml:space="preserve"> 19 мм рукав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B4E" w:rsidRDefault="00947B4E" w:rsidP="00947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</w:tbl>
    <w:tbl>
      <w:tblPr>
        <w:tblW w:w="109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59"/>
        <w:gridCol w:w="7794"/>
        <w:gridCol w:w="1278"/>
        <w:gridCol w:w="734"/>
      </w:tblGrid>
      <w:tr w:rsidR="004B5E46" w:rsidRPr="00984FFF" w:rsidTr="000764E6">
        <w:trPr>
          <w:trHeight w:val="20"/>
        </w:trPr>
        <w:tc>
          <w:tcPr>
            <w:tcW w:w="8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E46" w:rsidRPr="009D1E2D" w:rsidRDefault="004B5E46" w:rsidP="000764E6">
            <w:pPr>
              <w:jc w:val="center"/>
              <w:rPr>
                <w:b/>
                <w:color w:val="000000"/>
              </w:rPr>
            </w:pPr>
            <w:r w:rsidRPr="009D1E2D">
              <w:rPr>
                <w:b/>
                <w:color w:val="000000"/>
              </w:rPr>
              <w:t>Гайки, головки, переходник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E46" w:rsidRPr="009D1E2D" w:rsidRDefault="004B5E46" w:rsidP="001A4314">
            <w:pPr>
              <w:rPr>
                <w:b/>
                <w:color w:val="000000"/>
              </w:rPr>
            </w:pPr>
            <w:r>
              <w:rPr>
                <w:color w:val="000000"/>
              </w:rPr>
              <w:t>догов.</w:t>
            </w:r>
          </w:p>
        </w:tc>
        <w:tc>
          <w:tcPr>
            <w:tcW w:w="734" w:type="dxa"/>
            <w:vAlign w:val="bottom"/>
          </w:tcPr>
          <w:p w:rsidR="004B5E46" w:rsidRDefault="004B5E46" w:rsidP="009D1E2D">
            <w:pPr>
              <w:jc w:val="center"/>
              <w:rPr>
                <w:color w:val="000000"/>
              </w:rPr>
            </w:pPr>
          </w:p>
        </w:tc>
      </w:tr>
      <w:tr w:rsidR="008C122A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Default="008C122A" w:rsidP="009D1E2D">
            <w:pPr>
              <w:jc w:val="center"/>
              <w:rPr>
                <w:color w:val="000000"/>
              </w:rPr>
            </w:pPr>
          </w:p>
        </w:tc>
        <w:tc>
          <w:tcPr>
            <w:tcW w:w="7794" w:type="dxa"/>
            <w:tcBorders>
              <w:right w:val="single" w:sz="4" w:space="0" w:color="auto"/>
            </w:tcBorders>
          </w:tcPr>
          <w:p w:rsidR="008C122A" w:rsidRDefault="008C122A" w:rsidP="000764E6">
            <w:pPr>
              <w:jc w:val="center"/>
              <w:rPr>
                <w:color w:val="000000"/>
              </w:rPr>
            </w:pPr>
            <w:proofErr w:type="spellStart"/>
            <w:r w:rsidRPr="00CC2C0B">
              <w:rPr>
                <w:b/>
                <w:color w:val="000000"/>
              </w:rPr>
              <w:t>Водопенное</w:t>
            </w:r>
            <w:proofErr w:type="spellEnd"/>
            <w:r w:rsidRPr="00CC2C0B">
              <w:rPr>
                <w:b/>
                <w:color w:val="000000"/>
              </w:rPr>
              <w:t xml:space="preserve"> оборудова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Default="004B5E46" w:rsidP="00F0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A4314">
              <w:rPr>
                <w:color w:val="000000"/>
              </w:rPr>
              <w:t>огов.</w:t>
            </w:r>
          </w:p>
        </w:tc>
      </w:tr>
      <w:tr w:rsidR="008C122A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Default="008C122A" w:rsidP="009D1E2D">
            <w:pPr>
              <w:jc w:val="center"/>
              <w:rPr>
                <w:color w:val="000000"/>
              </w:rPr>
            </w:pPr>
          </w:p>
        </w:tc>
        <w:tc>
          <w:tcPr>
            <w:tcW w:w="7794" w:type="dxa"/>
            <w:tcBorders>
              <w:bottom w:val="single" w:sz="8" w:space="0" w:color="auto"/>
            </w:tcBorders>
          </w:tcPr>
          <w:p w:rsidR="008C122A" w:rsidRDefault="008C122A" w:rsidP="000764E6">
            <w:pPr>
              <w:jc w:val="center"/>
              <w:rPr>
                <w:color w:val="000000"/>
              </w:rPr>
            </w:pPr>
            <w:r w:rsidRPr="00707E74">
              <w:rPr>
                <w:b/>
                <w:color w:val="000000"/>
              </w:rPr>
              <w:t>Комплектующие и запчасти к огнетушителя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22A" w:rsidRDefault="004B5E46" w:rsidP="009D1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A4314">
              <w:rPr>
                <w:color w:val="000000"/>
              </w:rPr>
              <w:t>огов</w:t>
            </w:r>
          </w:p>
        </w:tc>
      </w:tr>
      <w:tr w:rsidR="008C122A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22A" w:rsidRPr="00984FFF" w:rsidRDefault="008C122A" w:rsidP="009D1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122A" w:rsidRPr="00984FFF" w:rsidRDefault="008C122A" w:rsidP="009D1E2D">
            <w:pPr>
              <w:rPr>
                <w:color w:val="000000"/>
              </w:rPr>
            </w:pPr>
            <w:r>
              <w:rPr>
                <w:color w:val="000000"/>
              </w:rPr>
              <w:t>Раструб к ОУ – 1, 2, 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Default="008C122A" w:rsidP="00F0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8C122A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22A" w:rsidRPr="00984FFF" w:rsidRDefault="008C122A" w:rsidP="009D1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122A" w:rsidRDefault="008C122A" w:rsidP="009D1E2D">
            <w:pPr>
              <w:rPr>
                <w:color w:val="000000"/>
              </w:rPr>
            </w:pPr>
            <w:r>
              <w:rPr>
                <w:color w:val="000000"/>
              </w:rPr>
              <w:t>Выкидная трубка к О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Default="008C122A" w:rsidP="00F0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C122A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22A" w:rsidRDefault="008C122A" w:rsidP="009D1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122A" w:rsidRDefault="008C122A" w:rsidP="009D1E2D">
            <w:pPr>
              <w:rPr>
                <w:color w:val="000000"/>
              </w:rPr>
            </w:pPr>
            <w:r>
              <w:rPr>
                <w:color w:val="000000"/>
              </w:rPr>
              <w:t>Шланг с раструбом к ОУ 4,5,6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Default="008C122A" w:rsidP="00F0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5E5DD2">
              <w:rPr>
                <w:color w:val="000000"/>
              </w:rPr>
              <w:t>2</w:t>
            </w:r>
            <w:r>
              <w:rPr>
                <w:color w:val="000000"/>
              </w:rPr>
              <w:t>65</w:t>
            </w:r>
          </w:p>
        </w:tc>
      </w:tr>
      <w:tr w:rsidR="008C122A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22A" w:rsidRDefault="008C122A" w:rsidP="009D1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122A" w:rsidRDefault="008C122A" w:rsidP="009D1E2D">
            <w:pPr>
              <w:rPr>
                <w:color w:val="000000"/>
              </w:rPr>
            </w:pPr>
            <w:r>
              <w:rPr>
                <w:color w:val="000000"/>
              </w:rPr>
              <w:t>Шланг с раструбом к ОУ 10,15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Default="008C122A" w:rsidP="00F0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350</w:t>
            </w:r>
          </w:p>
        </w:tc>
      </w:tr>
      <w:tr w:rsidR="008C122A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22A" w:rsidRDefault="008C122A" w:rsidP="009D1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122A" w:rsidRDefault="008C122A" w:rsidP="009D1E2D">
            <w:pPr>
              <w:rPr>
                <w:color w:val="000000"/>
              </w:rPr>
            </w:pPr>
            <w:r>
              <w:rPr>
                <w:color w:val="000000"/>
              </w:rPr>
              <w:t>Шланг с раструбом к ОУ 40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Default="008C122A" w:rsidP="00F0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200</w:t>
            </w:r>
          </w:p>
        </w:tc>
      </w:tr>
      <w:tr w:rsidR="008C122A" w:rsidRPr="00984FFF" w:rsidTr="000764E6">
        <w:trPr>
          <w:gridAfter w:val="1"/>
          <w:wAfter w:w="734" w:type="dxa"/>
          <w:trHeight w:val="244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22A" w:rsidRPr="00984FFF" w:rsidRDefault="008C122A" w:rsidP="009D1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122A" w:rsidRPr="00984FFF" w:rsidRDefault="008C122A" w:rsidP="009D1E2D">
            <w:pPr>
              <w:rPr>
                <w:color w:val="000000"/>
              </w:rPr>
            </w:pPr>
            <w:r>
              <w:rPr>
                <w:color w:val="000000"/>
              </w:rPr>
              <w:t>Шланг с распылителем к ОП- 3,4,5 (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- 14 мм), (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- 16 мм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Pr="00984FFF" w:rsidRDefault="008C122A" w:rsidP="009D1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8C122A" w:rsidRPr="00984FFF" w:rsidTr="000764E6">
        <w:trPr>
          <w:gridAfter w:val="1"/>
          <w:wAfter w:w="734" w:type="dxa"/>
          <w:trHeight w:val="244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22A" w:rsidRPr="00984FFF" w:rsidRDefault="008C122A" w:rsidP="009D1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22A" w:rsidRPr="00984FFF" w:rsidRDefault="008C122A" w:rsidP="009D1E2D">
            <w:pPr>
              <w:rPr>
                <w:color w:val="000000"/>
              </w:rPr>
            </w:pPr>
            <w:r>
              <w:rPr>
                <w:color w:val="000000"/>
              </w:rPr>
              <w:t>Шланг с распылителем к ОП- 35, 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Default="008C122A" w:rsidP="00F0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8C122A" w:rsidRPr="00984FFF" w:rsidTr="000764E6">
        <w:trPr>
          <w:gridAfter w:val="1"/>
          <w:wAfter w:w="734" w:type="dxa"/>
          <w:trHeight w:val="244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Pr="00984FFF" w:rsidRDefault="008C122A" w:rsidP="009D1E2D">
            <w:pPr>
              <w:jc w:val="center"/>
              <w:rPr>
                <w:color w:val="000000"/>
              </w:rPr>
            </w:pPr>
          </w:p>
        </w:tc>
        <w:tc>
          <w:tcPr>
            <w:tcW w:w="7794" w:type="dxa"/>
            <w:tcBorders>
              <w:right w:val="single" w:sz="4" w:space="0" w:color="auto"/>
            </w:tcBorders>
          </w:tcPr>
          <w:p w:rsidR="008C122A" w:rsidRPr="00984FFF" w:rsidRDefault="008C122A" w:rsidP="000764E6">
            <w:pPr>
              <w:jc w:val="center"/>
              <w:rPr>
                <w:color w:val="000000"/>
              </w:rPr>
            </w:pPr>
            <w:r w:rsidRPr="00984FFF">
              <w:rPr>
                <w:b/>
                <w:bCs/>
                <w:color w:val="000000"/>
              </w:rPr>
              <w:t>Система оповещ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Default="004B5E46" w:rsidP="00440B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.</w:t>
            </w:r>
          </w:p>
        </w:tc>
      </w:tr>
      <w:tr w:rsidR="008C122A" w:rsidRPr="00984FFF" w:rsidTr="000764E6">
        <w:trPr>
          <w:gridAfter w:val="1"/>
          <w:wAfter w:w="734" w:type="dxa"/>
          <w:trHeight w:val="244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Default="008C122A" w:rsidP="009D1E2D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1</w:t>
            </w:r>
          </w:p>
        </w:tc>
        <w:tc>
          <w:tcPr>
            <w:tcW w:w="7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22A" w:rsidRPr="00984FFF" w:rsidRDefault="008C122A" w:rsidP="009D1E2D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Колокол переменного тока КЛП 220 (220В) 92 </w:t>
            </w:r>
            <w:proofErr w:type="spellStart"/>
            <w:r w:rsidRPr="00984FFF">
              <w:rPr>
                <w:color w:val="000000"/>
              </w:rPr>
              <w:t>Дб</w:t>
            </w:r>
            <w:proofErr w:type="spellEnd"/>
            <w:r w:rsidRPr="00984FFF">
              <w:rPr>
                <w:color w:val="000000"/>
              </w:rPr>
              <w:t>. Уличного исполн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Default="008C122A" w:rsidP="00F0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80</w:t>
            </w:r>
          </w:p>
        </w:tc>
      </w:tr>
      <w:tr w:rsidR="008C122A" w:rsidRPr="00984FFF" w:rsidTr="000764E6">
        <w:trPr>
          <w:gridAfter w:val="1"/>
          <w:wAfter w:w="734" w:type="dxa"/>
          <w:trHeight w:val="244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Default="008C122A" w:rsidP="009D1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122A" w:rsidRDefault="008C122A" w:rsidP="009D1E2D">
            <w:pPr>
              <w:rPr>
                <w:color w:val="000000"/>
              </w:rPr>
            </w:pPr>
            <w:r w:rsidRPr="00984FFF">
              <w:rPr>
                <w:color w:val="000000"/>
              </w:rPr>
              <w:t>Громкоговорител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Default="008C122A" w:rsidP="00F0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50</w:t>
            </w:r>
          </w:p>
        </w:tc>
      </w:tr>
      <w:tr w:rsidR="008C122A" w:rsidRPr="00984FFF" w:rsidTr="000764E6">
        <w:trPr>
          <w:gridAfter w:val="1"/>
          <w:wAfter w:w="734" w:type="dxa"/>
          <w:trHeight w:val="244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Default="008C122A" w:rsidP="009D1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122A" w:rsidRDefault="008C122A" w:rsidP="009D1E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ветоуказатель</w:t>
            </w:r>
            <w:proofErr w:type="spellEnd"/>
            <w:r>
              <w:rPr>
                <w:color w:val="000000"/>
              </w:rPr>
              <w:t xml:space="preserve"> ПГ  (200*200*100 мм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Default="008C122A" w:rsidP="00F0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</w:tr>
      <w:tr w:rsidR="008C122A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Pr="00984FFF" w:rsidRDefault="008C122A" w:rsidP="009D1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122A" w:rsidRPr="00984FFF" w:rsidRDefault="008C122A" w:rsidP="009D1E2D">
            <w:pPr>
              <w:rPr>
                <w:color w:val="000000"/>
              </w:rPr>
            </w:pPr>
            <w:r>
              <w:rPr>
                <w:color w:val="000000"/>
              </w:rPr>
              <w:t>Сирена механическая</w:t>
            </w:r>
            <w:r>
              <w:rPr>
                <w:color w:val="000000"/>
                <w:lang w:val="en-US"/>
              </w:rPr>
              <w:t xml:space="preserve"> FX</w:t>
            </w:r>
            <w:r>
              <w:rPr>
                <w:color w:val="000000"/>
              </w:rPr>
              <w:t>-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Pr="00984FFF" w:rsidRDefault="008C122A" w:rsidP="00263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500</w:t>
            </w:r>
          </w:p>
        </w:tc>
      </w:tr>
      <w:tr w:rsidR="008C122A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Pr="00984FFF" w:rsidRDefault="008C122A" w:rsidP="009D1E2D">
            <w:pPr>
              <w:jc w:val="center"/>
              <w:rPr>
                <w:color w:val="000000"/>
              </w:rPr>
            </w:pPr>
          </w:p>
        </w:tc>
        <w:tc>
          <w:tcPr>
            <w:tcW w:w="779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122A" w:rsidRPr="00984FFF" w:rsidRDefault="008C122A" w:rsidP="000764E6">
            <w:pPr>
              <w:jc w:val="center"/>
              <w:rPr>
                <w:color w:val="000000"/>
              </w:rPr>
            </w:pPr>
            <w:r w:rsidRPr="00984FFF">
              <w:rPr>
                <w:b/>
                <w:color w:val="000000"/>
              </w:rPr>
              <w:t>Средства индивидуальной защиты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Default="004B5E46" w:rsidP="00F0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.</w:t>
            </w:r>
          </w:p>
        </w:tc>
      </w:tr>
      <w:tr w:rsidR="008C122A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22A" w:rsidRPr="00984FFF" w:rsidRDefault="008C122A" w:rsidP="009D1E2D">
            <w:pPr>
              <w:jc w:val="center"/>
              <w:rPr>
                <w:color w:val="000000"/>
              </w:rPr>
            </w:pPr>
          </w:p>
        </w:tc>
        <w:tc>
          <w:tcPr>
            <w:tcW w:w="7794" w:type="dxa"/>
            <w:tcBorders>
              <w:top w:val="single" w:sz="4" w:space="0" w:color="auto"/>
              <w:right w:val="single" w:sz="4" w:space="0" w:color="auto"/>
            </w:tcBorders>
          </w:tcPr>
          <w:p w:rsidR="008C122A" w:rsidRPr="00984FFF" w:rsidRDefault="008C122A" w:rsidP="000764E6">
            <w:pPr>
              <w:jc w:val="center"/>
              <w:rPr>
                <w:color w:val="000000"/>
              </w:rPr>
            </w:pPr>
            <w:r w:rsidRPr="00984FFF">
              <w:rPr>
                <w:b/>
                <w:color w:val="000000"/>
              </w:rPr>
              <w:t>Мотопомпы</w:t>
            </w:r>
            <w:r>
              <w:rPr>
                <w:b/>
                <w:color w:val="000000"/>
              </w:rPr>
              <w:t xml:space="preserve"> бензинов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122A" w:rsidRDefault="004B5E46" w:rsidP="00F0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.</w:t>
            </w:r>
          </w:p>
        </w:tc>
      </w:tr>
      <w:tr w:rsidR="008C122A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22A" w:rsidRDefault="008C122A" w:rsidP="009D1E2D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2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22A" w:rsidRDefault="008C122A" w:rsidP="009D1E2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топомпа </w:t>
            </w:r>
            <w:r w:rsidRPr="00984FFF">
              <w:rPr>
                <w:color w:val="000000"/>
              </w:rPr>
              <w:t xml:space="preserve"> для грязной воды </w:t>
            </w:r>
            <w:r w:rsidRPr="00984FFF">
              <w:rPr>
                <w:color w:val="000000"/>
                <w:lang w:val="en-US"/>
              </w:rPr>
              <w:t>CHAMPION</w:t>
            </w:r>
            <w:r w:rsidRPr="00984FFF">
              <w:rPr>
                <w:color w:val="000000"/>
              </w:rPr>
              <w:t xml:space="preserve"> </w:t>
            </w:r>
            <w:r w:rsidRPr="00984FFF">
              <w:rPr>
                <w:color w:val="000000"/>
                <w:lang w:val="en-US"/>
              </w:rPr>
              <w:t>GTP</w:t>
            </w:r>
            <w:r w:rsidRPr="00984FFF">
              <w:rPr>
                <w:color w:val="000000"/>
              </w:rPr>
              <w:t xml:space="preserve"> -81</w:t>
            </w:r>
            <w:r>
              <w:rPr>
                <w:color w:val="000000"/>
              </w:rPr>
              <w:t xml:space="preserve">      (750 л/мин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22A" w:rsidRDefault="008C122A" w:rsidP="00F0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.</w:t>
            </w:r>
          </w:p>
        </w:tc>
      </w:tr>
      <w:tr w:rsidR="008C122A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22A" w:rsidRDefault="008C122A" w:rsidP="009D1E2D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3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22A" w:rsidRDefault="008C122A" w:rsidP="009D1E2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топомпа </w:t>
            </w:r>
            <w:r w:rsidRPr="00984FFF">
              <w:rPr>
                <w:color w:val="000000"/>
              </w:rPr>
              <w:t xml:space="preserve"> для  </w:t>
            </w:r>
            <w:proofErr w:type="spellStart"/>
            <w:r w:rsidRPr="00984FFF">
              <w:rPr>
                <w:color w:val="000000"/>
              </w:rPr>
              <w:t>слабозагряз</w:t>
            </w:r>
            <w:proofErr w:type="spellEnd"/>
            <w:r>
              <w:rPr>
                <w:color w:val="000000"/>
              </w:rPr>
              <w:t>.</w:t>
            </w:r>
            <w:r w:rsidRPr="00984FFF">
              <w:rPr>
                <w:color w:val="000000"/>
              </w:rPr>
              <w:t xml:space="preserve"> </w:t>
            </w:r>
            <w:r w:rsidRPr="00984FFF">
              <w:rPr>
                <w:color w:val="000000"/>
                <w:lang w:val="en-US"/>
              </w:rPr>
              <w:t>CHAMPION</w:t>
            </w:r>
            <w:r w:rsidRPr="00984FFF">
              <w:rPr>
                <w:color w:val="000000"/>
              </w:rPr>
              <w:t xml:space="preserve"> </w:t>
            </w:r>
            <w:r w:rsidRPr="00984FFF">
              <w:rPr>
                <w:color w:val="000000"/>
                <w:lang w:val="en-US"/>
              </w:rPr>
              <w:t>GTP</w:t>
            </w:r>
            <w:r w:rsidRPr="00984FFF">
              <w:rPr>
                <w:color w:val="000000"/>
              </w:rPr>
              <w:t xml:space="preserve"> -80</w:t>
            </w:r>
            <w:r>
              <w:rPr>
                <w:color w:val="000000"/>
              </w:rPr>
              <w:t xml:space="preserve">      (1300 л/мин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22A" w:rsidRDefault="008C122A" w:rsidP="00263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.</w:t>
            </w:r>
          </w:p>
        </w:tc>
      </w:tr>
      <w:tr w:rsidR="001A4314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2A" w:rsidRDefault="008C122A" w:rsidP="009D1E2D">
            <w:pPr>
              <w:jc w:val="center"/>
              <w:rPr>
                <w:color w:val="000000"/>
              </w:rPr>
            </w:pPr>
            <w:r w:rsidRPr="00984FFF">
              <w:rPr>
                <w:color w:val="000000"/>
              </w:rPr>
              <w:t>4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A" w:rsidRDefault="008C122A" w:rsidP="009D1E2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топомпа </w:t>
            </w:r>
            <w:r w:rsidRPr="00984FFF">
              <w:rPr>
                <w:color w:val="000000"/>
              </w:rPr>
              <w:t xml:space="preserve"> для  чистой  воды </w:t>
            </w:r>
            <w:r w:rsidRPr="00984FFF">
              <w:rPr>
                <w:color w:val="000000"/>
                <w:lang w:val="en-US"/>
              </w:rPr>
              <w:t>CHAMPION</w:t>
            </w:r>
            <w:r w:rsidRPr="00984FFF">
              <w:rPr>
                <w:color w:val="000000"/>
              </w:rPr>
              <w:t xml:space="preserve"> </w:t>
            </w:r>
            <w:r w:rsidRPr="00984FFF">
              <w:rPr>
                <w:color w:val="000000"/>
                <w:lang w:val="en-US"/>
              </w:rPr>
              <w:t>GP</w:t>
            </w:r>
            <w:r w:rsidRPr="00984FFF">
              <w:rPr>
                <w:color w:val="000000"/>
              </w:rPr>
              <w:t xml:space="preserve"> -80</w:t>
            </w:r>
            <w:r>
              <w:rPr>
                <w:color w:val="000000"/>
              </w:rPr>
              <w:t xml:space="preserve">       (1000 л/мин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2A" w:rsidRDefault="008C122A" w:rsidP="00F0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огов.</w:t>
            </w:r>
          </w:p>
        </w:tc>
      </w:tr>
      <w:tr w:rsidR="008C122A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2A" w:rsidRDefault="008C122A" w:rsidP="009D1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A" w:rsidRDefault="008C122A" w:rsidP="009D1E2D">
            <w:pPr>
              <w:rPr>
                <w:color w:val="000000"/>
              </w:rPr>
            </w:pPr>
            <w:r>
              <w:rPr>
                <w:color w:val="000000"/>
              </w:rPr>
              <w:t>Мотопомпа  для гряз.</w:t>
            </w:r>
            <w:r w:rsidRPr="00984FFF">
              <w:rPr>
                <w:color w:val="000000"/>
              </w:rPr>
              <w:t xml:space="preserve"> воды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IKEN</w:t>
            </w:r>
            <w:r w:rsidRPr="00E445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1000 л/мин, напор 32 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2A" w:rsidRDefault="008C122A" w:rsidP="00F0768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197DC1">
              <w:rPr>
                <w:color w:val="000000"/>
              </w:rPr>
              <w:t>догов.</w:t>
            </w:r>
          </w:p>
        </w:tc>
      </w:tr>
      <w:tr w:rsidR="001A4314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2A" w:rsidRDefault="008C122A" w:rsidP="009D1E2D">
            <w:pPr>
              <w:jc w:val="center"/>
              <w:rPr>
                <w:color w:val="000000"/>
              </w:rPr>
            </w:pPr>
          </w:p>
        </w:tc>
        <w:tc>
          <w:tcPr>
            <w:tcW w:w="7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A" w:rsidRDefault="008C122A" w:rsidP="000764E6">
            <w:pPr>
              <w:jc w:val="center"/>
              <w:rPr>
                <w:color w:val="000000"/>
              </w:rPr>
            </w:pPr>
            <w:r w:rsidRPr="00984FFF">
              <w:rPr>
                <w:b/>
                <w:color w:val="000000"/>
              </w:rPr>
              <w:t>Базовая комплектация  мотопомп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2A" w:rsidRDefault="004B5E46" w:rsidP="00F0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.</w:t>
            </w:r>
          </w:p>
        </w:tc>
      </w:tr>
      <w:tr w:rsidR="001A4314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2A" w:rsidRDefault="008C122A" w:rsidP="009D1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A" w:rsidRDefault="008C122A" w:rsidP="009D1E2D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Сетка всасывающая СВ-80 с обратным клапаном       </w:t>
            </w:r>
            <w:r w:rsidR="001A4314">
              <w:rPr>
                <w:color w:val="000000"/>
              </w:rPr>
              <w:t xml:space="preserve">                     </w:t>
            </w:r>
            <w:r w:rsidRPr="00984FFF">
              <w:rPr>
                <w:color w:val="000000"/>
              </w:rPr>
              <w:t>1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2A" w:rsidRDefault="008C122A" w:rsidP="00F0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50</w:t>
            </w:r>
          </w:p>
        </w:tc>
      </w:tr>
      <w:tr w:rsidR="008C122A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2A" w:rsidRDefault="008C122A" w:rsidP="009D1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A" w:rsidRDefault="008C122A" w:rsidP="009D1E2D">
            <w:pPr>
              <w:rPr>
                <w:color w:val="000000"/>
              </w:rPr>
            </w:pPr>
            <w:r w:rsidRPr="00984FFF">
              <w:rPr>
                <w:color w:val="000000"/>
              </w:rPr>
              <w:t>Рукав армированный всасывающий  4ме</w:t>
            </w:r>
            <w:r w:rsidR="001A4314">
              <w:rPr>
                <w:color w:val="000000"/>
              </w:rPr>
              <w:t xml:space="preserve">тр. 75мм с головками ГР80   </w:t>
            </w:r>
            <w:r w:rsidRPr="00984FFF">
              <w:rPr>
                <w:color w:val="000000"/>
              </w:rPr>
              <w:t>1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2A" w:rsidRDefault="008C122A" w:rsidP="00F0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</w:tr>
      <w:tr w:rsidR="008C122A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2A" w:rsidRPr="00984FFF" w:rsidRDefault="008C122A" w:rsidP="006A5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A" w:rsidRPr="00984FFF" w:rsidRDefault="008C122A" w:rsidP="009D1E2D">
            <w:pPr>
              <w:rPr>
                <w:color w:val="000000"/>
              </w:rPr>
            </w:pPr>
            <w:r>
              <w:rPr>
                <w:color w:val="000000"/>
              </w:rPr>
              <w:t>Рукав напорный "</w:t>
            </w:r>
            <w:proofErr w:type="spellStart"/>
            <w:r>
              <w:rPr>
                <w:color w:val="000000"/>
              </w:rPr>
              <w:t>Сибтекс</w:t>
            </w:r>
            <w:proofErr w:type="spellEnd"/>
            <w:r>
              <w:rPr>
                <w:color w:val="000000"/>
              </w:rPr>
              <w:t>" 50</w:t>
            </w:r>
            <w:r w:rsidRPr="00984FFF">
              <w:rPr>
                <w:color w:val="000000"/>
              </w:rPr>
              <w:t xml:space="preserve"> </w:t>
            </w:r>
            <w:proofErr w:type="spellStart"/>
            <w:r w:rsidRPr="00984FFF">
              <w:rPr>
                <w:color w:val="000000"/>
              </w:rPr>
              <w:t>мм.в</w:t>
            </w:r>
            <w:proofErr w:type="spellEnd"/>
            <w:r w:rsidRPr="00984FFF">
              <w:rPr>
                <w:color w:val="000000"/>
              </w:rPr>
              <w:t xml:space="preserve"> сбо</w:t>
            </w:r>
            <w:r>
              <w:rPr>
                <w:color w:val="000000"/>
              </w:rPr>
              <w:t>ре с головками ГР-50  20м</w:t>
            </w:r>
            <w:r w:rsidR="001A4314">
              <w:rPr>
                <w:color w:val="000000"/>
              </w:rPr>
              <w:t xml:space="preserve">      </w:t>
            </w:r>
            <w:r w:rsidRPr="00984FFF">
              <w:rPr>
                <w:color w:val="000000"/>
              </w:rPr>
              <w:t>1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2A" w:rsidRPr="00984FFF" w:rsidRDefault="008C122A" w:rsidP="009D1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0</w:t>
            </w:r>
          </w:p>
        </w:tc>
      </w:tr>
      <w:tr w:rsidR="008C122A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2A" w:rsidRPr="00984FFF" w:rsidRDefault="008C122A" w:rsidP="0022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A" w:rsidRPr="00984FFF" w:rsidRDefault="008C122A" w:rsidP="009D1E2D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вол пожарный РС-50   Пласт./метал.                        </w:t>
            </w:r>
            <w:r w:rsidR="001A4314">
              <w:rPr>
                <w:color w:val="000000"/>
              </w:rPr>
              <w:t xml:space="preserve">                          </w:t>
            </w:r>
            <w:r>
              <w:rPr>
                <w:color w:val="000000"/>
              </w:rPr>
              <w:t xml:space="preserve"> 1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2A" w:rsidRPr="00984FFF" w:rsidRDefault="008C122A" w:rsidP="00263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/135</w:t>
            </w:r>
          </w:p>
        </w:tc>
      </w:tr>
      <w:tr w:rsidR="008C122A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2A" w:rsidRDefault="008C122A" w:rsidP="0022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A" w:rsidRPr="00984FFF" w:rsidRDefault="008C122A" w:rsidP="009D1E2D">
            <w:pPr>
              <w:rPr>
                <w:color w:val="000000"/>
              </w:rPr>
            </w:pPr>
            <w:r w:rsidRPr="00984FFF">
              <w:rPr>
                <w:color w:val="000000"/>
              </w:rPr>
              <w:t>Гайка му</w:t>
            </w:r>
            <w:r>
              <w:rPr>
                <w:color w:val="000000"/>
              </w:rPr>
              <w:t xml:space="preserve">фтовая ГМ-80                   </w:t>
            </w:r>
            <w:r w:rsidRPr="00984FFF">
              <w:rPr>
                <w:color w:val="000000"/>
              </w:rPr>
              <w:t xml:space="preserve">                             </w:t>
            </w:r>
            <w:r w:rsidR="001A4314">
              <w:rPr>
                <w:color w:val="000000"/>
              </w:rPr>
              <w:t xml:space="preserve">                             </w:t>
            </w:r>
            <w:r w:rsidRPr="00984FFF">
              <w:rPr>
                <w:color w:val="000000"/>
              </w:rPr>
              <w:t>2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2A" w:rsidRPr="00984FFF" w:rsidRDefault="008C122A" w:rsidP="00F0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</w:tr>
      <w:tr w:rsidR="008C122A" w:rsidRPr="00984FFF" w:rsidTr="000764E6">
        <w:trPr>
          <w:gridAfter w:val="1"/>
          <w:wAfter w:w="734" w:type="dxa"/>
          <w:trHeight w:val="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2A" w:rsidRPr="00984FFF" w:rsidRDefault="008C122A" w:rsidP="002226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2A" w:rsidRPr="00984FFF" w:rsidRDefault="008C122A" w:rsidP="009D1E2D">
            <w:pPr>
              <w:rPr>
                <w:color w:val="000000"/>
              </w:rPr>
            </w:pPr>
            <w:r w:rsidRPr="00984FFF">
              <w:rPr>
                <w:color w:val="000000"/>
              </w:rPr>
              <w:t xml:space="preserve">Головка переходная ГП 50*80                                       </w:t>
            </w:r>
            <w:r w:rsidR="001A4314">
              <w:rPr>
                <w:color w:val="000000"/>
              </w:rPr>
              <w:t xml:space="preserve">                           </w:t>
            </w:r>
            <w:r w:rsidRPr="00984FFF">
              <w:rPr>
                <w:color w:val="000000"/>
              </w:rPr>
              <w:t>1ш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2A" w:rsidRPr="00984FFF" w:rsidRDefault="008C122A" w:rsidP="006C2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</w:tr>
    </w:tbl>
    <w:p w:rsidR="00984FFF" w:rsidRDefault="00984FFF" w:rsidP="008A7B0A">
      <w:pPr>
        <w:pStyle w:val="a3"/>
        <w:spacing w:line="280" w:lineRule="exact"/>
        <w:rPr>
          <w:b/>
        </w:rPr>
      </w:pPr>
    </w:p>
    <w:p w:rsidR="00CC7510" w:rsidRDefault="00CE622E" w:rsidP="008A7B0A">
      <w:pPr>
        <w:pStyle w:val="a3"/>
        <w:spacing w:line="280" w:lineRule="exact"/>
        <w:rPr>
          <w:b/>
        </w:rPr>
      </w:pPr>
      <w:r>
        <w:rPr>
          <w:b/>
        </w:rPr>
        <w:t xml:space="preserve">                   </w:t>
      </w:r>
      <w:r w:rsidR="00F539FD">
        <w:rPr>
          <w:b/>
        </w:rPr>
        <w:t>Прайс не окончательный, цена может меняться.</w:t>
      </w:r>
    </w:p>
    <w:p w:rsidR="00356B02" w:rsidRDefault="00356B02" w:rsidP="008A7B0A">
      <w:pPr>
        <w:pStyle w:val="a3"/>
        <w:spacing w:line="280" w:lineRule="exact"/>
        <w:rPr>
          <w:b/>
        </w:rPr>
      </w:pPr>
    </w:p>
    <w:p w:rsidR="00C62976" w:rsidRDefault="00190994" w:rsidP="008A7B0A">
      <w:pPr>
        <w:pStyle w:val="a3"/>
        <w:spacing w:line="280" w:lineRule="exact"/>
        <w:rPr>
          <w:b/>
        </w:rPr>
      </w:pPr>
      <w:r w:rsidRPr="00A63753">
        <w:rPr>
          <w:b/>
        </w:rPr>
        <w:t xml:space="preserve">Вся  продукция  имеет </w:t>
      </w:r>
      <w:r>
        <w:rPr>
          <w:b/>
        </w:rPr>
        <w:t xml:space="preserve">  сертификаты, правила  </w:t>
      </w:r>
      <w:r w:rsidRPr="00A63753">
        <w:rPr>
          <w:b/>
        </w:rPr>
        <w:t>эксплуатаци</w:t>
      </w:r>
      <w:r>
        <w:rPr>
          <w:b/>
        </w:rPr>
        <w:t xml:space="preserve">и  и  </w:t>
      </w:r>
      <w:r w:rsidRPr="00A63753">
        <w:rPr>
          <w:b/>
        </w:rPr>
        <w:t>паспорта!!</w:t>
      </w:r>
    </w:p>
    <w:p w:rsidR="00C62976" w:rsidRDefault="00C62976" w:rsidP="008A7B0A">
      <w:pPr>
        <w:pStyle w:val="a3"/>
        <w:spacing w:line="280" w:lineRule="exact"/>
        <w:rPr>
          <w:b/>
        </w:rPr>
      </w:pPr>
    </w:p>
    <w:p w:rsidR="00C62976" w:rsidRDefault="00C62976" w:rsidP="008A7B0A">
      <w:pPr>
        <w:pStyle w:val="a3"/>
        <w:spacing w:line="280" w:lineRule="exact"/>
        <w:rPr>
          <w:b/>
        </w:rPr>
      </w:pPr>
    </w:p>
    <w:p w:rsidR="00DF1D2B" w:rsidRDefault="00DF1D2B" w:rsidP="008A7B0A">
      <w:pPr>
        <w:pStyle w:val="a3"/>
        <w:spacing w:line="280" w:lineRule="exact"/>
        <w:rPr>
          <w:b/>
        </w:rPr>
      </w:pPr>
    </w:p>
    <w:p w:rsidR="005C66C8" w:rsidRPr="006B0AB2" w:rsidRDefault="005C66C8" w:rsidP="006B0AB2">
      <w:pPr>
        <w:jc w:val="center"/>
        <w:outlineLvl w:val="0"/>
        <w:rPr>
          <w:b/>
          <w:spacing w:val="20"/>
        </w:rPr>
      </w:pPr>
      <w:r w:rsidRPr="006B0AB2">
        <w:rPr>
          <w:b/>
          <w:spacing w:val="20"/>
        </w:rPr>
        <w:t>ПРАЙС-ЛИСТ НА УСЛУГИ</w:t>
      </w:r>
    </w:p>
    <w:tbl>
      <w:tblPr>
        <w:tblW w:w="8367" w:type="pct"/>
        <w:tblInd w:w="-1026" w:type="dxa"/>
        <w:tblLook w:val="04A0" w:firstRow="1" w:lastRow="0" w:firstColumn="1" w:lastColumn="0" w:noHBand="0" w:noVBand="1"/>
      </w:tblPr>
      <w:tblGrid>
        <w:gridCol w:w="236"/>
        <w:gridCol w:w="2580"/>
        <w:gridCol w:w="6428"/>
        <w:gridCol w:w="1573"/>
        <w:gridCol w:w="8"/>
        <w:gridCol w:w="9"/>
        <w:gridCol w:w="2781"/>
        <w:gridCol w:w="2486"/>
      </w:tblGrid>
      <w:tr w:rsidR="005C66C8" w:rsidRPr="00984FFF" w:rsidTr="005C2D21">
        <w:trPr>
          <w:gridAfter w:val="4"/>
          <w:wAfter w:w="5284" w:type="dxa"/>
          <w:trHeight w:val="305"/>
        </w:trPr>
        <w:tc>
          <w:tcPr>
            <w:tcW w:w="2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6C8" w:rsidRPr="00984FFF" w:rsidRDefault="005C66C8" w:rsidP="005C66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4FF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6C8" w:rsidRPr="00984FFF" w:rsidRDefault="005C66C8" w:rsidP="00984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FF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6C8" w:rsidRPr="00984FFF" w:rsidRDefault="005C66C8" w:rsidP="005C66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FFF">
              <w:rPr>
                <w:b/>
                <w:bCs/>
                <w:color w:val="000000"/>
                <w:sz w:val="22"/>
                <w:szCs w:val="22"/>
              </w:rPr>
              <w:t>Цена/руб.</w:t>
            </w:r>
          </w:p>
        </w:tc>
      </w:tr>
      <w:tr w:rsidR="005C2D21" w:rsidRPr="00984FFF" w:rsidTr="005C2D21">
        <w:trPr>
          <w:gridAfter w:val="3"/>
          <w:wAfter w:w="5276" w:type="dxa"/>
          <w:trHeight w:val="309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9A7" w:rsidRPr="005D5F06" w:rsidRDefault="00F849A7" w:rsidP="00F849A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D5F06">
              <w:rPr>
                <w:b/>
                <w:bCs/>
                <w:sz w:val="20"/>
                <w:szCs w:val="20"/>
              </w:rPr>
              <w:t>Монтаж металлических конструкций</w:t>
            </w:r>
          </w:p>
        </w:tc>
        <w:tc>
          <w:tcPr>
            <w:tcW w:w="15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C2D21" w:rsidRPr="00984FFF" w:rsidRDefault="005C2D21"/>
        </w:tc>
      </w:tr>
      <w:tr w:rsidR="00416421" w:rsidRPr="00984FFF" w:rsidTr="005C2D21">
        <w:trPr>
          <w:gridAfter w:val="3"/>
          <w:wAfter w:w="5276" w:type="dxa"/>
          <w:trHeight w:val="267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21" w:rsidRPr="005D5F06" w:rsidRDefault="00416421" w:rsidP="00F849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F06">
              <w:rPr>
                <w:sz w:val="20"/>
                <w:szCs w:val="20"/>
              </w:rPr>
              <w:t xml:space="preserve"> Монтаж, усиление и демонтаж конструктивных элементов и ограждающих конструкций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21" w:rsidRPr="005C2D21" w:rsidRDefault="005C2D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D21">
              <w:rPr>
                <w:bCs/>
                <w:color w:val="000000"/>
                <w:sz w:val="20"/>
                <w:szCs w:val="20"/>
              </w:rPr>
              <w:t>согласно сме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2D21">
              <w:rPr>
                <w:bCs/>
                <w:color w:val="000000"/>
                <w:sz w:val="20"/>
                <w:szCs w:val="20"/>
              </w:rPr>
              <w:t>расчета</w:t>
            </w:r>
          </w:p>
        </w:tc>
      </w:tr>
      <w:tr w:rsidR="00416421" w:rsidRPr="00984FFF" w:rsidTr="005C2D21">
        <w:trPr>
          <w:gridAfter w:val="3"/>
          <w:wAfter w:w="5276" w:type="dxa"/>
          <w:trHeight w:val="257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21" w:rsidRPr="005D5F06" w:rsidRDefault="00416421" w:rsidP="00F849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F06">
              <w:rPr>
                <w:sz w:val="20"/>
                <w:szCs w:val="20"/>
              </w:rPr>
              <w:t>зданий и сооружений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421" w:rsidRPr="005D5F06" w:rsidRDefault="005C2D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.</w:t>
            </w:r>
          </w:p>
        </w:tc>
      </w:tr>
      <w:tr w:rsidR="005C2D21" w:rsidRPr="00984FFF" w:rsidTr="005C2D21">
        <w:trPr>
          <w:gridAfter w:val="2"/>
          <w:wAfter w:w="5267" w:type="dxa"/>
          <w:trHeight w:val="275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9A7" w:rsidRPr="005D5F06" w:rsidRDefault="00F849A7" w:rsidP="00F849A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D5F06">
              <w:rPr>
                <w:b/>
                <w:bCs/>
                <w:sz w:val="20"/>
                <w:szCs w:val="20"/>
              </w:rPr>
              <w:t>Защита строительных конструкций, трубопроводов и оборудования (кроме магистральных</w:t>
            </w:r>
            <w:r w:rsidR="005C2D21" w:rsidRPr="005D5F06">
              <w:rPr>
                <w:b/>
                <w:bCs/>
                <w:sz w:val="20"/>
                <w:szCs w:val="20"/>
              </w:rPr>
              <w:t xml:space="preserve"> и промы</w:t>
            </w:r>
            <w:r w:rsidR="005C2D21">
              <w:rPr>
                <w:b/>
                <w:bCs/>
                <w:sz w:val="20"/>
                <w:szCs w:val="20"/>
              </w:rPr>
              <w:t>словых трубопроводов)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21" w:rsidRPr="00984FFF" w:rsidRDefault="005C2D21">
            <w:r w:rsidRPr="005C2D21">
              <w:rPr>
                <w:bCs/>
                <w:color w:val="000000"/>
                <w:sz w:val="20"/>
                <w:szCs w:val="20"/>
              </w:rPr>
              <w:t>согласно сме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2D21">
              <w:rPr>
                <w:bCs/>
                <w:color w:val="000000"/>
                <w:sz w:val="20"/>
                <w:szCs w:val="20"/>
              </w:rPr>
              <w:t>расчета</w:t>
            </w:r>
          </w:p>
        </w:tc>
      </w:tr>
      <w:tr w:rsidR="00416421" w:rsidRPr="00984FFF" w:rsidTr="005C2D21">
        <w:trPr>
          <w:gridAfter w:val="3"/>
          <w:wAfter w:w="5276" w:type="dxa"/>
          <w:trHeight w:val="255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21" w:rsidRPr="005D5F06" w:rsidRDefault="00416421" w:rsidP="00F849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F06">
              <w:rPr>
                <w:sz w:val="20"/>
                <w:szCs w:val="20"/>
              </w:rPr>
              <w:t>Работы по огнезащите строительных конструкций и оборудования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421" w:rsidRPr="005D5F06" w:rsidRDefault="005C2D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.</w:t>
            </w:r>
          </w:p>
        </w:tc>
      </w:tr>
      <w:tr w:rsidR="005C2D21" w:rsidRPr="00984FFF" w:rsidTr="005C2D21">
        <w:trPr>
          <w:gridAfter w:val="2"/>
          <w:wAfter w:w="5267" w:type="dxa"/>
          <w:trHeight w:val="273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F849A7" w:rsidRPr="005D5F06" w:rsidRDefault="00F849A7" w:rsidP="00F849A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D5F06">
              <w:rPr>
                <w:b/>
                <w:bCs/>
                <w:sz w:val="20"/>
                <w:szCs w:val="20"/>
              </w:rPr>
              <w:t>Устройство наружных электрических сетей и линий связи</w:t>
            </w:r>
          </w:p>
        </w:tc>
        <w:tc>
          <w:tcPr>
            <w:tcW w:w="15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C2D21" w:rsidRPr="00984FFF" w:rsidRDefault="005C2D21">
            <w:r>
              <w:rPr>
                <w:sz w:val="20"/>
                <w:szCs w:val="20"/>
              </w:rPr>
              <w:t>догов.</w:t>
            </w:r>
          </w:p>
        </w:tc>
      </w:tr>
      <w:tr w:rsidR="00416421" w:rsidRPr="00984FFF" w:rsidTr="005C2D21">
        <w:trPr>
          <w:gridAfter w:val="3"/>
          <w:wAfter w:w="5276" w:type="dxa"/>
          <w:trHeight w:val="249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21" w:rsidRPr="005D5F06" w:rsidRDefault="00416421" w:rsidP="00F849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F06">
              <w:rPr>
                <w:sz w:val="20"/>
                <w:szCs w:val="20"/>
              </w:rPr>
              <w:t xml:space="preserve">Устройство сетей электроснабжения напряжением до 35 </w:t>
            </w:r>
            <w:proofErr w:type="spellStart"/>
            <w:r w:rsidRPr="005D5F06">
              <w:rPr>
                <w:sz w:val="20"/>
                <w:szCs w:val="20"/>
              </w:rPr>
              <w:t>кВ</w:t>
            </w:r>
            <w:proofErr w:type="spellEnd"/>
            <w:r w:rsidRPr="005D5F06"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421" w:rsidRPr="005D5F06" w:rsidRDefault="005C2D21" w:rsidP="005C2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D21">
              <w:rPr>
                <w:bCs/>
                <w:color w:val="000000"/>
                <w:sz w:val="20"/>
                <w:szCs w:val="20"/>
              </w:rPr>
              <w:t>согласно сме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2D21">
              <w:rPr>
                <w:bCs/>
                <w:color w:val="000000"/>
                <w:sz w:val="20"/>
                <w:szCs w:val="20"/>
              </w:rPr>
              <w:t>расчет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16421" w:rsidRPr="00984FFF" w:rsidTr="005C2D21">
        <w:trPr>
          <w:gridAfter w:val="3"/>
          <w:wAfter w:w="5276" w:type="dxa"/>
          <w:trHeight w:val="267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21" w:rsidRPr="005D5F06" w:rsidRDefault="00416421" w:rsidP="00F849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F06">
              <w:rPr>
                <w:sz w:val="20"/>
                <w:szCs w:val="20"/>
              </w:rPr>
              <w:t>Монтаж и демонтаж опор для воздушных линий электропередачи напряжением</w:t>
            </w:r>
            <w:r w:rsidR="00646B5A" w:rsidRPr="005D5F06">
              <w:rPr>
                <w:sz w:val="20"/>
                <w:szCs w:val="20"/>
              </w:rPr>
              <w:t xml:space="preserve"> до 35 </w:t>
            </w:r>
            <w:proofErr w:type="spellStart"/>
            <w:r w:rsidR="00646B5A" w:rsidRPr="005D5F0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421" w:rsidRPr="005D5F06" w:rsidRDefault="005C2D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D21">
              <w:rPr>
                <w:bCs/>
                <w:color w:val="000000"/>
                <w:sz w:val="20"/>
                <w:szCs w:val="20"/>
              </w:rPr>
              <w:t>согласно сме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2D21">
              <w:rPr>
                <w:bCs/>
                <w:color w:val="000000"/>
                <w:sz w:val="20"/>
                <w:szCs w:val="20"/>
              </w:rPr>
              <w:t>расчета</w:t>
            </w:r>
          </w:p>
        </w:tc>
      </w:tr>
      <w:tr w:rsidR="00416421" w:rsidRPr="00984FFF" w:rsidTr="005C2D21">
        <w:trPr>
          <w:gridAfter w:val="3"/>
          <w:wAfter w:w="5276" w:type="dxa"/>
          <w:trHeight w:val="261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21" w:rsidRPr="005D5F06" w:rsidRDefault="00416421" w:rsidP="00F849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F06">
              <w:rPr>
                <w:sz w:val="20"/>
                <w:szCs w:val="20"/>
              </w:rPr>
              <w:t>Монтаж и демонтаж проводов и грозозащитных тросов воздушных линий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421" w:rsidRPr="005D5F06" w:rsidRDefault="005C2D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D21">
              <w:rPr>
                <w:bCs/>
                <w:color w:val="000000"/>
                <w:sz w:val="20"/>
                <w:szCs w:val="20"/>
              </w:rPr>
              <w:t>согласно сме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2D21">
              <w:rPr>
                <w:bCs/>
                <w:color w:val="000000"/>
                <w:sz w:val="20"/>
                <w:szCs w:val="20"/>
              </w:rPr>
              <w:t>расчета</w:t>
            </w:r>
          </w:p>
        </w:tc>
      </w:tr>
      <w:tr w:rsidR="00416421" w:rsidRPr="00984FFF" w:rsidTr="005C2D21">
        <w:trPr>
          <w:gridAfter w:val="3"/>
          <w:wAfter w:w="5276" w:type="dxa"/>
          <w:trHeight w:val="265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21" w:rsidRPr="005D5F06" w:rsidRDefault="00416421" w:rsidP="00F849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F06">
              <w:rPr>
                <w:sz w:val="20"/>
                <w:szCs w:val="20"/>
              </w:rPr>
              <w:t xml:space="preserve">электропередачи напряжением до 35 </w:t>
            </w:r>
            <w:proofErr w:type="spellStart"/>
            <w:r w:rsidRPr="005D5F06">
              <w:rPr>
                <w:sz w:val="20"/>
                <w:szCs w:val="20"/>
              </w:rPr>
              <w:t>кВ</w:t>
            </w:r>
            <w:proofErr w:type="spellEnd"/>
            <w:r w:rsidRPr="005D5F06"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421" w:rsidRPr="005D5F06" w:rsidRDefault="005C2D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D21">
              <w:rPr>
                <w:bCs/>
                <w:color w:val="000000"/>
                <w:sz w:val="20"/>
                <w:szCs w:val="20"/>
              </w:rPr>
              <w:t>согласно смет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2D21">
              <w:rPr>
                <w:bCs/>
                <w:color w:val="000000"/>
                <w:sz w:val="20"/>
                <w:szCs w:val="20"/>
              </w:rPr>
              <w:t>расчета</w:t>
            </w:r>
          </w:p>
        </w:tc>
      </w:tr>
      <w:tr w:rsidR="00416421" w:rsidRPr="00984FFF" w:rsidTr="005C2D21">
        <w:trPr>
          <w:gridAfter w:val="3"/>
          <w:wAfter w:w="5276" w:type="dxa"/>
          <w:trHeight w:val="269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21" w:rsidRPr="005D5F06" w:rsidRDefault="00416421" w:rsidP="00F849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F06">
              <w:rPr>
                <w:sz w:val="20"/>
                <w:szCs w:val="20"/>
              </w:rPr>
              <w:t>Монтаж и демонтаж трансформаторных подстанций и линейного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421" w:rsidRPr="005D5F06" w:rsidRDefault="005C2D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D21">
              <w:rPr>
                <w:bCs/>
                <w:color w:val="000000"/>
                <w:sz w:val="20"/>
                <w:szCs w:val="20"/>
              </w:rPr>
              <w:t xml:space="preserve">согласно </w:t>
            </w:r>
            <w:proofErr w:type="spellStart"/>
            <w:r w:rsidRPr="005C2D21">
              <w:rPr>
                <w:bCs/>
                <w:color w:val="000000"/>
                <w:sz w:val="20"/>
                <w:szCs w:val="20"/>
              </w:rPr>
              <w:t>смет.расчета</w:t>
            </w:r>
            <w:proofErr w:type="spellEnd"/>
          </w:p>
        </w:tc>
      </w:tr>
      <w:tr w:rsidR="00416421" w:rsidRPr="00984FFF" w:rsidTr="005C2D21">
        <w:trPr>
          <w:gridAfter w:val="3"/>
          <w:wAfter w:w="5276" w:type="dxa"/>
          <w:trHeight w:val="259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21" w:rsidRPr="005D5F06" w:rsidRDefault="00416421" w:rsidP="00F849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F06">
              <w:rPr>
                <w:sz w:val="20"/>
                <w:szCs w:val="20"/>
              </w:rPr>
              <w:t xml:space="preserve">электрооборудования напряжением до 35 </w:t>
            </w:r>
            <w:proofErr w:type="spellStart"/>
            <w:r w:rsidRPr="005D5F06">
              <w:rPr>
                <w:sz w:val="20"/>
                <w:szCs w:val="20"/>
              </w:rPr>
              <w:t>кВ</w:t>
            </w:r>
            <w:proofErr w:type="spellEnd"/>
            <w:r w:rsidRPr="005D5F06"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421" w:rsidRPr="005D5F06" w:rsidRDefault="005C2D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D21">
              <w:rPr>
                <w:bCs/>
                <w:color w:val="000000"/>
                <w:sz w:val="20"/>
                <w:szCs w:val="20"/>
              </w:rPr>
              <w:t xml:space="preserve">согласно </w:t>
            </w:r>
            <w:proofErr w:type="spellStart"/>
            <w:r w:rsidRPr="005C2D21">
              <w:rPr>
                <w:bCs/>
                <w:color w:val="000000"/>
                <w:sz w:val="20"/>
                <w:szCs w:val="20"/>
              </w:rPr>
              <w:t>смет.расчета</w:t>
            </w:r>
            <w:proofErr w:type="spellEnd"/>
          </w:p>
        </w:tc>
      </w:tr>
      <w:tr w:rsidR="00416421" w:rsidRPr="00984FFF" w:rsidTr="005C2D21">
        <w:trPr>
          <w:gridAfter w:val="3"/>
          <w:wAfter w:w="5276" w:type="dxa"/>
          <w:trHeight w:val="263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21" w:rsidRPr="005D5F06" w:rsidRDefault="00416421" w:rsidP="00F849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F06">
              <w:rPr>
                <w:sz w:val="20"/>
                <w:szCs w:val="20"/>
              </w:rPr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21" w:rsidRPr="005D5F06" w:rsidRDefault="005C2D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D21">
              <w:rPr>
                <w:bCs/>
                <w:color w:val="000000"/>
                <w:sz w:val="20"/>
                <w:szCs w:val="20"/>
              </w:rPr>
              <w:t xml:space="preserve">согласно </w:t>
            </w:r>
            <w:proofErr w:type="spellStart"/>
            <w:r w:rsidRPr="005C2D21">
              <w:rPr>
                <w:bCs/>
                <w:color w:val="000000"/>
                <w:sz w:val="20"/>
                <w:szCs w:val="20"/>
              </w:rPr>
              <w:t>смет.расчета</w:t>
            </w:r>
            <w:proofErr w:type="spellEnd"/>
          </w:p>
        </w:tc>
      </w:tr>
      <w:tr w:rsidR="005C2D21" w:rsidRPr="00984FFF" w:rsidTr="005C2D21">
        <w:trPr>
          <w:gridAfter w:val="2"/>
          <w:wAfter w:w="5267" w:type="dxa"/>
          <w:trHeight w:val="267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21" w:rsidRPr="005D5F06" w:rsidRDefault="00416421" w:rsidP="00F849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F06">
              <w:rPr>
                <w:b/>
                <w:bCs/>
                <w:sz w:val="20"/>
                <w:szCs w:val="20"/>
              </w:rPr>
              <w:lastRenderedPageBreak/>
              <w:t>Пусконаладочные работы</w:t>
            </w:r>
          </w:p>
        </w:tc>
        <w:tc>
          <w:tcPr>
            <w:tcW w:w="15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C2D21" w:rsidRPr="00984FFF" w:rsidRDefault="005C2D21">
            <w:r w:rsidRPr="005C2D21">
              <w:rPr>
                <w:bCs/>
                <w:color w:val="000000"/>
                <w:sz w:val="20"/>
                <w:szCs w:val="20"/>
              </w:rPr>
              <w:t xml:space="preserve">согласно </w:t>
            </w:r>
            <w:proofErr w:type="spellStart"/>
            <w:r w:rsidRPr="005C2D21">
              <w:rPr>
                <w:bCs/>
                <w:color w:val="000000"/>
                <w:sz w:val="20"/>
                <w:szCs w:val="20"/>
              </w:rPr>
              <w:t>смет.расчета</w:t>
            </w:r>
            <w:proofErr w:type="spellEnd"/>
          </w:p>
        </w:tc>
      </w:tr>
      <w:tr w:rsidR="005C2D21" w:rsidRPr="00984FFF" w:rsidTr="005C2D21">
        <w:trPr>
          <w:gridAfter w:val="2"/>
          <w:wAfter w:w="5267" w:type="dxa"/>
          <w:trHeight w:val="257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21" w:rsidRPr="005D5F06" w:rsidRDefault="00416421" w:rsidP="00F849A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D5F06">
              <w:rPr>
                <w:sz w:val="20"/>
                <w:szCs w:val="20"/>
              </w:rPr>
              <w:t>Пусконаладочные работы синхронных генераторов и систем возбуждени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D21" w:rsidRPr="00984FFF" w:rsidRDefault="005C2D21">
            <w:r w:rsidRPr="005C2D21">
              <w:rPr>
                <w:bCs/>
                <w:color w:val="000000"/>
                <w:sz w:val="20"/>
                <w:szCs w:val="20"/>
              </w:rPr>
              <w:t xml:space="preserve">согласно </w:t>
            </w:r>
            <w:proofErr w:type="spellStart"/>
            <w:r w:rsidRPr="005C2D21">
              <w:rPr>
                <w:bCs/>
                <w:color w:val="000000"/>
                <w:sz w:val="20"/>
                <w:szCs w:val="20"/>
              </w:rPr>
              <w:t>смет.расчета</w:t>
            </w:r>
            <w:proofErr w:type="spellEnd"/>
          </w:p>
        </w:tc>
      </w:tr>
      <w:tr w:rsidR="00416421" w:rsidRPr="00984FFF" w:rsidTr="005C2D21">
        <w:trPr>
          <w:gridAfter w:val="3"/>
          <w:wAfter w:w="5276" w:type="dxa"/>
          <w:trHeight w:val="275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21" w:rsidRPr="005D5F06" w:rsidRDefault="00416421" w:rsidP="00F849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F06">
              <w:rPr>
                <w:sz w:val="20"/>
                <w:szCs w:val="20"/>
              </w:rPr>
              <w:t>Пусконаладочные работы силовых и измерительных трансформаторов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21" w:rsidRPr="005D5F06" w:rsidRDefault="005C2D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D21">
              <w:rPr>
                <w:bCs/>
                <w:color w:val="000000"/>
                <w:sz w:val="20"/>
                <w:szCs w:val="20"/>
              </w:rPr>
              <w:t xml:space="preserve">согласно </w:t>
            </w:r>
            <w:proofErr w:type="spellStart"/>
            <w:r w:rsidRPr="005C2D21">
              <w:rPr>
                <w:bCs/>
                <w:color w:val="000000"/>
                <w:sz w:val="20"/>
                <w:szCs w:val="20"/>
              </w:rPr>
              <w:t>смет.расчета</w:t>
            </w:r>
            <w:proofErr w:type="spellEnd"/>
          </w:p>
        </w:tc>
      </w:tr>
      <w:tr w:rsidR="00416421" w:rsidRPr="00984FFF" w:rsidTr="005C2D21">
        <w:trPr>
          <w:gridAfter w:val="3"/>
          <w:wAfter w:w="5276" w:type="dxa"/>
          <w:trHeight w:val="251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21" w:rsidRPr="005D5F06" w:rsidRDefault="004164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F06">
              <w:rPr>
                <w:sz w:val="20"/>
                <w:szCs w:val="20"/>
              </w:rPr>
              <w:t>Пусконаладочные работы коммутационных аппаратов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421" w:rsidRPr="005D5F06" w:rsidRDefault="005C2D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D21">
              <w:rPr>
                <w:bCs/>
                <w:color w:val="000000"/>
                <w:sz w:val="20"/>
                <w:szCs w:val="20"/>
              </w:rPr>
              <w:t xml:space="preserve">согласно </w:t>
            </w:r>
            <w:proofErr w:type="spellStart"/>
            <w:r w:rsidRPr="005C2D21">
              <w:rPr>
                <w:bCs/>
                <w:color w:val="000000"/>
                <w:sz w:val="20"/>
                <w:szCs w:val="20"/>
              </w:rPr>
              <w:t>смет.расчета</w:t>
            </w:r>
            <w:proofErr w:type="spellEnd"/>
            <w:r>
              <w:rPr>
                <w:sz w:val="20"/>
                <w:szCs w:val="20"/>
              </w:rPr>
              <w:t xml:space="preserve"> догов.</w:t>
            </w:r>
          </w:p>
        </w:tc>
      </w:tr>
      <w:tr w:rsidR="00416421" w:rsidRPr="00984FFF" w:rsidTr="005C2D21">
        <w:trPr>
          <w:gridAfter w:val="3"/>
          <w:wAfter w:w="5276" w:type="dxa"/>
          <w:trHeight w:val="255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21" w:rsidRPr="005D5F06" w:rsidRDefault="004164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F06">
              <w:rPr>
                <w:sz w:val="20"/>
                <w:szCs w:val="20"/>
              </w:rPr>
              <w:t>Пусконаладочные работы устройств релейной защиты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421" w:rsidRPr="005D5F06" w:rsidRDefault="005C2D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D21">
              <w:rPr>
                <w:bCs/>
                <w:color w:val="000000"/>
                <w:sz w:val="20"/>
                <w:szCs w:val="20"/>
              </w:rPr>
              <w:t xml:space="preserve">согласно </w:t>
            </w:r>
            <w:proofErr w:type="spellStart"/>
            <w:r w:rsidRPr="005C2D21">
              <w:rPr>
                <w:bCs/>
                <w:color w:val="000000"/>
                <w:sz w:val="20"/>
                <w:szCs w:val="20"/>
              </w:rPr>
              <w:t>смет.расчета</w:t>
            </w:r>
            <w:proofErr w:type="spellEnd"/>
          </w:p>
        </w:tc>
      </w:tr>
      <w:tr w:rsidR="00416421" w:rsidRPr="00984FFF" w:rsidTr="005C2D21">
        <w:trPr>
          <w:gridAfter w:val="3"/>
          <w:wAfter w:w="5276" w:type="dxa"/>
          <w:trHeight w:val="273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21" w:rsidRDefault="00416421" w:rsidP="00416421">
            <w:r w:rsidRPr="00001ADD">
              <w:rPr>
                <w:sz w:val="20"/>
                <w:szCs w:val="20"/>
              </w:rPr>
              <w:t>Пусконаладочные работы систем напряжения и оперативного тока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421" w:rsidRDefault="005C2D21" w:rsidP="00416421">
            <w:r w:rsidRPr="005C2D21">
              <w:rPr>
                <w:bCs/>
                <w:color w:val="000000"/>
                <w:sz w:val="20"/>
                <w:szCs w:val="20"/>
              </w:rPr>
              <w:t xml:space="preserve">согласно </w:t>
            </w:r>
            <w:proofErr w:type="spellStart"/>
            <w:r w:rsidRPr="005C2D21">
              <w:rPr>
                <w:bCs/>
                <w:color w:val="000000"/>
                <w:sz w:val="20"/>
                <w:szCs w:val="20"/>
              </w:rPr>
              <w:t>смет.расчета</w:t>
            </w:r>
            <w:proofErr w:type="spellEnd"/>
          </w:p>
        </w:tc>
      </w:tr>
      <w:tr w:rsidR="00416421" w:rsidRPr="00984FFF" w:rsidTr="005C2D21">
        <w:trPr>
          <w:gridAfter w:val="3"/>
          <w:wAfter w:w="5276" w:type="dxa"/>
          <w:trHeight w:val="263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21" w:rsidRPr="00001ADD" w:rsidRDefault="004164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1ADD">
              <w:rPr>
                <w:sz w:val="20"/>
                <w:szCs w:val="20"/>
              </w:rPr>
              <w:t>Пусконаладочные работы электрических машин и электроприводов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421" w:rsidRPr="00001ADD" w:rsidRDefault="005C2D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D21">
              <w:rPr>
                <w:bCs/>
                <w:color w:val="000000"/>
                <w:sz w:val="20"/>
                <w:szCs w:val="20"/>
              </w:rPr>
              <w:t xml:space="preserve">согласно </w:t>
            </w:r>
            <w:proofErr w:type="spellStart"/>
            <w:r w:rsidRPr="005C2D21">
              <w:rPr>
                <w:bCs/>
                <w:color w:val="000000"/>
                <w:sz w:val="20"/>
                <w:szCs w:val="20"/>
              </w:rPr>
              <w:t>смет.расчета</w:t>
            </w:r>
            <w:proofErr w:type="spellEnd"/>
          </w:p>
        </w:tc>
      </w:tr>
      <w:tr w:rsidR="00416421" w:rsidRPr="00984FFF" w:rsidTr="005C2D21">
        <w:trPr>
          <w:gridAfter w:val="3"/>
          <w:wAfter w:w="5276" w:type="dxa"/>
          <w:trHeight w:val="253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21" w:rsidRPr="00001ADD" w:rsidRDefault="004164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1ADD">
              <w:rPr>
                <w:sz w:val="20"/>
                <w:szCs w:val="20"/>
              </w:rPr>
              <w:t>Пусконаладочные работы автоматических станочных линий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421" w:rsidRPr="00001ADD" w:rsidRDefault="005C2D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D21">
              <w:rPr>
                <w:bCs/>
                <w:color w:val="000000"/>
                <w:sz w:val="20"/>
                <w:szCs w:val="20"/>
              </w:rPr>
              <w:t xml:space="preserve">согласно </w:t>
            </w:r>
            <w:proofErr w:type="spellStart"/>
            <w:r w:rsidRPr="005C2D21">
              <w:rPr>
                <w:bCs/>
                <w:color w:val="000000"/>
                <w:sz w:val="20"/>
                <w:szCs w:val="20"/>
              </w:rPr>
              <w:t>смет.расчета</w:t>
            </w:r>
            <w:proofErr w:type="spellEnd"/>
          </w:p>
        </w:tc>
      </w:tr>
      <w:tr w:rsidR="00416421" w:rsidRPr="00984FFF" w:rsidTr="005C2D21">
        <w:trPr>
          <w:gridAfter w:val="3"/>
          <w:wAfter w:w="5276" w:type="dxa"/>
          <w:trHeight w:val="271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416421" w:rsidRPr="00001ADD" w:rsidRDefault="004164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1ADD">
              <w:rPr>
                <w:b/>
                <w:bCs/>
                <w:sz w:val="20"/>
                <w:szCs w:val="20"/>
              </w:rPr>
              <w:t xml:space="preserve">Работы по организации строительства, реконструкции и капитального ремонта привлекаемым </w:t>
            </w:r>
            <w:r w:rsidR="00646B5A" w:rsidRPr="00001ADD">
              <w:rPr>
                <w:b/>
                <w:bCs/>
                <w:sz w:val="20"/>
                <w:szCs w:val="20"/>
              </w:rPr>
              <w:t>застройщиком или заказчиком на основании договора юридическим лицом или индивидуальным предпринимателем (генеральным подрядчиком</w:t>
            </w:r>
            <w:r w:rsidR="00646B5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421" w:rsidRPr="00001ADD" w:rsidRDefault="004164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16421" w:rsidRPr="00984FFF" w:rsidTr="005C2D21">
        <w:trPr>
          <w:gridAfter w:val="3"/>
          <w:wAfter w:w="5276" w:type="dxa"/>
          <w:trHeight w:val="269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21" w:rsidRPr="00001ADD" w:rsidRDefault="00416421" w:rsidP="0041642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01ADD">
              <w:rPr>
                <w:sz w:val="20"/>
                <w:szCs w:val="20"/>
              </w:rPr>
              <w:t>Жилищно-гражданское строительство_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421" w:rsidRPr="00001ADD" w:rsidRDefault="005C2D21" w:rsidP="0041642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2D21">
              <w:rPr>
                <w:bCs/>
                <w:color w:val="000000"/>
                <w:sz w:val="20"/>
                <w:szCs w:val="20"/>
              </w:rPr>
              <w:t xml:space="preserve">согласно </w:t>
            </w:r>
            <w:proofErr w:type="spellStart"/>
            <w:r w:rsidRPr="005C2D21">
              <w:rPr>
                <w:bCs/>
                <w:color w:val="000000"/>
                <w:sz w:val="20"/>
                <w:szCs w:val="20"/>
              </w:rPr>
              <w:t>смет.расчета</w:t>
            </w:r>
            <w:proofErr w:type="spellEnd"/>
          </w:p>
        </w:tc>
      </w:tr>
      <w:tr w:rsidR="00416421" w:rsidRPr="00984FFF" w:rsidTr="005C2D21">
        <w:trPr>
          <w:gridAfter w:val="3"/>
          <w:wAfter w:w="5276" w:type="dxa"/>
          <w:trHeight w:val="259"/>
        </w:trPr>
        <w:tc>
          <w:tcPr>
            <w:tcW w:w="9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21" w:rsidRPr="00001ADD" w:rsidRDefault="004164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1ADD">
              <w:rPr>
                <w:sz w:val="20"/>
                <w:szCs w:val="20"/>
              </w:rPr>
              <w:t xml:space="preserve">33.4. Объекты электроснабжения до 110 </w:t>
            </w:r>
            <w:proofErr w:type="spellStart"/>
            <w:r w:rsidRPr="00001ADD">
              <w:rPr>
                <w:sz w:val="20"/>
                <w:szCs w:val="20"/>
              </w:rPr>
              <w:t>кВ</w:t>
            </w:r>
            <w:proofErr w:type="spellEnd"/>
            <w:r w:rsidRPr="00001ADD"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421" w:rsidRPr="00001ADD" w:rsidRDefault="005C2D21" w:rsidP="004164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D21">
              <w:rPr>
                <w:bCs/>
                <w:color w:val="000000"/>
                <w:sz w:val="20"/>
                <w:szCs w:val="20"/>
              </w:rPr>
              <w:t xml:space="preserve">согласно </w:t>
            </w:r>
            <w:proofErr w:type="spellStart"/>
            <w:r w:rsidRPr="005C2D21">
              <w:rPr>
                <w:bCs/>
                <w:color w:val="000000"/>
                <w:sz w:val="20"/>
                <w:szCs w:val="20"/>
              </w:rPr>
              <w:t>смет.расчета</w:t>
            </w:r>
            <w:proofErr w:type="spellEnd"/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108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0A7C" w:rsidRPr="00984FFF" w:rsidRDefault="00EF0A7C" w:rsidP="00074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4FFF">
              <w:rPr>
                <w:b/>
                <w:bCs/>
                <w:color w:val="000000"/>
                <w:sz w:val="22"/>
                <w:szCs w:val="22"/>
              </w:rPr>
              <w:t>Испытание пожарных лестниц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F0A7C" w:rsidRPr="00984FFF" w:rsidRDefault="00EF0A7C" w:rsidP="00646B5A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>Испытание пожарных лестниц на стенде согласно НПБ 245-2001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0A7C" w:rsidRPr="00984FFF" w:rsidRDefault="00EF0A7C" w:rsidP="00605A22">
            <w:pPr>
              <w:jc w:val="center"/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 xml:space="preserve">от </w:t>
            </w:r>
            <w:r w:rsidR="00605A22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108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0A7C" w:rsidRPr="00984FFF" w:rsidRDefault="00EF0A7C" w:rsidP="00074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4FFF">
              <w:rPr>
                <w:b/>
                <w:bCs/>
                <w:color w:val="000000"/>
                <w:sz w:val="22"/>
                <w:szCs w:val="22"/>
              </w:rPr>
              <w:t>Обслуживание/ремонт систем противопожарного водоснабжения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0A7C" w:rsidRPr="00984FFF" w:rsidRDefault="00EF0A7C" w:rsidP="00646B5A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>Установка/ремонт/проверка внутренних пожарных кран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0A7C" w:rsidRPr="00984FFF" w:rsidRDefault="00EF0A7C" w:rsidP="00605A22">
            <w:pPr>
              <w:jc w:val="center"/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 xml:space="preserve">от </w:t>
            </w:r>
            <w:r w:rsidR="00605A22">
              <w:rPr>
                <w:color w:val="000000"/>
                <w:sz w:val="22"/>
                <w:szCs w:val="22"/>
              </w:rPr>
              <w:t>6</w:t>
            </w:r>
            <w:r w:rsidRPr="00984FFF">
              <w:rPr>
                <w:color w:val="000000"/>
                <w:sz w:val="22"/>
                <w:szCs w:val="22"/>
              </w:rPr>
              <w:t>00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0A7C" w:rsidRPr="00984FFF" w:rsidRDefault="00EF0A7C" w:rsidP="00646B5A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>Установка/ремонт/проверка наружных пожарных гидран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0A7C" w:rsidRPr="00984FFF" w:rsidRDefault="00EF0A7C" w:rsidP="00605A22">
            <w:pPr>
              <w:jc w:val="center"/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 xml:space="preserve">от </w:t>
            </w:r>
            <w:r w:rsidR="00605A22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  <w:r w:rsidRPr="00984FFF">
              <w:rPr>
                <w:color w:val="000000"/>
                <w:sz w:val="22"/>
                <w:szCs w:val="22"/>
              </w:rPr>
              <w:t>0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0A7C" w:rsidRPr="00984FFF" w:rsidRDefault="00EF0A7C" w:rsidP="00646B5A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 xml:space="preserve">Навязывание пожарных рукавов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0A7C" w:rsidRPr="00984FFF" w:rsidRDefault="00EF0A7C" w:rsidP="00605A22">
            <w:pPr>
              <w:jc w:val="center"/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>1</w:t>
            </w:r>
            <w:r w:rsidR="00605A22">
              <w:rPr>
                <w:color w:val="000000"/>
                <w:sz w:val="22"/>
                <w:szCs w:val="22"/>
              </w:rPr>
              <w:t>3</w:t>
            </w:r>
            <w:r w:rsidRPr="00984FFF">
              <w:rPr>
                <w:color w:val="000000"/>
                <w:sz w:val="22"/>
                <w:szCs w:val="22"/>
              </w:rPr>
              <w:t>0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F0A7C" w:rsidRPr="00984FFF" w:rsidRDefault="00EF0A7C" w:rsidP="00646B5A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 xml:space="preserve">Перекатка пожарного рукава 50 –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984FFF">
                <w:rPr>
                  <w:color w:val="000000"/>
                  <w:sz w:val="22"/>
                  <w:szCs w:val="22"/>
                </w:rPr>
                <w:t>80 мм</w:t>
              </w:r>
            </w:smartTag>
            <w:r w:rsidRPr="00984FF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7C" w:rsidRPr="00984FFF" w:rsidRDefault="00EF0A7C" w:rsidP="00605A22">
            <w:pPr>
              <w:jc w:val="center"/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>от 2</w:t>
            </w:r>
            <w:r w:rsidR="00605A22">
              <w:rPr>
                <w:color w:val="000000"/>
                <w:sz w:val="22"/>
                <w:szCs w:val="22"/>
              </w:rPr>
              <w:t>8</w:t>
            </w:r>
            <w:r w:rsidRPr="00984FFF">
              <w:rPr>
                <w:color w:val="000000"/>
                <w:sz w:val="22"/>
                <w:szCs w:val="22"/>
              </w:rPr>
              <w:t>0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F0A7C" w:rsidRPr="00984FFF" w:rsidRDefault="00EF0A7C" w:rsidP="00646B5A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>Испытание пожарных рукавов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0A7C" w:rsidRPr="00984FFF" w:rsidRDefault="00EF0A7C" w:rsidP="00605A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984FFF">
              <w:rPr>
                <w:color w:val="000000"/>
                <w:sz w:val="22"/>
                <w:szCs w:val="22"/>
              </w:rPr>
              <w:t xml:space="preserve">т </w:t>
            </w:r>
            <w:r w:rsidR="00605A22">
              <w:rPr>
                <w:color w:val="000000"/>
                <w:sz w:val="22"/>
                <w:szCs w:val="22"/>
              </w:rPr>
              <w:t>450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108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0A7C" w:rsidRPr="00984FFF" w:rsidRDefault="00EF0A7C" w:rsidP="00074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4FFF">
              <w:rPr>
                <w:b/>
                <w:bCs/>
                <w:color w:val="000000"/>
                <w:sz w:val="22"/>
                <w:szCs w:val="22"/>
              </w:rPr>
              <w:t>Огнезащитная обработка деревянных конструкций и проверка качества состояния  и условий эксплуатации огнезащитных покрытий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0A7C" w:rsidRPr="00984FFF" w:rsidRDefault="00EF0A7C" w:rsidP="00646B5A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>Огнезащитная обработка деревянных конструкций по 1-ой группе с «БИОЦЫДОМ» (антибактериальным средством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0A7C" w:rsidRPr="00984FFF" w:rsidRDefault="00EF0A7C" w:rsidP="000748EC">
            <w:pPr>
              <w:jc w:val="center"/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84FFF">
              <w:rPr>
                <w:color w:val="000000"/>
                <w:sz w:val="22"/>
                <w:szCs w:val="22"/>
              </w:rPr>
              <w:t>5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0A7C" w:rsidRPr="00984FFF" w:rsidRDefault="00EF0A7C" w:rsidP="00646B5A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>Огнезащитная обработка деревянных конструкций по 2-ой групп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0A7C" w:rsidRPr="00984FFF" w:rsidRDefault="00EF0A7C" w:rsidP="00605A22">
            <w:pPr>
              <w:jc w:val="center"/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 xml:space="preserve">от </w:t>
            </w:r>
            <w:r w:rsidR="00605A22">
              <w:rPr>
                <w:color w:val="000000"/>
                <w:sz w:val="22"/>
                <w:szCs w:val="22"/>
              </w:rPr>
              <w:t>52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0A7C" w:rsidRPr="00646B5A" w:rsidRDefault="00EF0A7C" w:rsidP="00646B5A">
            <w:pPr>
              <w:rPr>
                <w:color w:val="000000"/>
              </w:rPr>
            </w:pPr>
          </w:p>
        </w:tc>
        <w:tc>
          <w:tcPr>
            <w:tcW w:w="9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>Огнезащитная обработка деревянных конструкций</w:t>
            </w:r>
            <w:r>
              <w:rPr>
                <w:color w:val="000000"/>
                <w:sz w:val="22"/>
                <w:szCs w:val="22"/>
              </w:rPr>
              <w:t xml:space="preserve"> лаком «</w:t>
            </w:r>
            <w:proofErr w:type="spellStart"/>
            <w:r>
              <w:rPr>
                <w:color w:val="000000"/>
                <w:sz w:val="22"/>
                <w:szCs w:val="22"/>
              </w:rPr>
              <w:t>Стабитерм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0A7C" w:rsidRPr="00984FFF" w:rsidRDefault="00EF0A7C" w:rsidP="00074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550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F0A7C" w:rsidRPr="00984FFF" w:rsidRDefault="00EF0A7C" w:rsidP="00646B5A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>Взятие щепы на предмет возгорания</w:t>
            </w:r>
            <w:r>
              <w:rPr>
                <w:color w:val="000000"/>
                <w:sz w:val="22"/>
                <w:szCs w:val="22"/>
              </w:rPr>
              <w:t xml:space="preserve"> до 1 000 м2/ после 1 000 м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0A7C" w:rsidRPr="00984FFF" w:rsidRDefault="00605A22" w:rsidP="00605A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F0A7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EF0A7C">
              <w:rPr>
                <w:color w:val="000000"/>
                <w:sz w:val="22"/>
                <w:szCs w:val="22"/>
              </w:rPr>
              <w:t xml:space="preserve">00/ </w:t>
            </w:r>
            <w:r>
              <w:rPr>
                <w:color w:val="000000"/>
                <w:sz w:val="22"/>
                <w:szCs w:val="22"/>
              </w:rPr>
              <w:t>2</w:t>
            </w:r>
            <w:r w:rsidR="00EF0A7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="00EF0A7C">
              <w:rPr>
                <w:color w:val="000000"/>
                <w:sz w:val="22"/>
                <w:szCs w:val="22"/>
              </w:rPr>
              <w:t>00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0A7C" w:rsidRPr="00984FFF" w:rsidRDefault="00EF0A7C" w:rsidP="00646B5A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>Огнезащитная обработка металлических покрытий Е-6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0A7C" w:rsidRPr="00984FFF" w:rsidRDefault="00EF0A7C" w:rsidP="000748EC">
            <w:pPr>
              <w:jc w:val="center"/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 xml:space="preserve">от </w:t>
            </w:r>
            <w:r w:rsidR="00605A2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84FFF">
              <w:rPr>
                <w:color w:val="000000"/>
                <w:sz w:val="22"/>
                <w:szCs w:val="22"/>
              </w:rPr>
              <w:t>0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108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0A7C" w:rsidRPr="00984FFF" w:rsidRDefault="00EF0A7C" w:rsidP="00074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4FFF">
              <w:rPr>
                <w:b/>
                <w:bCs/>
                <w:color w:val="000000"/>
                <w:sz w:val="22"/>
                <w:szCs w:val="22"/>
              </w:rPr>
              <w:t>Обслуживание систем АПС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EF0A7C" w:rsidRPr="00984FFF" w:rsidRDefault="00EF0A7C" w:rsidP="00646B5A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0A7C" w:rsidRPr="00984FFF" w:rsidRDefault="00EF0A7C" w:rsidP="000748EC">
            <w:pPr>
              <w:jc w:val="both"/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>Обслуживание системы автоматического пожаротушения, речевого оповещения (индивидуальный подход каждому Заказчику) Стоимость определяется в зависимости от кол-ва датчиков на объекте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984FFF">
              <w:rPr>
                <w:color w:val="000000"/>
                <w:sz w:val="22"/>
                <w:szCs w:val="22"/>
              </w:rPr>
              <w:t>огласно калькуляции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108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F0A7C" w:rsidRPr="00984FFF" w:rsidRDefault="00EF0A7C" w:rsidP="00074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4FFF">
              <w:rPr>
                <w:b/>
                <w:bCs/>
                <w:color w:val="000000"/>
                <w:sz w:val="22"/>
                <w:szCs w:val="22"/>
              </w:rPr>
              <w:t>Монтаж пожарной сигнализации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0A7C" w:rsidRPr="00984FFF" w:rsidRDefault="00EF0A7C" w:rsidP="00646B5A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>Монтаж автоматической пожарной сигнализации, монтаж речевого оповещения, пуско-наладочные работ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но смет. расчета.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108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0A7C" w:rsidRPr="00984FFF" w:rsidRDefault="00EF0A7C" w:rsidP="000748EC">
            <w:pPr>
              <w:rPr>
                <w:b/>
                <w:color w:val="000000"/>
                <w:sz w:val="22"/>
                <w:szCs w:val="22"/>
              </w:rPr>
            </w:pPr>
            <w:r w:rsidRPr="00984FFF">
              <w:rPr>
                <w:b/>
                <w:color w:val="000000"/>
                <w:sz w:val="22"/>
                <w:szCs w:val="22"/>
              </w:rPr>
              <w:t xml:space="preserve">Монтаж </w:t>
            </w:r>
            <w:proofErr w:type="spellStart"/>
            <w:r w:rsidRPr="00984FFF">
              <w:rPr>
                <w:b/>
                <w:color w:val="000000"/>
                <w:sz w:val="22"/>
                <w:szCs w:val="22"/>
              </w:rPr>
              <w:t>молниезащиты</w:t>
            </w:r>
            <w:proofErr w:type="spellEnd"/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0A7C" w:rsidRPr="00984FFF" w:rsidRDefault="00EF0A7C" w:rsidP="00646B5A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 xml:space="preserve">Проектирование монтаж и обслуживание систем </w:t>
            </w:r>
            <w:proofErr w:type="spellStart"/>
            <w:r w:rsidRPr="00984FFF">
              <w:rPr>
                <w:color w:val="000000"/>
                <w:sz w:val="22"/>
                <w:szCs w:val="22"/>
              </w:rPr>
              <w:t>молниезащиты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984FFF">
              <w:rPr>
                <w:color w:val="000000"/>
                <w:sz w:val="22"/>
                <w:szCs w:val="22"/>
              </w:rPr>
              <w:t xml:space="preserve">огласно </w:t>
            </w:r>
            <w:r>
              <w:rPr>
                <w:color w:val="000000"/>
                <w:sz w:val="22"/>
                <w:szCs w:val="22"/>
              </w:rPr>
              <w:t>смет расчета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108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 w:rsidRPr="00984FFF">
              <w:rPr>
                <w:b/>
                <w:color w:val="000000"/>
                <w:sz w:val="22"/>
                <w:szCs w:val="22"/>
              </w:rPr>
              <w:t>Монтаж видеонаблюдения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F0A7C" w:rsidRPr="00984FFF" w:rsidRDefault="00EF0A7C" w:rsidP="00646B5A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>Проектирование монтаж и обслуживание систем видеонаблюде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984FFF">
              <w:rPr>
                <w:color w:val="000000"/>
                <w:sz w:val="22"/>
                <w:szCs w:val="22"/>
              </w:rPr>
              <w:t xml:space="preserve">огласно </w:t>
            </w:r>
            <w:proofErr w:type="spellStart"/>
            <w:r>
              <w:rPr>
                <w:color w:val="000000"/>
                <w:sz w:val="22"/>
                <w:szCs w:val="22"/>
              </w:rPr>
              <w:t>смет.расчета</w:t>
            </w:r>
            <w:proofErr w:type="spellEnd"/>
          </w:p>
        </w:tc>
      </w:tr>
      <w:tr w:rsidR="00EF0A7C" w:rsidRPr="00984FFF" w:rsidTr="005C2D21">
        <w:trPr>
          <w:trHeight w:val="20"/>
        </w:trPr>
        <w:tc>
          <w:tcPr>
            <w:tcW w:w="108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F0A7C" w:rsidRPr="00984FFF" w:rsidRDefault="00EF0A7C" w:rsidP="000748EC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84FFF">
              <w:rPr>
                <w:b/>
                <w:bCs/>
                <w:color w:val="000000"/>
                <w:sz w:val="22"/>
                <w:szCs w:val="22"/>
              </w:rPr>
              <w:t>Трубо</w:t>
            </w:r>
            <w:proofErr w:type="spellEnd"/>
            <w:r w:rsidRPr="00984FFF">
              <w:rPr>
                <w:b/>
                <w:bCs/>
                <w:color w:val="000000"/>
                <w:sz w:val="22"/>
                <w:szCs w:val="22"/>
              </w:rPr>
              <w:t>-печные работы</w:t>
            </w:r>
          </w:p>
        </w:tc>
        <w:tc>
          <w:tcPr>
            <w:tcW w:w="2798" w:type="dxa"/>
            <w:gridSpan w:val="3"/>
          </w:tcPr>
          <w:p w:rsidR="00EF0A7C" w:rsidRPr="00984FFF" w:rsidRDefault="00EF0A7C" w:rsidP="000748EC">
            <w:pPr>
              <w:rPr>
                <w:sz w:val="22"/>
                <w:szCs w:val="22"/>
              </w:rPr>
            </w:pPr>
          </w:p>
        </w:tc>
        <w:tc>
          <w:tcPr>
            <w:tcW w:w="2486" w:type="dxa"/>
            <w:vAlign w:val="bottom"/>
          </w:tcPr>
          <w:p w:rsidR="00EF0A7C" w:rsidRPr="00984FFF" w:rsidRDefault="00EF0A7C" w:rsidP="000748EC">
            <w:pPr>
              <w:jc w:val="center"/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>Договорная цена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F0A7C" w:rsidRPr="00984FFF" w:rsidRDefault="00EF0A7C" w:rsidP="00646B5A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 xml:space="preserve">Первичная и периодическая проверка </w:t>
            </w:r>
            <w:proofErr w:type="spellStart"/>
            <w:r w:rsidRPr="00984FFF">
              <w:rPr>
                <w:color w:val="000000"/>
                <w:sz w:val="22"/>
                <w:szCs w:val="22"/>
              </w:rPr>
              <w:t>вент.каналов</w:t>
            </w:r>
            <w:proofErr w:type="spellEnd"/>
            <w:r w:rsidRPr="00984FFF">
              <w:rPr>
                <w:color w:val="000000"/>
                <w:sz w:val="22"/>
                <w:szCs w:val="22"/>
              </w:rPr>
              <w:t xml:space="preserve"> и дымоходов</w:t>
            </w:r>
          </w:p>
        </w:tc>
        <w:tc>
          <w:tcPr>
            <w:tcW w:w="157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0A7C" w:rsidRPr="00984FFF" w:rsidRDefault="00EF0A7C" w:rsidP="000748EC">
            <w:pPr>
              <w:rPr>
                <w:color w:val="000000"/>
                <w:sz w:val="22"/>
                <w:szCs w:val="22"/>
              </w:rPr>
            </w:pPr>
            <w:r w:rsidRPr="00984FFF">
              <w:rPr>
                <w:color w:val="000000"/>
                <w:sz w:val="22"/>
                <w:szCs w:val="22"/>
              </w:rPr>
              <w:t>согласно калькуляции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F0A7C" w:rsidRPr="00984FFF" w:rsidRDefault="00EF0A7C" w:rsidP="00646B5A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0A7C" w:rsidRPr="00984FFF" w:rsidRDefault="00EF0A7C" w:rsidP="000748EC">
            <w:pPr>
              <w:rPr>
                <w:b/>
                <w:color w:val="000000"/>
                <w:sz w:val="22"/>
                <w:szCs w:val="22"/>
              </w:rPr>
            </w:pPr>
            <w:r w:rsidRPr="00984FFF">
              <w:rPr>
                <w:b/>
                <w:color w:val="000000"/>
                <w:sz w:val="22"/>
                <w:szCs w:val="22"/>
              </w:rPr>
              <w:t>Определение категорий зданий, помещений и наружных установок по взрывоопасной и пожарной опасности</w:t>
            </w:r>
          </w:p>
        </w:tc>
        <w:tc>
          <w:tcPr>
            <w:tcW w:w="157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A7C" w:rsidRPr="00155769" w:rsidRDefault="00EF0A7C" w:rsidP="000748EC">
            <w:pPr>
              <w:rPr>
                <w:color w:val="000000"/>
                <w:sz w:val="36"/>
                <w:szCs w:val="36"/>
                <w:vertAlign w:val="superscript"/>
              </w:rPr>
            </w:pPr>
            <w:r w:rsidRPr="00155769">
              <w:rPr>
                <w:color w:val="000000"/>
                <w:sz w:val="36"/>
                <w:szCs w:val="36"/>
                <w:vertAlign w:val="superscript"/>
              </w:rPr>
              <w:t>от 4 000 за помещение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108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F0A7C" w:rsidRPr="00AE6E17" w:rsidRDefault="00EF0A7C" w:rsidP="000748EC">
            <w:pPr>
              <w:rPr>
                <w:b/>
                <w:color w:val="000000"/>
                <w:sz w:val="22"/>
                <w:szCs w:val="22"/>
              </w:rPr>
            </w:pPr>
            <w:r w:rsidRPr="00AE6E17">
              <w:rPr>
                <w:b/>
                <w:color w:val="000000"/>
                <w:sz w:val="22"/>
                <w:szCs w:val="22"/>
              </w:rPr>
              <w:t>Установка противопожарных дверей ДМП Е</w:t>
            </w:r>
            <w:r w:rsidRPr="00AE6E17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AE6E17">
              <w:rPr>
                <w:b/>
                <w:color w:val="000000"/>
                <w:sz w:val="22"/>
                <w:szCs w:val="22"/>
              </w:rPr>
              <w:t xml:space="preserve"> – 60, Е</w:t>
            </w:r>
            <w:r w:rsidRPr="00AE6E17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AE6E17">
              <w:rPr>
                <w:b/>
                <w:color w:val="000000"/>
                <w:sz w:val="22"/>
                <w:szCs w:val="22"/>
              </w:rPr>
              <w:t xml:space="preserve"> - 90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F0A7C" w:rsidRPr="00984FFF" w:rsidRDefault="00EF0A7C" w:rsidP="00646B5A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F0A7C" w:rsidRDefault="00EF0A7C" w:rsidP="00074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р, установка как стандартных, так и по индивидуальным размерам дверей</w:t>
            </w:r>
          </w:p>
          <w:p w:rsidR="00EF0A7C" w:rsidRPr="00AE6E17" w:rsidRDefault="00EF0A7C" w:rsidP="00074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-створчатые, 2- створчатые, с порогом, без порога и т. д.)</w:t>
            </w:r>
          </w:p>
        </w:tc>
        <w:tc>
          <w:tcPr>
            <w:tcW w:w="157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A7C" w:rsidRPr="00984FFF" w:rsidRDefault="00EF0A7C" w:rsidP="00605A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  12 000/ от 1</w:t>
            </w:r>
            <w:r w:rsidR="00605A22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EF0A7C" w:rsidRPr="00984FFF" w:rsidTr="005C2D21">
        <w:trPr>
          <w:gridAfter w:val="4"/>
          <w:wAfter w:w="5284" w:type="dxa"/>
          <w:trHeight w:val="574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0A7C" w:rsidRPr="00984FFF" w:rsidRDefault="00EF0A7C" w:rsidP="00646B5A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F0A7C" w:rsidRDefault="00EF0A7C" w:rsidP="000748EC">
            <w:pPr>
              <w:tabs>
                <w:tab w:val="left" w:pos="4414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84FFF">
              <w:rPr>
                <w:b/>
                <w:bCs/>
                <w:color w:val="000000"/>
                <w:sz w:val="22"/>
                <w:szCs w:val="22"/>
              </w:rPr>
              <w:t>Изготовление планов эвакуации в соответствии с ГОСТ Р 12.2.143-2002,</w:t>
            </w:r>
          </w:p>
          <w:p w:rsidR="00EF0A7C" w:rsidRPr="00984FFF" w:rsidRDefault="00EF0A7C" w:rsidP="000748EC">
            <w:pPr>
              <w:tabs>
                <w:tab w:val="left" w:pos="4414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84FFF">
              <w:rPr>
                <w:b/>
                <w:bCs/>
                <w:color w:val="000000"/>
                <w:sz w:val="22"/>
                <w:szCs w:val="22"/>
              </w:rPr>
              <w:t xml:space="preserve"> формат А2/А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0A7C" w:rsidRPr="00984FFF" w:rsidRDefault="00EF0A7C" w:rsidP="00605A2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т 3 </w:t>
            </w:r>
            <w:r w:rsidR="00605A22">
              <w:rPr>
                <w:bCs/>
                <w:color w:val="000000"/>
                <w:sz w:val="22"/>
                <w:szCs w:val="22"/>
              </w:rPr>
              <w:t>500/       от 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05A22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 xml:space="preserve">00 в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оответ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984FFF">
              <w:rPr>
                <w:bCs/>
                <w:color w:val="000000"/>
                <w:sz w:val="22"/>
                <w:szCs w:val="22"/>
              </w:rPr>
              <w:t xml:space="preserve"> с приложением</w:t>
            </w:r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0A7C" w:rsidRPr="00984FFF" w:rsidRDefault="00EF0A7C" w:rsidP="00646B5A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F0A7C" w:rsidRPr="00984FFF" w:rsidRDefault="00EF0A7C" w:rsidP="000748EC">
            <w:pPr>
              <w:tabs>
                <w:tab w:val="left" w:pos="4414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84FFF">
              <w:rPr>
                <w:b/>
                <w:bCs/>
                <w:color w:val="000000"/>
                <w:sz w:val="22"/>
                <w:szCs w:val="22"/>
              </w:rPr>
              <w:t xml:space="preserve">Замеры сопротивления изоляции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0A7C" w:rsidRPr="00984FFF" w:rsidRDefault="00EF0A7C" w:rsidP="000748E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</w:t>
            </w:r>
            <w:r w:rsidRPr="00984FFF">
              <w:rPr>
                <w:bCs/>
                <w:color w:val="000000"/>
                <w:sz w:val="22"/>
                <w:szCs w:val="22"/>
              </w:rPr>
              <w:t xml:space="preserve">огласно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мет.</w:t>
            </w:r>
            <w:r w:rsidRPr="00984FFF">
              <w:rPr>
                <w:bCs/>
                <w:color w:val="000000"/>
                <w:sz w:val="22"/>
                <w:szCs w:val="22"/>
              </w:rPr>
              <w:t>расчета</w:t>
            </w:r>
            <w:proofErr w:type="spellEnd"/>
          </w:p>
        </w:tc>
      </w:tr>
      <w:tr w:rsidR="00EF0A7C" w:rsidRPr="00984FFF" w:rsidTr="005C2D21">
        <w:trPr>
          <w:gridAfter w:val="4"/>
          <w:wAfter w:w="5284" w:type="dxa"/>
          <w:trHeight w:val="20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A7C" w:rsidRPr="00984FFF" w:rsidRDefault="00EF0A7C" w:rsidP="00646B5A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F0A7C" w:rsidRDefault="00EF0A7C" w:rsidP="000748EC">
            <w:pPr>
              <w:tabs>
                <w:tab w:val="left" w:pos="4414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учение пожарной безопасност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0A7C" w:rsidRDefault="00EF0A7C" w:rsidP="000748E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00</w:t>
            </w:r>
          </w:p>
        </w:tc>
      </w:tr>
    </w:tbl>
    <w:p w:rsidR="005C2D21" w:rsidRDefault="005C2D21" w:rsidP="006946A1">
      <w:pPr>
        <w:ind w:left="-1080" w:right="-425"/>
        <w:jc w:val="both"/>
        <w:rPr>
          <w:b/>
          <w:bCs/>
          <w:i/>
          <w:color w:val="000000"/>
          <w:sz w:val="22"/>
          <w:szCs w:val="22"/>
        </w:rPr>
      </w:pPr>
    </w:p>
    <w:p w:rsidR="007135E6" w:rsidRDefault="007135E6" w:rsidP="005C2D21">
      <w:pPr>
        <w:ind w:right="-425"/>
        <w:jc w:val="both"/>
        <w:rPr>
          <w:b/>
          <w:bCs/>
          <w:i/>
          <w:color w:val="000000"/>
          <w:sz w:val="22"/>
          <w:szCs w:val="22"/>
        </w:rPr>
      </w:pPr>
    </w:p>
    <w:p w:rsidR="009A5704" w:rsidRDefault="009A5704" w:rsidP="006946A1">
      <w:pPr>
        <w:ind w:left="-1080" w:right="-425"/>
        <w:jc w:val="both"/>
        <w:rPr>
          <w:b/>
          <w:bCs/>
          <w:i/>
          <w:color w:val="000000"/>
          <w:sz w:val="22"/>
          <w:szCs w:val="22"/>
        </w:rPr>
      </w:pPr>
    </w:p>
    <w:p w:rsidR="00D31A57" w:rsidRDefault="00D31A57" w:rsidP="006946A1">
      <w:pPr>
        <w:ind w:left="-1080" w:right="-425"/>
        <w:jc w:val="both"/>
        <w:rPr>
          <w:b/>
          <w:bCs/>
          <w:i/>
          <w:color w:val="000000"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</w:rPr>
        <w:t xml:space="preserve">Лицензия по монтажу, тех. обслуживанию  и ремонту средств обеспечения ПБ зданий и  сооружений </w:t>
      </w:r>
    </w:p>
    <w:p w:rsidR="005C66C8" w:rsidRPr="00356B02" w:rsidRDefault="00D31A57" w:rsidP="006946A1">
      <w:pPr>
        <w:ind w:left="-1080" w:right="-425"/>
        <w:jc w:val="both"/>
        <w:rPr>
          <w:b/>
          <w:bCs/>
          <w:i/>
          <w:color w:val="000000"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</w:rPr>
        <w:t>№ 1-Б/0</w:t>
      </w:r>
      <w:r w:rsidR="00054588">
        <w:rPr>
          <w:b/>
          <w:bCs/>
          <w:i/>
          <w:color w:val="000000"/>
          <w:sz w:val="22"/>
          <w:szCs w:val="22"/>
        </w:rPr>
        <w:t>1292</w:t>
      </w:r>
      <w:r>
        <w:rPr>
          <w:b/>
          <w:bCs/>
          <w:i/>
          <w:color w:val="000000"/>
          <w:sz w:val="22"/>
          <w:szCs w:val="22"/>
        </w:rPr>
        <w:t xml:space="preserve"> от 1</w:t>
      </w:r>
      <w:r w:rsidR="00054588">
        <w:rPr>
          <w:b/>
          <w:bCs/>
          <w:i/>
          <w:color w:val="000000"/>
          <w:sz w:val="22"/>
          <w:szCs w:val="22"/>
        </w:rPr>
        <w:t>5 ноября</w:t>
      </w:r>
      <w:r>
        <w:rPr>
          <w:b/>
          <w:bCs/>
          <w:i/>
          <w:color w:val="000000"/>
          <w:sz w:val="22"/>
          <w:szCs w:val="22"/>
        </w:rPr>
        <w:t xml:space="preserve"> 201</w:t>
      </w:r>
      <w:r w:rsidR="00054588">
        <w:rPr>
          <w:b/>
          <w:bCs/>
          <w:i/>
          <w:color w:val="000000"/>
          <w:sz w:val="22"/>
          <w:szCs w:val="22"/>
        </w:rPr>
        <w:t>3</w:t>
      </w:r>
      <w:r>
        <w:rPr>
          <w:b/>
          <w:bCs/>
          <w:i/>
          <w:color w:val="000000"/>
          <w:sz w:val="22"/>
          <w:szCs w:val="22"/>
        </w:rPr>
        <w:t xml:space="preserve"> г.</w:t>
      </w:r>
      <w:r w:rsidR="00CA3068">
        <w:rPr>
          <w:b/>
          <w:bCs/>
          <w:i/>
          <w:color w:val="000000"/>
          <w:sz w:val="22"/>
          <w:szCs w:val="22"/>
        </w:rPr>
        <w:t>,)</w:t>
      </w:r>
      <w:r>
        <w:rPr>
          <w:b/>
          <w:bCs/>
          <w:i/>
          <w:color w:val="000000"/>
          <w:sz w:val="22"/>
          <w:szCs w:val="22"/>
        </w:rPr>
        <w:t xml:space="preserve"> с</w:t>
      </w:r>
      <w:r w:rsidR="00CA3068">
        <w:rPr>
          <w:b/>
          <w:bCs/>
          <w:i/>
          <w:color w:val="000000"/>
          <w:sz w:val="22"/>
          <w:szCs w:val="22"/>
        </w:rPr>
        <w:t>видетельство о допуск</w:t>
      </w:r>
      <w:r w:rsidR="00054588">
        <w:rPr>
          <w:b/>
          <w:bCs/>
          <w:i/>
          <w:color w:val="000000"/>
          <w:sz w:val="22"/>
          <w:szCs w:val="22"/>
        </w:rPr>
        <w:t>е к работам №</w:t>
      </w:r>
      <w:r w:rsidR="00054588">
        <w:rPr>
          <w:b/>
          <w:bCs/>
          <w:sz w:val="23"/>
          <w:szCs w:val="23"/>
        </w:rPr>
        <w:t xml:space="preserve"> </w:t>
      </w:r>
      <w:r w:rsidR="00054588" w:rsidRPr="00054588">
        <w:rPr>
          <w:b/>
          <w:bCs/>
          <w:i/>
          <w:sz w:val="22"/>
          <w:szCs w:val="22"/>
        </w:rPr>
        <w:t>0364.04-2010-6902026086-С-072</w:t>
      </w:r>
      <w:r w:rsidR="00054588">
        <w:rPr>
          <w:b/>
          <w:bCs/>
          <w:sz w:val="23"/>
          <w:szCs w:val="23"/>
        </w:rPr>
        <w:t xml:space="preserve"> </w:t>
      </w:r>
      <w:r w:rsidR="006946A1">
        <w:rPr>
          <w:b/>
          <w:bCs/>
          <w:i/>
          <w:color w:val="000000"/>
          <w:sz w:val="22"/>
          <w:szCs w:val="22"/>
        </w:rPr>
        <w:t>Действует гибк</w:t>
      </w:r>
      <w:r w:rsidR="005C66C8" w:rsidRPr="00984FFF">
        <w:rPr>
          <w:b/>
          <w:bCs/>
          <w:i/>
          <w:color w:val="000000"/>
          <w:sz w:val="22"/>
          <w:szCs w:val="22"/>
        </w:rPr>
        <w:t>ая система скидок, дополнительные условия рассматриваются отдельно с каждым Заказчиком!!</w:t>
      </w:r>
    </w:p>
    <w:p w:rsidR="000B5BFC" w:rsidRPr="00190994" w:rsidRDefault="000B5BFC" w:rsidP="00190994">
      <w:pPr>
        <w:pStyle w:val="a3"/>
        <w:spacing w:line="280" w:lineRule="exact"/>
        <w:rPr>
          <w:b/>
          <w:sz w:val="28"/>
          <w:szCs w:val="28"/>
        </w:rPr>
        <w:sectPr w:rsidR="000B5BFC" w:rsidRPr="00190994" w:rsidSect="005C2D21">
          <w:headerReference w:type="first" r:id="rId9"/>
          <w:pgSz w:w="11906" w:h="16838"/>
          <w:pgMar w:top="284" w:right="851" w:bottom="426" w:left="1418" w:header="709" w:footer="709" w:gutter="0"/>
          <w:cols w:space="708"/>
          <w:docGrid w:linePitch="360"/>
        </w:sectPr>
      </w:pPr>
    </w:p>
    <w:p w:rsidR="005C66C8" w:rsidRPr="00EE37C6" w:rsidRDefault="005C66C8" w:rsidP="006946A1">
      <w:pPr>
        <w:numPr>
          <w:ilvl w:val="0"/>
          <w:numId w:val="4"/>
        </w:numPr>
        <w:ind w:right="-425"/>
        <w:rPr>
          <w:b/>
          <w:bCs/>
          <w:i/>
          <w:color w:val="000000"/>
          <w:sz w:val="22"/>
          <w:szCs w:val="22"/>
        </w:rPr>
      </w:pPr>
    </w:p>
    <w:p w:rsidR="005C66C8" w:rsidRPr="00EE37C6" w:rsidRDefault="00054588" w:rsidP="005C66C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ООО «ОГНЕБОРЕЦ»</w:t>
      </w:r>
    </w:p>
    <w:p w:rsidR="005C66C8" w:rsidRPr="00EE37C6" w:rsidRDefault="005C66C8" w:rsidP="005C66C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  <w:szCs w:val="22"/>
        </w:rPr>
      </w:pPr>
      <w:r w:rsidRPr="00EE37C6">
        <w:rPr>
          <w:rFonts w:ascii="Arial-BoldMT" w:hAnsi="Arial-BoldMT" w:cs="Arial-BoldMT"/>
          <w:b/>
          <w:bCs/>
          <w:sz w:val="22"/>
          <w:szCs w:val="22"/>
        </w:rPr>
        <w:t>ПРАЙС-ЛИСТ</w:t>
      </w:r>
    </w:p>
    <w:p w:rsidR="005C66C8" w:rsidRPr="00EE37C6" w:rsidRDefault="005C66C8" w:rsidP="005C66C8">
      <w:pPr>
        <w:jc w:val="center"/>
        <w:rPr>
          <w:sz w:val="22"/>
          <w:szCs w:val="22"/>
        </w:rPr>
      </w:pPr>
      <w:r w:rsidRPr="00EE37C6">
        <w:rPr>
          <w:rFonts w:ascii="Arial-BoldMT" w:hAnsi="Arial-BoldMT" w:cs="Arial-BoldMT"/>
          <w:b/>
          <w:bCs/>
          <w:sz w:val="22"/>
          <w:szCs w:val="22"/>
        </w:rPr>
        <w:t>ПЛАНЫ ЭВАКУАЦИИ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023"/>
        <w:gridCol w:w="2379"/>
        <w:gridCol w:w="1842"/>
        <w:gridCol w:w="1843"/>
        <w:gridCol w:w="1701"/>
        <w:gridCol w:w="1559"/>
      </w:tblGrid>
      <w:tr w:rsidR="005C66C8" w:rsidRPr="00EE37C6" w:rsidTr="00F404D1">
        <w:trPr>
          <w:jc w:val="center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E37C6">
              <w:rPr>
                <w:rFonts w:cs="Calibri"/>
                <w:b/>
                <w:sz w:val="22"/>
                <w:szCs w:val="22"/>
              </w:rPr>
              <w:t>№п/п</w:t>
            </w:r>
          </w:p>
        </w:tc>
        <w:tc>
          <w:tcPr>
            <w:tcW w:w="382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102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EE37C6">
              <w:rPr>
                <w:rFonts w:ascii="Arial-BoldMT" w:hAnsi="Arial-BoldMT" w:cs="Arial-BoldMT"/>
                <w:b/>
                <w:bCs/>
                <w:sz w:val="22"/>
                <w:szCs w:val="22"/>
              </w:rPr>
              <w:t>Кодтовара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E37C6">
              <w:rPr>
                <w:rFonts w:ascii="Arial-BoldMT" w:hAnsi="Arial-BoldMT" w:cs="Arial-BoldMT"/>
                <w:b/>
                <w:bCs/>
                <w:sz w:val="22"/>
                <w:szCs w:val="22"/>
              </w:rPr>
              <w:t>Исполнение</w:t>
            </w:r>
          </w:p>
        </w:tc>
        <w:tc>
          <w:tcPr>
            <w:tcW w:w="694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E37C6">
              <w:rPr>
                <w:rFonts w:ascii="Arial-BoldMT" w:hAnsi="Arial-BoldMT" w:cs="Arial-BoldMT"/>
                <w:b/>
                <w:bCs/>
                <w:sz w:val="22"/>
                <w:szCs w:val="22"/>
              </w:rPr>
              <w:t>Цена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ascii="Arial Rounded MT Bold" w:hAnsi="Arial Rounded MT Bold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2"/>
                <w:szCs w:val="22"/>
              </w:rPr>
            </w:pPr>
            <w:r w:rsidRPr="00EE37C6">
              <w:rPr>
                <w:rFonts w:ascii="Arial-BoldMT" w:hAnsi="Arial-BoldMT" w:cs="Arial-BoldMT"/>
                <w:b/>
                <w:bCs/>
                <w:sz w:val="22"/>
                <w:szCs w:val="22"/>
              </w:rPr>
              <w:t xml:space="preserve">За первый план формата </w:t>
            </w:r>
            <w:r w:rsidRPr="00EE37C6">
              <w:rPr>
                <w:rFonts w:ascii="Arial-BoldMT" w:hAnsi="Arial-BoldMT" w:cs="Arial-BoldMT"/>
                <w:b/>
                <w:bCs/>
                <w:sz w:val="22"/>
                <w:szCs w:val="22"/>
              </w:rPr>
              <w:br/>
              <w:t xml:space="preserve">А2 </w:t>
            </w:r>
            <w:r w:rsidRPr="00EE37C6">
              <w:rPr>
                <w:rStyle w:val="apple-style-span"/>
                <w:rFonts w:ascii="Arial" w:hAnsi="Arial" w:cs="Arial"/>
                <w:b/>
                <w:color w:val="000000"/>
                <w:sz w:val="22"/>
                <w:szCs w:val="22"/>
              </w:rPr>
              <w:t>420×594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2"/>
                <w:szCs w:val="22"/>
              </w:rPr>
            </w:pPr>
            <w:r w:rsidRPr="00EE37C6">
              <w:rPr>
                <w:rFonts w:ascii="Arial-BoldMT" w:hAnsi="Arial-BoldMT" w:cs="Arial-BoldMT"/>
                <w:b/>
                <w:bCs/>
                <w:sz w:val="22"/>
                <w:szCs w:val="22"/>
              </w:rPr>
              <w:t xml:space="preserve">За первый план формата </w:t>
            </w:r>
            <w:r w:rsidRPr="00EE37C6">
              <w:rPr>
                <w:rFonts w:ascii="Arial-BoldMT" w:hAnsi="Arial-BoldMT" w:cs="Arial-BoldMT"/>
                <w:b/>
                <w:bCs/>
                <w:sz w:val="22"/>
                <w:szCs w:val="22"/>
              </w:rPr>
              <w:br/>
              <w:t xml:space="preserve">А3 </w:t>
            </w:r>
            <w:r w:rsidRPr="00EE37C6">
              <w:rPr>
                <w:rStyle w:val="apple-style-span"/>
                <w:rFonts w:ascii="Arial" w:hAnsi="Arial" w:cs="Arial"/>
                <w:b/>
                <w:color w:val="000000"/>
                <w:sz w:val="22"/>
                <w:szCs w:val="22"/>
              </w:rPr>
              <w:t>297×42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2"/>
                <w:szCs w:val="22"/>
              </w:rPr>
            </w:pPr>
            <w:r w:rsidRPr="00EE37C6">
              <w:rPr>
                <w:rFonts w:ascii="Arial-BoldMT" w:hAnsi="Arial-BoldMT" w:cs="Arial-BoldMT"/>
                <w:b/>
                <w:bCs/>
                <w:sz w:val="22"/>
                <w:szCs w:val="22"/>
              </w:rPr>
              <w:t>За локальный, дублирующий план**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2"/>
                <w:szCs w:val="22"/>
              </w:rPr>
            </w:pPr>
            <w:r w:rsidRPr="00EE37C6">
              <w:rPr>
                <w:rFonts w:ascii="Arial-BoldMT" w:hAnsi="Arial-BoldMT" w:cs="Arial-BoldMT"/>
                <w:b/>
                <w:bCs/>
                <w:sz w:val="22"/>
                <w:szCs w:val="22"/>
              </w:rPr>
              <w:t>За текстовую часть плана***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 w:val="restart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7C6">
              <w:rPr>
                <w:rFonts w:ascii="Arial" w:hAnsi="Arial" w:cs="Arial"/>
                <w:b/>
                <w:sz w:val="22"/>
                <w:szCs w:val="22"/>
              </w:rPr>
              <w:t>План эвакуации I категории сложности*</w:t>
            </w:r>
          </w:p>
        </w:tc>
        <w:tc>
          <w:tcPr>
            <w:tcW w:w="1023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E37C6">
              <w:rPr>
                <w:rFonts w:ascii="ArialMT" w:hAnsi="ArialMT" w:cs="ArialMT"/>
                <w:sz w:val="22"/>
                <w:szCs w:val="22"/>
              </w:rPr>
              <w:t>Пластик без рамы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950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E37C6">
              <w:rPr>
                <w:rFonts w:ascii="ArialMT" w:hAnsi="ArialMT" w:cs="ArialMT"/>
                <w:sz w:val="22"/>
                <w:szCs w:val="22"/>
              </w:rPr>
              <w:t>Пластик с рамой</w:t>
            </w:r>
          </w:p>
        </w:tc>
        <w:tc>
          <w:tcPr>
            <w:tcW w:w="1842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1750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EE37C6">
              <w:rPr>
                <w:rFonts w:ascii="ArialMT" w:hAnsi="ArialMT" w:cs="ArialMT"/>
                <w:sz w:val="22"/>
                <w:szCs w:val="22"/>
              </w:rPr>
              <w:t>Фотолюм</w:t>
            </w:r>
            <w:proofErr w:type="spellEnd"/>
            <w:r w:rsidRPr="00EE37C6">
              <w:rPr>
                <w:rFonts w:ascii="ArialMT" w:hAnsi="ArialMT" w:cs="ArialMT"/>
                <w:sz w:val="22"/>
                <w:szCs w:val="22"/>
              </w:rPr>
              <w:t xml:space="preserve"> без рамы</w:t>
            </w:r>
          </w:p>
        </w:tc>
        <w:tc>
          <w:tcPr>
            <w:tcW w:w="1842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150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/>
            <w:tcBorders>
              <w:bottom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tcBorders>
              <w:bottom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EE37C6">
              <w:rPr>
                <w:rFonts w:ascii="ArialMT" w:hAnsi="ArialMT" w:cs="ArialMT"/>
                <w:sz w:val="22"/>
                <w:szCs w:val="22"/>
              </w:rPr>
              <w:t>Фотолюм</w:t>
            </w:r>
            <w:proofErr w:type="spellEnd"/>
            <w:r w:rsidRPr="00EE37C6">
              <w:rPr>
                <w:rFonts w:ascii="ArialMT" w:hAnsi="ArialMT" w:cs="ArialMT"/>
                <w:sz w:val="22"/>
                <w:szCs w:val="22"/>
              </w:rPr>
              <w:t xml:space="preserve"> с рамой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950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950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 w:val="restart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7C6">
              <w:rPr>
                <w:rFonts w:ascii="Arial" w:hAnsi="Arial" w:cs="Arial"/>
                <w:b/>
                <w:sz w:val="22"/>
                <w:szCs w:val="22"/>
              </w:rPr>
              <w:t>План эвакуации II категории сложности*</w:t>
            </w:r>
          </w:p>
        </w:tc>
        <w:tc>
          <w:tcPr>
            <w:tcW w:w="1023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E37C6">
              <w:rPr>
                <w:rFonts w:ascii="ArialMT" w:hAnsi="ArialMT" w:cs="ArialMT"/>
                <w:sz w:val="22"/>
                <w:szCs w:val="22"/>
              </w:rPr>
              <w:t>Пластик без рамы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1140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E37C6">
              <w:rPr>
                <w:rFonts w:ascii="ArialMT" w:hAnsi="ArialMT" w:cs="ArialMT"/>
                <w:sz w:val="22"/>
                <w:szCs w:val="22"/>
              </w:rPr>
              <w:t>Пластик с рамой</w:t>
            </w:r>
          </w:p>
        </w:tc>
        <w:tc>
          <w:tcPr>
            <w:tcW w:w="1842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1940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EE37C6">
              <w:rPr>
                <w:rFonts w:ascii="ArialMT" w:hAnsi="ArialMT" w:cs="ArialMT"/>
                <w:sz w:val="22"/>
                <w:szCs w:val="22"/>
              </w:rPr>
              <w:t>Фотолюм</w:t>
            </w:r>
            <w:proofErr w:type="spellEnd"/>
            <w:r w:rsidRPr="00EE37C6">
              <w:rPr>
                <w:rFonts w:ascii="ArialMT" w:hAnsi="ArialMT" w:cs="ArialMT"/>
                <w:sz w:val="22"/>
                <w:szCs w:val="22"/>
              </w:rPr>
              <w:t xml:space="preserve"> без рамы</w:t>
            </w:r>
          </w:p>
        </w:tc>
        <w:tc>
          <w:tcPr>
            <w:tcW w:w="1842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640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340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340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/>
            <w:tcBorders>
              <w:bottom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tcBorders>
              <w:bottom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EE37C6">
              <w:rPr>
                <w:rFonts w:ascii="ArialMT" w:hAnsi="ArialMT" w:cs="ArialMT"/>
                <w:sz w:val="22"/>
                <w:szCs w:val="22"/>
              </w:rPr>
              <w:t>Фотолюм</w:t>
            </w:r>
            <w:proofErr w:type="spellEnd"/>
            <w:r w:rsidRPr="00EE37C6">
              <w:rPr>
                <w:rFonts w:ascii="ArialMT" w:hAnsi="ArialMT" w:cs="ArialMT"/>
                <w:sz w:val="22"/>
                <w:szCs w:val="22"/>
              </w:rPr>
              <w:t xml:space="preserve"> с рамой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440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140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140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 w:val="restart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7C6">
              <w:rPr>
                <w:rFonts w:ascii="Arial" w:hAnsi="Arial" w:cs="Arial"/>
                <w:b/>
                <w:sz w:val="22"/>
                <w:szCs w:val="22"/>
              </w:rPr>
              <w:t>План эвакуации III категории</w:t>
            </w:r>
          </w:p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7C6">
              <w:rPr>
                <w:rFonts w:ascii="Arial" w:hAnsi="Arial" w:cs="Arial"/>
                <w:b/>
                <w:sz w:val="22"/>
                <w:szCs w:val="22"/>
              </w:rPr>
              <w:t>сложности*</w:t>
            </w:r>
          </w:p>
        </w:tc>
        <w:tc>
          <w:tcPr>
            <w:tcW w:w="1023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E37C6">
              <w:rPr>
                <w:rFonts w:ascii="ArialMT" w:hAnsi="ArialMT" w:cs="ArialMT"/>
                <w:sz w:val="22"/>
                <w:szCs w:val="22"/>
              </w:rPr>
              <w:t>Пластик без рамы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1728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1368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1368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E37C6">
              <w:rPr>
                <w:rFonts w:ascii="ArialMT" w:hAnsi="ArialMT" w:cs="ArialMT"/>
                <w:sz w:val="22"/>
                <w:szCs w:val="22"/>
              </w:rPr>
              <w:t>Пластик с рамой</w:t>
            </w:r>
          </w:p>
        </w:tc>
        <w:tc>
          <w:tcPr>
            <w:tcW w:w="1842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160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528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168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168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EE37C6">
              <w:rPr>
                <w:rFonts w:ascii="ArialMT" w:hAnsi="ArialMT" w:cs="ArialMT"/>
                <w:sz w:val="22"/>
                <w:szCs w:val="22"/>
              </w:rPr>
              <w:t>Фотолюм</w:t>
            </w:r>
            <w:proofErr w:type="spellEnd"/>
            <w:r w:rsidRPr="00EE37C6">
              <w:rPr>
                <w:rFonts w:ascii="ArialMT" w:hAnsi="ArialMT" w:cs="ArialMT"/>
                <w:sz w:val="22"/>
                <w:szCs w:val="22"/>
              </w:rPr>
              <w:t xml:space="preserve"> без рамы</w:t>
            </w:r>
          </w:p>
        </w:tc>
        <w:tc>
          <w:tcPr>
            <w:tcW w:w="1842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4160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928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568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568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/>
            <w:tcBorders>
              <w:bottom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tcBorders>
              <w:bottom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EE37C6">
              <w:rPr>
                <w:rFonts w:ascii="ArialMT" w:hAnsi="ArialMT" w:cs="ArialMT"/>
                <w:sz w:val="22"/>
                <w:szCs w:val="22"/>
              </w:rPr>
              <w:t>Фотолюм</w:t>
            </w:r>
            <w:proofErr w:type="spellEnd"/>
            <w:r w:rsidRPr="00EE37C6">
              <w:rPr>
                <w:rFonts w:ascii="ArialMT" w:hAnsi="ArialMT" w:cs="ArialMT"/>
                <w:sz w:val="22"/>
                <w:szCs w:val="22"/>
              </w:rPr>
              <w:t xml:space="preserve"> с рамой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516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728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368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368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 w:val="restart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7C6">
              <w:rPr>
                <w:rFonts w:ascii="Arial" w:hAnsi="Arial" w:cs="Arial"/>
                <w:b/>
                <w:sz w:val="22"/>
                <w:szCs w:val="22"/>
              </w:rPr>
              <w:t>План эвакуации IV категории</w:t>
            </w:r>
          </w:p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7C6">
              <w:rPr>
                <w:rFonts w:ascii="Arial" w:hAnsi="Arial" w:cs="Arial"/>
                <w:b/>
                <w:sz w:val="22"/>
                <w:szCs w:val="22"/>
              </w:rPr>
              <w:t>сложности*</w:t>
            </w:r>
          </w:p>
        </w:tc>
        <w:tc>
          <w:tcPr>
            <w:tcW w:w="1023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E37C6">
              <w:rPr>
                <w:rFonts w:ascii="ArialMT" w:hAnsi="ArialMT" w:cs="ArialMT"/>
                <w:sz w:val="22"/>
                <w:szCs w:val="22"/>
              </w:rPr>
              <w:t>Пластик без рамы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592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074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1642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1642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E37C6">
              <w:rPr>
                <w:rFonts w:ascii="ArialMT" w:hAnsi="ArialMT" w:cs="ArialMT"/>
                <w:sz w:val="22"/>
                <w:szCs w:val="22"/>
              </w:rPr>
              <w:t>Пластик с рамой</w:t>
            </w:r>
          </w:p>
        </w:tc>
        <w:tc>
          <w:tcPr>
            <w:tcW w:w="1842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592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874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442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442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EE37C6">
              <w:rPr>
                <w:rFonts w:ascii="ArialMT" w:hAnsi="ArialMT" w:cs="ArialMT"/>
                <w:sz w:val="22"/>
                <w:szCs w:val="22"/>
              </w:rPr>
              <w:t>Фотолюм</w:t>
            </w:r>
            <w:proofErr w:type="spellEnd"/>
            <w:r w:rsidRPr="00EE37C6">
              <w:rPr>
                <w:rFonts w:ascii="ArialMT" w:hAnsi="ArialMT" w:cs="ArialMT"/>
                <w:sz w:val="22"/>
                <w:szCs w:val="22"/>
              </w:rPr>
              <w:t xml:space="preserve"> без рамы</w:t>
            </w:r>
          </w:p>
        </w:tc>
        <w:tc>
          <w:tcPr>
            <w:tcW w:w="1842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4592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274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842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842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/>
            <w:tcBorders>
              <w:bottom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tcBorders>
              <w:bottom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EE37C6">
              <w:rPr>
                <w:rFonts w:ascii="ArialMT" w:hAnsi="ArialMT" w:cs="ArialMT"/>
                <w:sz w:val="22"/>
                <w:szCs w:val="22"/>
              </w:rPr>
              <w:t>Фотолюм</w:t>
            </w:r>
            <w:proofErr w:type="spellEnd"/>
            <w:r w:rsidRPr="00EE37C6">
              <w:rPr>
                <w:rFonts w:ascii="ArialMT" w:hAnsi="ArialMT" w:cs="ArialMT"/>
                <w:sz w:val="22"/>
                <w:szCs w:val="22"/>
              </w:rPr>
              <w:t xml:space="preserve"> с рамой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5592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4074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642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642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 w:val="restart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7C6">
              <w:rPr>
                <w:rFonts w:ascii="Arial" w:hAnsi="Arial" w:cs="Arial"/>
                <w:b/>
                <w:sz w:val="22"/>
                <w:szCs w:val="22"/>
              </w:rPr>
              <w:t>План эвакуации V категории сложности*</w:t>
            </w:r>
          </w:p>
        </w:tc>
        <w:tc>
          <w:tcPr>
            <w:tcW w:w="1023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E37C6">
              <w:rPr>
                <w:rFonts w:ascii="ArialMT" w:hAnsi="ArialMT" w:cs="ArialMT"/>
                <w:sz w:val="22"/>
                <w:szCs w:val="22"/>
              </w:rPr>
              <w:t>Пластик без рамы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110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488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1970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E37C6">
              <w:rPr>
                <w:rFonts w:ascii="ArialMT" w:hAnsi="ArialMT" w:cs="ArialMT"/>
                <w:sz w:val="22"/>
                <w:szCs w:val="22"/>
              </w:rPr>
              <w:t>Пластик с рамой</w:t>
            </w:r>
          </w:p>
        </w:tc>
        <w:tc>
          <w:tcPr>
            <w:tcW w:w="1842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4110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288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770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2770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EE37C6">
              <w:rPr>
                <w:rFonts w:ascii="ArialMT" w:hAnsi="ArialMT" w:cs="ArialMT"/>
                <w:sz w:val="22"/>
                <w:szCs w:val="22"/>
              </w:rPr>
              <w:t>Фотолюм</w:t>
            </w:r>
            <w:proofErr w:type="spellEnd"/>
            <w:r w:rsidRPr="00EE37C6">
              <w:rPr>
                <w:rFonts w:ascii="ArialMT" w:hAnsi="ArialMT" w:cs="ArialMT"/>
                <w:sz w:val="22"/>
                <w:szCs w:val="22"/>
              </w:rPr>
              <w:t xml:space="preserve"> без рамы</w:t>
            </w:r>
          </w:p>
        </w:tc>
        <w:tc>
          <w:tcPr>
            <w:tcW w:w="1842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5110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688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170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170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/>
            <w:tcBorders>
              <w:bottom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tcBorders>
              <w:bottom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EE37C6">
              <w:rPr>
                <w:rFonts w:ascii="ArialMT" w:hAnsi="ArialMT" w:cs="ArialMT"/>
                <w:sz w:val="22"/>
                <w:szCs w:val="22"/>
              </w:rPr>
              <w:t>Фотолюм</w:t>
            </w:r>
            <w:proofErr w:type="spellEnd"/>
            <w:r w:rsidRPr="00EE37C6">
              <w:rPr>
                <w:rFonts w:ascii="ArialMT" w:hAnsi="ArialMT" w:cs="ArialMT"/>
                <w:sz w:val="22"/>
                <w:szCs w:val="22"/>
              </w:rPr>
              <w:t xml:space="preserve"> с рамой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611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4488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970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3970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 w:val="restart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7C6">
              <w:rPr>
                <w:rFonts w:ascii="Arial" w:hAnsi="Arial" w:cs="Arial"/>
                <w:b/>
                <w:sz w:val="22"/>
                <w:szCs w:val="22"/>
              </w:rPr>
              <w:t>План эвакуации VI категории сложности*</w:t>
            </w:r>
          </w:p>
        </w:tc>
        <w:tc>
          <w:tcPr>
            <w:tcW w:w="1023" w:type="dxa"/>
            <w:tcBorders>
              <w:top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E37C6">
              <w:rPr>
                <w:rFonts w:ascii="ArialMT" w:hAnsi="ArialMT" w:cs="ArialMT"/>
                <w:sz w:val="22"/>
                <w:szCs w:val="22"/>
              </w:rPr>
              <w:t>Пластик без рамы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  <w:r w:rsidRPr="00EE37C6"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  <w:t>Рассчитывается индивидуально.</w:t>
            </w: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E37C6">
              <w:rPr>
                <w:rFonts w:ascii="ArialMT" w:hAnsi="ArialMT" w:cs="ArialMT"/>
                <w:sz w:val="22"/>
                <w:szCs w:val="22"/>
              </w:rPr>
              <w:t>Пластик с рамой</w:t>
            </w:r>
          </w:p>
        </w:tc>
        <w:tc>
          <w:tcPr>
            <w:tcW w:w="6945" w:type="dxa"/>
            <w:gridSpan w:val="4"/>
            <w:vMerge/>
            <w:tcBorders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EE37C6">
              <w:rPr>
                <w:rFonts w:ascii="ArialMT" w:hAnsi="ArialMT" w:cs="ArialMT"/>
                <w:sz w:val="22"/>
                <w:szCs w:val="22"/>
              </w:rPr>
              <w:t>Фотолюм</w:t>
            </w:r>
            <w:proofErr w:type="spellEnd"/>
            <w:r w:rsidRPr="00EE37C6">
              <w:rPr>
                <w:rFonts w:ascii="ArialMT" w:hAnsi="ArialMT" w:cs="ArialMT"/>
                <w:sz w:val="22"/>
                <w:szCs w:val="22"/>
              </w:rPr>
              <w:t xml:space="preserve"> без рамы</w:t>
            </w:r>
          </w:p>
        </w:tc>
        <w:tc>
          <w:tcPr>
            <w:tcW w:w="6945" w:type="dxa"/>
            <w:gridSpan w:val="4"/>
            <w:vMerge/>
            <w:tcBorders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5C66C8" w:rsidRPr="00EE37C6" w:rsidTr="00F404D1">
        <w:trPr>
          <w:jc w:val="center"/>
        </w:trPr>
        <w:tc>
          <w:tcPr>
            <w:tcW w:w="67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pStyle w:val="a6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828" w:type="dxa"/>
            <w:vMerge/>
            <w:tcBorders>
              <w:bottom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24" w:space="0" w:color="auto"/>
            </w:tcBorders>
            <w:shd w:val="clear" w:color="auto" w:fill="92D05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tcBorders>
              <w:bottom w:val="single" w:sz="24" w:space="0" w:color="auto"/>
            </w:tcBorders>
            <w:shd w:val="clear" w:color="auto" w:fill="FF0000"/>
            <w:vAlign w:val="center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EE37C6">
              <w:rPr>
                <w:rFonts w:ascii="ArialMT" w:hAnsi="ArialMT" w:cs="ArialMT"/>
                <w:sz w:val="22"/>
                <w:szCs w:val="22"/>
              </w:rPr>
              <w:t>Фотолюм</w:t>
            </w:r>
            <w:proofErr w:type="spellEnd"/>
            <w:r w:rsidRPr="00EE37C6">
              <w:rPr>
                <w:rFonts w:ascii="ArialMT" w:hAnsi="ArialMT" w:cs="ArialMT"/>
                <w:sz w:val="22"/>
                <w:szCs w:val="22"/>
              </w:rPr>
              <w:t xml:space="preserve"> с рамой</w:t>
            </w:r>
          </w:p>
        </w:tc>
        <w:tc>
          <w:tcPr>
            <w:tcW w:w="6945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92D050"/>
            <w:vAlign w:val="bottom"/>
          </w:tcPr>
          <w:p w:rsidR="005C66C8" w:rsidRPr="00EE37C6" w:rsidRDefault="005C66C8" w:rsidP="005C66C8">
            <w:pPr>
              <w:jc w:val="center"/>
              <w:rPr>
                <w:rFonts w:cs="Calibri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</w:tbl>
    <w:p w:rsidR="005C66C8" w:rsidRDefault="005C66C8" w:rsidP="005C66C8">
      <w:pPr>
        <w:rPr>
          <w:rFonts w:ascii="Arial-BoldItalicMT" w:hAnsi="Arial-BoldItalicMT" w:cs="Arial-BoldItalicMT"/>
          <w:b/>
          <w:bCs/>
          <w:i/>
          <w:iCs/>
          <w:sz w:val="22"/>
          <w:szCs w:val="22"/>
        </w:rPr>
      </w:pPr>
    </w:p>
    <w:p w:rsidR="005C66C8" w:rsidRDefault="005C66C8" w:rsidP="005C66C8">
      <w:pPr>
        <w:rPr>
          <w:rFonts w:ascii="Arial-BoldItalicMT" w:hAnsi="Arial-BoldItalicMT" w:cs="Arial-BoldItalicMT"/>
          <w:b/>
          <w:bCs/>
          <w:i/>
          <w:iCs/>
          <w:sz w:val="22"/>
          <w:szCs w:val="22"/>
        </w:rPr>
      </w:pPr>
    </w:p>
    <w:p w:rsidR="005C66C8" w:rsidRDefault="005C66C8" w:rsidP="005C66C8">
      <w:pPr>
        <w:rPr>
          <w:rFonts w:ascii="Arial-BoldItalicMT" w:hAnsi="Arial-BoldItalicMT" w:cs="Arial-BoldItalicMT"/>
          <w:b/>
          <w:bCs/>
          <w:i/>
          <w:iCs/>
          <w:sz w:val="22"/>
          <w:szCs w:val="22"/>
        </w:rPr>
      </w:pPr>
    </w:p>
    <w:p w:rsidR="005C66C8" w:rsidRDefault="006946A1" w:rsidP="006946A1">
      <w:pPr>
        <w:rPr>
          <w:rFonts w:ascii="Arial-BoldItalicMT" w:hAnsi="Arial-BoldItalicMT" w:cs="Arial-BoldItalicMT"/>
          <w:b/>
          <w:bCs/>
          <w:i/>
          <w:iCs/>
          <w:sz w:val="22"/>
          <w:szCs w:val="22"/>
        </w:rPr>
      </w:pPr>
      <w:r>
        <w:rPr>
          <w:rFonts w:ascii="Arial-BoldItalicMT" w:hAnsi="Arial-BoldItalicMT" w:cs="Arial-BoldItalicMT"/>
          <w:b/>
          <w:bCs/>
          <w:i/>
          <w:iCs/>
          <w:sz w:val="22"/>
          <w:szCs w:val="22"/>
        </w:rPr>
        <w:lastRenderedPageBreak/>
        <w:t>2.</w:t>
      </w:r>
    </w:p>
    <w:p w:rsidR="005C66C8" w:rsidRDefault="005C66C8" w:rsidP="005C66C8">
      <w:pPr>
        <w:rPr>
          <w:rFonts w:ascii="Arial-BoldItalicMT" w:hAnsi="Arial-BoldItalicMT" w:cs="Arial-BoldItalicMT"/>
          <w:b/>
          <w:bCs/>
          <w:i/>
          <w:iCs/>
          <w:sz w:val="22"/>
          <w:szCs w:val="22"/>
        </w:rPr>
      </w:pPr>
    </w:p>
    <w:p w:rsidR="005C66C8" w:rsidRDefault="005C66C8" w:rsidP="005C66C8">
      <w:pPr>
        <w:rPr>
          <w:rFonts w:ascii="Arial-BoldItalicMT" w:hAnsi="Arial-BoldItalicMT" w:cs="Arial-BoldItalicMT"/>
          <w:b/>
          <w:bCs/>
          <w:i/>
          <w:iCs/>
          <w:sz w:val="22"/>
          <w:szCs w:val="22"/>
        </w:rPr>
      </w:pPr>
    </w:p>
    <w:p w:rsidR="005C66C8" w:rsidRPr="00EE37C6" w:rsidRDefault="005C66C8" w:rsidP="005C66C8">
      <w:pPr>
        <w:rPr>
          <w:b/>
          <w:bCs/>
          <w:i/>
          <w:iCs/>
        </w:rPr>
      </w:pPr>
      <w:r w:rsidRPr="00EE37C6">
        <w:rPr>
          <w:rFonts w:ascii="Arial-BoldItalicMT" w:hAnsi="Arial-BoldItalicMT" w:cs="Arial-BoldItalicMT"/>
          <w:b/>
          <w:bCs/>
          <w:i/>
          <w:iCs/>
          <w:sz w:val="22"/>
          <w:szCs w:val="22"/>
        </w:rPr>
        <w:t>*</w:t>
      </w:r>
      <w:r w:rsidRPr="00EE37C6">
        <w:rPr>
          <w:b/>
          <w:bCs/>
          <w:i/>
          <w:iCs/>
        </w:rPr>
        <w:t>Определения сложности</w:t>
      </w:r>
    </w:p>
    <w:p w:rsidR="005C66C8" w:rsidRPr="00EE37C6" w:rsidRDefault="005C66C8" w:rsidP="005C66C8">
      <w:pPr>
        <w:rPr>
          <w:b/>
          <w:bCs/>
          <w:i/>
          <w:iCs/>
        </w:rPr>
      </w:pPr>
      <w:r w:rsidRPr="00EE37C6">
        <w:rPr>
          <w:b/>
          <w:bCs/>
          <w:i/>
          <w:iCs/>
        </w:rPr>
        <w:t xml:space="preserve">**Локальный, дублирующий план формата А3 </w:t>
      </w:r>
      <w:r w:rsidRPr="00EE37C6">
        <w:rPr>
          <w:rStyle w:val="apple-style-span"/>
          <w:b/>
          <w:i/>
          <w:color w:val="000000"/>
        </w:rPr>
        <w:t>297×420</w:t>
      </w:r>
      <w:r w:rsidRPr="00EE37C6">
        <w:rPr>
          <w:b/>
          <w:bCs/>
          <w:i/>
          <w:iCs/>
        </w:rPr>
        <w:t>(2,3,4 и так далее план эвакуации на одном этаже)</w:t>
      </w:r>
    </w:p>
    <w:p w:rsidR="005C66C8" w:rsidRPr="00EE37C6" w:rsidRDefault="005C66C8" w:rsidP="005C66C8">
      <w:pPr>
        <w:rPr>
          <w:b/>
          <w:bCs/>
          <w:i/>
        </w:rPr>
      </w:pPr>
      <w:r w:rsidRPr="00EE37C6">
        <w:rPr>
          <w:b/>
          <w:bCs/>
          <w:i/>
          <w:iCs/>
        </w:rPr>
        <w:t>***</w:t>
      </w:r>
      <w:r w:rsidR="00A61B59" w:rsidRPr="00EE37C6">
        <w:rPr>
          <w:b/>
          <w:bCs/>
          <w:i/>
        </w:rPr>
        <w:t>Текстовая</w:t>
      </w:r>
      <w:r w:rsidR="00A61B59">
        <w:rPr>
          <w:b/>
          <w:bCs/>
          <w:i/>
        </w:rPr>
        <w:t xml:space="preserve"> </w:t>
      </w:r>
      <w:r w:rsidR="00A61B59" w:rsidRPr="00EE37C6">
        <w:rPr>
          <w:b/>
          <w:bCs/>
          <w:i/>
        </w:rPr>
        <w:t>часть</w:t>
      </w:r>
      <w:r w:rsidRPr="00EE37C6">
        <w:rPr>
          <w:b/>
          <w:bCs/>
          <w:i/>
        </w:rPr>
        <w:t xml:space="preserve"> плана эвакуации - инструкция о действиях в условиях чрезвычайной ситуации (при пожаре, аварии и т.п.), отдельный лист формата А3 </w:t>
      </w:r>
      <w:r w:rsidRPr="00EE37C6">
        <w:rPr>
          <w:rStyle w:val="apple-style-span"/>
          <w:b/>
          <w:i/>
          <w:color w:val="000000"/>
        </w:rPr>
        <w:t>297×420.</w:t>
      </w:r>
    </w:p>
    <w:p w:rsidR="005C66C8" w:rsidRPr="00EE37C6" w:rsidRDefault="005C66C8" w:rsidP="005C66C8">
      <w:pPr>
        <w:autoSpaceDE w:val="0"/>
        <w:autoSpaceDN w:val="0"/>
        <w:adjustRightInd w:val="0"/>
        <w:rPr>
          <w:b/>
          <w:bCs/>
          <w:i/>
        </w:rPr>
      </w:pPr>
      <w:r w:rsidRPr="00EE37C6">
        <w:rPr>
          <w:b/>
          <w:bCs/>
          <w:i/>
        </w:rPr>
        <w:t xml:space="preserve">Срок свечения фотолюминесцентного плана: от 30 часов.   Яркость: через 1 мин. 240/ через 60 мин.25 </w:t>
      </w:r>
      <w:proofErr w:type="spellStart"/>
      <w:r w:rsidRPr="00EE37C6">
        <w:rPr>
          <w:b/>
          <w:bCs/>
          <w:i/>
        </w:rPr>
        <w:t>mkd</w:t>
      </w:r>
      <w:proofErr w:type="spellEnd"/>
      <w:r w:rsidRPr="00EE37C6">
        <w:rPr>
          <w:b/>
          <w:bCs/>
          <w:i/>
        </w:rPr>
        <w:t>/m2   Соответствует требованиям ГОСТ Р 12.2.143-2009.</w:t>
      </w:r>
    </w:p>
    <w:p w:rsidR="005C66C8" w:rsidRPr="00EE37C6" w:rsidRDefault="005C66C8" w:rsidP="005C66C8">
      <w:pPr>
        <w:autoSpaceDE w:val="0"/>
        <w:autoSpaceDN w:val="0"/>
        <w:adjustRightInd w:val="0"/>
        <w:rPr>
          <w:b/>
          <w:bCs/>
          <w:i/>
        </w:rPr>
      </w:pPr>
    </w:p>
    <w:p w:rsidR="005C66C8" w:rsidRPr="00EE37C6" w:rsidRDefault="005C66C8" w:rsidP="005C66C8">
      <w:pPr>
        <w:autoSpaceDE w:val="0"/>
        <w:autoSpaceDN w:val="0"/>
        <w:adjustRightInd w:val="0"/>
        <w:rPr>
          <w:b/>
          <w:bCs/>
          <w:i/>
        </w:rPr>
      </w:pPr>
    </w:p>
    <w:p w:rsidR="005C66C8" w:rsidRPr="00EE37C6" w:rsidRDefault="005C66C8" w:rsidP="005C66C8">
      <w:pPr>
        <w:autoSpaceDE w:val="0"/>
        <w:autoSpaceDN w:val="0"/>
        <w:adjustRightInd w:val="0"/>
      </w:pPr>
      <w:r w:rsidRPr="00EE37C6">
        <w:rPr>
          <w:b/>
          <w:bCs/>
          <w:i/>
        </w:rPr>
        <w:t xml:space="preserve">I УРОВЕНЬ СЛОЖНОСТИ </w:t>
      </w:r>
      <w:r w:rsidRPr="00EE37C6">
        <w:t>- прямоугольные планировки не более 12 помещений (комнат, лестниц, коридоров).</w:t>
      </w:r>
    </w:p>
    <w:p w:rsidR="005C66C8" w:rsidRPr="00EE37C6" w:rsidRDefault="005C66C8" w:rsidP="005C66C8">
      <w:pPr>
        <w:autoSpaceDE w:val="0"/>
        <w:autoSpaceDN w:val="0"/>
        <w:adjustRightInd w:val="0"/>
      </w:pPr>
    </w:p>
    <w:p w:rsidR="005C66C8" w:rsidRPr="00EE37C6" w:rsidRDefault="005C66C8" w:rsidP="005C66C8">
      <w:pPr>
        <w:autoSpaceDE w:val="0"/>
        <w:autoSpaceDN w:val="0"/>
        <w:adjustRightInd w:val="0"/>
      </w:pPr>
      <w:r w:rsidRPr="00EE37C6">
        <w:rPr>
          <w:b/>
          <w:bCs/>
          <w:i/>
        </w:rPr>
        <w:t xml:space="preserve">II УРОВЕНЬ СЛОЖНОСТИ </w:t>
      </w:r>
      <w:r w:rsidRPr="00EE37C6">
        <w:t>- прямоугольные планировки от 13 до 20 помещений.</w:t>
      </w:r>
    </w:p>
    <w:p w:rsidR="005C66C8" w:rsidRPr="00EE37C6" w:rsidRDefault="005C66C8" w:rsidP="005C66C8">
      <w:pPr>
        <w:autoSpaceDE w:val="0"/>
        <w:autoSpaceDN w:val="0"/>
        <w:adjustRightInd w:val="0"/>
      </w:pPr>
    </w:p>
    <w:p w:rsidR="005C66C8" w:rsidRPr="00EE37C6" w:rsidRDefault="005C66C8" w:rsidP="005C66C8">
      <w:pPr>
        <w:autoSpaceDE w:val="0"/>
        <w:autoSpaceDN w:val="0"/>
        <w:adjustRightInd w:val="0"/>
      </w:pPr>
      <w:r w:rsidRPr="00EE37C6">
        <w:rPr>
          <w:b/>
          <w:bCs/>
          <w:i/>
        </w:rPr>
        <w:t xml:space="preserve">III УРОВЕНЬ СЛОЖНОСТИ </w:t>
      </w:r>
      <w:r w:rsidRPr="00EE37C6">
        <w:t>- овальные, криволинейные, угловатые планировки до 12 помещений.</w:t>
      </w:r>
    </w:p>
    <w:p w:rsidR="005C66C8" w:rsidRPr="00EE37C6" w:rsidRDefault="005C66C8" w:rsidP="005C66C8">
      <w:pPr>
        <w:autoSpaceDE w:val="0"/>
        <w:autoSpaceDN w:val="0"/>
        <w:adjustRightInd w:val="0"/>
      </w:pPr>
    </w:p>
    <w:p w:rsidR="005C66C8" w:rsidRPr="00EE37C6" w:rsidRDefault="005C66C8" w:rsidP="005C66C8">
      <w:pPr>
        <w:autoSpaceDE w:val="0"/>
        <w:autoSpaceDN w:val="0"/>
        <w:adjustRightInd w:val="0"/>
      </w:pPr>
      <w:r w:rsidRPr="00EE37C6">
        <w:rPr>
          <w:b/>
          <w:bCs/>
          <w:i/>
        </w:rPr>
        <w:t xml:space="preserve">IV УРОВЕНЬ СЛОЖНОСТИ </w:t>
      </w:r>
      <w:r w:rsidRPr="00EE37C6">
        <w:t>- овальные, криволинейные, угловатые планировки от 13 до 20 помещений.</w:t>
      </w:r>
    </w:p>
    <w:p w:rsidR="005C66C8" w:rsidRPr="00EE37C6" w:rsidRDefault="005C66C8" w:rsidP="005C66C8">
      <w:pPr>
        <w:autoSpaceDE w:val="0"/>
        <w:autoSpaceDN w:val="0"/>
        <w:adjustRightInd w:val="0"/>
      </w:pPr>
    </w:p>
    <w:p w:rsidR="005C66C8" w:rsidRPr="00EE37C6" w:rsidRDefault="005C66C8" w:rsidP="005C66C8">
      <w:pPr>
        <w:autoSpaceDE w:val="0"/>
        <w:autoSpaceDN w:val="0"/>
        <w:adjustRightInd w:val="0"/>
      </w:pPr>
      <w:r w:rsidRPr="00EE37C6">
        <w:rPr>
          <w:b/>
          <w:bCs/>
          <w:i/>
        </w:rPr>
        <w:t>V УРОВЕНЬ СЛОЖНОСТИ</w:t>
      </w:r>
      <w:r w:rsidRPr="00EE37C6">
        <w:t>- любые планировки от 21 до 30 помещения или любая из категорий с добавлением</w:t>
      </w:r>
    </w:p>
    <w:p w:rsidR="005C66C8" w:rsidRPr="00EE37C6" w:rsidRDefault="005C66C8" w:rsidP="005C66C8">
      <w:pPr>
        <w:autoSpaceDE w:val="0"/>
        <w:autoSpaceDN w:val="0"/>
        <w:adjustRightInd w:val="0"/>
      </w:pPr>
      <w:r w:rsidRPr="00EE37C6">
        <w:t>дополнительных элементов: печей, труб, станков и прочего.</w:t>
      </w:r>
    </w:p>
    <w:p w:rsidR="005C66C8" w:rsidRPr="00EE37C6" w:rsidRDefault="005C66C8" w:rsidP="005C66C8">
      <w:pPr>
        <w:autoSpaceDE w:val="0"/>
        <w:autoSpaceDN w:val="0"/>
        <w:adjustRightInd w:val="0"/>
      </w:pPr>
    </w:p>
    <w:p w:rsidR="005C66C8" w:rsidRPr="00EE37C6" w:rsidRDefault="005C66C8" w:rsidP="005C66C8">
      <w:r w:rsidRPr="00EE37C6">
        <w:rPr>
          <w:b/>
          <w:bCs/>
          <w:i/>
        </w:rPr>
        <w:t>VI УРОВЕНЬ СЛОЖНОСТИ</w:t>
      </w:r>
      <w:r w:rsidRPr="00EE37C6">
        <w:t>- производственные и складские помещения особой сложности. (рассчитываются индивидуально)</w:t>
      </w:r>
    </w:p>
    <w:p w:rsidR="005C66C8" w:rsidRPr="00EE37C6" w:rsidRDefault="005C66C8" w:rsidP="005C66C8">
      <w:pPr>
        <w:rPr>
          <w:b/>
        </w:rPr>
      </w:pPr>
    </w:p>
    <w:p w:rsidR="005C66C8" w:rsidRPr="00EE37C6" w:rsidRDefault="005C66C8" w:rsidP="005C66C8">
      <w:pPr>
        <w:jc w:val="center"/>
        <w:rPr>
          <w:b/>
        </w:rPr>
      </w:pPr>
      <w:r w:rsidRPr="00EE37C6">
        <w:rPr>
          <w:b/>
        </w:rPr>
        <w:t xml:space="preserve">Действует гибкая система скидок, дополнительные условия рассматриваются </w:t>
      </w:r>
    </w:p>
    <w:p w:rsidR="005C66C8" w:rsidRPr="00EE37C6" w:rsidRDefault="005C66C8" w:rsidP="005C66C8">
      <w:pPr>
        <w:jc w:val="center"/>
        <w:sectPr w:rsidR="005C66C8" w:rsidRPr="00EE37C6" w:rsidSect="005C66C8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  <w:r w:rsidRPr="00EE37C6">
        <w:rPr>
          <w:b/>
        </w:rPr>
        <w:t>отдельно с каждым Заказчиком!!!</w:t>
      </w:r>
    </w:p>
    <w:p w:rsidR="00054588" w:rsidRPr="00CE13B7" w:rsidRDefault="00054588" w:rsidP="00F7054D">
      <w:pPr>
        <w:jc w:val="center"/>
        <w:rPr>
          <w:b/>
          <w:sz w:val="40"/>
        </w:rPr>
      </w:pPr>
      <w:r w:rsidRPr="0005458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DFBB826" wp14:editId="3CD494B9">
            <wp:simplePos x="0" y="0"/>
            <wp:positionH relativeFrom="column">
              <wp:posOffset>1162050</wp:posOffset>
            </wp:positionH>
            <wp:positionV relativeFrom="paragraph">
              <wp:posOffset>-635</wp:posOffset>
            </wp:positionV>
            <wp:extent cx="1285875" cy="1066800"/>
            <wp:effectExtent l="0" t="0" r="9525" b="0"/>
            <wp:wrapNone/>
            <wp:docPr id="1" name="Рисунок 1" descr="\\FORTRESS2\Share\Кадровое дело\Создание сайта\ЛОГОТИП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ORTRESS2\Share\Кадровое дело\Создание сайта\ЛОГОТИП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</w:rPr>
        <w:t>ООО «ОГНЕБОРЕЦ»</w:t>
      </w:r>
    </w:p>
    <w:p w:rsidR="00054588" w:rsidRPr="006B7E1C" w:rsidRDefault="00054588" w:rsidP="00F7054D">
      <w:pPr>
        <w:pStyle w:val="1"/>
        <w:rPr>
          <w:sz w:val="28"/>
          <w:szCs w:val="28"/>
        </w:rPr>
      </w:pPr>
      <w:r w:rsidRPr="006B7E1C">
        <w:rPr>
          <w:sz w:val="28"/>
          <w:szCs w:val="28"/>
        </w:rPr>
        <w:t>Юридический адрес:170034, г. Тверь, ул. Лермонтова д.17а</w:t>
      </w:r>
    </w:p>
    <w:p w:rsidR="00054588" w:rsidRPr="006B7E1C" w:rsidRDefault="00054588" w:rsidP="00F7054D">
      <w:pPr>
        <w:jc w:val="center"/>
        <w:rPr>
          <w:b/>
          <w:sz w:val="28"/>
          <w:szCs w:val="28"/>
        </w:rPr>
      </w:pPr>
      <w:r w:rsidRPr="006B7E1C">
        <w:rPr>
          <w:b/>
          <w:sz w:val="28"/>
          <w:szCs w:val="28"/>
        </w:rPr>
        <w:t>ИНН 6902026086/695001001</w:t>
      </w:r>
    </w:p>
    <w:p w:rsidR="00054588" w:rsidRDefault="00054588" w:rsidP="00F7054D">
      <w:pPr>
        <w:jc w:val="center"/>
        <w:rPr>
          <w:b/>
          <w:sz w:val="28"/>
          <w:szCs w:val="28"/>
        </w:rPr>
      </w:pPr>
      <w:r w:rsidRPr="006B7E1C">
        <w:rPr>
          <w:b/>
          <w:sz w:val="28"/>
          <w:szCs w:val="28"/>
        </w:rPr>
        <w:t xml:space="preserve">р/с 40702810600280100129, в банке ПАО "БИНБАНК", </w:t>
      </w:r>
    </w:p>
    <w:p w:rsidR="00054588" w:rsidRDefault="00054588" w:rsidP="00F70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B7E1C">
        <w:rPr>
          <w:b/>
          <w:sz w:val="28"/>
          <w:szCs w:val="28"/>
        </w:rPr>
        <w:t>БИК 044525117, к/с 30101810245250000117</w:t>
      </w:r>
    </w:p>
    <w:p w:rsidR="00054588" w:rsidRPr="006B7E1C" w:rsidRDefault="00054588" w:rsidP="00F7054D">
      <w:pPr>
        <w:jc w:val="center"/>
        <w:rPr>
          <w:b/>
          <w:sz w:val="28"/>
          <w:szCs w:val="28"/>
        </w:rPr>
      </w:pPr>
      <w:r w:rsidRPr="006B7E1C">
        <w:rPr>
          <w:b/>
          <w:sz w:val="28"/>
          <w:szCs w:val="28"/>
        </w:rPr>
        <w:t>Почтовый адрес: 170034 г.</w:t>
      </w:r>
      <w:r>
        <w:rPr>
          <w:b/>
          <w:sz w:val="28"/>
          <w:szCs w:val="28"/>
        </w:rPr>
        <w:t xml:space="preserve"> </w:t>
      </w:r>
      <w:r w:rsidRPr="006B7E1C">
        <w:rPr>
          <w:b/>
          <w:sz w:val="28"/>
          <w:szCs w:val="28"/>
        </w:rPr>
        <w:t>Тверь  ул. Лермонтова д.17а</w:t>
      </w:r>
    </w:p>
    <w:p w:rsidR="00054588" w:rsidRPr="006B7E1C" w:rsidRDefault="00054588" w:rsidP="00054588">
      <w:pPr>
        <w:jc w:val="center"/>
        <w:rPr>
          <w:sz w:val="28"/>
          <w:szCs w:val="28"/>
        </w:rPr>
      </w:pPr>
      <w:r w:rsidRPr="006B7E1C">
        <w:rPr>
          <w:b/>
          <w:sz w:val="28"/>
          <w:szCs w:val="28"/>
        </w:rPr>
        <w:t>тел./факс: (0822) 41-36-74</w:t>
      </w:r>
    </w:p>
    <w:tbl>
      <w:tblPr>
        <w:tblW w:w="3853" w:type="pct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7"/>
        <w:gridCol w:w="5632"/>
        <w:gridCol w:w="3942"/>
        <w:gridCol w:w="1620"/>
      </w:tblGrid>
      <w:tr w:rsidR="00E17336" w:rsidRPr="00AA1543" w:rsidTr="00E17336">
        <w:trPr>
          <w:trHeight w:val="1147"/>
          <w:jc w:val="center"/>
        </w:trPr>
        <w:tc>
          <w:tcPr>
            <w:tcW w:w="468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5C66C8" w:rsidRPr="00AA1543" w:rsidRDefault="005C66C8" w:rsidP="005C66C8">
            <w:pPr>
              <w:jc w:val="center"/>
              <w:rPr>
                <w:b/>
              </w:rPr>
            </w:pPr>
            <w:r w:rsidRPr="00AA1543">
              <w:rPr>
                <w:b/>
                <w:i/>
                <w:iCs/>
              </w:rPr>
              <w:t>№</w:t>
            </w:r>
          </w:p>
        </w:tc>
        <w:tc>
          <w:tcPr>
            <w:tcW w:w="228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5C66C8" w:rsidRPr="00AA1543" w:rsidRDefault="005C66C8" w:rsidP="005C66C8">
            <w:pPr>
              <w:jc w:val="center"/>
              <w:rPr>
                <w:b/>
              </w:rPr>
            </w:pPr>
            <w:r w:rsidRPr="00AA1543">
              <w:rPr>
                <w:b/>
                <w:i/>
                <w:iCs/>
              </w:rPr>
              <w:t>Наименование работ</w:t>
            </w:r>
          </w:p>
        </w:tc>
        <w:tc>
          <w:tcPr>
            <w:tcW w:w="1596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5C66C8" w:rsidRPr="00AA1543" w:rsidRDefault="005C66C8" w:rsidP="005C66C8">
            <w:pPr>
              <w:pStyle w:val="a7"/>
              <w:jc w:val="center"/>
              <w:rPr>
                <w:b/>
              </w:rPr>
            </w:pPr>
            <w:r w:rsidRPr="00AA1543">
              <w:rPr>
                <w:b/>
                <w:i/>
                <w:iCs/>
              </w:rPr>
              <w:t>Ед. измерения</w:t>
            </w:r>
          </w:p>
        </w:tc>
        <w:tc>
          <w:tcPr>
            <w:tcW w:w="656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946A1" w:rsidRPr="00AA1543" w:rsidRDefault="006946A1" w:rsidP="005C66C8">
            <w:pPr>
              <w:pStyle w:val="a7"/>
              <w:jc w:val="center"/>
              <w:rPr>
                <w:b/>
                <w:i/>
                <w:iCs/>
              </w:rPr>
            </w:pPr>
          </w:p>
          <w:p w:rsidR="005C66C8" w:rsidRPr="00AA1543" w:rsidRDefault="005C66C8" w:rsidP="005C66C8">
            <w:pPr>
              <w:pStyle w:val="a7"/>
              <w:jc w:val="center"/>
              <w:rPr>
                <w:b/>
                <w:i/>
                <w:iCs/>
              </w:rPr>
            </w:pPr>
            <w:r w:rsidRPr="00AA1543">
              <w:rPr>
                <w:b/>
                <w:i/>
                <w:iCs/>
              </w:rPr>
              <w:t>Цена, рублей</w:t>
            </w:r>
          </w:p>
          <w:p w:rsidR="006946A1" w:rsidRPr="00AA1543" w:rsidRDefault="006946A1" w:rsidP="005C66C8">
            <w:pPr>
              <w:pStyle w:val="a7"/>
              <w:jc w:val="center"/>
              <w:rPr>
                <w:b/>
              </w:rPr>
            </w:pPr>
          </w:p>
        </w:tc>
      </w:tr>
      <w:tr w:rsidR="005C66C8" w:rsidRPr="00AA1543" w:rsidTr="00E17336">
        <w:trPr>
          <w:jc w:val="center"/>
        </w:trPr>
        <w:tc>
          <w:tcPr>
            <w:tcW w:w="5000" w:type="pct"/>
            <w:gridSpan w:val="4"/>
            <w:tcBorders>
              <w:top w:val="outset" w:sz="6" w:space="0" w:color="333333"/>
              <w:left w:val="outset" w:sz="6" w:space="0" w:color="333333"/>
              <w:bottom w:val="single" w:sz="4" w:space="0" w:color="auto"/>
              <w:right w:val="outset" w:sz="6" w:space="0" w:color="333333"/>
            </w:tcBorders>
            <w:vAlign w:val="center"/>
          </w:tcPr>
          <w:p w:rsidR="00AA1543" w:rsidRPr="00AA1543" w:rsidRDefault="00AA1543" w:rsidP="005C66C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  <w:p w:rsidR="005C66C8" w:rsidRPr="00AA1543" w:rsidRDefault="005C66C8" w:rsidP="005C66C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1543">
              <w:rPr>
                <w:b/>
                <w:bCs/>
              </w:rPr>
              <w:t>Испытание пожарных лестниц и ограждений кровли</w:t>
            </w:r>
          </w:p>
        </w:tc>
      </w:tr>
      <w:tr w:rsidR="00E17336" w:rsidRPr="00AA1543" w:rsidTr="00E17336">
        <w:trPr>
          <w:jc w:val="center"/>
        </w:trPr>
        <w:tc>
          <w:tcPr>
            <w:tcW w:w="468" w:type="pct"/>
            <w:tcBorders>
              <w:top w:val="single" w:sz="4" w:space="0" w:color="auto"/>
              <w:left w:val="outset" w:sz="6" w:space="0" w:color="333333"/>
              <w:bottom w:val="single" w:sz="4" w:space="0" w:color="auto"/>
              <w:right w:val="outset" w:sz="6" w:space="0" w:color="333333"/>
            </w:tcBorders>
            <w:vAlign w:val="center"/>
          </w:tcPr>
          <w:p w:rsidR="005C66C8" w:rsidRPr="00AA1543" w:rsidRDefault="005C66C8" w:rsidP="005C66C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5C66C8" w:rsidRPr="00AA1543" w:rsidRDefault="005C66C8" w:rsidP="005C66C8">
            <w:pPr>
              <w:jc w:val="center"/>
              <w:rPr>
                <w:b/>
              </w:rPr>
            </w:pPr>
            <w:r w:rsidRPr="00AA1543">
              <w:rPr>
                <w:b/>
              </w:rPr>
              <w:t>Прочность лестничного марша</w:t>
            </w:r>
          </w:p>
        </w:tc>
        <w:tc>
          <w:tcPr>
            <w:tcW w:w="1596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5C66C8" w:rsidRPr="00AA1543" w:rsidRDefault="005C66C8" w:rsidP="005C66C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1543">
              <w:rPr>
                <w:b/>
              </w:rPr>
              <w:t>1 марш</w:t>
            </w:r>
          </w:p>
        </w:tc>
        <w:tc>
          <w:tcPr>
            <w:tcW w:w="656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5C66C8" w:rsidRPr="00AA1543" w:rsidRDefault="00155769" w:rsidP="005C66C8">
            <w:pPr>
              <w:jc w:val="center"/>
              <w:rPr>
                <w:b/>
              </w:rPr>
            </w:pPr>
            <w:r>
              <w:rPr>
                <w:b/>
                <w:bCs/>
                <w:i/>
                <w:iCs/>
                <w:color w:val="D90000"/>
              </w:rPr>
              <w:t xml:space="preserve">1 </w:t>
            </w:r>
            <w:r w:rsidR="005C66C8" w:rsidRPr="00AA1543">
              <w:rPr>
                <w:b/>
                <w:bCs/>
                <w:i/>
                <w:iCs/>
                <w:color w:val="D90000"/>
              </w:rPr>
              <w:t>800,-</w:t>
            </w:r>
          </w:p>
        </w:tc>
      </w:tr>
      <w:tr w:rsidR="00E17336" w:rsidRPr="00AA1543" w:rsidTr="00E17336">
        <w:trPr>
          <w:jc w:val="center"/>
        </w:trPr>
        <w:tc>
          <w:tcPr>
            <w:tcW w:w="468" w:type="pct"/>
            <w:tcBorders>
              <w:top w:val="single" w:sz="4" w:space="0" w:color="auto"/>
              <w:left w:val="outset" w:sz="6" w:space="0" w:color="333333"/>
              <w:bottom w:val="single" w:sz="4" w:space="0" w:color="auto"/>
              <w:right w:val="outset" w:sz="6" w:space="0" w:color="333333"/>
            </w:tcBorders>
            <w:vAlign w:val="center"/>
          </w:tcPr>
          <w:p w:rsidR="005C66C8" w:rsidRPr="00AA1543" w:rsidRDefault="005C66C8" w:rsidP="005C66C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5C66C8" w:rsidRPr="00AA1543" w:rsidRDefault="005C66C8" w:rsidP="005C66C8">
            <w:pPr>
              <w:jc w:val="center"/>
              <w:rPr>
                <w:b/>
              </w:rPr>
            </w:pPr>
            <w:r w:rsidRPr="00AA1543">
              <w:rPr>
                <w:b/>
              </w:rPr>
              <w:t>Прочность вертикальных лестниц</w:t>
            </w:r>
          </w:p>
        </w:tc>
        <w:tc>
          <w:tcPr>
            <w:tcW w:w="1596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5C66C8" w:rsidRPr="00AA1543" w:rsidRDefault="005C66C8" w:rsidP="005C66C8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 метр"/>
              </w:smartTagPr>
              <w:r w:rsidRPr="00AA1543">
                <w:rPr>
                  <w:b/>
                </w:rPr>
                <w:t>1 метр</w:t>
              </w:r>
            </w:smartTag>
            <w:r w:rsidRPr="00AA1543">
              <w:rPr>
                <w:b/>
              </w:rPr>
              <w:t xml:space="preserve"> лестницы</w:t>
            </w:r>
          </w:p>
        </w:tc>
        <w:tc>
          <w:tcPr>
            <w:tcW w:w="656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5C66C8" w:rsidRPr="00AA1543" w:rsidRDefault="00155769" w:rsidP="005C66C8">
            <w:pPr>
              <w:jc w:val="center"/>
              <w:rPr>
                <w:b/>
              </w:rPr>
            </w:pPr>
            <w:r>
              <w:rPr>
                <w:b/>
                <w:bCs/>
                <w:i/>
                <w:iCs/>
                <w:color w:val="D90000"/>
              </w:rPr>
              <w:t>8</w:t>
            </w:r>
            <w:r w:rsidR="005C66C8" w:rsidRPr="00AA1543">
              <w:rPr>
                <w:b/>
                <w:bCs/>
                <w:i/>
                <w:iCs/>
                <w:color w:val="D90000"/>
              </w:rPr>
              <w:t>00,-</w:t>
            </w:r>
          </w:p>
        </w:tc>
      </w:tr>
      <w:tr w:rsidR="00155769" w:rsidRPr="00AA1543" w:rsidTr="00E17336">
        <w:trPr>
          <w:jc w:val="center"/>
        </w:trPr>
        <w:tc>
          <w:tcPr>
            <w:tcW w:w="468" w:type="pct"/>
            <w:tcBorders>
              <w:top w:val="single" w:sz="4" w:space="0" w:color="auto"/>
              <w:left w:val="outset" w:sz="6" w:space="0" w:color="333333"/>
              <w:bottom w:val="single" w:sz="4" w:space="0" w:color="auto"/>
              <w:right w:val="outset" w:sz="6" w:space="0" w:color="333333"/>
            </w:tcBorders>
            <w:vAlign w:val="center"/>
          </w:tcPr>
          <w:p w:rsidR="00155769" w:rsidRPr="00AA1543" w:rsidRDefault="00155769" w:rsidP="005C66C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155769" w:rsidRPr="00AA1543" w:rsidRDefault="00155769" w:rsidP="005C66C8">
            <w:pPr>
              <w:jc w:val="center"/>
              <w:rPr>
                <w:b/>
              </w:rPr>
            </w:pPr>
            <w:r>
              <w:rPr>
                <w:b/>
              </w:rPr>
              <w:t>Прочность ступеней</w:t>
            </w:r>
          </w:p>
        </w:tc>
        <w:tc>
          <w:tcPr>
            <w:tcW w:w="1596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155769" w:rsidRPr="00AA1543" w:rsidRDefault="00155769" w:rsidP="005C66C8">
            <w:pPr>
              <w:jc w:val="center"/>
              <w:rPr>
                <w:b/>
              </w:rPr>
            </w:pPr>
            <w:r>
              <w:rPr>
                <w:b/>
              </w:rPr>
              <w:t>1 ступенька</w:t>
            </w:r>
          </w:p>
        </w:tc>
        <w:tc>
          <w:tcPr>
            <w:tcW w:w="656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155769" w:rsidRDefault="00155769" w:rsidP="005C66C8">
            <w:pPr>
              <w:jc w:val="center"/>
              <w:rPr>
                <w:b/>
                <w:bCs/>
                <w:i/>
                <w:iCs/>
                <w:color w:val="D90000"/>
              </w:rPr>
            </w:pPr>
            <w:r>
              <w:rPr>
                <w:b/>
                <w:bCs/>
                <w:i/>
                <w:iCs/>
                <w:color w:val="D90000"/>
              </w:rPr>
              <w:t>500,-</w:t>
            </w:r>
          </w:p>
        </w:tc>
      </w:tr>
      <w:tr w:rsidR="00E17336" w:rsidRPr="00AA1543" w:rsidTr="00E17336">
        <w:trPr>
          <w:jc w:val="center"/>
        </w:trPr>
        <w:tc>
          <w:tcPr>
            <w:tcW w:w="468" w:type="pct"/>
            <w:tcBorders>
              <w:top w:val="single" w:sz="4" w:space="0" w:color="auto"/>
              <w:left w:val="outset" w:sz="6" w:space="0" w:color="333333"/>
              <w:bottom w:val="single" w:sz="4" w:space="0" w:color="auto"/>
              <w:right w:val="outset" w:sz="6" w:space="0" w:color="333333"/>
            </w:tcBorders>
            <w:vAlign w:val="center"/>
          </w:tcPr>
          <w:p w:rsidR="005C66C8" w:rsidRPr="00AA1543" w:rsidRDefault="005C66C8" w:rsidP="005C66C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5C66C8" w:rsidRPr="00AA1543" w:rsidRDefault="005C66C8" w:rsidP="005C66C8">
            <w:pPr>
              <w:jc w:val="center"/>
              <w:rPr>
                <w:b/>
              </w:rPr>
            </w:pPr>
            <w:r w:rsidRPr="00AA1543">
              <w:rPr>
                <w:b/>
              </w:rPr>
              <w:t>Прочность Площадки лестницы</w:t>
            </w:r>
          </w:p>
        </w:tc>
        <w:tc>
          <w:tcPr>
            <w:tcW w:w="1596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5C66C8" w:rsidRPr="00AA1543" w:rsidRDefault="005C66C8" w:rsidP="005C66C8">
            <w:pPr>
              <w:jc w:val="center"/>
              <w:rPr>
                <w:b/>
              </w:rPr>
            </w:pPr>
            <w:r w:rsidRPr="00AA1543">
              <w:rPr>
                <w:b/>
              </w:rPr>
              <w:t>1 площадка</w:t>
            </w:r>
          </w:p>
        </w:tc>
        <w:tc>
          <w:tcPr>
            <w:tcW w:w="656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5C66C8" w:rsidRPr="00AA1543" w:rsidRDefault="00155769" w:rsidP="00155769">
            <w:pPr>
              <w:jc w:val="center"/>
              <w:rPr>
                <w:b/>
              </w:rPr>
            </w:pPr>
            <w:r>
              <w:rPr>
                <w:b/>
                <w:bCs/>
                <w:i/>
                <w:iCs/>
                <w:color w:val="D90000"/>
              </w:rPr>
              <w:t>1 6</w:t>
            </w:r>
            <w:r w:rsidR="005C66C8" w:rsidRPr="00AA1543">
              <w:rPr>
                <w:b/>
                <w:bCs/>
                <w:i/>
                <w:iCs/>
                <w:color w:val="D90000"/>
              </w:rPr>
              <w:t>00,-</w:t>
            </w:r>
          </w:p>
        </w:tc>
      </w:tr>
      <w:tr w:rsidR="00E17336" w:rsidRPr="00AA1543" w:rsidTr="00E17336">
        <w:trPr>
          <w:trHeight w:val="227"/>
          <w:jc w:val="center"/>
        </w:trPr>
        <w:tc>
          <w:tcPr>
            <w:tcW w:w="468" w:type="pct"/>
            <w:tcBorders>
              <w:top w:val="single" w:sz="4" w:space="0" w:color="auto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5C66C8" w:rsidRPr="00AA1543" w:rsidRDefault="005C66C8" w:rsidP="005C66C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5C66C8" w:rsidRPr="00AA1543" w:rsidRDefault="005C66C8" w:rsidP="005C66C8">
            <w:pPr>
              <w:jc w:val="center"/>
              <w:rPr>
                <w:b/>
              </w:rPr>
            </w:pPr>
            <w:r w:rsidRPr="00AA1543">
              <w:rPr>
                <w:b/>
              </w:rPr>
              <w:t>Прочность ограждения кровли</w:t>
            </w:r>
          </w:p>
        </w:tc>
        <w:tc>
          <w:tcPr>
            <w:tcW w:w="1596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5C66C8" w:rsidRPr="00AA1543" w:rsidRDefault="005C66C8" w:rsidP="005C66C8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10 метров"/>
              </w:smartTagPr>
              <w:r w:rsidRPr="00AA1543">
                <w:rPr>
                  <w:b/>
                </w:rPr>
                <w:t>10 метров</w:t>
              </w:r>
            </w:smartTag>
            <w:r w:rsidRPr="00AA1543">
              <w:rPr>
                <w:b/>
              </w:rPr>
              <w:t xml:space="preserve"> ограждения</w:t>
            </w:r>
          </w:p>
        </w:tc>
        <w:tc>
          <w:tcPr>
            <w:tcW w:w="656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5C66C8" w:rsidRPr="00AA1543" w:rsidRDefault="005C66C8" w:rsidP="00155769">
            <w:pPr>
              <w:jc w:val="center"/>
              <w:rPr>
                <w:b/>
              </w:rPr>
            </w:pPr>
            <w:r w:rsidRPr="00AA1543">
              <w:rPr>
                <w:b/>
                <w:bCs/>
                <w:i/>
                <w:iCs/>
                <w:color w:val="D90000"/>
              </w:rPr>
              <w:t xml:space="preserve">1 </w:t>
            </w:r>
            <w:r w:rsidR="00155769">
              <w:rPr>
                <w:b/>
                <w:bCs/>
                <w:i/>
                <w:iCs/>
                <w:color w:val="D90000"/>
              </w:rPr>
              <w:t>5</w:t>
            </w:r>
            <w:r w:rsidRPr="00AA1543">
              <w:rPr>
                <w:b/>
                <w:bCs/>
                <w:i/>
                <w:iCs/>
                <w:color w:val="D90000"/>
              </w:rPr>
              <w:t>00,-</w:t>
            </w:r>
          </w:p>
        </w:tc>
      </w:tr>
    </w:tbl>
    <w:p w:rsidR="005C66C8" w:rsidRPr="00AA1543" w:rsidRDefault="005C66C8" w:rsidP="005C66C8">
      <w:pPr>
        <w:spacing w:line="168" w:lineRule="auto"/>
        <w:jc w:val="center"/>
      </w:pPr>
    </w:p>
    <w:p w:rsidR="005C66C8" w:rsidRPr="00AA1543" w:rsidRDefault="005C66C8" w:rsidP="005C66C8">
      <w:pPr>
        <w:jc w:val="center"/>
        <w:rPr>
          <w:b/>
        </w:rPr>
      </w:pPr>
      <w:r w:rsidRPr="00AA1543">
        <w:rPr>
          <w:b/>
        </w:rPr>
        <w:t xml:space="preserve">Действует гибкая система скидок, дополнительные условия рассматриваются </w:t>
      </w:r>
    </w:p>
    <w:p w:rsidR="005C66C8" w:rsidRPr="00AA1543" w:rsidRDefault="005C66C8" w:rsidP="005C66C8">
      <w:pPr>
        <w:jc w:val="center"/>
      </w:pPr>
      <w:r w:rsidRPr="00AA1543">
        <w:rPr>
          <w:b/>
        </w:rPr>
        <w:t>отдельно с каждым Заказчиком!!!</w:t>
      </w:r>
    </w:p>
    <w:p w:rsidR="005C66C8" w:rsidRPr="00AA1543" w:rsidRDefault="005C66C8" w:rsidP="005C66C8"/>
    <w:p w:rsidR="005C66C8" w:rsidRDefault="005C66C8"/>
    <w:p w:rsidR="009E2202" w:rsidRDefault="009E2202"/>
    <w:p w:rsidR="009E2202" w:rsidRDefault="009E2202"/>
    <w:p w:rsidR="009E2202" w:rsidRDefault="009E2202"/>
    <w:p w:rsidR="009E2202" w:rsidRDefault="009E2202"/>
    <w:p w:rsidR="00E17336" w:rsidRDefault="00E17336"/>
    <w:p w:rsidR="009E2202" w:rsidRDefault="009E2202"/>
    <w:p w:rsidR="000748EC" w:rsidRDefault="00BD6708" w:rsidP="00BD6708">
      <w:pPr>
        <w:tabs>
          <w:tab w:val="left" w:pos="11445"/>
        </w:tabs>
        <w:ind w:right="139"/>
        <w:rPr>
          <w:b/>
          <w:sz w:val="32"/>
          <w:szCs w:val="32"/>
        </w:rPr>
      </w:pPr>
      <w:r w:rsidRPr="00D2224E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                                          </w:t>
      </w:r>
      <w:r w:rsidRPr="00D2224E">
        <w:rPr>
          <w:b/>
          <w:sz w:val="32"/>
          <w:szCs w:val="32"/>
        </w:rPr>
        <w:t xml:space="preserve"> </w:t>
      </w:r>
    </w:p>
    <w:p w:rsidR="000748EC" w:rsidRDefault="000748EC" w:rsidP="00BD6708">
      <w:pPr>
        <w:tabs>
          <w:tab w:val="left" w:pos="11445"/>
        </w:tabs>
        <w:ind w:right="139"/>
        <w:rPr>
          <w:b/>
          <w:sz w:val="32"/>
          <w:szCs w:val="32"/>
        </w:rPr>
      </w:pPr>
    </w:p>
    <w:p w:rsidR="000748EC" w:rsidRPr="00CE13B7" w:rsidRDefault="000748EC" w:rsidP="000748EC">
      <w:pPr>
        <w:jc w:val="center"/>
        <w:rPr>
          <w:b/>
          <w:sz w:val="40"/>
        </w:rPr>
      </w:pPr>
      <w:r w:rsidRPr="0005458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3EDA8D5" wp14:editId="1F72B731">
            <wp:simplePos x="0" y="0"/>
            <wp:positionH relativeFrom="column">
              <wp:posOffset>1162050</wp:posOffset>
            </wp:positionH>
            <wp:positionV relativeFrom="paragraph">
              <wp:posOffset>-635</wp:posOffset>
            </wp:positionV>
            <wp:extent cx="1285875" cy="1066800"/>
            <wp:effectExtent l="0" t="0" r="9525" b="0"/>
            <wp:wrapNone/>
            <wp:docPr id="2" name="Рисунок 2" descr="\\FORTRESS2\Share\Кадровое дело\Создание сайта\ЛОГОТИП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ORTRESS2\Share\Кадровое дело\Создание сайта\ЛОГОТИП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</w:rPr>
        <w:t>ООО «ОГНЕБОРЕЦ»</w:t>
      </w:r>
    </w:p>
    <w:p w:rsidR="000748EC" w:rsidRPr="006B7E1C" w:rsidRDefault="000748EC" w:rsidP="000748EC">
      <w:pPr>
        <w:pStyle w:val="1"/>
        <w:rPr>
          <w:sz w:val="28"/>
          <w:szCs w:val="28"/>
        </w:rPr>
      </w:pPr>
      <w:r w:rsidRPr="006B7E1C">
        <w:rPr>
          <w:sz w:val="28"/>
          <w:szCs w:val="28"/>
        </w:rPr>
        <w:t>Юридический адрес:170034, г. Тверь, ул. Лермонтова д.17а</w:t>
      </w:r>
    </w:p>
    <w:p w:rsidR="000748EC" w:rsidRPr="006B7E1C" w:rsidRDefault="000748EC" w:rsidP="000748EC">
      <w:pPr>
        <w:jc w:val="center"/>
        <w:rPr>
          <w:b/>
          <w:sz w:val="28"/>
          <w:szCs w:val="28"/>
        </w:rPr>
      </w:pPr>
      <w:r w:rsidRPr="006B7E1C">
        <w:rPr>
          <w:b/>
          <w:sz w:val="28"/>
          <w:szCs w:val="28"/>
        </w:rPr>
        <w:t>ИНН 6902026086/695001001</w:t>
      </w:r>
    </w:p>
    <w:p w:rsidR="000748EC" w:rsidRDefault="000748EC" w:rsidP="000748EC">
      <w:pPr>
        <w:jc w:val="center"/>
        <w:rPr>
          <w:b/>
          <w:sz w:val="28"/>
          <w:szCs w:val="28"/>
        </w:rPr>
      </w:pPr>
      <w:r w:rsidRPr="006B7E1C">
        <w:rPr>
          <w:b/>
          <w:sz w:val="28"/>
          <w:szCs w:val="28"/>
        </w:rPr>
        <w:t xml:space="preserve">р/с 40702810600280100129, в банке ПАО "БИНБАНК", </w:t>
      </w:r>
    </w:p>
    <w:p w:rsidR="000748EC" w:rsidRDefault="000748EC" w:rsidP="000748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B7E1C">
        <w:rPr>
          <w:b/>
          <w:sz w:val="28"/>
          <w:szCs w:val="28"/>
        </w:rPr>
        <w:t>БИК 044525117, к/с 30101810245250000117</w:t>
      </w:r>
    </w:p>
    <w:p w:rsidR="000748EC" w:rsidRPr="006B7E1C" w:rsidRDefault="000748EC" w:rsidP="000748EC">
      <w:pPr>
        <w:jc w:val="center"/>
        <w:rPr>
          <w:b/>
          <w:sz w:val="28"/>
          <w:szCs w:val="28"/>
        </w:rPr>
      </w:pPr>
      <w:r w:rsidRPr="006B7E1C">
        <w:rPr>
          <w:b/>
          <w:sz w:val="28"/>
          <w:szCs w:val="28"/>
        </w:rPr>
        <w:t>Почтовый адрес: 170034 г.</w:t>
      </w:r>
      <w:r>
        <w:rPr>
          <w:b/>
          <w:sz w:val="28"/>
          <w:szCs w:val="28"/>
        </w:rPr>
        <w:t xml:space="preserve"> </w:t>
      </w:r>
      <w:r w:rsidRPr="006B7E1C">
        <w:rPr>
          <w:b/>
          <w:sz w:val="28"/>
          <w:szCs w:val="28"/>
        </w:rPr>
        <w:t>Тверь  ул. Лермонтова д.17а</w:t>
      </w:r>
    </w:p>
    <w:p w:rsidR="000748EC" w:rsidRPr="006B7E1C" w:rsidRDefault="000748EC" w:rsidP="000748EC">
      <w:pPr>
        <w:jc w:val="center"/>
        <w:rPr>
          <w:sz w:val="28"/>
          <w:szCs w:val="28"/>
        </w:rPr>
      </w:pPr>
      <w:r w:rsidRPr="006B7E1C">
        <w:rPr>
          <w:b/>
          <w:sz w:val="28"/>
          <w:szCs w:val="28"/>
        </w:rPr>
        <w:t>тел./факс: (0822) 41-36-74</w:t>
      </w:r>
    </w:p>
    <w:p w:rsidR="000748EC" w:rsidRDefault="000748EC" w:rsidP="000748EC">
      <w:pPr>
        <w:tabs>
          <w:tab w:val="left" w:pos="11445"/>
        </w:tabs>
        <w:ind w:right="139"/>
        <w:jc w:val="center"/>
        <w:rPr>
          <w:b/>
          <w:sz w:val="32"/>
          <w:szCs w:val="32"/>
        </w:rPr>
      </w:pPr>
    </w:p>
    <w:p w:rsidR="000748EC" w:rsidRDefault="00BD6708" w:rsidP="000748EC">
      <w:pPr>
        <w:tabs>
          <w:tab w:val="left" w:pos="11445"/>
        </w:tabs>
        <w:ind w:right="13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2A17F8">
        <w:rPr>
          <w:b/>
          <w:sz w:val="32"/>
          <w:szCs w:val="32"/>
        </w:rPr>
        <w:t>емонт и перезарядка огнетушителе</w:t>
      </w:r>
      <w:r w:rsidR="000748EC">
        <w:rPr>
          <w:b/>
          <w:sz w:val="32"/>
          <w:szCs w:val="32"/>
        </w:rPr>
        <w:t>й</w:t>
      </w:r>
    </w:p>
    <w:p w:rsidR="00BD6708" w:rsidRPr="005F4E54" w:rsidRDefault="00BD6708" w:rsidP="000748EC">
      <w:pPr>
        <w:tabs>
          <w:tab w:val="left" w:pos="11445"/>
        </w:tabs>
        <w:ind w:right="139"/>
        <w:jc w:val="right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</w:t>
      </w:r>
      <w:r>
        <w:rPr>
          <w:b/>
        </w:rPr>
        <w:t>Действителен с 09.01.</w:t>
      </w:r>
      <w:r w:rsidRPr="002570B7">
        <w:rPr>
          <w:b/>
        </w:rPr>
        <w:t>201</w:t>
      </w:r>
      <w:r>
        <w:rPr>
          <w:b/>
        </w:rPr>
        <w:t>7</w:t>
      </w:r>
      <w:r w:rsidRPr="002570B7">
        <w:rPr>
          <w:b/>
        </w:rPr>
        <w:t xml:space="preserve"> г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851"/>
        <w:gridCol w:w="1134"/>
        <w:gridCol w:w="1559"/>
        <w:gridCol w:w="1559"/>
        <w:gridCol w:w="1276"/>
        <w:gridCol w:w="1843"/>
        <w:gridCol w:w="1134"/>
        <w:gridCol w:w="1984"/>
        <w:gridCol w:w="992"/>
      </w:tblGrid>
      <w:tr w:rsidR="00BD6708" w:rsidTr="007E34A0">
        <w:trPr>
          <w:trHeight w:val="739"/>
        </w:trPr>
        <w:tc>
          <w:tcPr>
            <w:tcW w:w="675" w:type="dxa"/>
          </w:tcPr>
          <w:p w:rsidR="00BD6708" w:rsidRDefault="00BD6708" w:rsidP="007E34A0">
            <w:pPr>
              <w:jc w:val="center"/>
            </w:pPr>
            <w:r w:rsidRPr="00D453C2">
              <w:rPr>
                <w:b/>
              </w:rPr>
              <w:t>№ п/п.</w:t>
            </w:r>
          </w:p>
        </w:tc>
        <w:tc>
          <w:tcPr>
            <w:tcW w:w="2977" w:type="dxa"/>
          </w:tcPr>
          <w:p w:rsidR="00BD6708" w:rsidRPr="00D453C2" w:rsidRDefault="00BD6708" w:rsidP="007E34A0">
            <w:pPr>
              <w:jc w:val="center"/>
              <w:rPr>
                <w:sz w:val="32"/>
                <w:szCs w:val="32"/>
              </w:rPr>
            </w:pPr>
            <w:r w:rsidRPr="00D453C2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851" w:type="dxa"/>
          </w:tcPr>
          <w:p w:rsidR="00BD6708" w:rsidRPr="00D453C2" w:rsidRDefault="00BD6708" w:rsidP="007E34A0">
            <w:pPr>
              <w:jc w:val="center"/>
              <w:rPr>
                <w:b/>
                <w:sz w:val="20"/>
                <w:szCs w:val="20"/>
              </w:rPr>
            </w:pPr>
            <w:r w:rsidRPr="00D453C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BD6708" w:rsidRPr="00D453C2" w:rsidRDefault="00BD6708" w:rsidP="007E3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6708" w:rsidRPr="00D453C2" w:rsidRDefault="00BD6708" w:rsidP="007E34A0">
            <w:pPr>
              <w:tabs>
                <w:tab w:val="left" w:pos="4140"/>
                <w:tab w:val="left" w:pos="6030"/>
              </w:tabs>
              <w:jc w:val="center"/>
              <w:rPr>
                <w:b/>
                <w:sz w:val="20"/>
                <w:szCs w:val="20"/>
              </w:rPr>
            </w:pPr>
            <w:r w:rsidRPr="00D453C2">
              <w:rPr>
                <w:b/>
                <w:sz w:val="20"/>
                <w:szCs w:val="20"/>
              </w:rPr>
              <w:t>Покраска</w:t>
            </w:r>
          </w:p>
          <w:p w:rsidR="00BD6708" w:rsidRPr="00D453C2" w:rsidRDefault="00BD6708" w:rsidP="007E34A0">
            <w:pPr>
              <w:jc w:val="center"/>
              <w:rPr>
                <w:sz w:val="20"/>
                <w:szCs w:val="20"/>
              </w:rPr>
            </w:pPr>
            <w:r w:rsidRPr="00D453C2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BD6708" w:rsidRDefault="00BD6708" w:rsidP="007E34A0">
            <w:pPr>
              <w:jc w:val="center"/>
              <w:rPr>
                <w:b/>
                <w:sz w:val="20"/>
                <w:szCs w:val="20"/>
              </w:rPr>
            </w:pPr>
            <w:r w:rsidRPr="00D453C2">
              <w:rPr>
                <w:b/>
                <w:sz w:val="20"/>
                <w:szCs w:val="20"/>
              </w:rPr>
              <w:t>Перезарядка</w:t>
            </w:r>
          </w:p>
          <w:p w:rsidR="00BD6708" w:rsidRPr="00D453C2" w:rsidRDefault="00BD6708" w:rsidP="007E34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BD6708" w:rsidRPr="00D453C2" w:rsidRDefault="00BD6708" w:rsidP="007E34A0">
            <w:pPr>
              <w:tabs>
                <w:tab w:val="left" w:pos="4140"/>
                <w:tab w:val="left" w:pos="6030"/>
              </w:tabs>
              <w:jc w:val="center"/>
              <w:rPr>
                <w:b/>
                <w:sz w:val="20"/>
                <w:szCs w:val="20"/>
              </w:rPr>
            </w:pPr>
            <w:r w:rsidRPr="00D453C2">
              <w:rPr>
                <w:b/>
                <w:sz w:val="20"/>
                <w:szCs w:val="20"/>
              </w:rPr>
              <w:t>Замена</w:t>
            </w:r>
          </w:p>
          <w:p w:rsidR="00BD6708" w:rsidRDefault="00BD6708" w:rsidP="007E34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D453C2">
              <w:rPr>
                <w:b/>
                <w:sz w:val="20"/>
                <w:szCs w:val="20"/>
              </w:rPr>
              <w:t>оловок</w:t>
            </w:r>
          </w:p>
          <w:p w:rsidR="00BD6708" w:rsidRPr="00D453C2" w:rsidRDefault="00BD6708" w:rsidP="007E34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843" w:type="dxa"/>
          </w:tcPr>
          <w:p w:rsidR="00BD6708" w:rsidRPr="00D453C2" w:rsidRDefault="00BD6708" w:rsidP="007E34A0">
            <w:pPr>
              <w:tabs>
                <w:tab w:val="left" w:pos="4140"/>
                <w:tab w:val="left" w:pos="603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453C2">
              <w:rPr>
                <w:b/>
                <w:sz w:val="20"/>
                <w:szCs w:val="20"/>
              </w:rPr>
              <w:t>Освиде</w:t>
            </w:r>
            <w:proofErr w:type="spellEnd"/>
            <w:r w:rsidRPr="00D453C2">
              <w:rPr>
                <w:b/>
                <w:sz w:val="20"/>
                <w:szCs w:val="20"/>
              </w:rPr>
              <w:t>-</w:t>
            </w:r>
          </w:p>
          <w:p w:rsidR="00BD6708" w:rsidRPr="00D453C2" w:rsidRDefault="00BD6708" w:rsidP="007E34A0">
            <w:pPr>
              <w:tabs>
                <w:tab w:val="left" w:pos="4140"/>
                <w:tab w:val="left" w:pos="603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453C2">
              <w:rPr>
                <w:b/>
                <w:sz w:val="20"/>
                <w:szCs w:val="20"/>
              </w:rPr>
              <w:t>тельствование</w:t>
            </w:r>
            <w:proofErr w:type="spellEnd"/>
          </w:p>
          <w:p w:rsidR="00BD6708" w:rsidRPr="00D453C2" w:rsidRDefault="00BD6708" w:rsidP="007E34A0">
            <w:pPr>
              <w:tabs>
                <w:tab w:val="left" w:pos="4140"/>
                <w:tab w:val="left" w:pos="60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онов, руб.</w:t>
            </w:r>
          </w:p>
        </w:tc>
        <w:tc>
          <w:tcPr>
            <w:tcW w:w="1134" w:type="dxa"/>
          </w:tcPr>
          <w:p w:rsidR="00BD6708" w:rsidRPr="00D453C2" w:rsidRDefault="00BD6708" w:rsidP="007E34A0">
            <w:pPr>
              <w:tabs>
                <w:tab w:val="left" w:pos="4140"/>
                <w:tab w:val="left" w:pos="6030"/>
              </w:tabs>
              <w:jc w:val="center"/>
              <w:rPr>
                <w:b/>
                <w:sz w:val="20"/>
                <w:szCs w:val="20"/>
              </w:rPr>
            </w:pPr>
            <w:r w:rsidRPr="00D453C2">
              <w:rPr>
                <w:b/>
                <w:sz w:val="20"/>
                <w:szCs w:val="20"/>
              </w:rPr>
              <w:t>Замена</w:t>
            </w:r>
          </w:p>
          <w:p w:rsidR="00BD6708" w:rsidRPr="00D453C2" w:rsidRDefault="00BD6708" w:rsidP="007E34A0">
            <w:pPr>
              <w:jc w:val="center"/>
              <w:rPr>
                <w:b/>
                <w:sz w:val="20"/>
                <w:szCs w:val="20"/>
              </w:rPr>
            </w:pPr>
            <w:r w:rsidRPr="00D453C2">
              <w:rPr>
                <w:b/>
                <w:sz w:val="20"/>
                <w:szCs w:val="20"/>
              </w:rPr>
              <w:t>инд.</w:t>
            </w:r>
          </w:p>
          <w:p w:rsidR="00BD6708" w:rsidRPr="00D453C2" w:rsidRDefault="00BD6708" w:rsidP="007E34A0">
            <w:pPr>
              <w:jc w:val="center"/>
              <w:rPr>
                <w:sz w:val="20"/>
                <w:szCs w:val="20"/>
              </w:rPr>
            </w:pPr>
            <w:r w:rsidRPr="00D453C2">
              <w:rPr>
                <w:b/>
                <w:sz w:val="20"/>
                <w:szCs w:val="20"/>
              </w:rPr>
              <w:t>давлен.</w:t>
            </w:r>
          </w:p>
        </w:tc>
        <w:tc>
          <w:tcPr>
            <w:tcW w:w="1984" w:type="dxa"/>
          </w:tcPr>
          <w:p w:rsidR="00BD6708" w:rsidRPr="00D453C2" w:rsidRDefault="00BD6708" w:rsidP="007E34A0">
            <w:pPr>
              <w:tabs>
                <w:tab w:val="left" w:pos="4140"/>
                <w:tab w:val="left" w:pos="6030"/>
              </w:tabs>
              <w:jc w:val="center"/>
              <w:rPr>
                <w:b/>
                <w:sz w:val="20"/>
                <w:szCs w:val="20"/>
              </w:rPr>
            </w:pPr>
            <w:r w:rsidRPr="00D453C2">
              <w:rPr>
                <w:b/>
                <w:sz w:val="20"/>
                <w:szCs w:val="20"/>
              </w:rPr>
              <w:t>Замена раструба</w:t>
            </w:r>
          </w:p>
          <w:p w:rsidR="00BD6708" w:rsidRPr="00D453C2" w:rsidRDefault="00BD6708" w:rsidP="007E34A0">
            <w:pPr>
              <w:jc w:val="center"/>
              <w:rPr>
                <w:b/>
                <w:sz w:val="20"/>
                <w:szCs w:val="20"/>
              </w:rPr>
            </w:pPr>
            <w:r w:rsidRPr="00D453C2">
              <w:rPr>
                <w:b/>
                <w:sz w:val="20"/>
                <w:szCs w:val="20"/>
              </w:rPr>
              <w:t>в сборе (шланга,</w:t>
            </w:r>
          </w:p>
          <w:p w:rsidR="00BD6708" w:rsidRPr="00D453C2" w:rsidRDefault="00BD6708" w:rsidP="007E34A0">
            <w:pPr>
              <w:jc w:val="center"/>
              <w:rPr>
                <w:sz w:val="20"/>
                <w:szCs w:val="20"/>
              </w:rPr>
            </w:pPr>
            <w:r w:rsidRPr="00D453C2">
              <w:rPr>
                <w:b/>
                <w:sz w:val="20"/>
                <w:szCs w:val="20"/>
              </w:rPr>
              <w:t>распылителя)</w:t>
            </w:r>
            <w:r>
              <w:rPr>
                <w:b/>
                <w:sz w:val="20"/>
                <w:szCs w:val="20"/>
              </w:rPr>
              <w:t>.руб.</w:t>
            </w:r>
          </w:p>
        </w:tc>
        <w:tc>
          <w:tcPr>
            <w:tcW w:w="992" w:type="dxa"/>
          </w:tcPr>
          <w:p w:rsidR="00BD6708" w:rsidRDefault="00BD6708" w:rsidP="007E34A0">
            <w:pPr>
              <w:tabs>
                <w:tab w:val="left" w:pos="4140"/>
                <w:tab w:val="left" w:pos="603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ыбра</w:t>
            </w:r>
            <w:proofErr w:type="spellEnd"/>
            <w:r>
              <w:rPr>
                <w:b/>
                <w:sz w:val="20"/>
                <w:szCs w:val="20"/>
              </w:rPr>
              <w:t>-ковка,</w:t>
            </w:r>
          </w:p>
          <w:p w:rsidR="00BD6708" w:rsidRPr="00D453C2" w:rsidRDefault="00BD6708" w:rsidP="007E34A0">
            <w:pPr>
              <w:tabs>
                <w:tab w:val="left" w:pos="4140"/>
                <w:tab w:val="left" w:pos="60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.</w:t>
            </w:r>
          </w:p>
        </w:tc>
      </w:tr>
      <w:tr w:rsidR="00276CE7" w:rsidTr="007E34A0">
        <w:trPr>
          <w:trHeight w:val="274"/>
        </w:trPr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tabs>
                <w:tab w:val="left" w:pos="2055"/>
                <w:tab w:val="right" w:pos="2761"/>
              </w:tabs>
              <w:rPr>
                <w:sz w:val="20"/>
                <w:szCs w:val="20"/>
              </w:rPr>
            </w:pPr>
            <w:r w:rsidRPr="003D177B">
              <w:rPr>
                <w:b/>
              </w:rPr>
              <w:t>Углекислотные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D453C2">
              <w:rPr>
                <w:sz w:val="20"/>
                <w:szCs w:val="20"/>
              </w:rPr>
              <w:t>ОУ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85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26</w:t>
            </w:r>
            <w:r w:rsidRPr="00771525">
              <w:t>0</w:t>
            </w:r>
          </w:p>
        </w:tc>
        <w:tc>
          <w:tcPr>
            <w:tcW w:w="1276" w:type="dxa"/>
          </w:tcPr>
          <w:p w:rsidR="00276CE7" w:rsidRDefault="00276CE7" w:rsidP="00276CE7">
            <w:r>
              <w:t>220</w:t>
            </w:r>
          </w:p>
        </w:tc>
        <w:tc>
          <w:tcPr>
            <w:tcW w:w="1843" w:type="dxa"/>
          </w:tcPr>
          <w:p w:rsidR="00276CE7" w:rsidRDefault="00276CE7" w:rsidP="00276CE7">
            <w:r>
              <w:t>110</w:t>
            </w:r>
          </w:p>
        </w:tc>
        <w:tc>
          <w:tcPr>
            <w:tcW w:w="1134" w:type="dxa"/>
          </w:tcPr>
          <w:p w:rsidR="00276CE7" w:rsidRDefault="00276CE7" w:rsidP="00276CE7">
            <w:r>
              <w:t>*</w:t>
            </w:r>
          </w:p>
        </w:tc>
        <w:tc>
          <w:tcPr>
            <w:tcW w:w="1984" w:type="dxa"/>
          </w:tcPr>
          <w:p w:rsidR="00276CE7" w:rsidRDefault="00276CE7" w:rsidP="00784F5C">
            <w:r>
              <w:t>1</w:t>
            </w:r>
            <w:r w:rsidR="00784F5C">
              <w:t>5</w:t>
            </w:r>
            <w:r>
              <w:t>0</w:t>
            </w:r>
          </w:p>
        </w:tc>
        <w:tc>
          <w:tcPr>
            <w:tcW w:w="992" w:type="dxa"/>
          </w:tcPr>
          <w:p w:rsidR="00276CE7" w:rsidRDefault="00276CE7" w:rsidP="00276CE7">
            <w:r>
              <w:t>1</w:t>
            </w:r>
            <w:r w:rsidR="00784F5C">
              <w:t>05</w:t>
            </w:r>
          </w:p>
        </w:tc>
      </w:tr>
      <w:tr w:rsidR="00276CE7" w:rsidTr="007E34A0">
        <w:trPr>
          <w:trHeight w:val="274"/>
        </w:trPr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tabs>
                <w:tab w:val="left" w:pos="2055"/>
                <w:tab w:val="right" w:pos="27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D453C2">
              <w:rPr>
                <w:sz w:val="20"/>
                <w:szCs w:val="20"/>
              </w:rPr>
              <w:t>ОУ-2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85</w:t>
            </w:r>
          </w:p>
        </w:tc>
        <w:tc>
          <w:tcPr>
            <w:tcW w:w="1559" w:type="dxa"/>
          </w:tcPr>
          <w:p w:rsidR="00276CE7" w:rsidRPr="00771525" w:rsidRDefault="00276CE7" w:rsidP="00276CE7">
            <w:r w:rsidRPr="00771525">
              <w:t>2</w:t>
            </w:r>
            <w:r>
              <w:t>90</w:t>
            </w:r>
          </w:p>
        </w:tc>
        <w:tc>
          <w:tcPr>
            <w:tcW w:w="1276" w:type="dxa"/>
          </w:tcPr>
          <w:p w:rsidR="00276CE7" w:rsidRDefault="00276CE7" w:rsidP="00276CE7">
            <w:r>
              <w:t>220</w:t>
            </w:r>
          </w:p>
        </w:tc>
        <w:tc>
          <w:tcPr>
            <w:tcW w:w="1843" w:type="dxa"/>
          </w:tcPr>
          <w:p w:rsidR="00276CE7" w:rsidRDefault="00276CE7" w:rsidP="00276CE7">
            <w:r>
              <w:t>110</w:t>
            </w:r>
          </w:p>
        </w:tc>
        <w:tc>
          <w:tcPr>
            <w:tcW w:w="1134" w:type="dxa"/>
          </w:tcPr>
          <w:p w:rsidR="00276CE7" w:rsidRDefault="00276CE7" w:rsidP="00276CE7">
            <w:r>
              <w:t>*</w:t>
            </w:r>
          </w:p>
        </w:tc>
        <w:tc>
          <w:tcPr>
            <w:tcW w:w="1984" w:type="dxa"/>
          </w:tcPr>
          <w:p w:rsidR="00276CE7" w:rsidRDefault="00784F5C" w:rsidP="00276CE7">
            <w:r>
              <w:t>15</w:t>
            </w:r>
            <w:r w:rsidR="00276CE7">
              <w:t>0</w:t>
            </w:r>
          </w:p>
        </w:tc>
        <w:tc>
          <w:tcPr>
            <w:tcW w:w="992" w:type="dxa"/>
          </w:tcPr>
          <w:p w:rsidR="00276CE7" w:rsidRDefault="00784F5C" w:rsidP="00276CE7">
            <w:r>
              <w:t>10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tabs>
                <w:tab w:val="left" w:pos="1935"/>
              </w:tabs>
              <w:jc w:val="right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ОУ-3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85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320</w:t>
            </w:r>
          </w:p>
        </w:tc>
        <w:tc>
          <w:tcPr>
            <w:tcW w:w="1276" w:type="dxa"/>
          </w:tcPr>
          <w:p w:rsidR="00276CE7" w:rsidRDefault="00276CE7" w:rsidP="00276CE7">
            <w:r>
              <w:t>220</w:t>
            </w:r>
          </w:p>
        </w:tc>
        <w:tc>
          <w:tcPr>
            <w:tcW w:w="1843" w:type="dxa"/>
          </w:tcPr>
          <w:p w:rsidR="00276CE7" w:rsidRDefault="00276CE7" w:rsidP="00276CE7">
            <w:r>
              <w:t>110</w:t>
            </w:r>
          </w:p>
        </w:tc>
        <w:tc>
          <w:tcPr>
            <w:tcW w:w="1134" w:type="dxa"/>
          </w:tcPr>
          <w:p w:rsidR="00276CE7" w:rsidRDefault="00276CE7" w:rsidP="00276CE7">
            <w:r>
              <w:t>*</w:t>
            </w:r>
          </w:p>
        </w:tc>
        <w:tc>
          <w:tcPr>
            <w:tcW w:w="1984" w:type="dxa"/>
          </w:tcPr>
          <w:p w:rsidR="00276CE7" w:rsidRDefault="00784F5C" w:rsidP="00276CE7">
            <w:r>
              <w:t>15</w:t>
            </w:r>
            <w:r w:rsidR="00276CE7">
              <w:t>0</w:t>
            </w:r>
          </w:p>
        </w:tc>
        <w:tc>
          <w:tcPr>
            <w:tcW w:w="992" w:type="dxa"/>
          </w:tcPr>
          <w:p w:rsidR="00276CE7" w:rsidRDefault="00784F5C" w:rsidP="00276CE7">
            <w:r>
              <w:t>10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tabs>
                <w:tab w:val="left" w:pos="1920"/>
              </w:tabs>
              <w:jc w:val="right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ОУ-4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85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345</w:t>
            </w:r>
          </w:p>
        </w:tc>
        <w:tc>
          <w:tcPr>
            <w:tcW w:w="1276" w:type="dxa"/>
          </w:tcPr>
          <w:p w:rsidR="00276CE7" w:rsidRDefault="00276CE7" w:rsidP="00276CE7">
            <w:r>
              <w:t>220</w:t>
            </w:r>
          </w:p>
        </w:tc>
        <w:tc>
          <w:tcPr>
            <w:tcW w:w="1843" w:type="dxa"/>
          </w:tcPr>
          <w:p w:rsidR="00276CE7" w:rsidRDefault="00276CE7" w:rsidP="00276CE7">
            <w:r>
              <w:t>110</w:t>
            </w:r>
          </w:p>
        </w:tc>
        <w:tc>
          <w:tcPr>
            <w:tcW w:w="1134" w:type="dxa"/>
          </w:tcPr>
          <w:p w:rsidR="00276CE7" w:rsidRDefault="00276CE7" w:rsidP="00276CE7">
            <w:r>
              <w:t>*</w:t>
            </w:r>
          </w:p>
        </w:tc>
        <w:tc>
          <w:tcPr>
            <w:tcW w:w="1984" w:type="dxa"/>
          </w:tcPr>
          <w:p w:rsidR="00276CE7" w:rsidRDefault="00276CE7" w:rsidP="00784F5C">
            <w:r>
              <w:t>2</w:t>
            </w:r>
            <w:r w:rsidR="00784F5C">
              <w:t>2</w:t>
            </w:r>
            <w:r>
              <w:t>0</w:t>
            </w:r>
          </w:p>
        </w:tc>
        <w:tc>
          <w:tcPr>
            <w:tcW w:w="992" w:type="dxa"/>
          </w:tcPr>
          <w:p w:rsidR="00276CE7" w:rsidRDefault="00276CE7" w:rsidP="00276CE7">
            <w:r>
              <w:t>1</w:t>
            </w:r>
            <w:r w:rsidR="00784F5C">
              <w:t>0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jc w:val="right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ОУ-5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85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395</w:t>
            </w:r>
          </w:p>
        </w:tc>
        <w:tc>
          <w:tcPr>
            <w:tcW w:w="1276" w:type="dxa"/>
          </w:tcPr>
          <w:p w:rsidR="00276CE7" w:rsidRDefault="00276CE7" w:rsidP="00276CE7">
            <w:r>
              <w:t>220</w:t>
            </w:r>
          </w:p>
        </w:tc>
        <w:tc>
          <w:tcPr>
            <w:tcW w:w="1843" w:type="dxa"/>
          </w:tcPr>
          <w:p w:rsidR="00276CE7" w:rsidRDefault="00276CE7" w:rsidP="00276CE7">
            <w:r>
              <w:t>110</w:t>
            </w:r>
          </w:p>
        </w:tc>
        <w:tc>
          <w:tcPr>
            <w:tcW w:w="1134" w:type="dxa"/>
          </w:tcPr>
          <w:p w:rsidR="00276CE7" w:rsidRDefault="00276CE7" w:rsidP="00276CE7">
            <w:r>
              <w:t>*</w:t>
            </w:r>
          </w:p>
        </w:tc>
        <w:tc>
          <w:tcPr>
            <w:tcW w:w="1984" w:type="dxa"/>
          </w:tcPr>
          <w:p w:rsidR="00276CE7" w:rsidRDefault="00784F5C" w:rsidP="00784F5C">
            <w:r>
              <w:t>220</w:t>
            </w:r>
          </w:p>
        </w:tc>
        <w:tc>
          <w:tcPr>
            <w:tcW w:w="992" w:type="dxa"/>
          </w:tcPr>
          <w:p w:rsidR="00276CE7" w:rsidRDefault="00276CE7" w:rsidP="00276CE7">
            <w:r>
              <w:t>1</w:t>
            </w:r>
            <w:r w:rsidR="00784F5C">
              <w:t>0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tabs>
                <w:tab w:val="left" w:pos="1905"/>
              </w:tabs>
              <w:jc w:val="right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ОУ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85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405</w:t>
            </w:r>
          </w:p>
        </w:tc>
        <w:tc>
          <w:tcPr>
            <w:tcW w:w="1276" w:type="dxa"/>
          </w:tcPr>
          <w:p w:rsidR="00276CE7" w:rsidRDefault="00276CE7" w:rsidP="00276CE7">
            <w:r>
              <w:t>220</w:t>
            </w:r>
          </w:p>
        </w:tc>
        <w:tc>
          <w:tcPr>
            <w:tcW w:w="1843" w:type="dxa"/>
          </w:tcPr>
          <w:p w:rsidR="00276CE7" w:rsidRDefault="00276CE7" w:rsidP="00276CE7">
            <w:r>
              <w:t>110</w:t>
            </w:r>
          </w:p>
        </w:tc>
        <w:tc>
          <w:tcPr>
            <w:tcW w:w="1134" w:type="dxa"/>
          </w:tcPr>
          <w:p w:rsidR="00276CE7" w:rsidRDefault="00276CE7" w:rsidP="00276CE7">
            <w:r>
              <w:t>*</w:t>
            </w:r>
          </w:p>
        </w:tc>
        <w:tc>
          <w:tcPr>
            <w:tcW w:w="1984" w:type="dxa"/>
          </w:tcPr>
          <w:p w:rsidR="00276CE7" w:rsidRDefault="00784F5C" w:rsidP="00276CE7">
            <w:r>
              <w:t>22</w:t>
            </w:r>
            <w:r w:rsidR="00276CE7">
              <w:t>0</w:t>
            </w:r>
          </w:p>
        </w:tc>
        <w:tc>
          <w:tcPr>
            <w:tcW w:w="992" w:type="dxa"/>
          </w:tcPr>
          <w:p w:rsidR="00276CE7" w:rsidRDefault="00276CE7" w:rsidP="00276CE7">
            <w:r>
              <w:t>10</w:t>
            </w:r>
            <w:r w:rsidR="00784F5C">
              <w:t>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tabs>
                <w:tab w:val="left" w:pos="1905"/>
              </w:tabs>
              <w:jc w:val="right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ОУ-7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85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470</w:t>
            </w:r>
          </w:p>
        </w:tc>
        <w:tc>
          <w:tcPr>
            <w:tcW w:w="1276" w:type="dxa"/>
          </w:tcPr>
          <w:p w:rsidR="00276CE7" w:rsidRDefault="00276CE7" w:rsidP="00276CE7">
            <w:r>
              <w:t>220</w:t>
            </w:r>
          </w:p>
        </w:tc>
        <w:tc>
          <w:tcPr>
            <w:tcW w:w="1843" w:type="dxa"/>
          </w:tcPr>
          <w:p w:rsidR="00276CE7" w:rsidRDefault="00276CE7" w:rsidP="00276CE7">
            <w:r>
              <w:t>110</w:t>
            </w:r>
          </w:p>
        </w:tc>
        <w:tc>
          <w:tcPr>
            <w:tcW w:w="1134" w:type="dxa"/>
          </w:tcPr>
          <w:p w:rsidR="00276CE7" w:rsidRDefault="00276CE7" w:rsidP="00276CE7">
            <w:r>
              <w:t>*</w:t>
            </w:r>
          </w:p>
        </w:tc>
        <w:tc>
          <w:tcPr>
            <w:tcW w:w="1984" w:type="dxa"/>
          </w:tcPr>
          <w:p w:rsidR="00276CE7" w:rsidRDefault="00784F5C" w:rsidP="00276CE7">
            <w:r>
              <w:t>22</w:t>
            </w:r>
            <w:r w:rsidR="00276CE7">
              <w:t>0</w:t>
            </w:r>
          </w:p>
        </w:tc>
        <w:tc>
          <w:tcPr>
            <w:tcW w:w="992" w:type="dxa"/>
          </w:tcPr>
          <w:p w:rsidR="00276CE7" w:rsidRDefault="00784F5C" w:rsidP="00276CE7">
            <w:r>
              <w:t>10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tabs>
                <w:tab w:val="center" w:pos="187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-8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85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525</w:t>
            </w:r>
          </w:p>
        </w:tc>
        <w:tc>
          <w:tcPr>
            <w:tcW w:w="1276" w:type="dxa"/>
          </w:tcPr>
          <w:p w:rsidR="00276CE7" w:rsidRDefault="00276CE7" w:rsidP="00276CE7">
            <w:r>
              <w:t>220</w:t>
            </w:r>
          </w:p>
        </w:tc>
        <w:tc>
          <w:tcPr>
            <w:tcW w:w="1843" w:type="dxa"/>
          </w:tcPr>
          <w:p w:rsidR="00276CE7" w:rsidRDefault="00276CE7" w:rsidP="00276CE7">
            <w:r>
              <w:t>110</w:t>
            </w:r>
          </w:p>
        </w:tc>
        <w:tc>
          <w:tcPr>
            <w:tcW w:w="1134" w:type="dxa"/>
          </w:tcPr>
          <w:p w:rsidR="00276CE7" w:rsidRDefault="00276CE7" w:rsidP="00276CE7">
            <w:r>
              <w:t>*</w:t>
            </w:r>
          </w:p>
        </w:tc>
        <w:tc>
          <w:tcPr>
            <w:tcW w:w="1984" w:type="dxa"/>
          </w:tcPr>
          <w:p w:rsidR="00276CE7" w:rsidRDefault="00784F5C" w:rsidP="00276CE7">
            <w:r>
              <w:t>22</w:t>
            </w:r>
            <w:r w:rsidR="00276CE7">
              <w:t>0</w:t>
            </w:r>
          </w:p>
        </w:tc>
        <w:tc>
          <w:tcPr>
            <w:tcW w:w="992" w:type="dxa"/>
          </w:tcPr>
          <w:p w:rsidR="00276CE7" w:rsidRDefault="00784F5C" w:rsidP="00276CE7">
            <w:r>
              <w:t>10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tabs>
                <w:tab w:val="center" w:pos="1876"/>
              </w:tabs>
              <w:jc w:val="right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ОУ-10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135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550</w:t>
            </w:r>
          </w:p>
        </w:tc>
        <w:tc>
          <w:tcPr>
            <w:tcW w:w="1276" w:type="dxa"/>
          </w:tcPr>
          <w:p w:rsidR="00276CE7" w:rsidRDefault="00276CE7" w:rsidP="00276CE7">
            <w:r>
              <w:t>220</w:t>
            </w:r>
          </w:p>
        </w:tc>
        <w:tc>
          <w:tcPr>
            <w:tcW w:w="1843" w:type="dxa"/>
          </w:tcPr>
          <w:p w:rsidR="00276CE7" w:rsidRDefault="00276CE7" w:rsidP="00276CE7">
            <w:r>
              <w:t>155</w:t>
            </w:r>
          </w:p>
        </w:tc>
        <w:tc>
          <w:tcPr>
            <w:tcW w:w="1134" w:type="dxa"/>
          </w:tcPr>
          <w:p w:rsidR="00276CE7" w:rsidRDefault="00276CE7" w:rsidP="00276CE7">
            <w:r>
              <w:t>*</w:t>
            </w:r>
          </w:p>
        </w:tc>
        <w:tc>
          <w:tcPr>
            <w:tcW w:w="1984" w:type="dxa"/>
          </w:tcPr>
          <w:p w:rsidR="00276CE7" w:rsidRDefault="00276CE7" w:rsidP="00276CE7">
            <w:r>
              <w:t>310</w:t>
            </w:r>
          </w:p>
        </w:tc>
        <w:tc>
          <w:tcPr>
            <w:tcW w:w="992" w:type="dxa"/>
          </w:tcPr>
          <w:p w:rsidR="00276CE7" w:rsidRDefault="00784F5C" w:rsidP="00276CE7">
            <w:r>
              <w:t>15</w:t>
            </w:r>
            <w:r w:rsidR="00276CE7">
              <w:t>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tabs>
                <w:tab w:val="left" w:pos="2010"/>
              </w:tabs>
              <w:jc w:val="right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ОУ-20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155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875</w:t>
            </w:r>
          </w:p>
        </w:tc>
        <w:tc>
          <w:tcPr>
            <w:tcW w:w="1276" w:type="dxa"/>
          </w:tcPr>
          <w:p w:rsidR="00276CE7" w:rsidRDefault="00276CE7" w:rsidP="00276CE7">
            <w:r>
              <w:t>780</w:t>
            </w:r>
          </w:p>
        </w:tc>
        <w:tc>
          <w:tcPr>
            <w:tcW w:w="1843" w:type="dxa"/>
          </w:tcPr>
          <w:p w:rsidR="00276CE7" w:rsidRDefault="00276CE7" w:rsidP="00276CE7">
            <w:r>
              <w:t>155</w:t>
            </w:r>
          </w:p>
        </w:tc>
        <w:tc>
          <w:tcPr>
            <w:tcW w:w="1134" w:type="dxa"/>
          </w:tcPr>
          <w:p w:rsidR="00276CE7" w:rsidRDefault="00276CE7" w:rsidP="00276CE7">
            <w:r>
              <w:t>*</w:t>
            </w:r>
          </w:p>
        </w:tc>
        <w:tc>
          <w:tcPr>
            <w:tcW w:w="1984" w:type="dxa"/>
          </w:tcPr>
          <w:p w:rsidR="00276CE7" w:rsidRDefault="00276CE7" w:rsidP="00276CE7">
            <w:r>
              <w:t>310</w:t>
            </w:r>
          </w:p>
        </w:tc>
        <w:tc>
          <w:tcPr>
            <w:tcW w:w="992" w:type="dxa"/>
          </w:tcPr>
          <w:p w:rsidR="00276CE7" w:rsidRDefault="00784F5C" w:rsidP="00276CE7">
            <w:r>
              <w:t>15</w:t>
            </w:r>
            <w:r w:rsidR="00276CE7">
              <w:t>5</w:t>
            </w:r>
          </w:p>
        </w:tc>
      </w:tr>
      <w:tr w:rsidR="00276CE7" w:rsidTr="007E34A0">
        <w:tc>
          <w:tcPr>
            <w:tcW w:w="675" w:type="dxa"/>
            <w:tcBorders>
              <w:bottom w:val="single" w:sz="4" w:space="0" w:color="auto"/>
            </w:tcBorders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6CE7" w:rsidRPr="00D453C2" w:rsidRDefault="00276CE7" w:rsidP="00276CE7">
            <w:pPr>
              <w:jc w:val="right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ОУ-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6CE7" w:rsidRDefault="00276CE7" w:rsidP="00276CE7"/>
        </w:tc>
        <w:tc>
          <w:tcPr>
            <w:tcW w:w="1559" w:type="dxa"/>
            <w:tcBorders>
              <w:bottom w:val="single" w:sz="4" w:space="0" w:color="auto"/>
            </w:tcBorders>
          </w:tcPr>
          <w:p w:rsidR="00276CE7" w:rsidRDefault="00276CE7" w:rsidP="00276CE7">
            <w:r>
              <w:t>1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6CE7" w:rsidRPr="00771525" w:rsidRDefault="00276CE7" w:rsidP="00276CE7">
            <w:r>
              <w:t>9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6CE7" w:rsidRDefault="00276CE7" w:rsidP="00276CE7">
            <w:r>
              <w:t>7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CE7" w:rsidRDefault="00276CE7" w:rsidP="00276CE7">
            <w:r>
              <w:t>1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6CE7" w:rsidRDefault="00276CE7" w:rsidP="00276CE7">
            <w:r>
              <w:t>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6CE7" w:rsidRDefault="00784F5C" w:rsidP="00276CE7">
            <w:r>
              <w:t>3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6CE7" w:rsidRDefault="00784F5C" w:rsidP="00276CE7">
            <w:r>
              <w:t>15</w:t>
            </w:r>
            <w:r w:rsidR="00276CE7">
              <w:t>5</w:t>
            </w:r>
          </w:p>
        </w:tc>
      </w:tr>
      <w:tr w:rsidR="00276CE7" w:rsidTr="007E34A0">
        <w:tc>
          <w:tcPr>
            <w:tcW w:w="675" w:type="dxa"/>
            <w:tcBorders>
              <w:bottom w:val="single" w:sz="4" w:space="0" w:color="auto"/>
            </w:tcBorders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6CE7" w:rsidRPr="00D453C2" w:rsidRDefault="00276CE7" w:rsidP="00276CE7">
            <w:pPr>
              <w:jc w:val="right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ОУ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6CE7" w:rsidRDefault="00276CE7" w:rsidP="00276CE7"/>
        </w:tc>
        <w:tc>
          <w:tcPr>
            <w:tcW w:w="1559" w:type="dxa"/>
            <w:tcBorders>
              <w:bottom w:val="single" w:sz="4" w:space="0" w:color="auto"/>
            </w:tcBorders>
          </w:tcPr>
          <w:p w:rsidR="00276CE7" w:rsidRDefault="00276CE7" w:rsidP="00276CE7">
            <w:r>
              <w:t>2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6CE7" w:rsidRPr="00771525" w:rsidRDefault="00276CE7" w:rsidP="00276CE7">
            <w:r>
              <w:t>16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6CE7" w:rsidRDefault="00276CE7" w:rsidP="00276CE7">
            <w:r>
              <w:t>9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6CE7" w:rsidRDefault="00276CE7" w:rsidP="00276CE7">
            <w:r>
              <w:t>1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6CE7" w:rsidRDefault="00276CE7" w:rsidP="00276CE7">
            <w:r>
              <w:t>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6CE7" w:rsidRDefault="00276CE7" w:rsidP="00276CE7">
            <w:r>
              <w:t>24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6CE7" w:rsidRDefault="00784F5C" w:rsidP="00276CE7">
            <w:r>
              <w:t>15</w:t>
            </w:r>
            <w:r w:rsidR="00276CE7">
              <w:t>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Default="00276CE7" w:rsidP="00276CE7">
            <w:pPr>
              <w:tabs>
                <w:tab w:val="left" w:pos="1905"/>
              </w:tabs>
              <w:rPr>
                <w:sz w:val="20"/>
                <w:szCs w:val="20"/>
              </w:rPr>
            </w:pPr>
            <w:r w:rsidRPr="003D177B">
              <w:rPr>
                <w:b/>
              </w:rPr>
              <w:t>Порошковые:</w:t>
            </w:r>
            <w:r>
              <w:rPr>
                <w:sz w:val="20"/>
                <w:szCs w:val="20"/>
              </w:rPr>
              <w:t xml:space="preserve">              ОП-1                    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85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240</w:t>
            </w:r>
          </w:p>
        </w:tc>
        <w:tc>
          <w:tcPr>
            <w:tcW w:w="1276" w:type="dxa"/>
          </w:tcPr>
          <w:p w:rsidR="00276CE7" w:rsidRDefault="00276CE7" w:rsidP="00276CE7">
            <w:r>
              <w:t>175</w:t>
            </w:r>
          </w:p>
        </w:tc>
        <w:tc>
          <w:tcPr>
            <w:tcW w:w="1843" w:type="dxa"/>
          </w:tcPr>
          <w:p w:rsidR="00276CE7" w:rsidRDefault="00276CE7" w:rsidP="00276CE7">
            <w:r>
              <w:t>110</w:t>
            </w:r>
          </w:p>
        </w:tc>
        <w:tc>
          <w:tcPr>
            <w:tcW w:w="1134" w:type="dxa"/>
          </w:tcPr>
          <w:p w:rsidR="00276CE7" w:rsidRDefault="00276CE7" w:rsidP="00276CE7">
            <w:r>
              <w:t>90</w:t>
            </w:r>
          </w:p>
        </w:tc>
        <w:tc>
          <w:tcPr>
            <w:tcW w:w="1984" w:type="dxa"/>
          </w:tcPr>
          <w:p w:rsidR="00276CE7" w:rsidRDefault="00276CE7" w:rsidP="00276CE7">
            <w:r>
              <w:t>65</w:t>
            </w:r>
          </w:p>
        </w:tc>
        <w:tc>
          <w:tcPr>
            <w:tcW w:w="992" w:type="dxa"/>
          </w:tcPr>
          <w:p w:rsidR="00276CE7" w:rsidRDefault="00784F5C" w:rsidP="00276CE7">
            <w:r>
              <w:t>10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tabs>
                <w:tab w:val="left" w:pos="1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D453C2">
              <w:rPr>
                <w:sz w:val="20"/>
                <w:szCs w:val="20"/>
              </w:rPr>
              <w:t>ОП-2</w:t>
            </w:r>
            <w:r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85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255</w:t>
            </w:r>
          </w:p>
        </w:tc>
        <w:tc>
          <w:tcPr>
            <w:tcW w:w="1276" w:type="dxa"/>
          </w:tcPr>
          <w:p w:rsidR="00276CE7" w:rsidRDefault="00276CE7" w:rsidP="00276CE7">
            <w:r>
              <w:t>175</w:t>
            </w:r>
          </w:p>
        </w:tc>
        <w:tc>
          <w:tcPr>
            <w:tcW w:w="1843" w:type="dxa"/>
          </w:tcPr>
          <w:p w:rsidR="00276CE7" w:rsidRDefault="00276CE7" w:rsidP="00276CE7">
            <w:r>
              <w:t>110</w:t>
            </w:r>
          </w:p>
        </w:tc>
        <w:tc>
          <w:tcPr>
            <w:tcW w:w="1134" w:type="dxa"/>
          </w:tcPr>
          <w:p w:rsidR="00276CE7" w:rsidRDefault="00276CE7" w:rsidP="00276CE7">
            <w:r>
              <w:t>90</w:t>
            </w:r>
          </w:p>
        </w:tc>
        <w:tc>
          <w:tcPr>
            <w:tcW w:w="1984" w:type="dxa"/>
          </w:tcPr>
          <w:p w:rsidR="00276CE7" w:rsidRDefault="00276CE7" w:rsidP="00276CE7">
            <w:r>
              <w:t>65</w:t>
            </w:r>
          </w:p>
        </w:tc>
        <w:tc>
          <w:tcPr>
            <w:tcW w:w="992" w:type="dxa"/>
          </w:tcPr>
          <w:p w:rsidR="00276CE7" w:rsidRDefault="00784F5C" w:rsidP="00276CE7">
            <w:r>
              <w:t>10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Pr="00D453C2">
              <w:rPr>
                <w:sz w:val="20"/>
                <w:szCs w:val="20"/>
              </w:rPr>
              <w:t>ОП-3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85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310</w:t>
            </w:r>
          </w:p>
        </w:tc>
        <w:tc>
          <w:tcPr>
            <w:tcW w:w="1276" w:type="dxa"/>
          </w:tcPr>
          <w:p w:rsidR="00276CE7" w:rsidRDefault="00276CE7" w:rsidP="00276CE7">
            <w:r>
              <w:t>175</w:t>
            </w:r>
          </w:p>
        </w:tc>
        <w:tc>
          <w:tcPr>
            <w:tcW w:w="1843" w:type="dxa"/>
          </w:tcPr>
          <w:p w:rsidR="00276CE7" w:rsidRDefault="00276CE7" w:rsidP="00276CE7">
            <w:r>
              <w:t>110</w:t>
            </w:r>
          </w:p>
        </w:tc>
        <w:tc>
          <w:tcPr>
            <w:tcW w:w="1134" w:type="dxa"/>
          </w:tcPr>
          <w:p w:rsidR="00276CE7" w:rsidRDefault="00276CE7" w:rsidP="00276CE7">
            <w:r>
              <w:t>90</w:t>
            </w:r>
          </w:p>
        </w:tc>
        <w:tc>
          <w:tcPr>
            <w:tcW w:w="1984" w:type="dxa"/>
          </w:tcPr>
          <w:p w:rsidR="00276CE7" w:rsidRDefault="00276CE7" w:rsidP="00276CE7">
            <w:r>
              <w:t>65</w:t>
            </w:r>
          </w:p>
        </w:tc>
        <w:tc>
          <w:tcPr>
            <w:tcW w:w="992" w:type="dxa"/>
          </w:tcPr>
          <w:p w:rsidR="00276CE7" w:rsidRDefault="00784F5C" w:rsidP="00276CE7">
            <w:r>
              <w:t>10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tabs>
                <w:tab w:val="left" w:pos="19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Pr="00D453C2">
              <w:rPr>
                <w:sz w:val="20"/>
                <w:szCs w:val="20"/>
              </w:rPr>
              <w:t>ОП-4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85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320</w:t>
            </w:r>
          </w:p>
        </w:tc>
        <w:tc>
          <w:tcPr>
            <w:tcW w:w="1276" w:type="dxa"/>
          </w:tcPr>
          <w:p w:rsidR="00276CE7" w:rsidRDefault="00276CE7" w:rsidP="00276CE7">
            <w:r>
              <w:t>210</w:t>
            </w:r>
          </w:p>
        </w:tc>
        <w:tc>
          <w:tcPr>
            <w:tcW w:w="1843" w:type="dxa"/>
          </w:tcPr>
          <w:p w:rsidR="00276CE7" w:rsidRDefault="00276CE7" w:rsidP="00276CE7">
            <w:r>
              <w:t>110</w:t>
            </w:r>
          </w:p>
        </w:tc>
        <w:tc>
          <w:tcPr>
            <w:tcW w:w="1134" w:type="dxa"/>
          </w:tcPr>
          <w:p w:rsidR="00276CE7" w:rsidRDefault="00276CE7" w:rsidP="00276CE7">
            <w:r>
              <w:t>90</w:t>
            </w:r>
          </w:p>
        </w:tc>
        <w:tc>
          <w:tcPr>
            <w:tcW w:w="1984" w:type="dxa"/>
          </w:tcPr>
          <w:p w:rsidR="00276CE7" w:rsidRDefault="00276CE7" w:rsidP="00276CE7">
            <w:r>
              <w:t>100</w:t>
            </w:r>
          </w:p>
        </w:tc>
        <w:tc>
          <w:tcPr>
            <w:tcW w:w="992" w:type="dxa"/>
          </w:tcPr>
          <w:p w:rsidR="00276CE7" w:rsidRDefault="00784F5C" w:rsidP="00276CE7">
            <w:r>
              <w:t>10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tabs>
                <w:tab w:val="left" w:pos="19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Pr="00D453C2">
              <w:rPr>
                <w:sz w:val="20"/>
                <w:szCs w:val="20"/>
              </w:rPr>
              <w:t>ОП-5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85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350</w:t>
            </w:r>
          </w:p>
        </w:tc>
        <w:tc>
          <w:tcPr>
            <w:tcW w:w="1276" w:type="dxa"/>
          </w:tcPr>
          <w:p w:rsidR="00276CE7" w:rsidRDefault="00276CE7" w:rsidP="00276CE7">
            <w:r>
              <w:t>210</w:t>
            </w:r>
          </w:p>
        </w:tc>
        <w:tc>
          <w:tcPr>
            <w:tcW w:w="1843" w:type="dxa"/>
          </w:tcPr>
          <w:p w:rsidR="00276CE7" w:rsidRDefault="00276CE7" w:rsidP="00276CE7">
            <w:r>
              <w:t>110</w:t>
            </w:r>
          </w:p>
        </w:tc>
        <w:tc>
          <w:tcPr>
            <w:tcW w:w="1134" w:type="dxa"/>
          </w:tcPr>
          <w:p w:rsidR="00276CE7" w:rsidRDefault="00276CE7" w:rsidP="00276CE7">
            <w:r>
              <w:t>90</w:t>
            </w:r>
          </w:p>
        </w:tc>
        <w:tc>
          <w:tcPr>
            <w:tcW w:w="1984" w:type="dxa"/>
          </w:tcPr>
          <w:p w:rsidR="00276CE7" w:rsidRDefault="00276CE7" w:rsidP="00276CE7">
            <w:r>
              <w:t>100</w:t>
            </w:r>
          </w:p>
        </w:tc>
        <w:tc>
          <w:tcPr>
            <w:tcW w:w="992" w:type="dxa"/>
          </w:tcPr>
          <w:p w:rsidR="00276CE7" w:rsidRDefault="00784F5C" w:rsidP="00276CE7">
            <w:r>
              <w:t>10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Pr="00D453C2">
              <w:rPr>
                <w:sz w:val="20"/>
                <w:szCs w:val="20"/>
              </w:rPr>
              <w:t>ОП-8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85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505</w:t>
            </w:r>
          </w:p>
        </w:tc>
        <w:tc>
          <w:tcPr>
            <w:tcW w:w="1276" w:type="dxa"/>
          </w:tcPr>
          <w:p w:rsidR="00276CE7" w:rsidRDefault="00276CE7" w:rsidP="00276CE7">
            <w:r>
              <w:t>210</w:t>
            </w:r>
          </w:p>
        </w:tc>
        <w:tc>
          <w:tcPr>
            <w:tcW w:w="1843" w:type="dxa"/>
          </w:tcPr>
          <w:p w:rsidR="00276CE7" w:rsidRDefault="00276CE7" w:rsidP="00276CE7">
            <w:r>
              <w:t>110</w:t>
            </w:r>
          </w:p>
        </w:tc>
        <w:tc>
          <w:tcPr>
            <w:tcW w:w="1134" w:type="dxa"/>
          </w:tcPr>
          <w:p w:rsidR="00276CE7" w:rsidRDefault="00276CE7" w:rsidP="00276CE7">
            <w:r>
              <w:t>90</w:t>
            </w:r>
          </w:p>
        </w:tc>
        <w:tc>
          <w:tcPr>
            <w:tcW w:w="1984" w:type="dxa"/>
          </w:tcPr>
          <w:p w:rsidR="00276CE7" w:rsidRDefault="00276CE7" w:rsidP="00276CE7">
            <w:r>
              <w:t>100</w:t>
            </w:r>
          </w:p>
        </w:tc>
        <w:tc>
          <w:tcPr>
            <w:tcW w:w="992" w:type="dxa"/>
          </w:tcPr>
          <w:p w:rsidR="00276CE7" w:rsidRDefault="00784F5C" w:rsidP="00276CE7">
            <w:r>
              <w:t>10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tabs>
                <w:tab w:val="left" w:pos="2055"/>
              </w:tabs>
              <w:jc w:val="right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ОП-10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135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570</w:t>
            </w:r>
          </w:p>
        </w:tc>
        <w:tc>
          <w:tcPr>
            <w:tcW w:w="1276" w:type="dxa"/>
          </w:tcPr>
          <w:p w:rsidR="00276CE7" w:rsidRDefault="00276CE7" w:rsidP="00276CE7">
            <w:r>
              <w:t>210</w:t>
            </w:r>
          </w:p>
        </w:tc>
        <w:tc>
          <w:tcPr>
            <w:tcW w:w="1843" w:type="dxa"/>
          </w:tcPr>
          <w:p w:rsidR="00276CE7" w:rsidRDefault="00276CE7" w:rsidP="00276CE7">
            <w:r>
              <w:t>110</w:t>
            </w:r>
          </w:p>
        </w:tc>
        <w:tc>
          <w:tcPr>
            <w:tcW w:w="1134" w:type="dxa"/>
          </w:tcPr>
          <w:p w:rsidR="00276CE7" w:rsidRDefault="00276CE7" w:rsidP="00276CE7">
            <w:r>
              <w:t>90</w:t>
            </w:r>
          </w:p>
        </w:tc>
        <w:tc>
          <w:tcPr>
            <w:tcW w:w="1984" w:type="dxa"/>
          </w:tcPr>
          <w:p w:rsidR="00276CE7" w:rsidRDefault="00276CE7" w:rsidP="00276CE7">
            <w:r>
              <w:t>100</w:t>
            </w:r>
          </w:p>
        </w:tc>
        <w:tc>
          <w:tcPr>
            <w:tcW w:w="992" w:type="dxa"/>
          </w:tcPr>
          <w:p w:rsidR="00276CE7" w:rsidRDefault="00784F5C" w:rsidP="00276CE7">
            <w:r>
              <w:t>10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tabs>
                <w:tab w:val="left" w:pos="1965"/>
              </w:tabs>
              <w:jc w:val="right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ОП-35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150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1680</w:t>
            </w:r>
          </w:p>
        </w:tc>
        <w:tc>
          <w:tcPr>
            <w:tcW w:w="1276" w:type="dxa"/>
          </w:tcPr>
          <w:p w:rsidR="00276CE7" w:rsidRDefault="00276CE7" w:rsidP="00276CE7">
            <w:r>
              <w:t>610</w:t>
            </w:r>
          </w:p>
        </w:tc>
        <w:tc>
          <w:tcPr>
            <w:tcW w:w="1843" w:type="dxa"/>
          </w:tcPr>
          <w:p w:rsidR="00276CE7" w:rsidRDefault="00276CE7" w:rsidP="00276CE7">
            <w:r>
              <w:t>155</w:t>
            </w:r>
          </w:p>
        </w:tc>
        <w:tc>
          <w:tcPr>
            <w:tcW w:w="1134" w:type="dxa"/>
          </w:tcPr>
          <w:p w:rsidR="00276CE7" w:rsidRDefault="00276CE7" w:rsidP="00276CE7">
            <w:r>
              <w:t>125</w:t>
            </w:r>
          </w:p>
        </w:tc>
        <w:tc>
          <w:tcPr>
            <w:tcW w:w="1984" w:type="dxa"/>
          </w:tcPr>
          <w:p w:rsidR="00276CE7" w:rsidRDefault="00276CE7" w:rsidP="00276CE7">
            <w:r>
              <w:t>1455</w:t>
            </w:r>
          </w:p>
        </w:tc>
        <w:tc>
          <w:tcPr>
            <w:tcW w:w="992" w:type="dxa"/>
          </w:tcPr>
          <w:p w:rsidR="00276CE7" w:rsidRDefault="00784F5C" w:rsidP="00276CE7">
            <w:r>
              <w:t>15</w:t>
            </w:r>
            <w:r w:rsidR="00276CE7">
              <w:t>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tabs>
                <w:tab w:val="left" w:pos="2055"/>
              </w:tabs>
              <w:jc w:val="right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 xml:space="preserve">ОП-50 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190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2310</w:t>
            </w:r>
          </w:p>
        </w:tc>
        <w:tc>
          <w:tcPr>
            <w:tcW w:w="1276" w:type="dxa"/>
          </w:tcPr>
          <w:p w:rsidR="00276CE7" w:rsidRDefault="00276CE7" w:rsidP="00276CE7">
            <w:r>
              <w:t>610</w:t>
            </w:r>
          </w:p>
        </w:tc>
        <w:tc>
          <w:tcPr>
            <w:tcW w:w="1843" w:type="dxa"/>
          </w:tcPr>
          <w:p w:rsidR="00276CE7" w:rsidRDefault="00276CE7" w:rsidP="00276CE7">
            <w:r>
              <w:t>155</w:t>
            </w:r>
          </w:p>
        </w:tc>
        <w:tc>
          <w:tcPr>
            <w:tcW w:w="1134" w:type="dxa"/>
          </w:tcPr>
          <w:p w:rsidR="00276CE7" w:rsidRDefault="00276CE7" w:rsidP="00276CE7">
            <w:r>
              <w:t>125</w:t>
            </w:r>
          </w:p>
        </w:tc>
        <w:tc>
          <w:tcPr>
            <w:tcW w:w="1984" w:type="dxa"/>
          </w:tcPr>
          <w:p w:rsidR="00276CE7" w:rsidRDefault="00276CE7" w:rsidP="00276CE7">
            <w:r>
              <w:t>1455</w:t>
            </w:r>
          </w:p>
        </w:tc>
        <w:tc>
          <w:tcPr>
            <w:tcW w:w="992" w:type="dxa"/>
          </w:tcPr>
          <w:p w:rsidR="00276CE7" w:rsidRDefault="00784F5C" w:rsidP="00276CE7">
            <w:r>
              <w:t>15</w:t>
            </w:r>
            <w:r w:rsidR="00276CE7">
              <w:t>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tabs>
                <w:tab w:val="left" w:pos="2055"/>
              </w:tabs>
              <w:jc w:val="right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ОП-70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210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3515</w:t>
            </w:r>
          </w:p>
        </w:tc>
        <w:tc>
          <w:tcPr>
            <w:tcW w:w="1276" w:type="dxa"/>
          </w:tcPr>
          <w:p w:rsidR="00276CE7" w:rsidRDefault="00276CE7" w:rsidP="00276CE7">
            <w:r>
              <w:t>610</w:t>
            </w:r>
          </w:p>
        </w:tc>
        <w:tc>
          <w:tcPr>
            <w:tcW w:w="1843" w:type="dxa"/>
          </w:tcPr>
          <w:p w:rsidR="00276CE7" w:rsidRDefault="00276CE7" w:rsidP="00276CE7">
            <w:r>
              <w:t>155</w:t>
            </w:r>
          </w:p>
        </w:tc>
        <w:tc>
          <w:tcPr>
            <w:tcW w:w="1134" w:type="dxa"/>
          </w:tcPr>
          <w:p w:rsidR="00276CE7" w:rsidRDefault="00276CE7" w:rsidP="00276CE7">
            <w:r>
              <w:t>125</w:t>
            </w:r>
          </w:p>
        </w:tc>
        <w:tc>
          <w:tcPr>
            <w:tcW w:w="1984" w:type="dxa"/>
          </w:tcPr>
          <w:p w:rsidR="00276CE7" w:rsidRDefault="00276CE7" w:rsidP="00276CE7">
            <w:r>
              <w:t>3410</w:t>
            </w:r>
          </w:p>
        </w:tc>
        <w:tc>
          <w:tcPr>
            <w:tcW w:w="992" w:type="dxa"/>
          </w:tcPr>
          <w:p w:rsidR="00276CE7" w:rsidRDefault="00784F5C" w:rsidP="00276CE7">
            <w:r>
              <w:t>15</w:t>
            </w:r>
            <w:r w:rsidR="00276CE7">
              <w:t>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 xml:space="preserve">                                          ОП-100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210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4620</w:t>
            </w:r>
          </w:p>
        </w:tc>
        <w:tc>
          <w:tcPr>
            <w:tcW w:w="1276" w:type="dxa"/>
          </w:tcPr>
          <w:p w:rsidR="00276CE7" w:rsidRDefault="00276CE7" w:rsidP="00276CE7">
            <w:r>
              <w:t>610</w:t>
            </w:r>
          </w:p>
        </w:tc>
        <w:tc>
          <w:tcPr>
            <w:tcW w:w="1843" w:type="dxa"/>
          </w:tcPr>
          <w:p w:rsidR="00276CE7" w:rsidRDefault="00276CE7" w:rsidP="00276CE7">
            <w:r>
              <w:t>155</w:t>
            </w:r>
          </w:p>
        </w:tc>
        <w:tc>
          <w:tcPr>
            <w:tcW w:w="1134" w:type="dxa"/>
          </w:tcPr>
          <w:p w:rsidR="00276CE7" w:rsidRDefault="00276CE7" w:rsidP="00276CE7">
            <w:r>
              <w:t>125</w:t>
            </w:r>
          </w:p>
        </w:tc>
        <w:tc>
          <w:tcPr>
            <w:tcW w:w="1984" w:type="dxa"/>
          </w:tcPr>
          <w:p w:rsidR="00276CE7" w:rsidRDefault="00276CE7" w:rsidP="00276CE7">
            <w:r>
              <w:t>3410</w:t>
            </w:r>
          </w:p>
        </w:tc>
        <w:tc>
          <w:tcPr>
            <w:tcW w:w="992" w:type="dxa"/>
          </w:tcPr>
          <w:p w:rsidR="00276CE7" w:rsidRDefault="00784F5C" w:rsidP="00276CE7">
            <w:r>
              <w:t>15</w:t>
            </w:r>
            <w:bookmarkStart w:id="0" w:name="_GoBack"/>
            <w:bookmarkEnd w:id="0"/>
            <w:r w:rsidR="00276CE7">
              <w:t>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rPr>
                <w:sz w:val="20"/>
                <w:szCs w:val="20"/>
              </w:rPr>
            </w:pPr>
            <w:r w:rsidRPr="003D177B">
              <w:rPr>
                <w:b/>
                <w:sz w:val="22"/>
                <w:szCs w:val="22"/>
              </w:rPr>
              <w:t xml:space="preserve">Воздушно-пенные: </w:t>
            </w:r>
            <w:r w:rsidRPr="00D453C2">
              <w:rPr>
                <w:b/>
                <w:sz w:val="20"/>
                <w:szCs w:val="20"/>
              </w:rPr>
              <w:t xml:space="preserve">    </w:t>
            </w:r>
            <w:r w:rsidRPr="00D453C2">
              <w:rPr>
                <w:sz w:val="20"/>
                <w:szCs w:val="20"/>
              </w:rPr>
              <w:t>ОВП-4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85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275</w:t>
            </w:r>
          </w:p>
        </w:tc>
        <w:tc>
          <w:tcPr>
            <w:tcW w:w="1276" w:type="dxa"/>
          </w:tcPr>
          <w:p w:rsidR="00276CE7" w:rsidRDefault="00276CE7" w:rsidP="00276CE7">
            <w:r>
              <w:t>220</w:t>
            </w:r>
          </w:p>
        </w:tc>
        <w:tc>
          <w:tcPr>
            <w:tcW w:w="1843" w:type="dxa"/>
          </w:tcPr>
          <w:p w:rsidR="00276CE7" w:rsidRDefault="00276CE7" w:rsidP="00276CE7">
            <w:r>
              <w:t>110</w:t>
            </w:r>
          </w:p>
        </w:tc>
        <w:tc>
          <w:tcPr>
            <w:tcW w:w="1134" w:type="dxa"/>
          </w:tcPr>
          <w:p w:rsidR="00276CE7" w:rsidRDefault="00276CE7" w:rsidP="00276CE7">
            <w:r>
              <w:t>155</w:t>
            </w:r>
          </w:p>
        </w:tc>
        <w:tc>
          <w:tcPr>
            <w:tcW w:w="1984" w:type="dxa"/>
          </w:tcPr>
          <w:p w:rsidR="00276CE7" w:rsidRDefault="00276CE7" w:rsidP="00276CE7">
            <w:r>
              <w:t>155</w:t>
            </w:r>
          </w:p>
        </w:tc>
        <w:tc>
          <w:tcPr>
            <w:tcW w:w="992" w:type="dxa"/>
          </w:tcPr>
          <w:p w:rsidR="00276CE7" w:rsidRDefault="00276CE7" w:rsidP="00276CE7">
            <w:r>
              <w:t>10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 w:rsidRPr="00D453C2">
              <w:rPr>
                <w:sz w:val="20"/>
                <w:szCs w:val="20"/>
              </w:rPr>
              <w:t>ОВП-8</w:t>
            </w:r>
            <w:r>
              <w:rPr>
                <w:sz w:val="20"/>
                <w:szCs w:val="20"/>
              </w:rPr>
              <w:t>/10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 w:rsidRPr="00D453C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85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525</w:t>
            </w:r>
          </w:p>
        </w:tc>
        <w:tc>
          <w:tcPr>
            <w:tcW w:w="1276" w:type="dxa"/>
          </w:tcPr>
          <w:p w:rsidR="00276CE7" w:rsidRDefault="00276CE7" w:rsidP="00276CE7">
            <w:r>
              <w:t>220</w:t>
            </w:r>
          </w:p>
        </w:tc>
        <w:tc>
          <w:tcPr>
            <w:tcW w:w="1843" w:type="dxa"/>
          </w:tcPr>
          <w:p w:rsidR="00276CE7" w:rsidRDefault="00276CE7" w:rsidP="00276CE7">
            <w:r>
              <w:t>110</w:t>
            </w:r>
          </w:p>
        </w:tc>
        <w:tc>
          <w:tcPr>
            <w:tcW w:w="1134" w:type="dxa"/>
          </w:tcPr>
          <w:p w:rsidR="00276CE7" w:rsidRDefault="00276CE7" w:rsidP="00276CE7">
            <w:r>
              <w:t>155</w:t>
            </w:r>
          </w:p>
        </w:tc>
        <w:tc>
          <w:tcPr>
            <w:tcW w:w="1984" w:type="dxa"/>
          </w:tcPr>
          <w:p w:rsidR="00276CE7" w:rsidRDefault="00276CE7" w:rsidP="00276CE7">
            <w:r>
              <w:t>165</w:t>
            </w:r>
          </w:p>
        </w:tc>
        <w:tc>
          <w:tcPr>
            <w:tcW w:w="992" w:type="dxa"/>
          </w:tcPr>
          <w:p w:rsidR="00276CE7" w:rsidRDefault="00276CE7" w:rsidP="00276CE7">
            <w:r>
              <w:t>10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Default="00276CE7" w:rsidP="00276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 w:rsidRPr="00D453C2">
              <w:rPr>
                <w:sz w:val="20"/>
                <w:szCs w:val="20"/>
              </w:rPr>
              <w:t>ОВП-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276CE7" w:rsidRDefault="00276CE7" w:rsidP="00276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210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3570</w:t>
            </w:r>
          </w:p>
        </w:tc>
        <w:tc>
          <w:tcPr>
            <w:tcW w:w="1276" w:type="dxa"/>
          </w:tcPr>
          <w:p w:rsidR="00276CE7" w:rsidRDefault="00276CE7" w:rsidP="00276CE7">
            <w:r>
              <w:t>610</w:t>
            </w:r>
          </w:p>
        </w:tc>
        <w:tc>
          <w:tcPr>
            <w:tcW w:w="1843" w:type="dxa"/>
          </w:tcPr>
          <w:p w:rsidR="00276CE7" w:rsidRDefault="00276CE7" w:rsidP="00276CE7">
            <w:r>
              <w:t>155</w:t>
            </w:r>
          </w:p>
        </w:tc>
        <w:tc>
          <w:tcPr>
            <w:tcW w:w="1134" w:type="dxa"/>
          </w:tcPr>
          <w:p w:rsidR="00276CE7" w:rsidRDefault="00276CE7" w:rsidP="00276CE7">
            <w:r>
              <w:t>190</w:t>
            </w:r>
          </w:p>
        </w:tc>
        <w:tc>
          <w:tcPr>
            <w:tcW w:w="1984" w:type="dxa"/>
          </w:tcPr>
          <w:p w:rsidR="00276CE7" w:rsidRDefault="00276CE7" w:rsidP="00276CE7">
            <w:r>
              <w:t>1050</w:t>
            </w:r>
          </w:p>
        </w:tc>
        <w:tc>
          <w:tcPr>
            <w:tcW w:w="992" w:type="dxa"/>
          </w:tcPr>
          <w:p w:rsidR="00276CE7" w:rsidRDefault="00276CE7" w:rsidP="00276CE7">
            <w:r>
              <w:t>155</w:t>
            </w:r>
          </w:p>
        </w:tc>
      </w:tr>
      <w:tr w:rsidR="00276CE7" w:rsidTr="007E34A0">
        <w:tc>
          <w:tcPr>
            <w:tcW w:w="675" w:type="dxa"/>
          </w:tcPr>
          <w:p w:rsidR="00276CE7" w:rsidRDefault="00276CE7" w:rsidP="00276CE7">
            <w:pPr>
              <w:jc w:val="center"/>
            </w:pPr>
          </w:p>
        </w:tc>
        <w:tc>
          <w:tcPr>
            <w:tcW w:w="2977" w:type="dxa"/>
          </w:tcPr>
          <w:p w:rsidR="00276CE7" w:rsidRDefault="00276CE7" w:rsidP="00276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 w:rsidRPr="00D453C2">
              <w:rPr>
                <w:sz w:val="20"/>
                <w:szCs w:val="20"/>
              </w:rPr>
              <w:t>ОВП-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76CE7" w:rsidRPr="00D453C2" w:rsidRDefault="00276CE7" w:rsidP="00276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76CE7" w:rsidRDefault="00276CE7" w:rsidP="00276CE7"/>
        </w:tc>
        <w:tc>
          <w:tcPr>
            <w:tcW w:w="1559" w:type="dxa"/>
          </w:tcPr>
          <w:p w:rsidR="00276CE7" w:rsidRDefault="00276CE7" w:rsidP="00276CE7">
            <w:r>
              <w:t>210</w:t>
            </w:r>
          </w:p>
        </w:tc>
        <w:tc>
          <w:tcPr>
            <w:tcW w:w="1559" w:type="dxa"/>
          </w:tcPr>
          <w:p w:rsidR="00276CE7" w:rsidRPr="00771525" w:rsidRDefault="00276CE7" w:rsidP="00276CE7">
            <w:r>
              <w:t>5200</w:t>
            </w:r>
          </w:p>
        </w:tc>
        <w:tc>
          <w:tcPr>
            <w:tcW w:w="1276" w:type="dxa"/>
          </w:tcPr>
          <w:p w:rsidR="00276CE7" w:rsidRDefault="00276CE7" w:rsidP="00276CE7">
            <w:r>
              <w:t>610</w:t>
            </w:r>
          </w:p>
        </w:tc>
        <w:tc>
          <w:tcPr>
            <w:tcW w:w="1843" w:type="dxa"/>
          </w:tcPr>
          <w:p w:rsidR="00276CE7" w:rsidRDefault="00276CE7" w:rsidP="00276CE7">
            <w:r>
              <w:t>155</w:t>
            </w:r>
          </w:p>
        </w:tc>
        <w:tc>
          <w:tcPr>
            <w:tcW w:w="1134" w:type="dxa"/>
          </w:tcPr>
          <w:p w:rsidR="00276CE7" w:rsidRDefault="00276CE7" w:rsidP="00276CE7">
            <w:r>
              <w:t>190</w:t>
            </w:r>
          </w:p>
        </w:tc>
        <w:tc>
          <w:tcPr>
            <w:tcW w:w="1984" w:type="dxa"/>
          </w:tcPr>
          <w:p w:rsidR="00276CE7" w:rsidRDefault="00276CE7" w:rsidP="00276CE7">
            <w:r>
              <w:t>1050</w:t>
            </w:r>
          </w:p>
        </w:tc>
        <w:tc>
          <w:tcPr>
            <w:tcW w:w="992" w:type="dxa"/>
          </w:tcPr>
          <w:p w:rsidR="00276CE7" w:rsidRDefault="00276CE7" w:rsidP="00276CE7">
            <w:r>
              <w:t>155</w:t>
            </w:r>
          </w:p>
        </w:tc>
      </w:tr>
      <w:tr w:rsidR="00276CE7" w:rsidTr="007E34A0">
        <w:tc>
          <w:tcPr>
            <w:tcW w:w="15984" w:type="dxa"/>
            <w:gridSpan w:val="11"/>
          </w:tcPr>
          <w:p w:rsidR="00276CE7" w:rsidRDefault="00276CE7" w:rsidP="00276CE7">
            <w:r>
              <w:t xml:space="preserve">Мелкий </w:t>
            </w:r>
            <w:proofErr w:type="gramStart"/>
            <w:r>
              <w:t xml:space="preserve">ремонт:   </w:t>
            </w:r>
            <w:proofErr w:type="gramEnd"/>
            <w:r>
              <w:t xml:space="preserve"> замена сифонной трубки – 50 р.; кольцо резиновое  под ЗПУ-30 р.; чеки -25 р.; перекатка пожарных рукавов – 365 р.;</w:t>
            </w:r>
          </w:p>
          <w:p w:rsidR="00276CE7" w:rsidRDefault="00276CE7" w:rsidP="00276CE7">
            <w:r>
              <w:t>замена колеса – 220 р.; покраска огнетушителя – 160 р.</w:t>
            </w:r>
          </w:p>
        </w:tc>
      </w:tr>
      <w:tr w:rsidR="00276CE7" w:rsidTr="007E34A0">
        <w:tc>
          <w:tcPr>
            <w:tcW w:w="15984" w:type="dxa"/>
            <w:gridSpan w:val="11"/>
          </w:tcPr>
          <w:p w:rsidR="00276CE7" w:rsidRPr="00D7622C" w:rsidRDefault="00276CE7" w:rsidP="00276CE7">
            <w:pPr>
              <w:ind w:left="-1080" w:right="-425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      Лицензия по монтажу, тех. обслуживанию  и ремонту средств обеспечения ПБ зданий и  сооружений № 1-Б/01292 от 15 ноября 2013 г. (бессрочная)</w:t>
            </w:r>
          </w:p>
        </w:tc>
      </w:tr>
    </w:tbl>
    <w:p w:rsidR="00BD6708" w:rsidRPr="006D7E44" w:rsidRDefault="00BD6708" w:rsidP="00BD6708">
      <w:r>
        <w:t xml:space="preserve">                                      </w:t>
      </w:r>
    </w:p>
    <w:p w:rsidR="00BD6708" w:rsidRPr="000B5BFC" w:rsidRDefault="00BD6708" w:rsidP="00BD6708">
      <w:pPr>
        <w:pStyle w:val="a8"/>
        <w:tabs>
          <w:tab w:val="left" w:pos="7938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</w:t>
      </w:r>
      <w:r w:rsidRPr="00B10C39">
        <w:rPr>
          <w:rFonts w:ascii="Times New Roman" w:hAnsi="Times New Roman" w:cs="Times New Roman"/>
          <w:b/>
          <w:sz w:val="22"/>
          <w:szCs w:val="22"/>
        </w:rPr>
        <w:t xml:space="preserve">се </w:t>
      </w:r>
      <w:r>
        <w:rPr>
          <w:rFonts w:ascii="Times New Roman" w:hAnsi="Times New Roman" w:cs="Times New Roman"/>
          <w:b/>
          <w:sz w:val="22"/>
          <w:szCs w:val="22"/>
        </w:rPr>
        <w:t>виды обслуживания и ремонта</w:t>
      </w:r>
      <w:r w:rsidRPr="00B10C39">
        <w:rPr>
          <w:rFonts w:ascii="Times New Roman" w:hAnsi="Times New Roman" w:cs="Times New Roman"/>
          <w:b/>
          <w:sz w:val="22"/>
          <w:szCs w:val="22"/>
        </w:rPr>
        <w:t xml:space="preserve"> производ</w:t>
      </w:r>
      <w:r>
        <w:rPr>
          <w:rFonts w:ascii="Times New Roman" w:hAnsi="Times New Roman" w:cs="Times New Roman"/>
          <w:b/>
          <w:sz w:val="22"/>
          <w:szCs w:val="22"/>
        </w:rPr>
        <w:t>ятся в соответствии</w:t>
      </w:r>
      <w:r w:rsidRPr="00B10C39">
        <w:rPr>
          <w:rFonts w:ascii="Times New Roman" w:hAnsi="Times New Roman" w:cs="Times New Roman"/>
          <w:b/>
          <w:sz w:val="22"/>
          <w:szCs w:val="22"/>
        </w:rPr>
        <w:t xml:space="preserve">  с требованиями  стандартов, и гарантируе</w:t>
      </w:r>
      <w:r>
        <w:rPr>
          <w:rFonts w:ascii="Times New Roman" w:hAnsi="Times New Roman" w:cs="Times New Roman"/>
          <w:b/>
          <w:sz w:val="22"/>
          <w:szCs w:val="22"/>
        </w:rPr>
        <w:t>тся</w:t>
      </w:r>
      <w:r w:rsidRPr="00B10C39">
        <w:rPr>
          <w:rFonts w:ascii="Times New Roman" w:hAnsi="Times New Roman" w:cs="Times New Roman"/>
          <w:b/>
          <w:sz w:val="22"/>
          <w:szCs w:val="22"/>
        </w:rPr>
        <w:t xml:space="preserve"> высокое качество выполненных работ.</w:t>
      </w:r>
    </w:p>
    <w:p w:rsidR="00F270B3" w:rsidRPr="000B5BFC" w:rsidRDefault="00F270B3" w:rsidP="00BD6708">
      <w:pPr>
        <w:rPr>
          <w:b/>
          <w:sz w:val="22"/>
          <w:szCs w:val="22"/>
        </w:rPr>
      </w:pPr>
    </w:p>
    <w:sectPr w:rsidR="00F270B3" w:rsidRPr="000B5BFC" w:rsidSect="00802051">
      <w:headerReference w:type="even" r:id="rId10"/>
      <w:headerReference w:type="default" r:id="rId11"/>
      <w:pgSz w:w="16838" w:h="11906" w:orient="landscape"/>
      <w:pgMar w:top="113" w:right="284" w:bottom="113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E7" w:rsidRDefault="00276CE7">
      <w:r>
        <w:separator/>
      </w:r>
    </w:p>
  </w:endnote>
  <w:endnote w:type="continuationSeparator" w:id="0">
    <w:p w:rsidR="00276CE7" w:rsidRDefault="0027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E7" w:rsidRDefault="00276CE7">
      <w:r>
        <w:separator/>
      </w:r>
    </w:p>
  </w:footnote>
  <w:footnote w:type="continuationSeparator" w:id="0">
    <w:p w:rsidR="00276CE7" w:rsidRDefault="00276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E7" w:rsidRDefault="00276CE7">
    <w:pPr>
      <w:pStyle w:val="a3"/>
    </w:pPr>
  </w:p>
  <w:p w:rsidR="00276CE7" w:rsidRDefault="00276C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E7" w:rsidRDefault="00276CE7" w:rsidP="005C66C8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CE7" w:rsidRDefault="00276CE7" w:rsidP="005C66C8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E7" w:rsidRDefault="00276CE7" w:rsidP="005C66C8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4F5C">
      <w:rPr>
        <w:rStyle w:val="a5"/>
        <w:noProof/>
      </w:rPr>
      <w:t>12</w:t>
    </w:r>
    <w:r>
      <w:rPr>
        <w:rStyle w:val="a5"/>
      </w:rPr>
      <w:fldChar w:fldCharType="end"/>
    </w:r>
  </w:p>
  <w:p w:rsidR="00276CE7" w:rsidRDefault="00276CE7" w:rsidP="005C66C8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7FA8"/>
    <w:multiLevelType w:val="hybridMultilevel"/>
    <w:tmpl w:val="ABC668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8A5921"/>
    <w:multiLevelType w:val="hybridMultilevel"/>
    <w:tmpl w:val="42B48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018FD"/>
    <w:multiLevelType w:val="hybridMultilevel"/>
    <w:tmpl w:val="99AC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C6586"/>
    <w:multiLevelType w:val="hybridMultilevel"/>
    <w:tmpl w:val="03CE4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CD242C"/>
    <w:multiLevelType w:val="hybridMultilevel"/>
    <w:tmpl w:val="B8B23690"/>
    <w:lvl w:ilvl="0" w:tplc="AFE697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C8"/>
    <w:rsid w:val="000047A3"/>
    <w:rsid w:val="0000537E"/>
    <w:rsid w:val="00011FCF"/>
    <w:rsid w:val="000323B7"/>
    <w:rsid w:val="00033D3D"/>
    <w:rsid w:val="00034355"/>
    <w:rsid w:val="00040481"/>
    <w:rsid w:val="00046CDF"/>
    <w:rsid w:val="000479C6"/>
    <w:rsid w:val="0005176D"/>
    <w:rsid w:val="00052B4C"/>
    <w:rsid w:val="00054588"/>
    <w:rsid w:val="00054F49"/>
    <w:rsid w:val="00057D8A"/>
    <w:rsid w:val="00063B6E"/>
    <w:rsid w:val="00065146"/>
    <w:rsid w:val="000674FA"/>
    <w:rsid w:val="00072EF0"/>
    <w:rsid w:val="00072FA9"/>
    <w:rsid w:val="0007410F"/>
    <w:rsid w:val="000748EC"/>
    <w:rsid w:val="0007599E"/>
    <w:rsid w:val="000764E6"/>
    <w:rsid w:val="00077AC9"/>
    <w:rsid w:val="0008101F"/>
    <w:rsid w:val="000849A7"/>
    <w:rsid w:val="00085354"/>
    <w:rsid w:val="000854F7"/>
    <w:rsid w:val="00087AE2"/>
    <w:rsid w:val="00093049"/>
    <w:rsid w:val="000947E6"/>
    <w:rsid w:val="000956BA"/>
    <w:rsid w:val="00097BD3"/>
    <w:rsid w:val="000A43FE"/>
    <w:rsid w:val="000A68F9"/>
    <w:rsid w:val="000B056B"/>
    <w:rsid w:val="000B119B"/>
    <w:rsid w:val="000B290E"/>
    <w:rsid w:val="000B345D"/>
    <w:rsid w:val="000B5BFC"/>
    <w:rsid w:val="000B70B5"/>
    <w:rsid w:val="000B76C8"/>
    <w:rsid w:val="000C0064"/>
    <w:rsid w:val="000C1C60"/>
    <w:rsid w:val="000C4141"/>
    <w:rsid w:val="000D3869"/>
    <w:rsid w:val="000D545A"/>
    <w:rsid w:val="000D7177"/>
    <w:rsid w:val="000E036A"/>
    <w:rsid w:val="000E08A7"/>
    <w:rsid w:val="000E518D"/>
    <w:rsid w:val="000E7BDE"/>
    <w:rsid w:val="000F2464"/>
    <w:rsid w:val="000F2ACD"/>
    <w:rsid w:val="000F5909"/>
    <w:rsid w:val="00102B93"/>
    <w:rsid w:val="00111AE6"/>
    <w:rsid w:val="00111E7E"/>
    <w:rsid w:val="001130B9"/>
    <w:rsid w:val="00113CA7"/>
    <w:rsid w:val="00115C7B"/>
    <w:rsid w:val="001223B8"/>
    <w:rsid w:val="001231AB"/>
    <w:rsid w:val="00133C33"/>
    <w:rsid w:val="001343B7"/>
    <w:rsid w:val="00136105"/>
    <w:rsid w:val="00146A9D"/>
    <w:rsid w:val="00152B0F"/>
    <w:rsid w:val="00155769"/>
    <w:rsid w:val="00160029"/>
    <w:rsid w:val="00161567"/>
    <w:rsid w:val="001619C4"/>
    <w:rsid w:val="00161DC2"/>
    <w:rsid w:val="00163DD2"/>
    <w:rsid w:val="00167DF6"/>
    <w:rsid w:val="001724DC"/>
    <w:rsid w:val="00182B1E"/>
    <w:rsid w:val="001908FA"/>
    <w:rsid w:val="00190994"/>
    <w:rsid w:val="00197DC1"/>
    <w:rsid w:val="001A1E77"/>
    <w:rsid w:val="001A4314"/>
    <w:rsid w:val="001A62A9"/>
    <w:rsid w:val="001A63CC"/>
    <w:rsid w:val="001B0276"/>
    <w:rsid w:val="001B3A98"/>
    <w:rsid w:val="001C233E"/>
    <w:rsid w:val="001C63D1"/>
    <w:rsid w:val="001C7245"/>
    <w:rsid w:val="001D006F"/>
    <w:rsid w:val="001D4F62"/>
    <w:rsid w:val="001D56CF"/>
    <w:rsid w:val="001D5EE7"/>
    <w:rsid w:val="001D60CC"/>
    <w:rsid w:val="001E1AD0"/>
    <w:rsid w:val="001E1CD9"/>
    <w:rsid w:val="001E2A37"/>
    <w:rsid w:val="001E2FC4"/>
    <w:rsid w:val="001E6AF0"/>
    <w:rsid w:val="001F1C61"/>
    <w:rsid w:val="001F2E07"/>
    <w:rsid w:val="00205CFC"/>
    <w:rsid w:val="00206433"/>
    <w:rsid w:val="002077CB"/>
    <w:rsid w:val="00207F1B"/>
    <w:rsid w:val="00212059"/>
    <w:rsid w:val="00212FB0"/>
    <w:rsid w:val="00213762"/>
    <w:rsid w:val="0021448E"/>
    <w:rsid w:val="00222619"/>
    <w:rsid w:val="00225FD9"/>
    <w:rsid w:val="002401DF"/>
    <w:rsid w:val="002411DA"/>
    <w:rsid w:val="00243A30"/>
    <w:rsid w:val="00246AC2"/>
    <w:rsid w:val="00253F4E"/>
    <w:rsid w:val="0025498E"/>
    <w:rsid w:val="00263EFA"/>
    <w:rsid w:val="00267069"/>
    <w:rsid w:val="00267EF3"/>
    <w:rsid w:val="002732BD"/>
    <w:rsid w:val="00276CE7"/>
    <w:rsid w:val="00277465"/>
    <w:rsid w:val="00280689"/>
    <w:rsid w:val="00282429"/>
    <w:rsid w:val="00283DF8"/>
    <w:rsid w:val="0028773C"/>
    <w:rsid w:val="00291712"/>
    <w:rsid w:val="00296AAA"/>
    <w:rsid w:val="002A001E"/>
    <w:rsid w:val="002A1C88"/>
    <w:rsid w:val="002B405F"/>
    <w:rsid w:val="002B6B8C"/>
    <w:rsid w:val="002B774F"/>
    <w:rsid w:val="002C697C"/>
    <w:rsid w:val="002C76E2"/>
    <w:rsid w:val="002D0A61"/>
    <w:rsid w:val="002D1583"/>
    <w:rsid w:val="002D2E1B"/>
    <w:rsid w:val="002D65D8"/>
    <w:rsid w:val="002E725C"/>
    <w:rsid w:val="002F05AD"/>
    <w:rsid w:val="002F1832"/>
    <w:rsid w:val="002F30B7"/>
    <w:rsid w:val="002F3E7B"/>
    <w:rsid w:val="002F723C"/>
    <w:rsid w:val="0030015C"/>
    <w:rsid w:val="00315D13"/>
    <w:rsid w:val="00320098"/>
    <w:rsid w:val="00321E33"/>
    <w:rsid w:val="00324C32"/>
    <w:rsid w:val="003312C2"/>
    <w:rsid w:val="00331530"/>
    <w:rsid w:val="00332265"/>
    <w:rsid w:val="00332DD2"/>
    <w:rsid w:val="00334D18"/>
    <w:rsid w:val="0033519A"/>
    <w:rsid w:val="0033797F"/>
    <w:rsid w:val="0034097C"/>
    <w:rsid w:val="003478B9"/>
    <w:rsid w:val="0035321B"/>
    <w:rsid w:val="00353910"/>
    <w:rsid w:val="00356B02"/>
    <w:rsid w:val="00362320"/>
    <w:rsid w:val="00364A40"/>
    <w:rsid w:val="00364EC2"/>
    <w:rsid w:val="0037147A"/>
    <w:rsid w:val="00374F52"/>
    <w:rsid w:val="003779EC"/>
    <w:rsid w:val="00387356"/>
    <w:rsid w:val="00391985"/>
    <w:rsid w:val="00391EC9"/>
    <w:rsid w:val="003921C8"/>
    <w:rsid w:val="00394C19"/>
    <w:rsid w:val="00397126"/>
    <w:rsid w:val="003A09C5"/>
    <w:rsid w:val="003A2F2D"/>
    <w:rsid w:val="003A4C03"/>
    <w:rsid w:val="003A5F84"/>
    <w:rsid w:val="003A75EE"/>
    <w:rsid w:val="003B75F2"/>
    <w:rsid w:val="003C0CAF"/>
    <w:rsid w:val="003C0F17"/>
    <w:rsid w:val="003C196C"/>
    <w:rsid w:val="003C56CF"/>
    <w:rsid w:val="003F1C65"/>
    <w:rsid w:val="003F32D2"/>
    <w:rsid w:val="003F6140"/>
    <w:rsid w:val="00402CF8"/>
    <w:rsid w:val="00404127"/>
    <w:rsid w:val="00410B60"/>
    <w:rsid w:val="00416421"/>
    <w:rsid w:val="004165FB"/>
    <w:rsid w:val="00416DE9"/>
    <w:rsid w:val="00417A96"/>
    <w:rsid w:val="0042140F"/>
    <w:rsid w:val="00421E2A"/>
    <w:rsid w:val="00425D59"/>
    <w:rsid w:val="00430546"/>
    <w:rsid w:val="00433297"/>
    <w:rsid w:val="00440BD4"/>
    <w:rsid w:val="00444BDD"/>
    <w:rsid w:val="00446B18"/>
    <w:rsid w:val="00446FC9"/>
    <w:rsid w:val="00465FEB"/>
    <w:rsid w:val="0046667F"/>
    <w:rsid w:val="00471C16"/>
    <w:rsid w:val="00473AFD"/>
    <w:rsid w:val="00482509"/>
    <w:rsid w:val="004825B0"/>
    <w:rsid w:val="004A0B4F"/>
    <w:rsid w:val="004A44BA"/>
    <w:rsid w:val="004A77FC"/>
    <w:rsid w:val="004B0D7E"/>
    <w:rsid w:val="004B460D"/>
    <w:rsid w:val="004B5E46"/>
    <w:rsid w:val="004C1C73"/>
    <w:rsid w:val="004C4E80"/>
    <w:rsid w:val="004C6A7A"/>
    <w:rsid w:val="004D2BCC"/>
    <w:rsid w:val="004D7749"/>
    <w:rsid w:val="004E1C25"/>
    <w:rsid w:val="004E409A"/>
    <w:rsid w:val="004E60FE"/>
    <w:rsid w:val="004F4BCB"/>
    <w:rsid w:val="004F65AD"/>
    <w:rsid w:val="004F6DBB"/>
    <w:rsid w:val="00501BF5"/>
    <w:rsid w:val="0051187A"/>
    <w:rsid w:val="00513428"/>
    <w:rsid w:val="00515973"/>
    <w:rsid w:val="00525005"/>
    <w:rsid w:val="005256C8"/>
    <w:rsid w:val="00525B44"/>
    <w:rsid w:val="0053064D"/>
    <w:rsid w:val="00531FC6"/>
    <w:rsid w:val="00536901"/>
    <w:rsid w:val="00542862"/>
    <w:rsid w:val="00544091"/>
    <w:rsid w:val="00544630"/>
    <w:rsid w:val="00546C78"/>
    <w:rsid w:val="00551AC2"/>
    <w:rsid w:val="0055254B"/>
    <w:rsid w:val="005647E0"/>
    <w:rsid w:val="00567D30"/>
    <w:rsid w:val="005735BB"/>
    <w:rsid w:val="00573D45"/>
    <w:rsid w:val="00583702"/>
    <w:rsid w:val="0058605B"/>
    <w:rsid w:val="005866A2"/>
    <w:rsid w:val="00587BA9"/>
    <w:rsid w:val="005910C4"/>
    <w:rsid w:val="00596BF7"/>
    <w:rsid w:val="005A2D15"/>
    <w:rsid w:val="005B0727"/>
    <w:rsid w:val="005B118F"/>
    <w:rsid w:val="005B1794"/>
    <w:rsid w:val="005B22FA"/>
    <w:rsid w:val="005B2A36"/>
    <w:rsid w:val="005B53EC"/>
    <w:rsid w:val="005C0C0D"/>
    <w:rsid w:val="005C2D21"/>
    <w:rsid w:val="005C3426"/>
    <w:rsid w:val="005C4A63"/>
    <w:rsid w:val="005C66C8"/>
    <w:rsid w:val="005C6A65"/>
    <w:rsid w:val="005D0782"/>
    <w:rsid w:val="005D0A32"/>
    <w:rsid w:val="005D370A"/>
    <w:rsid w:val="005D7E25"/>
    <w:rsid w:val="005E225B"/>
    <w:rsid w:val="005E469A"/>
    <w:rsid w:val="005E495B"/>
    <w:rsid w:val="005E5DD2"/>
    <w:rsid w:val="005E6A94"/>
    <w:rsid w:val="005F3462"/>
    <w:rsid w:val="00601320"/>
    <w:rsid w:val="00602B59"/>
    <w:rsid w:val="006058C6"/>
    <w:rsid w:val="00605A22"/>
    <w:rsid w:val="006219AF"/>
    <w:rsid w:val="00621E7F"/>
    <w:rsid w:val="00622E1D"/>
    <w:rsid w:val="0062311C"/>
    <w:rsid w:val="00623FEC"/>
    <w:rsid w:val="00630C00"/>
    <w:rsid w:val="00632120"/>
    <w:rsid w:val="00635474"/>
    <w:rsid w:val="00635CC9"/>
    <w:rsid w:val="00636ED9"/>
    <w:rsid w:val="00637018"/>
    <w:rsid w:val="00637302"/>
    <w:rsid w:val="00637F84"/>
    <w:rsid w:val="00642924"/>
    <w:rsid w:val="00646B5A"/>
    <w:rsid w:val="006528B1"/>
    <w:rsid w:val="006547C5"/>
    <w:rsid w:val="00661BA9"/>
    <w:rsid w:val="00663280"/>
    <w:rsid w:val="00666C07"/>
    <w:rsid w:val="00670383"/>
    <w:rsid w:val="00670B9D"/>
    <w:rsid w:val="00674678"/>
    <w:rsid w:val="006747B8"/>
    <w:rsid w:val="00682131"/>
    <w:rsid w:val="006946A1"/>
    <w:rsid w:val="00695D05"/>
    <w:rsid w:val="006A463D"/>
    <w:rsid w:val="006A58C6"/>
    <w:rsid w:val="006A7C4D"/>
    <w:rsid w:val="006B0AB2"/>
    <w:rsid w:val="006B664D"/>
    <w:rsid w:val="006B6DA6"/>
    <w:rsid w:val="006C218D"/>
    <w:rsid w:val="006C31F5"/>
    <w:rsid w:val="006C6BC0"/>
    <w:rsid w:val="006D4C35"/>
    <w:rsid w:val="006E0225"/>
    <w:rsid w:val="006E2D66"/>
    <w:rsid w:val="006E6ABB"/>
    <w:rsid w:val="006F5B4F"/>
    <w:rsid w:val="00704FEC"/>
    <w:rsid w:val="00707E74"/>
    <w:rsid w:val="007135E6"/>
    <w:rsid w:val="0072017C"/>
    <w:rsid w:val="00720FC7"/>
    <w:rsid w:val="007214BF"/>
    <w:rsid w:val="007221C3"/>
    <w:rsid w:val="00723885"/>
    <w:rsid w:val="00727088"/>
    <w:rsid w:val="007318DB"/>
    <w:rsid w:val="00731F51"/>
    <w:rsid w:val="007334E0"/>
    <w:rsid w:val="007341AD"/>
    <w:rsid w:val="007354A1"/>
    <w:rsid w:val="00737A71"/>
    <w:rsid w:val="00744064"/>
    <w:rsid w:val="00757B96"/>
    <w:rsid w:val="00757FDA"/>
    <w:rsid w:val="007601C8"/>
    <w:rsid w:val="007632E3"/>
    <w:rsid w:val="00764713"/>
    <w:rsid w:val="00765BA5"/>
    <w:rsid w:val="0076626E"/>
    <w:rsid w:val="007663AC"/>
    <w:rsid w:val="007672EA"/>
    <w:rsid w:val="00781B91"/>
    <w:rsid w:val="00784F5C"/>
    <w:rsid w:val="00786019"/>
    <w:rsid w:val="0078686A"/>
    <w:rsid w:val="00787CA8"/>
    <w:rsid w:val="007910D1"/>
    <w:rsid w:val="007914C1"/>
    <w:rsid w:val="00795B5D"/>
    <w:rsid w:val="00796255"/>
    <w:rsid w:val="007A1540"/>
    <w:rsid w:val="007A21DA"/>
    <w:rsid w:val="007A5568"/>
    <w:rsid w:val="007A583D"/>
    <w:rsid w:val="007B16CE"/>
    <w:rsid w:val="007B5495"/>
    <w:rsid w:val="007C0B12"/>
    <w:rsid w:val="007C25B5"/>
    <w:rsid w:val="007C459A"/>
    <w:rsid w:val="007D0A7E"/>
    <w:rsid w:val="007D29E8"/>
    <w:rsid w:val="007D2F55"/>
    <w:rsid w:val="007D3C77"/>
    <w:rsid w:val="007D4DA5"/>
    <w:rsid w:val="007D551E"/>
    <w:rsid w:val="007E2913"/>
    <w:rsid w:val="007E34A0"/>
    <w:rsid w:val="007E3A14"/>
    <w:rsid w:val="007E3A86"/>
    <w:rsid w:val="007F232D"/>
    <w:rsid w:val="007F47A1"/>
    <w:rsid w:val="007F5705"/>
    <w:rsid w:val="007F6CF8"/>
    <w:rsid w:val="00800960"/>
    <w:rsid w:val="00802051"/>
    <w:rsid w:val="00806271"/>
    <w:rsid w:val="00811C33"/>
    <w:rsid w:val="00816144"/>
    <w:rsid w:val="00822A45"/>
    <w:rsid w:val="00823DF8"/>
    <w:rsid w:val="00824652"/>
    <w:rsid w:val="0082610E"/>
    <w:rsid w:val="0082669F"/>
    <w:rsid w:val="00827906"/>
    <w:rsid w:val="008304DF"/>
    <w:rsid w:val="008317A3"/>
    <w:rsid w:val="00833D34"/>
    <w:rsid w:val="00841B8B"/>
    <w:rsid w:val="0084261C"/>
    <w:rsid w:val="0084315C"/>
    <w:rsid w:val="00846789"/>
    <w:rsid w:val="00847838"/>
    <w:rsid w:val="008522CD"/>
    <w:rsid w:val="008531AD"/>
    <w:rsid w:val="008605FB"/>
    <w:rsid w:val="0086378D"/>
    <w:rsid w:val="00864B8B"/>
    <w:rsid w:val="008705D6"/>
    <w:rsid w:val="00870BA2"/>
    <w:rsid w:val="008740FB"/>
    <w:rsid w:val="00886173"/>
    <w:rsid w:val="00887980"/>
    <w:rsid w:val="00897D64"/>
    <w:rsid w:val="00897DC7"/>
    <w:rsid w:val="008A159D"/>
    <w:rsid w:val="008A1F3D"/>
    <w:rsid w:val="008A2732"/>
    <w:rsid w:val="008A383F"/>
    <w:rsid w:val="008A5E15"/>
    <w:rsid w:val="008A7B0A"/>
    <w:rsid w:val="008B0155"/>
    <w:rsid w:val="008B02D1"/>
    <w:rsid w:val="008B3153"/>
    <w:rsid w:val="008B5CBA"/>
    <w:rsid w:val="008C00EB"/>
    <w:rsid w:val="008C122A"/>
    <w:rsid w:val="008C2289"/>
    <w:rsid w:val="008D0E75"/>
    <w:rsid w:val="008D395E"/>
    <w:rsid w:val="008D3F90"/>
    <w:rsid w:val="008D50A6"/>
    <w:rsid w:val="008D54A6"/>
    <w:rsid w:val="008E07CA"/>
    <w:rsid w:val="008E0F6C"/>
    <w:rsid w:val="008E1700"/>
    <w:rsid w:val="008E362C"/>
    <w:rsid w:val="008F0316"/>
    <w:rsid w:val="008F39F7"/>
    <w:rsid w:val="008F5DF9"/>
    <w:rsid w:val="008F63D1"/>
    <w:rsid w:val="008F6C56"/>
    <w:rsid w:val="008F6E20"/>
    <w:rsid w:val="0090420D"/>
    <w:rsid w:val="00904F18"/>
    <w:rsid w:val="00905B02"/>
    <w:rsid w:val="00906D41"/>
    <w:rsid w:val="009101DD"/>
    <w:rsid w:val="00912DFD"/>
    <w:rsid w:val="00915E1C"/>
    <w:rsid w:val="00915EF5"/>
    <w:rsid w:val="00920231"/>
    <w:rsid w:val="00920B0F"/>
    <w:rsid w:val="00922A31"/>
    <w:rsid w:val="009241E2"/>
    <w:rsid w:val="00930664"/>
    <w:rsid w:val="0093190A"/>
    <w:rsid w:val="00932F35"/>
    <w:rsid w:val="00933243"/>
    <w:rsid w:val="00935518"/>
    <w:rsid w:val="00937C62"/>
    <w:rsid w:val="009443F3"/>
    <w:rsid w:val="00947B4E"/>
    <w:rsid w:val="00954D90"/>
    <w:rsid w:val="00962CCD"/>
    <w:rsid w:val="00962E1B"/>
    <w:rsid w:val="0096398C"/>
    <w:rsid w:val="00965C46"/>
    <w:rsid w:val="0096728D"/>
    <w:rsid w:val="009749E2"/>
    <w:rsid w:val="00975505"/>
    <w:rsid w:val="009801ED"/>
    <w:rsid w:val="009822F3"/>
    <w:rsid w:val="00984E0C"/>
    <w:rsid w:val="00984FFF"/>
    <w:rsid w:val="0098519D"/>
    <w:rsid w:val="00986235"/>
    <w:rsid w:val="009915E4"/>
    <w:rsid w:val="009940F3"/>
    <w:rsid w:val="009955A7"/>
    <w:rsid w:val="009A5704"/>
    <w:rsid w:val="009A609C"/>
    <w:rsid w:val="009A7A49"/>
    <w:rsid w:val="009B03C7"/>
    <w:rsid w:val="009B0882"/>
    <w:rsid w:val="009B1CBC"/>
    <w:rsid w:val="009B263C"/>
    <w:rsid w:val="009B5A69"/>
    <w:rsid w:val="009B68EB"/>
    <w:rsid w:val="009C0456"/>
    <w:rsid w:val="009C182B"/>
    <w:rsid w:val="009C3820"/>
    <w:rsid w:val="009C5A78"/>
    <w:rsid w:val="009C7C13"/>
    <w:rsid w:val="009C7CC1"/>
    <w:rsid w:val="009D1E2D"/>
    <w:rsid w:val="009D3114"/>
    <w:rsid w:val="009D4EC6"/>
    <w:rsid w:val="009E06AB"/>
    <w:rsid w:val="009E2202"/>
    <w:rsid w:val="009E3E99"/>
    <w:rsid w:val="009E4C1A"/>
    <w:rsid w:val="009E56E7"/>
    <w:rsid w:val="009E59A2"/>
    <w:rsid w:val="009E61ED"/>
    <w:rsid w:val="009F0C5D"/>
    <w:rsid w:val="009F0C8C"/>
    <w:rsid w:val="009F5706"/>
    <w:rsid w:val="009F7447"/>
    <w:rsid w:val="00A04CDF"/>
    <w:rsid w:val="00A165A8"/>
    <w:rsid w:val="00A2155C"/>
    <w:rsid w:val="00A23C6F"/>
    <w:rsid w:val="00A25E45"/>
    <w:rsid w:val="00A308C1"/>
    <w:rsid w:val="00A31A42"/>
    <w:rsid w:val="00A44213"/>
    <w:rsid w:val="00A54E7D"/>
    <w:rsid w:val="00A566ED"/>
    <w:rsid w:val="00A605F8"/>
    <w:rsid w:val="00A61B59"/>
    <w:rsid w:val="00A62EED"/>
    <w:rsid w:val="00A6574A"/>
    <w:rsid w:val="00A67AB2"/>
    <w:rsid w:val="00A72F92"/>
    <w:rsid w:val="00A73EB8"/>
    <w:rsid w:val="00A746FA"/>
    <w:rsid w:val="00A83718"/>
    <w:rsid w:val="00A83DE0"/>
    <w:rsid w:val="00A84C19"/>
    <w:rsid w:val="00A90AF4"/>
    <w:rsid w:val="00A957B9"/>
    <w:rsid w:val="00A95F9A"/>
    <w:rsid w:val="00AA08B1"/>
    <w:rsid w:val="00AA1543"/>
    <w:rsid w:val="00AA384E"/>
    <w:rsid w:val="00AA421E"/>
    <w:rsid w:val="00AB06EC"/>
    <w:rsid w:val="00AB0919"/>
    <w:rsid w:val="00AB5F42"/>
    <w:rsid w:val="00AB7F35"/>
    <w:rsid w:val="00AC0187"/>
    <w:rsid w:val="00AC58A2"/>
    <w:rsid w:val="00AC7D46"/>
    <w:rsid w:val="00AD7C9B"/>
    <w:rsid w:val="00AE118C"/>
    <w:rsid w:val="00AE6E17"/>
    <w:rsid w:val="00AF58AB"/>
    <w:rsid w:val="00B01A86"/>
    <w:rsid w:val="00B02394"/>
    <w:rsid w:val="00B04108"/>
    <w:rsid w:val="00B04546"/>
    <w:rsid w:val="00B04FC4"/>
    <w:rsid w:val="00B11786"/>
    <w:rsid w:val="00B20914"/>
    <w:rsid w:val="00B2277C"/>
    <w:rsid w:val="00B249FA"/>
    <w:rsid w:val="00B31389"/>
    <w:rsid w:val="00B343C4"/>
    <w:rsid w:val="00B34673"/>
    <w:rsid w:val="00B412BB"/>
    <w:rsid w:val="00B43631"/>
    <w:rsid w:val="00B457C1"/>
    <w:rsid w:val="00B50843"/>
    <w:rsid w:val="00B57BBC"/>
    <w:rsid w:val="00B719D9"/>
    <w:rsid w:val="00B750DA"/>
    <w:rsid w:val="00B8032E"/>
    <w:rsid w:val="00B80857"/>
    <w:rsid w:val="00B86A21"/>
    <w:rsid w:val="00B8772D"/>
    <w:rsid w:val="00B9575B"/>
    <w:rsid w:val="00B96A49"/>
    <w:rsid w:val="00BA7899"/>
    <w:rsid w:val="00BB4EAC"/>
    <w:rsid w:val="00BC203F"/>
    <w:rsid w:val="00BC4863"/>
    <w:rsid w:val="00BD06A2"/>
    <w:rsid w:val="00BD548B"/>
    <w:rsid w:val="00BD5DA6"/>
    <w:rsid w:val="00BD6708"/>
    <w:rsid w:val="00BE3E00"/>
    <w:rsid w:val="00BF5333"/>
    <w:rsid w:val="00BF6D11"/>
    <w:rsid w:val="00C03ACE"/>
    <w:rsid w:val="00C04E2F"/>
    <w:rsid w:val="00C10469"/>
    <w:rsid w:val="00C161D0"/>
    <w:rsid w:val="00C21B9A"/>
    <w:rsid w:val="00C25062"/>
    <w:rsid w:val="00C27D27"/>
    <w:rsid w:val="00C31602"/>
    <w:rsid w:val="00C344A8"/>
    <w:rsid w:val="00C42AEB"/>
    <w:rsid w:val="00C42B3E"/>
    <w:rsid w:val="00C4410E"/>
    <w:rsid w:val="00C46C84"/>
    <w:rsid w:val="00C539CF"/>
    <w:rsid w:val="00C55C3A"/>
    <w:rsid w:val="00C60747"/>
    <w:rsid w:val="00C60B13"/>
    <w:rsid w:val="00C62976"/>
    <w:rsid w:val="00C641D6"/>
    <w:rsid w:val="00C676A4"/>
    <w:rsid w:val="00C7246B"/>
    <w:rsid w:val="00C72665"/>
    <w:rsid w:val="00C727A2"/>
    <w:rsid w:val="00C75517"/>
    <w:rsid w:val="00C850F4"/>
    <w:rsid w:val="00C92B41"/>
    <w:rsid w:val="00C92C26"/>
    <w:rsid w:val="00C93464"/>
    <w:rsid w:val="00C95780"/>
    <w:rsid w:val="00C95F60"/>
    <w:rsid w:val="00C97BDD"/>
    <w:rsid w:val="00CA3068"/>
    <w:rsid w:val="00CB02C0"/>
    <w:rsid w:val="00CB0E12"/>
    <w:rsid w:val="00CB21BB"/>
    <w:rsid w:val="00CB492B"/>
    <w:rsid w:val="00CB5929"/>
    <w:rsid w:val="00CC2C0B"/>
    <w:rsid w:val="00CC397A"/>
    <w:rsid w:val="00CC3C73"/>
    <w:rsid w:val="00CC400B"/>
    <w:rsid w:val="00CC4014"/>
    <w:rsid w:val="00CC7510"/>
    <w:rsid w:val="00CD036B"/>
    <w:rsid w:val="00CD1B84"/>
    <w:rsid w:val="00CE010C"/>
    <w:rsid w:val="00CE2A57"/>
    <w:rsid w:val="00CE622E"/>
    <w:rsid w:val="00D00807"/>
    <w:rsid w:val="00D0081E"/>
    <w:rsid w:val="00D01231"/>
    <w:rsid w:val="00D020EE"/>
    <w:rsid w:val="00D06A6E"/>
    <w:rsid w:val="00D074E9"/>
    <w:rsid w:val="00D11335"/>
    <w:rsid w:val="00D13F0F"/>
    <w:rsid w:val="00D17B5A"/>
    <w:rsid w:val="00D23526"/>
    <w:rsid w:val="00D23CD2"/>
    <w:rsid w:val="00D242C9"/>
    <w:rsid w:val="00D264FD"/>
    <w:rsid w:val="00D31A57"/>
    <w:rsid w:val="00D33AB7"/>
    <w:rsid w:val="00D377A4"/>
    <w:rsid w:val="00D41207"/>
    <w:rsid w:val="00D451D7"/>
    <w:rsid w:val="00D458AD"/>
    <w:rsid w:val="00D53233"/>
    <w:rsid w:val="00D535C4"/>
    <w:rsid w:val="00D5749A"/>
    <w:rsid w:val="00D6062A"/>
    <w:rsid w:val="00D618C9"/>
    <w:rsid w:val="00D660CB"/>
    <w:rsid w:val="00D673BC"/>
    <w:rsid w:val="00D779E2"/>
    <w:rsid w:val="00D8037E"/>
    <w:rsid w:val="00D927AE"/>
    <w:rsid w:val="00D93C13"/>
    <w:rsid w:val="00D95590"/>
    <w:rsid w:val="00D96815"/>
    <w:rsid w:val="00D96853"/>
    <w:rsid w:val="00DA0267"/>
    <w:rsid w:val="00DA3A44"/>
    <w:rsid w:val="00DB7950"/>
    <w:rsid w:val="00DC0BAB"/>
    <w:rsid w:val="00DC0C72"/>
    <w:rsid w:val="00DC35FC"/>
    <w:rsid w:val="00DC3D0B"/>
    <w:rsid w:val="00DC6862"/>
    <w:rsid w:val="00DD5D59"/>
    <w:rsid w:val="00DE0ABC"/>
    <w:rsid w:val="00DE6FB3"/>
    <w:rsid w:val="00DF11E0"/>
    <w:rsid w:val="00DF1D2B"/>
    <w:rsid w:val="00DF458E"/>
    <w:rsid w:val="00DF497D"/>
    <w:rsid w:val="00DF71DE"/>
    <w:rsid w:val="00DF737E"/>
    <w:rsid w:val="00E00EE5"/>
    <w:rsid w:val="00E04E62"/>
    <w:rsid w:val="00E11138"/>
    <w:rsid w:val="00E17336"/>
    <w:rsid w:val="00E21283"/>
    <w:rsid w:val="00E22E61"/>
    <w:rsid w:val="00E24056"/>
    <w:rsid w:val="00E25050"/>
    <w:rsid w:val="00E31983"/>
    <w:rsid w:val="00E33C10"/>
    <w:rsid w:val="00E35BF2"/>
    <w:rsid w:val="00E37098"/>
    <w:rsid w:val="00E417EE"/>
    <w:rsid w:val="00E41D10"/>
    <w:rsid w:val="00E44503"/>
    <w:rsid w:val="00E46799"/>
    <w:rsid w:val="00E51250"/>
    <w:rsid w:val="00E57CB2"/>
    <w:rsid w:val="00E64DDC"/>
    <w:rsid w:val="00E675CB"/>
    <w:rsid w:val="00E7133B"/>
    <w:rsid w:val="00E721EE"/>
    <w:rsid w:val="00E75410"/>
    <w:rsid w:val="00E77C58"/>
    <w:rsid w:val="00E77D4A"/>
    <w:rsid w:val="00E80046"/>
    <w:rsid w:val="00E8010A"/>
    <w:rsid w:val="00E80236"/>
    <w:rsid w:val="00E85DB3"/>
    <w:rsid w:val="00E93BB6"/>
    <w:rsid w:val="00E9411A"/>
    <w:rsid w:val="00E9413B"/>
    <w:rsid w:val="00E97583"/>
    <w:rsid w:val="00E97C75"/>
    <w:rsid w:val="00E97F96"/>
    <w:rsid w:val="00EA5D1D"/>
    <w:rsid w:val="00EA7A00"/>
    <w:rsid w:val="00EB175A"/>
    <w:rsid w:val="00EB7A07"/>
    <w:rsid w:val="00EC0619"/>
    <w:rsid w:val="00EC266F"/>
    <w:rsid w:val="00EC446E"/>
    <w:rsid w:val="00ED3B34"/>
    <w:rsid w:val="00ED6005"/>
    <w:rsid w:val="00EE0469"/>
    <w:rsid w:val="00EE08D5"/>
    <w:rsid w:val="00EE1597"/>
    <w:rsid w:val="00EE47DF"/>
    <w:rsid w:val="00EE6DC6"/>
    <w:rsid w:val="00EF0A7C"/>
    <w:rsid w:val="00EF354F"/>
    <w:rsid w:val="00EF431F"/>
    <w:rsid w:val="00F000E3"/>
    <w:rsid w:val="00F0404A"/>
    <w:rsid w:val="00F048C7"/>
    <w:rsid w:val="00F07572"/>
    <w:rsid w:val="00F0768C"/>
    <w:rsid w:val="00F10BC3"/>
    <w:rsid w:val="00F13CBC"/>
    <w:rsid w:val="00F148FD"/>
    <w:rsid w:val="00F2567B"/>
    <w:rsid w:val="00F270B3"/>
    <w:rsid w:val="00F312E0"/>
    <w:rsid w:val="00F317E8"/>
    <w:rsid w:val="00F3746E"/>
    <w:rsid w:val="00F404D1"/>
    <w:rsid w:val="00F47DAB"/>
    <w:rsid w:val="00F51727"/>
    <w:rsid w:val="00F51B79"/>
    <w:rsid w:val="00F539FD"/>
    <w:rsid w:val="00F56787"/>
    <w:rsid w:val="00F6402B"/>
    <w:rsid w:val="00F67465"/>
    <w:rsid w:val="00F70518"/>
    <w:rsid w:val="00F7054D"/>
    <w:rsid w:val="00F71E3A"/>
    <w:rsid w:val="00F767BF"/>
    <w:rsid w:val="00F7692F"/>
    <w:rsid w:val="00F76E47"/>
    <w:rsid w:val="00F83045"/>
    <w:rsid w:val="00F8452D"/>
    <w:rsid w:val="00F849A7"/>
    <w:rsid w:val="00F85DAA"/>
    <w:rsid w:val="00F91DF5"/>
    <w:rsid w:val="00F937F4"/>
    <w:rsid w:val="00F93D00"/>
    <w:rsid w:val="00F9613C"/>
    <w:rsid w:val="00F968BB"/>
    <w:rsid w:val="00FA0A8F"/>
    <w:rsid w:val="00FB030B"/>
    <w:rsid w:val="00FB1D8B"/>
    <w:rsid w:val="00FB68C1"/>
    <w:rsid w:val="00FC5371"/>
    <w:rsid w:val="00FC5DFD"/>
    <w:rsid w:val="00FC6025"/>
    <w:rsid w:val="00FD1CB7"/>
    <w:rsid w:val="00FD3B17"/>
    <w:rsid w:val="00FD3BD1"/>
    <w:rsid w:val="00FD46F2"/>
    <w:rsid w:val="00FD5245"/>
    <w:rsid w:val="00FD5779"/>
    <w:rsid w:val="00FE4838"/>
    <w:rsid w:val="00FF0795"/>
    <w:rsid w:val="00FF1465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66BB8ED-B242-4E0E-AAEB-384DCA63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6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35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66C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C66C8"/>
  </w:style>
  <w:style w:type="character" w:customStyle="1" w:styleId="a4">
    <w:name w:val="Верхний колонтитул Знак"/>
    <w:basedOn w:val="a0"/>
    <w:link w:val="a3"/>
    <w:rsid w:val="005C66C8"/>
    <w:rPr>
      <w:sz w:val="24"/>
      <w:szCs w:val="24"/>
      <w:lang w:val="ru-RU" w:eastAsia="ru-RU" w:bidi="ar-SA"/>
    </w:rPr>
  </w:style>
  <w:style w:type="paragraph" w:styleId="a6">
    <w:name w:val="List Paragraph"/>
    <w:basedOn w:val="a"/>
    <w:qFormat/>
    <w:rsid w:val="005C6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C66C8"/>
  </w:style>
  <w:style w:type="paragraph" w:styleId="a7">
    <w:name w:val="Normal (Web)"/>
    <w:basedOn w:val="a"/>
    <w:unhideWhenUsed/>
    <w:rsid w:val="005C66C8"/>
    <w:pPr>
      <w:spacing w:before="100" w:beforeAutospacing="1" w:after="100" w:afterAutospacing="1"/>
    </w:pPr>
  </w:style>
  <w:style w:type="paragraph" w:styleId="a8">
    <w:name w:val="Plain Text"/>
    <w:basedOn w:val="a"/>
    <w:link w:val="a9"/>
    <w:rsid w:val="009E2202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9E2202"/>
    <w:rPr>
      <w:rFonts w:ascii="Courier New" w:hAnsi="Courier New" w:cs="Courier New"/>
    </w:rPr>
  </w:style>
  <w:style w:type="character" w:styleId="aa">
    <w:name w:val="Hyperlink"/>
    <w:basedOn w:val="a0"/>
    <w:rsid w:val="009E2202"/>
    <w:rPr>
      <w:color w:val="0000FF"/>
      <w:u w:val="single"/>
    </w:rPr>
  </w:style>
  <w:style w:type="paragraph" w:styleId="ab">
    <w:name w:val="footer"/>
    <w:basedOn w:val="a"/>
    <w:link w:val="ac"/>
    <w:rsid w:val="009E22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E2202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B3467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3467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8535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F53B8-4B59-41A6-9F50-0F7D0A95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3159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>Home</Company>
  <LinksUpToDate>false</LinksUpToDate>
  <CharactersWithSpaces>21707</CharactersWithSpaces>
  <SharedDoc>false</SharedDoc>
  <HLinks>
    <vt:vector size="6" baseType="variant"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mailto:vdpo69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XTreme</dc:creator>
  <cp:lastModifiedBy>User2</cp:lastModifiedBy>
  <cp:revision>18</cp:revision>
  <cp:lastPrinted>2017-11-30T13:05:00Z</cp:lastPrinted>
  <dcterms:created xsi:type="dcterms:W3CDTF">2017-11-29T11:06:00Z</dcterms:created>
  <dcterms:modified xsi:type="dcterms:W3CDTF">2018-01-26T11:03:00Z</dcterms:modified>
</cp:coreProperties>
</file>